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F81F6" w14:textId="77777777" w:rsidR="00C56341" w:rsidRDefault="00C56341">
      <w:pPr>
        <w:pStyle w:val="TableParagraph"/>
        <w:rPr>
          <w:sz w:val="11"/>
        </w:rPr>
      </w:pPr>
    </w:p>
    <w:p w14:paraId="0C8AAC9C" w14:textId="77777777" w:rsidR="00011DAD" w:rsidRDefault="00011DAD" w:rsidP="00011DAD">
      <w:pPr>
        <w:rPr>
          <w:rFonts w:ascii="Arial MT" w:eastAsia="Arial MT" w:hAnsi="Arial MT" w:cs="Arial MT"/>
          <w:sz w:val="11"/>
        </w:rPr>
      </w:pPr>
    </w:p>
    <w:p w14:paraId="6078AE2C" w14:textId="77777777" w:rsidR="00011DAD" w:rsidRDefault="00011DAD" w:rsidP="00011DAD">
      <w:pPr>
        <w:rPr>
          <w:rFonts w:ascii="Arial MT" w:eastAsia="Arial MT" w:hAnsi="Arial MT" w:cs="Arial MT"/>
          <w:sz w:val="11"/>
        </w:rPr>
      </w:pPr>
    </w:p>
    <w:p w14:paraId="0E9EAAFD" w14:textId="67CEB57C" w:rsidR="00C56341" w:rsidRDefault="00011DAD" w:rsidP="00011DAD">
      <w:pPr>
        <w:tabs>
          <w:tab w:val="left" w:pos="6029"/>
        </w:tabs>
        <w:rPr>
          <w:rFonts w:ascii="Arial"/>
          <w:b/>
          <w:sz w:val="20"/>
        </w:rPr>
        <w:sectPr w:rsidR="00C56341">
          <w:headerReference w:type="default" r:id="rId8"/>
          <w:footerReference w:type="default" r:id="rId9"/>
          <w:pgSz w:w="11900" w:h="16840"/>
          <w:pgMar w:top="980" w:right="1133" w:bottom="960" w:left="1133" w:header="738" w:footer="763" w:gutter="0"/>
          <w:cols w:space="720"/>
        </w:sectPr>
      </w:pPr>
      <w:r>
        <w:tab/>
      </w:r>
    </w:p>
    <w:p w14:paraId="78125E42" w14:textId="77777777" w:rsidR="00C56341" w:rsidRDefault="007424C3">
      <w:pPr>
        <w:spacing w:before="100"/>
        <w:ind w:left="361"/>
        <w:rPr>
          <w:rFonts w:ascii="Arial MT" w:hAnsi="Arial MT"/>
          <w:sz w:val="13"/>
        </w:rPr>
      </w:pPr>
      <w:r>
        <w:rPr>
          <w:rFonts w:ascii="Arial MT" w:hAnsi="Arial MT"/>
          <w:noProof/>
          <w:sz w:val="13"/>
        </w:rPr>
        <mc:AlternateContent>
          <mc:Choice Requires="wps">
            <w:drawing>
              <wp:anchor distT="0" distB="0" distL="0" distR="0" simplePos="0" relativeHeight="15762944" behindDoc="0" locked="0" layoutInCell="1" allowOverlap="1" wp14:anchorId="6EA18D94" wp14:editId="46C14FAA">
                <wp:simplePos x="0" y="0"/>
                <wp:positionH relativeFrom="page">
                  <wp:posOffset>2683954</wp:posOffset>
                </wp:positionH>
                <wp:positionV relativeFrom="paragraph">
                  <wp:posOffset>79285</wp:posOffset>
                </wp:positionV>
                <wp:extent cx="2073275" cy="198755"/>
                <wp:effectExtent l="0" t="0" r="0" b="0"/>
                <wp:wrapNone/>
                <wp:docPr id="160" name="Text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3275" cy="198755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AA096BC" w14:textId="77777777" w:rsidR="00C56341" w:rsidRDefault="007424C3">
                            <w:pPr>
                              <w:spacing w:before="25" w:line="254" w:lineRule="auto"/>
                              <w:ind w:left="455" w:right="66" w:hanging="384"/>
                              <w:rPr>
                                <w:rFonts w:ascii="Arial MT"/>
                                <w:sz w:val="11"/>
                              </w:rPr>
                            </w:pPr>
                            <w:r>
                              <w:rPr>
                                <w:rFonts w:ascii="Arial MT"/>
                                <w:w w:val="105"/>
                                <w:sz w:val="11"/>
                              </w:rPr>
                              <w:t>(To</w:t>
                            </w:r>
                            <w:r>
                              <w:rPr>
                                <w:rFonts w:ascii="Arial MT"/>
                                <w:spacing w:val="-7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05"/>
                                <w:sz w:val="11"/>
                              </w:rPr>
                              <w:t>be</w:t>
                            </w:r>
                            <w:r>
                              <w:rPr>
                                <w:rFonts w:ascii="Arial MT"/>
                                <w:spacing w:val="-7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05"/>
                                <w:sz w:val="11"/>
                              </w:rPr>
                              <w:t>worded</w:t>
                            </w:r>
                            <w:r>
                              <w:rPr>
                                <w:rFonts w:ascii="Arial MT"/>
                                <w:spacing w:val="-7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05"/>
                                <w:sz w:val="11"/>
                              </w:rPr>
                              <w:t>in</w:t>
                            </w:r>
                            <w:r>
                              <w:rPr>
                                <w:rFonts w:ascii="Arial MT"/>
                                <w:spacing w:val="-7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05"/>
                                <w:sz w:val="11"/>
                              </w:rPr>
                              <w:t>the</w:t>
                            </w:r>
                            <w:r>
                              <w:rPr>
                                <w:rFonts w:ascii="Arial MT"/>
                                <w:spacing w:val="-7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05"/>
                                <w:sz w:val="11"/>
                              </w:rPr>
                              <w:t>official</w:t>
                            </w:r>
                            <w:r>
                              <w:rPr>
                                <w:rFonts w:ascii="Arial MT"/>
                                <w:spacing w:val="-7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05"/>
                                <w:sz w:val="11"/>
                              </w:rPr>
                              <w:t>language</w:t>
                            </w:r>
                            <w:r>
                              <w:rPr>
                                <w:rFonts w:ascii="Arial MT"/>
                                <w:spacing w:val="-7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05"/>
                                <w:sz w:val="11"/>
                              </w:rPr>
                              <w:t>or</w:t>
                            </w:r>
                            <w:r>
                              <w:rPr>
                                <w:rFonts w:ascii="Arial MT"/>
                                <w:spacing w:val="-7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05"/>
                                <w:sz w:val="11"/>
                              </w:rPr>
                              <w:t>several</w:t>
                            </w:r>
                            <w:r>
                              <w:rPr>
                                <w:rFonts w:ascii="Arial MT"/>
                                <w:spacing w:val="-7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05"/>
                                <w:sz w:val="11"/>
                              </w:rPr>
                              <w:t>of</w:t>
                            </w:r>
                            <w:r>
                              <w:rPr>
                                <w:rFonts w:ascii="Arial MT"/>
                                <w:spacing w:val="-7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05"/>
                                <w:sz w:val="11"/>
                              </w:rPr>
                              <w:t>the</w:t>
                            </w:r>
                            <w:r>
                              <w:rPr>
                                <w:rFonts w:ascii="Arial MT"/>
                                <w:spacing w:val="-7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05"/>
                                <w:sz w:val="11"/>
                              </w:rPr>
                              <w:t>official</w:t>
                            </w:r>
                            <w:r>
                              <w:rPr>
                                <w:rFonts w:ascii="Arial MT"/>
                                <w:spacing w:val="40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05"/>
                                <w:sz w:val="11"/>
                              </w:rPr>
                              <w:t xml:space="preserve">languages of the State of vehicle </w:t>
                            </w:r>
                            <w:proofErr w:type="spellStart"/>
                            <w:r>
                              <w:rPr>
                                <w:rFonts w:ascii="Arial MT"/>
                                <w:w w:val="105"/>
                                <w:sz w:val="11"/>
                              </w:rPr>
                              <w:t>regristration</w:t>
                            </w:r>
                            <w:proofErr w:type="spellEnd"/>
                            <w:r>
                              <w:rPr>
                                <w:rFonts w:ascii="Arial MT"/>
                                <w:w w:val="105"/>
                                <w:sz w:val="11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A18D94" id="_x0000_t202" coordsize="21600,21600" o:spt="202" path="m,l,21600r21600,l21600,xe">
                <v:stroke joinstyle="miter"/>
                <v:path gradientshapeok="t" o:connecttype="rect"/>
              </v:shapetype>
              <v:shape id="Textbox 160" o:spid="_x0000_s1026" type="#_x0000_t202" style="position:absolute;left:0;text-align:left;margin-left:211.35pt;margin-top:6.25pt;width:163.25pt;height:15.65pt;z-index:15762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" filled="f" strokeweight=".48pt">
                <v:path arrowok="t"/>
                <v:textbox inset="0,0,0,0">
                  <w:txbxContent>
                    <w:p w14:paraId="2AA096BC" w14:textId="77777777" w:rsidR="00C56341" w:rsidRDefault="007424C3">
                      <w:pPr>
                        <w:spacing w:before="25" w:line="254" w:lineRule="auto"/>
                        <w:ind w:left="455" w:right="66" w:hanging="384"/>
                        <w:rPr>
                          <w:rFonts w:ascii="Arial MT"/>
                          <w:sz w:val="11"/>
                        </w:rPr>
                      </w:pPr>
                      <w:r>
                        <w:rPr>
                          <w:rFonts w:ascii="Arial MT"/>
                          <w:w w:val="105"/>
                          <w:sz w:val="11"/>
                        </w:rPr>
                        <w:t>(To</w:t>
                      </w:r>
                      <w:r>
                        <w:rPr>
                          <w:rFonts w:ascii="Arial MT"/>
                          <w:spacing w:val="-7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05"/>
                          <w:sz w:val="11"/>
                        </w:rPr>
                        <w:t>be</w:t>
                      </w:r>
                      <w:r>
                        <w:rPr>
                          <w:rFonts w:ascii="Arial MT"/>
                          <w:spacing w:val="-7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05"/>
                          <w:sz w:val="11"/>
                        </w:rPr>
                        <w:t>worded</w:t>
                      </w:r>
                      <w:r>
                        <w:rPr>
                          <w:rFonts w:ascii="Arial MT"/>
                          <w:spacing w:val="-7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05"/>
                          <w:sz w:val="11"/>
                        </w:rPr>
                        <w:t>in</w:t>
                      </w:r>
                      <w:r>
                        <w:rPr>
                          <w:rFonts w:ascii="Arial MT"/>
                          <w:spacing w:val="-7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05"/>
                          <w:sz w:val="11"/>
                        </w:rPr>
                        <w:t>the</w:t>
                      </w:r>
                      <w:r>
                        <w:rPr>
                          <w:rFonts w:ascii="Arial MT"/>
                          <w:spacing w:val="-7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05"/>
                          <w:sz w:val="11"/>
                        </w:rPr>
                        <w:t>official</w:t>
                      </w:r>
                      <w:r>
                        <w:rPr>
                          <w:rFonts w:ascii="Arial MT"/>
                          <w:spacing w:val="-7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05"/>
                          <w:sz w:val="11"/>
                        </w:rPr>
                        <w:t>language</w:t>
                      </w:r>
                      <w:r>
                        <w:rPr>
                          <w:rFonts w:ascii="Arial MT"/>
                          <w:spacing w:val="-7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05"/>
                          <w:sz w:val="11"/>
                        </w:rPr>
                        <w:t>or</w:t>
                      </w:r>
                      <w:r>
                        <w:rPr>
                          <w:rFonts w:ascii="Arial MT"/>
                          <w:spacing w:val="-7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05"/>
                          <w:sz w:val="11"/>
                        </w:rPr>
                        <w:t>several</w:t>
                      </w:r>
                      <w:r>
                        <w:rPr>
                          <w:rFonts w:ascii="Arial MT"/>
                          <w:spacing w:val="-7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05"/>
                          <w:sz w:val="11"/>
                        </w:rPr>
                        <w:t>of</w:t>
                      </w:r>
                      <w:r>
                        <w:rPr>
                          <w:rFonts w:ascii="Arial MT"/>
                          <w:spacing w:val="-7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05"/>
                          <w:sz w:val="11"/>
                        </w:rPr>
                        <w:t>the</w:t>
                      </w:r>
                      <w:r>
                        <w:rPr>
                          <w:rFonts w:ascii="Arial MT"/>
                          <w:spacing w:val="-7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05"/>
                          <w:sz w:val="11"/>
                        </w:rPr>
                        <w:t>official</w:t>
                      </w:r>
                      <w:r>
                        <w:rPr>
                          <w:rFonts w:ascii="Arial MT"/>
                          <w:spacing w:val="40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05"/>
                          <w:sz w:val="11"/>
                        </w:rPr>
                        <w:t xml:space="preserve">languages of the State of vehicle </w:t>
                      </w:r>
                      <w:proofErr w:type="spellStart"/>
                      <w:r>
                        <w:rPr>
                          <w:rFonts w:ascii="Arial MT"/>
                          <w:w w:val="105"/>
                          <w:sz w:val="11"/>
                        </w:rPr>
                        <w:t>regristration</w:t>
                      </w:r>
                      <w:proofErr w:type="spellEnd"/>
                      <w:r>
                        <w:rPr>
                          <w:rFonts w:ascii="Arial MT"/>
                          <w:w w:val="105"/>
                          <w:sz w:val="11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 MT" w:hAnsi="Arial MT"/>
          <w:spacing w:val="-2"/>
          <w:w w:val="105"/>
          <w:sz w:val="13"/>
        </w:rPr>
        <w:t>(Passenger</w:t>
      </w:r>
      <w:r>
        <w:rPr>
          <w:rFonts w:ascii="Arial MT" w:hAnsi="Arial MT"/>
          <w:spacing w:val="-1"/>
          <w:w w:val="105"/>
          <w:sz w:val="13"/>
        </w:rPr>
        <w:t xml:space="preserve"> </w:t>
      </w:r>
      <w:r>
        <w:rPr>
          <w:rFonts w:ascii="Arial MT" w:hAnsi="Arial MT"/>
          <w:spacing w:val="-2"/>
          <w:w w:val="105"/>
          <w:sz w:val="13"/>
        </w:rPr>
        <w:t>waybill</w:t>
      </w:r>
      <w:r>
        <w:rPr>
          <w:rFonts w:ascii="Arial MT" w:hAnsi="Arial MT"/>
          <w:spacing w:val="-1"/>
          <w:w w:val="105"/>
          <w:sz w:val="13"/>
        </w:rPr>
        <w:t xml:space="preserve"> </w:t>
      </w:r>
      <w:r>
        <w:rPr>
          <w:rFonts w:ascii="Arial MT" w:hAnsi="Arial MT"/>
          <w:spacing w:val="-2"/>
          <w:w w:val="105"/>
          <w:sz w:val="13"/>
        </w:rPr>
        <w:t>–</w:t>
      </w:r>
      <w:r>
        <w:rPr>
          <w:rFonts w:ascii="Arial MT" w:hAnsi="Arial MT"/>
          <w:spacing w:val="-1"/>
          <w:w w:val="105"/>
          <w:sz w:val="13"/>
        </w:rPr>
        <w:t xml:space="preserve"> </w:t>
      </w:r>
      <w:r>
        <w:rPr>
          <w:rFonts w:ascii="Arial MT" w:hAnsi="Arial MT"/>
          <w:spacing w:val="-2"/>
          <w:w w:val="105"/>
          <w:sz w:val="13"/>
        </w:rPr>
        <w:t>recto)</w:t>
      </w:r>
    </w:p>
    <w:p w14:paraId="73B70C93" w14:textId="77777777" w:rsidR="00C56341" w:rsidRDefault="00C56341">
      <w:pPr>
        <w:pStyle w:val="BodyText"/>
        <w:rPr>
          <w:rFonts w:ascii="Arial MT"/>
          <w:sz w:val="13"/>
        </w:rPr>
      </w:pPr>
    </w:p>
    <w:p w14:paraId="506A5452" w14:textId="77777777" w:rsidR="00C56341" w:rsidRDefault="00C56341">
      <w:pPr>
        <w:pStyle w:val="BodyText"/>
        <w:spacing w:before="83"/>
        <w:rPr>
          <w:rFonts w:ascii="Arial MT"/>
          <w:sz w:val="13"/>
        </w:rPr>
      </w:pPr>
    </w:p>
    <w:p w14:paraId="1A319D71" w14:textId="77777777" w:rsidR="00C56341" w:rsidRDefault="007424C3">
      <w:pPr>
        <w:ind w:left="364"/>
        <w:rPr>
          <w:rFonts w:ascii="Arial MT" w:hAnsi="Arial MT"/>
          <w:sz w:val="13"/>
        </w:rPr>
      </w:pPr>
      <w:r>
        <w:rPr>
          <w:rFonts w:ascii="Arial MT" w:hAnsi="Arial MT"/>
          <w:w w:val="105"/>
          <w:sz w:val="13"/>
        </w:rPr>
        <w:t>(State</w:t>
      </w:r>
      <w:r>
        <w:rPr>
          <w:rFonts w:ascii="Arial MT" w:hAnsi="Arial MT"/>
          <w:spacing w:val="-7"/>
          <w:w w:val="105"/>
          <w:sz w:val="13"/>
        </w:rPr>
        <w:t xml:space="preserve"> </w:t>
      </w:r>
      <w:r>
        <w:rPr>
          <w:rFonts w:ascii="Arial MT" w:hAnsi="Arial MT"/>
          <w:w w:val="105"/>
          <w:sz w:val="13"/>
        </w:rPr>
        <w:t>in</w:t>
      </w:r>
      <w:r>
        <w:rPr>
          <w:rFonts w:ascii="Arial MT" w:hAnsi="Arial MT"/>
          <w:spacing w:val="-6"/>
          <w:w w:val="105"/>
          <w:sz w:val="13"/>
        </w:rPr>
        <w:t xml:space="preserve"> </w:t>
      </w:r>
      <w:r>
        <w:rPr>
          <w:rFonts w:ascii="Arial MT" w:hAnsi="Arial MT"/>
          <w:w w:val="105"/>
          <w:sz w:val="13"/>
        </w:rPr>
        <w:t>which</w:t>
      </w:r>
      <w:r>
        <w:rPr>
          <w:rFonts w:ascii="Arial MT" w:hAnsi="Arial MT"/>
          <w:spacing w:val="-7"/>
          <w:w w:val="105"/>
          <w:sz w:val="13"/>
        </w:rPr>
        <w:t xml:space="preserve"> </w:t>
      </w:r>
      <w:r>
        <w:rPr>
          <w:rFonts w:ascii="Arial MT" w:hAnsi="Arial MT"/>
          <w:w w:val="105"/>
          <w:sz w:val="13"/>
        </w:rPr>
        <w:t>the</w:t>
      </w:r>
      <w:r>
        <w:rPr>
          <w:rFonts w:ascii="Arial MT" w:hAnsi="Arial MT"/>
          <w:spacing w:val="-6"/>
          <w:w w:val="105"/>
          <w:sz w:val="13"/>
        </w:rPr>
        <w:t xml:space="preserve"> </w:t>
      </w:r>
      <w:r>
        <w:rPr>
          <w:rFonts w:ascii="Arial MT" w:hAnsi="Arial MT"/>
          <w:w w:val="105"/>
          <w:sz w:val="13"/>
        </w:rPr>
        <w:t>document</w:t>
      </w:r>
      <w:r>
        <w:rPr>
          <w:rFonts w:ascii="Arial MT" w:hAnsi="Arial MT"/>
          <w:spacing w:val="-7"/>
          <w:w w:val="105"/>
          <w:sz w:val="13"/>
        </w:rPr>
        <w:t xml:space="preserve"> </w:t>
      </w:r>
      <w:r>
        <w:rPr>
          <w:rFonts w:ascii="Arial MT" w:hAnsi="Arial MT"/>
          <w:w w:val="105"/>
          <w:sz w:val="13"/>
        </w:rPr>
        <w:t>is</w:t>
      </w:r>
      <w:r>
        <w:rPr>
          <w:rFonts w:ascii="Arial MT" w:hAnsi="Arial MT"/>
          <w:spacing w:val="-6"/>
          <w:w w:val="105"/>
          <w:sz w:val="13"/>
        </w:rPr>
        <w:t xml:space="preserve"> </w:t>
      </w:r>
      <w:r>
        <w:rPr>
          <w:rFonts w:ascii="Arial MT" w:hAnsi="Arial MT"/>
          <w:w w:val="105"/>
          <w:sz w:val="13"/>
        </w:rPr>
        <w:t>issued)</w:t>
      </w:r>
      <w:r>
        <w:rPr>
          <w:rFonts w:ascii="Arial MT" w:hAnsi="Arial MT"/>
          <w:spacing w:val="-7"/>
          <w:w w:val="105"/>
          <w:sz w:val="13"/>
        </w:rPr>
        <w:t xml:space="preserve"> </w:t>
      </w:r>
      <w:r>
        <w:rPr>
          <w:rFonts w:ascii="Arial MT" w:hAnsi="Arial MT"/>
          <w:w w:val="105"/>
          <w:sz w:val="13"/>
        </w:rPr>
        <w:t>–</w:t>
      </w:r>
      <w:r>
        <w:rPr>
          <w:rFonts w:ascii="Arial MT" w:hAnsi="Arial MT"/>
          <w:spacing w:val="-6"/>
          <w:w w:val="105"/>
          <w:sz w:val="13"/>
        </w:rPr>
        <w:t xml:space="preserve"> </w:t>
      </w:r>
      <w:r>
        <w:rPr>
          <w:rFonts w:ascii="Arial MT" w:hAnsi="Arial MT"/>
          <w:w w:val="105"/>
          <w:sz w:val="13"/>
        </w:rPr>
        <w:t>Distinguishing</w:t>
      </w:r>
      <w:r>
        <w:rPr>
          <w:rFonts w:ascii="Arial MT" w:hAnsi="Arial MT"/>
          <w:spacing w:val="-7"/>
          <w:w w:val="105"/>
          <w:sz w:val="13"/>
        </w:rPr>
        <w:t xml:space="preserve"> </w:t>
      </w:r>
      <w:r>
        <w:rPr>
          <w:rFonts w:ascii="Arial MT" w:hAnsi="Arial MT"/>
          <w:w w:val="105"/>
          <w:sz w:val="13"/>
        </w:rPr>
        <w:t>sign</w:t>
      </w:r>
      <w:r>
        <w:rPr>
          <w:rFonts w:ascii="Arial MT" w:hAnsi="Arial MT"/>
          <w:spacing w:val="-6"/>
          <w:w w:val="105"/>
          <w:sz w:val="13"/>
        </w:rPr>
        <w:t xml:space="preserve"> </w:t>
      </w:r>
      <w:r>
        <w:rPr>
          <w:rFonts w:ascii="Arial MT" w:hAnsi="Arial MT"/>
          <w:w w:val="105"/>
          <w:sz w:val="13"/>
        </w:rPr>
        <w:t>of</w:t>
      </w:r>
      <w:r>
        <w:rPr>
          <w:rFonts w:ascii="Arial MT" w:hAnsi="Arial MT"/>
          <w:spacing w:val="-7"/>
          <w:w w:val="105"/>
          <w:sz w:val="13"/>
        </w:rPr>
        <w:t xml:space="preserve"> </w:t>
      </w:r>
      <w:r>
        <w:rPr>
          <w:rFonts w:ascii="Arial MT" w:hAnsi="Arial MT"/>
          <w:w w:val="105"/>
          <w:sz w:val="13"/>
        </w:rPr>
        <w:t>the</w:t>
      </w:r>
      <w:r>
        <w:rPr>
          <w:rFonts w:ascii="Arial MT" w:hAnsi="Arial MT"/>
          <w:spacing w:val="-6"/>
          <w:w w:val="105"/>
          <w:sz w:val="13"/>
        </w:rPr>
        <w:t xml:space="preserve"> </w:t>
      </w:r>
      <w:r>
        <w:rPr>
          <w:rFonts w:ascii="Arial MT" w:hAnsi="Arial MT"/>
          <w:w w:val="105"/>
          <w:sz w:val="13"/>
        </w:rPr>
        <w:t>country</w:t>
      </w:r>
      <w:r>
        <w:rPr>
          <w:rFonts w:ascii="Arial MT" w:hAnsi="Arial MT"/>
          <w:spacing w:val="-7"/>
          <w:w w:val="105"/>
          <w:sz w:val="13"/>
        </w:rPr>
        <w:t xml:space="preserve"> </w:t>
      </w:r>
      <w:r>
        <w:rPr>
          <w:rFonts w:ascii="Arial MT" w:hAnsi="Arial MT"/>
          <w:spacing w:val="-10"/>
          <w:w w:val="105"/>
          <w:sz w:val="13"/>
        </w:rPr>
        <w:t>–</w:t>
      </w:r>
    </w:p>
    <w:p w14:paraId="7C71AEBF" w14:textId="77777777" w:rsidR="00C56341" w:rsidRDefault="007424C3">
      <w:pPr>
        <w:spacing w:before="119"/>
        <w:rPr>
          <w:rFonts w:ascii="Arial MT"/>
          <w:sz w:val="13"/>
        </w:rPr>
      </w:pPr>
      <w:r>
        <w:br w:type="column"/>
      </w:r>
    </w:p>
    <w:p w14:paraId="3049C628" w14:textId="77777777" w:rsidR="00C56341" w:rsidRDefault="007424C3">
      <w:pPr>
        <w:spacing w:line="432" w:lineRule="auto"/>
        <w:ind w:left="361" w:right="1554"/>
        <w:rPr>
          <w:rFonts w:ascii="Arial MT"/>
          <w:sz w:val="13"/>
        </w:rPr>
      </w:pPr>
      <w:r>
        <w:rPr>
          <w:rFonts w:ascii="Arial MT"/>
          <w:w w:val="105"/>
          <w:sz w:val="13"/>
        </w:rPr>
        <w:t>Book</w:t>
      </w:r>
      <w:r>
        <w:rPr>
          <w:rFonts w:ascii="Arial MT"/>
          <w:spacing w:val="-4"/>
          <w:w w:val="105"/>
          <w:sz w:val="13"/>
        </w:rPr>
        <w:t xml:space="preserve"> </w:t>
      </w:r>
      <w:r>
        <w:rPr>
          <w:rFonts w:ascii="Arial MT"/>
          <w:w w:val="105"/>
          <w:sz w:val="13"/>
        </w:rPr>
        <w:t>No</w:t>
      </w:r>
      <w:r>
        <w:rPr>
          <w:rFonts w:ascii="Arial MT"/>
          <w:spacing w:val="40"/>
          <w:w w:val="105"/>
          <w:sz w:val="13"/>
        </w:rPr>
        <w:t xml:space="preserve"> </w:t>
      </w:r>
      <w:r>
        <w:rPr>
          <w:rFonts w:ascii="Arial MT"/>
          <w:spacing w:val="-4"/>
          <w:w w:val="105"/>
          <w:sz w:val="13"/>
        </w:rPr>
        <w:t>Waybill</w:t>
      </w:r>
      <w:r>
        <w:rPr>
          <w:rFonts w:ascii="Arial MT"/>
          <w:spacing w:val="-6"/>
          <w:w w:val="105"/>
          <w:sz w:val="13"/>
        </w:rPr>
        <w:t xml:space="preserve"> </w:t>
      </w:r>
      <w:r>
        <w:rPr>
          <w:rFonts w:ascii="Arial MT"/>
          <w:spacing w:val="-4"/>
          <w:w w:val="105"/>
          <w:sz w:val="13"/>
        </w:rPr>
        <w:t>No</w:t>
      </w:r>
    </w:p>
    <w:p w14:paraId="1943AE3F" w14:textId="77777777" w:rsidR="00C56341" w:rsidRDefault="00C56341">
      <w:pPr>
        <w:spacing w:line="432" w:lineRule="auto"/>
        <w:rPr>
          <w:rFonts w:ascii="Arial MT"/>
          <w:sz w:val="13"/>
        </w:rPr>
        <w:sectPr w:rsidR="00C56341">
          <w:type w:val="continuous"/>
          <w:pgSz w:w="11900" w:h="16840"/>
          <w:pgMar w:top="500" w:right="1133" w:bottom="280" w:left="1133" w:header="738" w:footer="763" w:gutter="0"/>
          <w:cols w:num="2" w:space="720" w:equalWidth="0">
            <w:col w:w="4980" w:space="2103"/>
            <w:col w:w="2551"/>
          </w:cols>
        </w:sectPr>
      </w:pPr>
    </w:p>
    <w:tbl>
      <w:tblPr>
        <w:tblStyle w:val="TableNormal1"/>
        <w:tblW w:w="0" w:type="auto"/>
        <w:tblInd w:w="3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477"/>
        <w:gridCol w:w="228"/>
        <w:gridCol w:w="1129"/>
        <w:gridCol w:w="1092"/>
        <w:gridCol w:w="197"/>
        <w:gridCol w:w="69"/>
        <w:gridCol w:w="1357"/>
        <w:gridCol w:w="1357"/>
        <w:gridCol w:w="1372"/>
      </w:tblGrid>
      <w:tr w:rsidR="00C56341" w14:paraId="537F42F5" w14:textId="77777777">
        <w:trPr>
          <w:trHeight w:val="807"/>
        </w:trPr>
        <w:tc>
          <w:tcPr>
            <w:tcW w:w="420" w:type="dxa"/>
          </w:tcPr>
          <w:p w14:paraId="548065D3" w14:textId="77777777" w:rsidR="00C56341" w:rsidRDefault="00C56341">
            <w:pPr>
              <w:pStyle w:val="TableParagraph"/>
              <w:spacing w:before="107"/>
              <w:rPr>
                <w:sz w:val="17"/>
              </w:rPr>
            </w:pPr>
          </w:p>
          <w:p w14:paraId="5CCF3FAB" w14:textId="77777777" w:rsidR="00C56341" w:rsidRDefault="007424C3">
            <w:pPr>
              <w:pStyle w:val="TableParagraph"/>
              <w:ind w:left="13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10"/>
                <w:sz w:val="17"/>
              </w:rPr>
              <w:t>1</w:t>
            </w:r>
          </w:p>
        </w:tc>
        <w:tc>
          <w:tcPr>
            <w:tcW w:w="4123" w:type="dxa"/>
            <w:gridSpan w:val="5"/>
          </w:tcPr>
          <w:p w14:paraId="15CA722B" w14:textId="3D97C008" w:rsidR="00C56341" w:rsidRDefault="00AA3500">
            <w:pPr>
              <w:pStyle w:val="TableParagraph"/>
              <w:spacing w:before="8"/>
              <w:rPr>
                <w:sz w:val="11"/>
              </w:rPr>
            </w:pPr>
            <w:r>
              <w:rPr>
                <w:noProof/>
                <w:position w:val="8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30A83DD" wp14:editId="246FE1D3">
                      <wp:simplePos x="0" y="0"/>
                      <wp:positionH relativeFrom="column">
                        <wp:posOffset>1312772</wp:posOffset>
                      </wp:positionH>
                      <wp:positionV relativeFrom="paragraph">
                        <wp:posOffset>83100</wp:posOffset>
                      </wp:positionV>
                      <wp:extent cx="1207733" cy="334204"/>
                      <wp:effectExtent l="0" t="0" r="12065" b="27940"/>
                      <wp:wrapNone/>
                      <wp:docPr id="1548739608" name="Flowchart: Process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7733" cy="334204"/>
                              </a:xfrm>
                              <a:prstGeom prst="flowChartProcess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0DF401" w14:textId="3FA808D9" w:rsidR="00AA3500" w:rsidRPr="00AA3500" w:rsidRDefault="00AA3500" w:rsidP="00AA3500">
                                  <w:pPr>
                                    <w:jc w:val="center"/>
                                    <w:rPr>
                                      <w:lang w:val="hy-AM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0A83DD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97" o:spid="_x0000_s1027" type="#_x0000_t109" style="position:absolute;margin-left:103.35pt;margin-top:6.55pt;width:95.1pt;height:2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" fillcolor="white [3201]" strokecolor="black [3200]">
                      <v:textbox>
                        <w:txbxContent>
                          <w:p w14:paraId="2D0DF401" w14:textId="3FA808D9" w:rsidR="00AA3500" w:rsidRPr="00AA3500" w:rsidRDefault="00AA3500" w:rsidP="00AA3500">
                            <w:pPr>
                              <w:jc w:val="center"/>
                              <w:rPr>
                                <w:lang w:val="hy-AM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28A9671" w14:textId="723A31DC" w:rsidR="00C56341" w:rsidRDefault="00B66A8C">
            <w:pPr>
              <w:pStyle w:val="TableParagraph"/>
              <w:ind w:left="209"/>
              <w:rPr>
                <w:sz w:val="20"/>
              </w:rPr>
            </w:pPr>
            <w:r>
              <w:rPr>
                <w:noProof/>
                <w:position w:val="8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6258688" behindDoc="0" locked="0" layoutInCell="1" allowOverlap="1" wp14:anchorId="2B186D77" wp14:editId="46923B36">
                      <wp:simplePos x="0" y="0"/>
                      <wp:positionH relativeFrom="column">
                        <wp:posOffset>1060289</wp:posOffset>
                      </wp:positionH>
                      <wp:positionV relativeFrom="paragraph">
                        <wp:posOffset>141311</wp:posOffset>
                      </wp:positionV>
                      <wp:extent cx="270969" cy="116006"/>
                      <wp:effectExtent l="0" t="0" r="53340" b="93980"/>
                      <wp:wrapNone/>
                      <wp:docPr id="132374250" name="Connector: Elbow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0969" cy="116006"/>
                              </a:xfrm>
                              <a:prstGeom prst="bentConnector3">
                                <a:avLst>
                                  <a:gd name="adj1" fmla="val 3597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A3CE42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95" o:spid="_x0000_s1026" type="#_x0000_t34" style="position:absolute;margin-left:83.5pt;margin-top:11.15pt;width:21.35pt;height:9.15pt;z-index:4862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" adj="7770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position w:val="8"/>
                <w:sz w:val="20"/>
              </w:rPr>
              <mc:AlternateContent>
                <mc:Choice Requires="wpg">
                  <w:drawing>
                    <wp:inline distT="0" distB="0" distL="0" distR="0" wp14:anchorId="51DA348D" wp14:editId="3B1EF730">
                      <wp:extent cx="908685" cy="277495"/>
                      <wp:effectExtent l="9525" t="0" r="5715" b="8254"/>
                      <wp:docPr id="1317610180" name="Group 1317610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08685" cy="277495"/>
                                <a:chOff x="0" y="0"/>
                                <a:chExt cx="908685" cy="277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076365" name="Image 208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08191" y="412"/>
                                  <a:ext cx="69748" cy="123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346324250" name="Graphic 209"/>
                              <wps:cNvSpPr/>
                              <wps:spPr>
                                <a:xfrm>
                                  <a:off x="6643" y="110673"/>
                                  <a:ext cx="895985" cy="1098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95985" h="109855">
                                      <a:moveTo>
                                        <a:pt x="895654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0" y="109639"/>
                                      </a:lnTo>
                                      <a:lnTo>
                                        <a:pt x="895464" y="109639"/>
                                      </a:lnTo>
                                      <a:lnTo>
                                        <a:pt x="8956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4964360" name="Graphic 210"/>
                              <wps:cNvSpPr/>
                              <wps:spPr>
                                <a:xfrm>
                                  <a:off x="6643" y="110673"/>
                                  <a:ext cx="895985" cy="1098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95985" h="109855">
                                      <a:moveTo>
                                        <a:pt x="895654" y="0"/>
                                      </a:moveTo>
                                      <a:lnTo>
                                        <a:pt x="895464" y="109639"/>
                                      </a:lnTo>
                                      <a:lnTo>
                                        <a:pt x="0" y="109639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956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19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1290768" name="Graphic 211"/>
                              <wps:cNvSpPr/>
                              <wps:spPr>
                                <a:xfrm>
                                  <a:off x="3047" y="3047"/>
                                  <a:ext cx="900430" cy="108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00430" h="108585">
                                      <a:moveTo>
                                        <a:pt x="2503" y="107994"/>
                                      </a:moveTo>
                                      <a:lnTo>
                                        <a:pt x="0" y="75393"/>
                                      </a:lnTo>
                                      <a:lnTo>
                                        <a:pt x="526" y="41916"/>
                                      </a:lnTo>
                                      <a:lnTo>
                                        <a:pt x="4966" y="14582"/>
                                      </a:lnTo>
                                      <a:lnTo>
                                        <a:pt x="14199" y="412"/>
                                      </a:lnTo>
                                      <a:lnTo>
                                        <a:pt x="146866" y="0"/>
                                      </a:lnTo>
                                      <a:lnTo>
                                        <a:pt x="436579" y="45"/>
                                      </a:lnTo>
                                      <a:lnTo>
                                        <a:pt x="725878" y="275"/>
                                      </a:lnTo>
                                      <a:lnTo>
                                        <a:pt x="857302" y="412"/>
                                      </a:lnTo>
                                      <a:lnTo>
                                        <a:pt x="900088" y="105898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893372955" name="Image 212"/>
                                <pic:cNvPicPr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1509" y="169995"/>
                                  <a:ext cx="107200" cy="1072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398549" name="Image 213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01930" y="169995"/>
                                  <a:ext cx="107200" cy="1072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02021368" name="Graphic 214"/>
                              <wps:cNvSpPr/>
                              <wps:spPr>
                                <a:xfrm>
                                  <a:off x="68149" y="3460"/>
                                  <a:ext cx="823594" cy="127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23594" h="127000">
                                      <a:moveTo>
                                        <a:pt x="0" y="0"/>
                                      </a:moveTo>
                                      <a:lnTo>
                                        <a:pt x="0" y="126606"/>
                                      </a:lnTo>
                                    </a:path>
                                    <a:path w="823594" h="127000">
                                      <a:moveTo>
                                        <a:pt x="100279" y="0"/>
                                      </a:moveTo>
                                      <a:lnTo>
                                        <a:pt x="100279" y="126606"/>
                                      </a:lnTo>
                                    </a:path>
                                    <a:path w="823594" h="127000">
                                      <a:moveTo>
                                        <a:pt x="200558" y="0"/>
                                      </a:moveTo>
                                      <a:lnTo>
                                        <a:pt x="200558" y="126606"/>
                                      </a:lnTo>
                                    </a:path>
                                    <a:path w="823594" h="127000">
                                      <a:moveTo>
                                        <a:pt x="300837" y="0"/>
                                      </a:moveTo>
                                      <a:lnTo>
                                        <a:pt x="300837" y="126606"/>
                                      </a:lnTo>
                                    </a:path>
                                    <a:path w="823594" h="127000">
                                      <a:moveTo>
                                        <a:pt x="401116" y="0"/>
                                      </a:moveTo>
                                      <a:lnTo>
                                        <a:pt x="401116" y="126606"/>
                                      </a:lnTo>
                                    </a:path>
                                    <a:path w="823594" h="127000">
                                      <a:moveTo>
                                        <a:pt x="501396" y="0"/>
                                      </a:moveTo>
                                      <a:lnTo>
                                        <a:pt x="501396" y="126606"/>
                                      </a:lnTo>
                                    </a:path>
                                    <a:path w="823594" h="127000">
                                      <a:moveTo>
                                        <a:pt x="601687" y="0"/>
                                      </a:moveTo>
                                      <a:lnTo>
                                        <a:pt x="601687" y="126606"/>
                                      </a:lnTo>
                                    </a:path>
                                    <a:path w="823594" h="127000">
                                      <a:moveTo>
                                        <a:pt x="701967" y="0"/>
                                      </a:moveTo>
                                      <a:lnTo>
                                        <a:pt x="701967" y="126606"/>
                                      </a:lnTo>
                                    </a:path>
                                    <a:path w="823594" h="127000">
                                      <a:moveTo>
                                        <a:pt x="823277" y="109232"/>
                                      </a:moveTo>
                                      <a:lnTo>
                                        <a:pt x="802601" y="83337"/>
                                      </a:lnTo>
                                    </a:path>
                                    <a:path w="823594" h="127000">
                                      <a:moveTo>
                                        <a:pt x="806297" y="75679"/>
                                      </a:moveTo>
                                      <a:lnTo>
                                        <a:pt x="794753" y="8843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C6D633" id="Group 1317610180" o:spid="_x0000_s1026" style="width:71.55pt;height:21.85pt;mso-position-horizontal-relative:char;mso-position-vertical-relative:line" coordsize="9086,27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208" o:spid="_x0000_s1027" type="#_x0000_t75" style="position:absolute;left:8081;top:4;width:698;height:1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">
                        <v:imagedata r:id="rId13" o:title=""/>
                      </v:shape>
                      <v:shape id="Graphic 209" o:spid="_x0000_s1028" style="position:absolute;left:66;top:1106;width:8960;height:1099;visibility:visible;mso-wrap-style:square;v-text-anchor:top" coordsize="895985,109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" path="m895654,l12,,,109639r895464,l895654,xe" fillcolor="black" stroked="f">
                        <v:path arrowok="t"/>
                      </v:shape>
                      <v:shape id="Graphic 210" o:spid="_x0000_s1029" style="position:absolute;left:66;top:1106;width:8960;height:1099;visibility:visible;mso-wrap-style:square;v-text-anchor:top" coordsize="895985,109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" path="m895654,r-190,109639l,109639,12,,895654,xe" filled="f" strokeweight=".96pt">
                        <v:path arrowok="t"/>
                      </v:shape>
                      <v:shape id="Graphic 211" o:spid="_x0000_s1030" style="position:absolute;left:30;top:30;width:9004;height:1086;visibility:visible;mso-wrap-style:square;v-text-anchor:top" coordsize="900430,108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" path="m2503,107994l,75393,526,41916,4966,14582,14199,412,146866,,436579,45,725878,275,857302,412r42786,105486e" filled="f" strokeweight=".48pt">
                        <v:path arrowok="t"/>
                      </v:shape>
                      <v:shape id="Image 212" o:spid="_x0000_s1031" type="#_x0000_t75" style="position:absolute;left:1315;top:1699;width:1072;height:1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">
                        <v:imagedata r:id="rId14" o:title=""/>
                      </v:shape>
                      <v:shape id="Image 213" o:spid="_x0000_s1032" type="#_x0000_t75" style="position:absolute;left:7019;top:1699;width:1072;height:1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">
                        <v:imagedata r:id="rId15" o:title=""/>
                      </v:shape>
                      <v:shape id="Graphic 214" o:spid="_x0000_s1033" style="position:absolute;left:681;top:34;width:8236;height:1270;visibility:visible;mso-wrap-style:square;v-text-anchor:top" coordsize="823594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" path="m,l,126606em100279,r,126606em200558,r,126606em300837,r,126606em401116,r,126606em501396,r,126606em601687,r,126606em701967,r,126606em823277,109232l802601,83337em806297,75679l794753,88430e" filled="f" strokeweight=".48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55" w:type="dxa"/>
            <w:gridSpan w:val="4"/>
          </w:tcPr>
          <w:p w14:paraId="69BA3714" w14:textId="77777777" w:rsidR="00C56341" w:rsidRDefault="00C56341">
            <w:pPr>
              <w:pStyle w:val="TableParagraph"/>
              <w:spacing w:before="136"/>
              <w:rPr>
                <w:sz w:val="15"/>
              </w:rPr>
            </w:pPr>
          </w:p>
          <w:p w14:paraId="27DFE5CA" w14:textId="4518F6EE" w:rsidR="00C56341" w:rsidRDefault="00F11909" w:rsidP="00F11909">
            <w:pPr>
              <w:pStyle w:val="TableParagraph"/>
              <w:tabs>
                <w:tab w:val="center" w:pos="1554"/>
                <w:tab w:val="right" w:pos="3109"/>
              </w:tabs>
              <w:spacing w:before="1"/>
              <w:ind w:right="1026"/>
              <w:rPr>
                <w:sz w:val="15"/>
              </w:rPr>
            </w:pPr>
            <w:r>
              <w:rPr>
                <w:sz w:val="15"/>
              </w:rPr>
              <w:tab/>
            </w:r>
            <w:r>
              <w:rPr>
                <w:noProof/>
                <w:sz w:val="15"/>
              </w:rPr>
              <mc:AlternateContent>
                <mc:Choice Requires="wpg">
                  <w:drawing>
                    <wp:anchor distT="0" distB="0" distL="0" distR="0" simplePos="0" relativeHeight="486249472" behindDoc="1" locked="0" layoutInCell="1" allowOverlap="1" wp14:anchorId="4D188F62" wp14:editId="42418EE0">
                      <wp:simplePos x="0" y="0"/>
                      <wp:positionH relativeFrom="column">
                        <wp:posOffset>51009</wp:posOffset>
                      </wp:positionH>
                      <wp:positionV relativeFrom="paragraph">
                        <wp:posOffset>-110291</wp:posOffset>
                      </wp:positionV>
                      <wp:extent cx="2447925" cy="325755"/>
                      <wp:effectExtent l="0" t="0" r="0" b="0"/>
                      <wp:wrapNone/>
                      <wp:docPr id="170" name="Group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447925" cy="325755"/>
                                <a:chOff x="0" y="0"/>
                                <a:chExt cx="2447925" cy="325755"/>
                              </a:xfrm>
                            </wpg:grpSpPr>
                            <wps:wsp>
                              <wps:cNvPr id="171" name="Graphic 171"/>
                              <wps:cNvSpPr/>
                              <wps:spPr>
                                <a:xfrm>
                                  <a:off x="1104195" y="198437"/>
                                  <a:ext cx="123189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3189">
                                      <a:moveTo>
                                        <a:pt x="0" y="0"/>
                                      </a:moveTo>
                                      <a:lnTo>
                                        <a:pt x="122707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" name="Graphic 172"/>
                              <wps:cNvSpPr/>
                              <wps:spPr>
                                <a:xfrm>
                                  <a:off x="1220819" y="161861"/>
                                  <a:ext cx="91440" cy="736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" h="73660">
                                      <a:moveTo>
                                        <a:pt x="0" y="0"/>
                                      </a:moveTo>
                                      <a:lnTo>
                                        <a:pt x="0" y="36575"/>
                                      </a:lnTo>
                                      <a:lnTo>
                                        <a:pt x="0" y="73139"/>
                                      </a:lnTo>
                                      <a:lnTo>
                                        <a:pt x="91414" y="3657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" name="Graphic 173"/>
                              <wps:cNvSpPr/>
                              <wps:spPr>
                                <a:xfrm>
                                  <a:off x="5289" y="81584"/>
                                  <a:ext cx="232410" cy="1962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32410" h="196215">
                                      <a:moveTo>
                                        <a:pt x="78771" y="173064"/>
                                      </a:moveTo>
                                      <a:lnTo>
                                        <a:pt x="24647" y="176003"/>
                                      </a:lnTo>
                                      <a:lnTo>
                                        <a:pt x="0" y="195173"/>
                                      </a:lnTo>
                                      <a:lnTo>
                                        <a:pt x="175356" y="196100"/>
                                      </a:lnTo>
                                      <a:lnTo>
                                        <a:pt x="176796" y="196100"/>
                                      </a:lnTo>
                                      <a:lnTo>
                                        <a:pt x="181040" y="180987"/>
                                      </a:lnTo>
                                      <a:lnTo>
                                        <a:pt x="157124" y="180987"/>
                                      </a:lnTo>
                                      <a:lnTo>
                                        <a:pt x="132791" y="177633"/>
                                      </a:lnTo>
                                      <a:lnTo>
                                        <a:pt x="78771" y="173064"/>
                                      </a:lnTo>
                                      <a:close/>
                                    </a:path>
                                    <a:path w="232410" h="196215">
                                      <a:moveTo>
                                        <a:pt x="231863" y="0"/>
                                      </a:moveTo>
                                      <a:lnTo>
                                        <a:pt x="201311" y="18098"/>
                                      </a:lnTo>
                                      <a:lnTo>
                                        <a:pt x="176572" y="61425"/>
                                      </a:lnTo>
                                      <a:lnTo>
                                        <a:pt x="159636" y="113801"/>
                                      </a:lnTo>
                                      <a:lnTo>
                                        <a:pt x="152490" y="159048"/>
                                      </a:lnTo>
                                      <a:lnTo>
                                        <a:pt x="157124" y="180987"/>
                                      </a:lnTo>
                                      <a:lnTo>
                                        <a:pt x="181040" y="180987"/>
                                      </a:lnTo>
                                      <a:lnTo>
                                        <a:pt x="2318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Graphic 174"/>
                              <wps:cNvSpPr/>
                              <wps:spPr>
                                <a:xfrm>
                                  <a:off x="5289" y="81584"/>
                                  <a:ext cx="232410" cy="1962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32410" h="196215">
                                      <a:moveTo>
                                        <a:pt x="176796" y="196100"/>
                                      </a:moveTo>
                                      <a:lnTo>
                                        <a:pt x="231863" y="0"/>
                                      </a:lnTo>
                                      <a:lnTo>
                                        <a:pt x="232244" y="0"/>
                                      </a:lnTo>
                                      <a:lnTo>
                                        <a:pt x="231863" y="0"/>
                                      </a:lnTo>
                                      <a:lnTo>
                                        <a:pt x="201311" y="18098"/>
                                      </a:lnTo>
                                      <a:lnTo>
                                        <a:pt x="176572" y="61425"/>
                                      </a:lnTo>
                                      <a:lnTo>
                                        <a:pt x="159636" y="113801"/>
                                      </a:lnTo>
                                      <a:lnTo>
                                        <a:pt x="152490" y="159048"/>
                                      </a:lnTo>
                                      <a:lnTo>
                                        <a:pt x="157124" y="180987"/>
                                      </a:lnTo>
                                      <a:lnTo>
                                        <a:pt x="132791" y="177633"/>
                                      </a:lnTo>
                                      <a:lnTo>
                                        <a:pt x="78771" y="173064"/>
                                      </a:lnTo>
                                      <a:lnTo>
                                        <a:pt x="24647" y="176003"/>
                                      </a:lnTo>
                                      <a:lnTo>
                                        <a:pt x="0" y="195173"/>
                                      </a:lnTo>
                                      <a:lnTo>
                                        <a:pt x="27624" y="195398"/>
                                      </a:lnTo>
                                      <a:lnTo>
                                        <a:pt x="88398" y="195708"/>
                                      </a:lnTo>
                                      <a:lnTo>
                                        <a:pt x="149172" y="195982"/>
                                      </a:lnTo>
                                      <a:lnTo>
                                        <a:pt x="176796" y="1961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057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5" name="Graphic 175"/>
                              <wps:cNvSpPr/>
                              <wps:spPr>
                                <a:xfrm>
                                  <a:off x="223399" y="81584"/>
                                  <a:ext cx="232410" cy="1962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32410" h="196215">
                                      <a:moveTo>
                                        <a:pt x="78771" y="173064"/>
                                      </a:moveTo>
                                      <a:lnTo>
                                        <a:pt x="24647" y="176003"/>
                                      </a:lnTo>
                                      <a:lnTo>
                                        <a:pt x="0" y="195173"/>
                                      </a:lnTo>
                                      <a:lnTo>
                                        <a:pt x="175356" y="196100"/>
                                      </a:lnTo>
                                      <a:lnTo>
                                        <a:pt x="176796" y="196100"/>
                                      </a:lnTo>
                                      <a:lnTo>
                                        <a:pt x="181040" y="180987"/>
                                      </a:lnTo>
                                      <a:lnTo>
                                        <a:pt x="157124" y="180987"/>
                                      </a:lnTo>
                                      <a:lnTo>
                                        <a:pt x="132791" y="177633"/>
                                      </a:lnTo>
                                      <a:lnTo>
                                        <a:pt x="78771" y="173064"/>
                                      </a:lnTo>
                                      <a:close/>
                                    </a:path>
                                    <a:path w="232410" h="196215">
                                      <a:moveTo>
                                        <a:pt x="231863" y="0"/>
                                      </a:moveTo>
                                      <a:lnTo>
                                        <a:pt x="201311" y="18098"/>
                                      </a:lnTo>
                                      <a:lnTo>
                                        <a:pt x="176572" y="61425"/>
                                      </a:lnTo>
                                      <a:lnTo>
                                        <a:pt x="159636" y="113801"/>
                                      </a:lnTo>
                                      <a:lnTo>
                                        <a:pt x="152490" y="159048"/>
                                      </a:lnTo>
                                      <a:lnTo>
                                        <a:pt x="157124" y="180987"/>
                                      </a:lnTo>
                                      <a:lnTo>
                                        <a:pt x="181040" y="180987"/>
                                      </a:lnTo>
                                      <a:lnTo>
                                        <a:pt x="2318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6" name="Graphic 176"/>
                              <wps:cNvSpPr/>
                              <wps:spPr>
                                <a:xfrm>
                                  <a:off x="223399" y="81584"/>
                                  <a:ext cx="232410" cy="1962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32410" h="196215">
                                      <a:moveTo>
                                        <a:pt x="176796" y="196100"/>
                                      </a:moveTo>
                                      <a:lnTo>
                                        <a:pt x="231863" y="0"/>
                                      </a:lnTo>
                                      <a:lnTo>
                                        <a:pt x="232244" y="0"/>
                                      </a:lnTo>
                                      <a:lnTo>
                                        <a:pt x="231863" y="0"/>
                                      </a:lnTo>
                                      <a:lnTo>
                                        <a:pt x="201311" y="18098"/>
                                      </a:lnTo>
                                      <a:lnTo>
                                        <a:pt x="176572" y="61425"/>
                                      </a:lnTo>
                                      <a:lnTo>
                                        <a:pt x="159636" y="113801"/>
                                      </a:lnTo>
                                      <a:lnTo>
                                        <a:pt x="152490" y="159048"/>
                                      </a:lnTo>
                                      <a:lnTo>
                                        <a:pt x="157124" y="180987"/>
                                      </a:lnTo>
                                      <a:lnTo>
                                        <a:pt x="132791" y="177633"/>
                                      </a:lnTo>
                                      <a:lnTo>
                                        <a:pt x="78771" y="173064"/>
                                      </a:lnTo>
                                      <a:lnTo>
                                        <a:pt x="24647" y="176003"/>
                                      </a:lnTo>
                                      <a:lnTo>
                                        <a:pt x="0" y="195173"/>
                                      </a:lnTo>
                                      <a:lnTo>
                                        <a:pt x="27624" y="195398"/>
                                      </a:lnTo>
                                      <a:lnTo>
                                        <a:pt x="88398" y="195708"/>
                                      </a:lnTo>
                                      <a:lnTo>
                                        <a:pt x="149172" y="195982"/>
                                      </a:lnTo>
                                      <a:lnTo>
                                        <a:pt x="176796" y="1961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057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" name="Graphic 177"/>
                              <wps:cNvSpPr/>
                              <wps:spPr>
                                <a:xfrm>
                                  <a:off x="445585" y="81584"/>
                                  <a:ext cx="232410" cy="1962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32410" h="196215">
                                      <a:moveTo>
                                        <a:pt x="78771" y="173064"/>
                                      </a:moveTo>
                                      <a:lnTo>
                                        <a:pt x="24647" y="176003"/>
                                      </a:lnTo>
                                      <a:lnTo>
                                        <a:pt x="0" y="195173"/>
                                      </a:lnTo>
                                      <a:lnTo>
                                        <a:pt x="175356" y="196100"/>
                                      </a:lnTo>
                                      <a:lnTo>
                                        <a:pt x="176796" y="196100"/>
                                      </a:lnTo>
                                      <a:lnTo>
                                        <a:pt x="181040" y="180987"/>
                                      </a:lnTo>
                                      <a:lnTo>
                                        <a:pt x="157124" y="180987"/>
                                      </a:lnTo>
                                      <a:lnTo>
                                        <a:pt x="132791" y="177633"/>
                                      </a:lnTo>
                                      <a:lnTo>
                                        <a:pt x="78771" y="173064"/>
                                      </a:lnTo>
                                      <a:close/>
                                    </a:path>
                                    <a:path w="232410" h="196215">
                                      <a:moveTo>
                                        <a:pt x="231863" y="0"/>
                                      </a:moveTo>
                                      <a:lnTo>
                                        <a:pt x="201311" y="18098"/>
                                      </a:lnTo>
                                      <a:lnTo>
                                        <a:pt x="176572" y="61425"/>
                                      </a:lnTo>
                                      <a:lnTo>
                                        <a:pt x="159636" y="113801"/>
                                      </a:lnTo>
                                      <a:lnTo>
                                        <a:pt x="152490" y="159048"/>
                                      </a:lnTo>
                                      <a:lnTo>
                                        <a:pt x="157124" y="180987"/>
                                      </a:lnTo>
                                      <a:lnTo>
                                        <a:pt x="181040" y="180987"/>
                                      </a:lnTo>
                                      <a:lnTo>
                                        <a:pt x="2318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" name="Graphic 178"/>
                              <wps:cNvSpPr/>
                              <wps:spPr>
                                <a:xfrm>
                                  <a:off x="445585" y="81584"/>
                                  <a:ext cx="232410" cy="1962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32410" h="196215">
                                      <a:moveTo>
                                        <a:pt x="176796" y="196100"/>
                                      </a:moveTo>
                                      <a:lnTo>
                                        <a:pt x="231863" y="0"/>
                                      </a:lnTo>
                                      <a:lnTo>
                                        <a:pt x="232244" y="0"/>
                                      </a:lnTo>
                                      <a:lnTo>
                                        <a:pt x="231863" y="0"/>
                                      </a:lnTo>
                                      <a:lnTo>
                                        <a:pt x="201311" y="18098"/>
                                      </a:lnTo>
                                      <a:lnTo>
                                        <a:pt x="176572" y="61425"/>
                                      </a:lnTo>
                                      <a:lnTo>
                                        <a:pt x="159636" y="113801"/>
                                      </a:lnTo>
                                      <a:lnTo>
                                        <a:pt x="152490" y="159048"/>
                                      </a:lnTo>
                                      <a:lnTo>
                                        <a:pt x="157124" y="180987"/>
                                      </a:lnTo>
                                      <a:lnTo>
                                        <a:pt x="132791" y="177633"/>
                                      </a:lnTo>
                                      <a:lnTo>
                                        <a:pt x="78771" y="173064"/>
                                      </a:lnTo>
                                      <a:lnTo>
                                        <a:pt x="24647" y="176003"/>
                                      </a:lnTo>
                                      <a:lnTo>
                                        <a:pt x="0" y="195173"/>
                                      </a:lnTo>
                                      <a:lnTo>
                                        <a:pt x="27624" y="195398"/>
                                      </a:lnTo>
                                      <a:lnTo>
                                        <a:pt x="88398" y="195708"/>
                                      </a:lnTo>
                                      <a:lnTo>
                                        <a:pt x="149172" y="195982"/>
                                      </a:lnTo>
                                      <a:lnTo>
                                        <a:pt x="176796" y="1961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057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" name="Graphic 179"/>
                              <wps:cNvSpPr/>
                              <wps:spPr>
                                <a:xfrm>
                                  <a:off x="653726" y="280758"/>
                                  <a:ext cx="16827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8275">
                                      <a:moveTo>
                                        <a:pt x="0" y="0"/>
                                      </a:moveTo>
                                      <a:lnTo>
                                        <a:pt x="167741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dash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" name="Graphic 180"/>
                              <wps:cNvSpPr/>
                              <wps:spPr>
                                <a:xfrm>
                                  <a:off x="855465" y="81584"/>
                                  <a:ext cx="232410" cy="1962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32410" h="196215">
                                      <a:moveTo>
                                        <a:pt x="78771" y="173064"/>
                                      </a:moveTo>
                                      <a:lnTo>
                                        <a:pt x="24647" y="176003"/>
                                      </a:lnTo>
                                      <a:lnTo>
                                        <a:pt x="0" y="195173"/>
                                      </a:lnTo>
                                      <a:lnTo>
                                        <a:pt x="175356" y="196100"/>
                                      </a:lnTo>
                                      <a:lnTo>
                                        <a:pt x="176796" y="196100"/>
                                      </a:lnTo>
                                      <a:lnTo>
                                        <a:pt x="181041" y="180987"/>
                                      </a:lnTo>
                                      <a:lnTo>
                                        <a:pt x="157124" y="180987"/>
                                      </a:lnTo>
                                      <a:lnTo>
                                        <a:pt x="132791" y="177633"/>
                                      </a:lnTo>
                                      <a:lnTo>
                                        <a:pt x="78771" y="173064"/>
                                      </a:lnTo>
                                      <a:close/>
                                    </a:path>
                                    <a:path w="232410" h="196215">
                                      <a:moveTo>
                                        <a:pt x="231876" y="0"/>
                                      </a:moveTo>
                                      <a:lnTo>
                                        <a:pt x="201317" y="18098"/>
                                      </a:lnTo>
                                      <a:lnTo>
                                        <a:pt x="176575" y="61425"/>
                                      </a:lnTo>
                                      <a:lnTo>
                                        <a:pt x="159637" y="113801"/>
                                      </a:lnTo>
                                      <a:lnTo>
                                        <a:pt x="152490" y="159048"/>
                                      </a:lnTo>
                                      <a:lnTo>
                                        <a:pt x="157124" y="180987"/>
                                      </a:lnTo>
                                      <a:lnTo>
                                        <a:pt x="181041" y="180987"/>
                                      </a:lnTo>
                                      <a:lnTo>
                                        <a:pt x="2318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" name="Graphic 181"/>
                              <wps:cNvSpPr/>
                              <wps:spPr>
                                <a:xfrm>
                                  <a:off x="855465" y="81584"/>
                                  <a:ext cx="232410" cy="1962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32410" h="196215">
                                      <a:moveTo>
                                        <a:pt x="176796" y="196100"/>
                                      </a:moveTo>
                                      <a:lnTo>
                                        <a:pt x="231876" y="0"/>
                                      </a:lnTo>
                                      <a:lnTo>
                                        <a:pt x="232244" y="0"/>
                                      </a:lnTo>
                                      <a:lnTo>
                                        <a:pt x="231876" y="0"/>
                                      </a:lnTo>
                                      <a:lnTo>
                                        <a:pt x="201317" y="18098"/>
                                      </a:lnTo>
                                      <a:lnTo>
                                        <a:pt x="176575" y="61425"/>
                                      </a:lnTo>
                                      <a:lnTo>
                                        <a:pt x="159637" y="113801"/>
                                      </a:lnTo>
                                      <a:lnTo>
                                        <a:pt x="152490" y="159048"/>
                                      </a:lnTo>
                                      <a:lnTo>
                                        <a:pt x="157124" y="180987"/>
                                      </a:lnTo>
                                      <a:lnTo>
                                        <a:pt x="132791" y="177633"/>
                                      </a:lnTo>
                                      <a:lnTo>
                                        <a:pt x="78771" y="173064"/>
                                      </a:lnTo>
                                      <a:lnTo>
                                        <a:pt x="24647" y="176003"/>
                                      </a:lnTo>
                                      <a:lnTo>
                                        <a:pt x="0" y="195173"/>
                                      </a:lnTo>
                                      <a:lnTo>
                                        <a:pt x="27624" y="195398"/>
                                      </a:lnTo>
                                      <a:lnTo>
                                        <a:pt x="88398" y="195708"/>
                                      </a:lnTo>
                                      <a:lnTo>
                                        <a:pt x="149172" y="195982"/>
                                      </a:lnTo>
                                      <a:lnTo>
                                        <a:pt x="176796" y="1961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057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" name="Graphic 182"/>
                              <wps:cNvSpPr/>
                              <wps:spPr>
                                <a:xfrm>
                                  <a:off x="1339246" y="3047"/>
                                  <a:ext cx="1106170" cy="3200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06170" h="320040">
                                      <a:moveTo>
                                        <a:pt x="0" y="0"/>
                                      </a:moveTo>
                                      <a:lnTo>
                                        <a:pt x="1105623" y="0"/>
                                      </a:lnTo>
                                      <a:lnTo>
                                        <a:pt x="1105623" y="319620"/>
                                      </a:lnTo>
                                      <a:lnTo>
                                        <a:pt x="0" y="3196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9CDEF3" id="Group 170" o:spid="_x0000_s1026" style="position:absolute;margin-left:4pt;margin-top:-8.7pt;width:192.75pt;height:25.65pt;z-index:-17067008;mso-wrap-distance-left:0;mso-wrap-distance-right:0" coordsize="24479,3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">
                      <v:shape id="Graphic 171" o:spid="_x0000_s1027" style="position:absolute;left:11041;top:1984;width:1232;height:13;visibility:visible;mso-wrap-style:square;v-text-anchor:top" coordsize="12318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" path="m,l122707,e" filled="f" strokeweight=".48pt">
                        <v:path arrowok="t"/>
                      </v:shape>
                      <v:shape id="Graphic 172" o:spid="_x0000_s1028" style="position:absolute;left:12208;top:1618;width:914;height:737;visibility:visible;mso-wrap-style:square;v-text-anchor:top" coordsize="91440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" path="m,l,36575,,73139,91414,36575,,xe" fillcolor="black" stroked="f">
                        <v:path arrowok="t"/>
                      </v:shape>
                      <v:shape id="Graphic 173" o:spid="_x0000_s1029" style="position:absolute;left:52;top:815;width:2324;height:1962;visibility:visible;mso-wrap-style:square;v-text-anchor:top" coordsize="232410,196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" path="m78771,173064r-54124,2939l,195173r175356,927l176796,196100r4244,-15113l157124,180987r-24333,-3354l78771,173064xem231863,l201311,18098,176572,61425r-16936,52376l152490,159048r4634,21939l181040,180987,231863,xe" fillcolor="black" stroked="f">
                        <v:path arrowok="t"/>
                      </v:shape>
                      <v:shape id="Graphic 174" o:spid="_x0000_s1030" style="position:absolute;left:52;top:815;width:2324;height:1962;visibility:visible;mso-wrap-style:square;v-text-anchor:top" coordsize="232410,196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" path="m176796,196100l231863,r381,l231863,,201311,18098,176572,61425r-16936,52376l152490,159048r4634,21939l132791,177633,78771,173064r-54124,2939l,195173r27624,225l88398,195708r60774,274l176796,196100xe" filled="f" strokeweight=".29386mm">
                        <v:path arrowok="t"/>
                      </v:shape>
                      <v:shape id="Graphic 175" o:spid="_x0000_s1031" style="position:absolute;left:2233;top:815;width:2325;height:1962;visibility:visible;mso-wrap-style:square;v-text-anchor:top" coordsize="232410,196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" path="m78771,173064r-54124,2939l,195173r175356,927l176796,196100r4244,-15113l157124,180987r-24333,-3354l78771,173064xem231863,l201311,18098,176572,61425r-16936,52376l152490,159048r4634,21939l181040,180987,231863,xe" fillcolor="black" stroked="f">
                        <v:path arrowok="t"/>
                      </v:shape>
                      <v:shape id="Graphic 176" o:spid="_x0000_s1032" style="position:absolute;left:2233;top:815;width:2325;height:1962;visibility:visible;mso-wrap-style:square;v-text-anchor:top" coordsize="232410,196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" path="m176796,196100l231863,r381,l231863,,201311,18098,176572,61425r-16936,52376l152490,159048r4634,21939l132791,177633,78771,173064r-54124,2939l,195173r27624,225l88398,195708r60774,274l176796,196100xe" filled="f" strokeweight=".29386mm">
                        <v:path arrowok="t"/>
                      </v:shape>
                      <v:shape id="Graphic 177" o:spid="_x0000_s1033" style="position:absolute;left:4455;top:815;width:2324;height:1962;visibility:visible;mso-wrap-style:square;v-text-anchor:top" coordsize="232410,196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" path="m78771,173064r-54124,2939l,195173r175356,927l176796,196100r4244,-15113l157124,180987r-24333,-3354l78771,173064xem231863,l201311,18098,176572,61425r-16936,52376l152490,159048r4634,21939l181040,180987,231863,xe" fillcolor="black" stroked="f">
                        <v:path arrowok="t"/>
                      </v:shape>
                      <v:shape id="Graphic 178" o:spid="_x0000_s1034" style="position:absolute;left:4455;top:815;width:2324;height:1962;visibility:visible;mso-wrap-style:square;v-text-anchor:top" coordsize="232410,196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" path="m176796,196100l231863,r381,l231863,,201311,18098,176572,61425r-16936,52376l152490,159048r4634,21939l132791,177633,78771,173064r-54124,2939l,195173r27624,225l88398,195708r60774,274l176796,196100xe" filled="f" strokeweight=".29386mm">
                        <v:path arrowok="t"/>
                      </v:shape>
                      <v:shape id="Graphic 179" o:spid="_x0000_s1035" style="position:absolute;left:6537;top:2807;width:1683;height:13;visibility:visible;mso-wrap-style:square;v-text-anchor:top" coordsize="1682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" path="m,l167741,e" filled="f" strokeweight=".48pt">
                        <v:stroke dashstyle="dash"/>
                        <v:path arrowok="t"/>
                      </v:shape>
                      <v:shape id="Graphic 180" o:spid="_x0000_s1036" style="position:absolute;left:8554;top:815;width:2324;height:1962;visibility:visible;mso-wrap-style:square;v-text-anchor:top" coordsize="232410,196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" path="m78771,173064r-54124,2939l,195173r175356,927l176796,196100r4245,-15113l157124,180987r-24333,-3354l78771,173064xem231876,l201317,18098,176575,61425r-16938,52376l152490,159048r4634,21939l181041,180987,231876,xe" fillcolor="black" stroked="f">
                        <v:path arrowok="t"/>
                      </v:shape>
                      <v:shape id="Graphic 181" o:spid="_x0000_s1037" style="position:absolute;left:8554;top:815;width:2324;height:1962;visibility:visible;mso-wrap-style:square;v-text-anchor:top" coordsize="232410,196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" path="m176796,196100l231876,r368,l231876,,201317,18098,176575,61425r-16938,52376l152490,159048r4634,21939l132791,177633,78771,173064r-54124,2939l,195173r27624,225l88398,195708r60774,274l176796,196100xe" filled="f" strokeweight=".29386mm">
                        <v:path arrowok="t"/>
                      </v:shape>
                      <v:shape id="Graphic 182" o:spid="_x0000_s1038" style="position:absolute;left:13392;top:30;width:11062;height:3200;visibility:visible;mso-wrap-style:square;v-text-anchor:top" coordsize="1106170,320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" path="m,l1105623,r,319620l,319620,,xe" filled="f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5"/>
              </w:rPr>
              <w:tab/>
            </w:r>
          </w:p>
        </w:tc>
      </w:tr>
      <w:tr w:rsidR="00C56341" w14:paraId="15D260A7" w14:textId="77777777">
        <w:trPr>
          <w:trHeight w:val="817"/>
        </w:trPr>
        <w:tc>
          <w:tcPr>
            <w:tcW w:w="420" w:type="dxa"/>
          </w:tcPr>
          <w:p w14:paraId="5438A345" w14:textId="77777777" w:rsidR="00C56341" w:rsidRDefault="00C56341">
            <w:pPr>
              <w:pStyle w:val="TableParagraph"/>
              <w:spacing w:before="112"/>
              <w:rPr>
                <w:sz w:val="17"/>
              </w:rPr>
            </w:pPr>
          </w:p>
          <w:p w14:paraId="1BDC67FC" w14:textId="77777777" w:rsidR="00C56341" w:rsidRDefault="007424C3">
            <w:pPr>
              <w:pStyle w:val="TableParagraph"/>
              <w:ind w:left="13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10"/>
                <w:sz w:val="17"/>
              </w:rPr>
              <w:t>2</w:t>
            </w:r>
          </w:p>
        </w:tc>
        <w:tc>
          <w:tcPr>
            <w:tcW w:w="4123" w:type="dxa"/>
            <w:gridSpan w:val="5"/>
          </w:tcPr>
          <w:p w14:paraId="718DE0D2" w14:textId="77777777" w:rsidR="00C56341" w:rsidRDefault="00C56341">
            <w:pPr>
              <w:pStyle w:val="TableParagraph"/>
              <w:spacing w:before="1" w:after="1"/>
              <w:rPr>
                <w:sz w:val="15"/>
              </w:rPr>
            </w:pPr>
          </w:p>
          <w:p w14:paraId="6AF6D3EB" w14:textId="77777777" w:rsidR="00C56341" w:rsidRDefault="007424C3">
            <w:pPr>
              <w:pStyle w:val="TableParagraph"/>
              <w:ind w:left="481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812ECE8" wp14:editId="39176FB3">
                      <wp:extent cx="2075180" cy="353060"/>
                      <wp:effectExtent l="9525" t="0" r="0" b="8889"/>
                      <wp:docPr id="183" name="Group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5180" cy="353060"/>
                                <a:chOff x="0" y="0"/>
                                <a:chExt cx="2075180" cy="353060"/>
                              </a:xfrm>
                            </wpg:grpSpPr>
                            <wps:wsp>
                              <wps:cNvPr id="184" name="Graphic 184"/>
                              <wps:cNvSpPr/>
                              <wps:spPr>
                                <a:xfrm>
                                  <a:off x="484390" y="146628"/>
                                  <a:ext cx="1505585" cy="203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05585" h="203200">
                                      <a:moveTo>
                                        <a:pt x="0" y="105371"/>
                                      </a:moveTo>
                                      <a:lnTo>
                                        <a:pt x="0" y="202895"/>
                                      </a:lnTo>
                                      <a:lnTo>
                                        <a:pt x="877595" y="202895"/>
                                      </a:lnTo>
                                      <a:lnTo>
                                        <a:pt x="877595" y="0"/>
                                      </a:lnTo>
                                      <a:lnTo>
                                        <a:pt x="1505381" y="0"/>
                                      </a:lnTo>
                                    </a:path>
                                  </a:pathLst>
                                </a:custGeom>
                                <a:ln w="609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" name="Graphic 185"/>
                              <wps:cNvSpPr/>
                              <wps:spPr>
                                <a:xfrm>
                                  <a:off x="1983676" y="110065"/>
                                  <a:ext cx="91440" cy="736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" h="73660">
                                      <a:moveTo>
                                        <a:pt x="0" y="0"/>
                                      </a:moveTo>
                                      <a:lnTo>
                                        <a:pt x="0" y="36563"/>
                                      </a:lnTo>
                                      <a:lnTo>
                                        <a:pt x="0" y="73139"/>
                                      </a:lnTo>
                                      <a:lnTo>
                                        <a:pt x="91414" y="3656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" name="Graphic 186"/>
                              <wps:cNvSpPr/>
                              <wps:spPr>
                                <a:xfrm>
                                  <a:off x="83591" y="42894"/>
                                  <a:ext cx="20320" cy="203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320" h="20320">
                                      <a:moveTo>
                                        <a:pt x="15430" y="0"/>
                                      </a:moveTo>
                                      <a:lnTo>
                                        <a:pt x="4445" y="0"/>
                                      </a:lnTo>
                                      <a:lnTo>
                                        <a:pt x="0" y="4445"/>
                                      </a:lnTo>
                                      <a:lnTo>
                                        <a:pt x="0" y="9944"/>
                                      </a:lnTo>
                                      <a:lnTo>
                                        <a:pt x="0" y="15443"/>
                                      </a:lnTo>
                                      <a:lnTo>
                                        <a:pt x="4445" y="19888"/>
                                      </a:lnTo>
                                      <a:lnTo>
                                        <a:pt x="15430" y="19888"/>
                                      </a:lnTo>
                                      <a:lnTo>
                                        <a:pt x="19888" y="15443"/>
                                      </a:lnTo>
                                      <a:lnTo>
                                        <a:pt x="19888" y="4445"/>
                                      </a:lnTo>
                                      <a:lnTo>
                                        <a:pt x="154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" name="Graphic 187"/>
                              <wps:cNvSpPr/>
                              <wps:spPr>
                                <a:xfrm>
                                  <a:off x="83591" y="42894"/>
                                  <a:ext cx="20320" cy="203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320" h="20320">
                                      <a:moveTo>
                                        <a:pt x="0" y="9944"/>
                                      </a:moveTo>
                                      <a:lnTo>
                                        <a:pt x="0" y="4445"/>
                                      </a:lnTo>
                                      <a:lnTo>
                                        <a:pt x="4445" y="0"/>
                                      </a:lnTo>
                                      <a:lnTo>
                                        <a:pt x="9944" y="0"/>
                                      </a:lnTo>
                                      <a:lnTo>
                                        <a:pt x="15430" y="0"/>
                                      </a:lnTo>
                                      <a:lnTo>
                                        <a:pt x="19888" y="4445"/>
                                      </a:lnTo>
                                      <a:lnTo>
                                        <a:pt x="19888" y="9944"/>
                                      </a:lnTo>
                                      <a:lnTo>
                                        <a:pt x="19888" y="15443"/>
                                      </a:lnTo>
                                      <a:lnTo>
                                        <a:pt x="15430" y="19888"/>
                                      </a:lnTo>
                                      <a:lnTo>
                                        <a:pt x="9944" y="19888"/>
                                      </a:lnTo>
                                      <a:lnTo>
                                        <a:pt x="4445" y="19888"/>
                                      </a:lnTo>
                                      <a:lnTo>
                                        <a:pt x="0" y="15443"/>
                                      </a:lnTo>
                                      <a:lnTo>
                                        <a:pt x="0" y="994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19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" name="Graphic 188"/>
                              <wps:cNvSpPr/>
                              <wps:spPr>
                                <a:xfrm>
                                  <a:off x="78930" y="60001"/>
                                  <a:ext cx="27940" cy="755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7940" h="75565">
                                      <a:moveTo>
                                        <a:pt x="17360" y="0"/>
                                      </a:moveTo>
                                      <a:lnTo>
                                        <a:pt x="0" y="75120"/>
                                      </a:lnTo>
                                      <a:lnTo>
                                        <a:pt x="27355" y="75120"/>
                                      </a:lnTo>
                                      <a:lnTo>
                                        <a:pt x="173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" name="Graphic 189"/>
                              <wps:cNvSpPr/>
                              <wps:spPr>
                                <a:xfrm>
                                  <a:off x="78930" y="60001"/>
                                  <a:ext cx="27940" cy="755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7940" h="75565">
                                      <a:moveTo>
                                        <a:pt x="17360" y="0"/>
                                      </a:moveTo>
                                      <a:lnTo>
                                        <a:pt x="0" y="75120"/>
                                      </a:lnTo>
                                      <a:lnTo>
                                        <a:pt x="27355" y="75120"/>
                                      </a:lnTo>
                                      <a:lnTo>
                                        <a:pt x="173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19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" name="Graphic 190"/>
                              <wps:cNvSpPr/>
                              <wps:spPr>
                                <a:xfrm>
                                  <a:off x="34899" y="3524"/>
                                  <a:ext cx="53975" cy="895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3975" h="89535">
                                      <a:moveTo>
                                        <a:pt x="53975" y="79375"/>
                                      </a:moveTo>
                                      <a:lnTo>
                                        <a:pt x="19164" y="89319"/>
                                      </a:lnTo>
                                    </a:path>
                                    <a:path w="53975" h="89535">
                                      <a:moveTo>
                                        <a:pt x="3347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617" y="6985"/>
                                      </a:lnTo>
                                      <a:lnTo>
                                        <a:pt x="22301" y="0"/>
                                      </a:lnTo>
                                      <a:lnTo>
                                        <a:pt x="334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" name="Graphic 191"/>
                              <wps:cNvSpPr/>
                              <wps:spPr>
                                <a:xfrm>
                                  <a:off x="6095" y="127006"/>
                                  <a:ext cx="1031875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31875" h="126364">
                                      <a:moveTo>
                                        <a:pt x="103158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28" y="126276"/>
                                      </a:lnTo>
                                      <a:lnTo>
                                        <a:pt x="1031595" y="126276"/>
                                      </a:lnTo>
                                      <a:lnTo>
                                        <a:pt x="103158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" name="Graphic 192"/>
                              <wps:cNvSpPr/>
                              <wps:spPr>
                                <a:xfrm>
                                  <a:off x="6095" y="127006"/>
                                  <a:ext cx="1031875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31875" h="126364">
                                      <a:moveTo>
                                        <a:pt x="0" y="0"/>
                                      </a:moveTo>
                                      <a:lnTo>
                                        <a:pt x="228" y="126276"/>
                                      </a:lnTo>
                                      <a:lnTo>
                                        <a:pt x="1031595" y="126276"/>
                                      </a:lnTo>
                                      <a:lnTo>
                                        <a:pt x="103158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191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" name="Graphic 193"/>
                              <wps:cNvSpPr/>
                              <wps:spPr>
                                <a:xfrm>
                                  <a:off x="5829" y="3047"/>
                                  <a:ext cx="1036319" cy="1244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36319" h="124460">
                                      <a:moveTo>
                                        <a:pt x="1033119" y="124378"/>
                                      </a:moveTo>
                                      <a:lnTo>
                                        <a:pt x="1036007" y="86826"/>
                                      </a:lnTo>
                                      <a:lnTo>
                                        <a:pt x="1035404" y="48273"/>
                                      </a:lnTo>
                                      <a:lnTo>
                                        <a:pt x="1030292" y="16796"/>
                                      </a:lnTo>
                                      <a:lnTo>
                                        <a:pt x="1019657" y="476"/>
                                      </a:lnTo>
                                      <a:lnTo>
                                        <a:pt x="866851" y="0"/>
                                      </a:lnTo>
                                      <a:lnTo>
                                        <a:pt x="533166" y="52"/>
                                      </a:lnTo>
                                      <a:lnTo>
                                        <a:pt x="199960" y="317"/>
                                      </a:lnTo>
                                      <a:lnTo>
                                        <a:pt x="48590" y="476"/>
                                      </a:lnTo>
                                      <a:lnTo>
                                        <a:pt x="0" y="121965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94" name="Image 194"/>
                                <pic:cNvPicPr/>
                              </pic:nvPicPr>
                              <pic:blipFill>
                                <a:blip r:embed="rId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1334" y="195790"/>
                                  <a:ext cx="121627" cy="121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5" name="Image 195"/>
                                <pic:cNvPicPr/>
                              </pic:nvPicPr>
                              <pic:blipFill>
                                <a:blip r:embed="rId1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8059" y="195790"/>
                                  <a:ext cx="121640" cy="121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6" name="Graphic 196"/>
                              <wps:cNvSpPr/>
                              <wps:spPr>
                                <a:xfrm>
                                  <a:off x="735850" y="3524"/>
                                  <a:ext cx="231140" cy="1460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31140" h="146050">
                                      <a:moveTo>
                                        <a:pt x="231000" y="0"/>
                                      </a:moveTo>
                                      <a:lnTo>
                                        <a:pt x="231000" y="145821"/>
                                      </a:lnTo>
                                    </a:path>
                                    <a:path w="231140" h="146050">
                                      <a:moveTo>
                                        <a:pt x="115506" y="0"/>
                                      </a:moveTo>
                                      <a:lnTo>
                                        <a:pt x="115506" y="145821"/>
                                      </a:lnTo>
                                    </a:path>
                                    <a:path w="231140" h="146050">
                                      <a:moveTo>
                                        <a:pt x="0" y="0"/>
                                      </a:moveTo>
                                      <a:lnTo>
                                        <a:pt x="0" y="145821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" name="Graphic 197"/>
                              <wps:cNvSpPr/>
                              <wps:spPr>
                                <a:xfrm>
                                  <a:off x="273850" y="3524"/>
                                  <a:ext cx="346710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46710" h="126364">
                                      <a:moveTo>
                                        <a:pt x="346506" y="0"/>
                                      </a:moveTo>
                                      <a:lnTo>
                                        <a:pt x="346506" y="125844"/>
                                      </a:lnTo>
                                    </a:path>
                                    <a:path w="346710" h="126364">
                                      <a:moveTo>
                                        <a:pt x="231000" y="0"/>
                                      </a:moveTo>
                                      <a:lnTo>
                                        <a:pt x="231000" y="125844"/>
                                      </a:lnTo>
                                    </a:path>
                                    <a:path w="346710" h="126364">
                                      <a:moveTo>
                                        <a:pt x="115493" y="0"/>
                                      </a:moveTo>
                                      <a:lnTo>
                                        <a:pt x="115493" y="125844"/>
                                      </a:lnTo>
                                    </a:path>
                                    <a:path w="346710" h="126364">
                                      <a:moveTo>
                                        <a:pt x="0" y="0"/>
                                      </a:moveTo>
                                      <a:lnTo>
                                        <a:pt x="0" y="125844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" name="Graphic 198"/>
                              <wps:cNvSpPr/>
                              <wps:spPr>
                                <a:xfrm>
                                  <a:off x="18618" y="3524"/>
                                  <a:ext cx="140335" cy="1460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46050">
                                      <a:moveTo>
                                        <a:pt x="139725" y="0"/>
                                      </a:moveTo>
                                      <a:lnTo>
                                        <a:pt x="139725" y="145821"/>
                                      </a:lnTo>
                                    </a:path>
                                    <a:path w="140335" h="146050">
                                      <a:moveTo>
                                        <a:pt x="0" y="125818"/>
                                      </a:moveTo>
                                      <a:lnTo>
                                        <a:pt x="23812" y="95986"/>
                                      </a:lnTo>
                                    </a:path>
                                    <a:path w="140335" h="146050">
                                      <a:moveTo>
                                        <a:pt x="19558" y="87160"/>
                                      </a:moveTo>
                                      <a:lnTo>
                                        <a:pt x="32854" y="101853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" name="Graphic 199"/>
                              <wps:cNvSpPr/>
                              <wps:spPr>
                                <a:xfrm>
                                  <a:off x="255638" y="129369"/>
                                  <a:ext cx="477520" cy="1244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77520" h="124460">
                                      <a:moveTo>
                                        <a:pt x="47738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4180"/>
                                      </a:lnTo>
                                      <a:lnTo>
                                        <a:pt x="477380" y="124180"/>
                                      </a:lnTo>
                                      <a:lnTo>
                                        <a:pt x="4773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" name="Graphic 200"/>
                              <wps:cNvSpPr/>
                              <wps:spPr>
                                <a:xfrm>
                                  <a:off x="255638" y="129369"/>
                                  <a:ext cx="477520" cy="1244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77520" h="124460">
                                      <a:moveTo>
                                        <a:pt x="0" y="0"/>
                                      </a:moveTo>
                                      <a:lnTo>
                                        <a:pt x="477380" y="0"/>
                                      </a:lnTo>
                                      <a:lnTo>
                                        <a:pt x="477380" y="124180"/>
                                      </a:lnTo>
                                      <a:lnTo>
                                        <a:pt x="0" y="12418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19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CA3646" id="Group 183" o:spid="_x0000_s1026" style="width:163.4pt;height:27.8pt;mso-position-horizontal-relative:char;mso-position-vertical-relative:line" coordsize="20751,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">
                      <v:shape id="Graphic 184" o:spid="_x0000_s1027" style="position:absolute;left:4843;top:1466;width:15056;height:2032;visibility:visible;mso-wrap-style:square;v-text-anchor:top" coordsize="1505585,20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" path="m,105371r,97524l877595,202895,877595,r627786,e" filled="f" strokeweight=".16931mm">
                        <v:path arrowok="t"/>
                      </v:shape>
                      <v:shape id="Graphic 185" o:spid="_x0000_s1028" style="position:absolute;left:19836;top:1100;width:915;height:737;visibility:visible;mso-wrap-style:square;v-text-anchor:top" coordsize="91440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" path="m,l,36563,,73139,91414,36563,,xe" fillcolor="black" stroked="f">
                        <v:path arrowok="t"/>
                      </v:shape>
                      <v:shape id="Graphic 186" o:spid="_x0000_s1029" style="position:absolute;left:835;top:428;width:204;height:204;visibility:visible;mso-wrap-style:square;v-text-anchor:top" coordsize="20320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" path="m15430,l4445,,,4445,,9944r,5499l4445,19888r10985,l19888,15443r,-10998l15430,xe" fillcolor="black" stroked="f">
                        <v:path arrowok="t"/>
                      </v:shape>
                      <v:shape id="Graphic 187" o:spid="_x0000_s1030" style="position:absolute;left:835;top:428;width:204;height:204;visibility:visible;mso-wrap-style:square;v-text-anchor:top" coordsize="20320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" path="m,9944l,4445,4445,,9944,r5486,l19888,4445r,5499l19888,15443r-4458,4445l9944,19888r-5499,l,15443,,9944xe" filled="f" strokeweight=".96pt">
                        <v:path arrowok="t"/>
                      </v:shape>
                      <v:shape id="Graphic 188" o:spid="_x0000_s1031" style="position:absolute;left:789;top:600;width:279;height:755;visibility:visible;mso-wrap-style:square;v-text-anchor:top" coordsize="27940,75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" path="m17360,l,75120r27355,l17360,xe" fillcolor="black" stroked="f">
                        <v:path arrowok="t"/>
                      </v:shape>
                      <v:shape id="Graphic 189" o:spid="_x0000_s1032" style="position:absolute;left:789;top:600;width:279;height:755;visibility:visible;mso-wrap-style:square;v-text-anchor:top" coordsize="27940,75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" path="m17360,l,75120r27355,l17360,xe" filled="f" strokeweight=".96pt">
                        <v:path arrowok="t"/>
                      </v:shape>
                      <v:shape id="Graphic 190" o:spid="_x0000_s1033" style="position:absolute;left:348;top:35;width:540;height:895;visibility:visible;mso-wrap-style:square;v-text-anchor:top" coordsize="53975,89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" path="m53975,79375l19164,89319em33477,l,,14617,6985,22301,,33477,xe" filled="f" strokeweight=".48pt">
                        <v:path arrowok="t"/>
                      </v:shape>
                      <v:shape id="Graphic 191" o:spid="_x0000_s1034" style="position:absolute;left:60;top:1270;width:10319;height:1263;visibility:visible;mso-wrap-style:square;v-text-anchor:top" coordsize="1031875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" path="m1031582,l,,228,126276r1031367,l1031582,xe" fillcolor="black" stroked="f">
                        <v:path arrowok="t"/>
                      </v:shape>
                      <v:shape id="Graphic 192" o:spid="_x0000_s1035" style="position:absolute;left:60;top:1270;width:10319;height:1263;visibility:visible;mso-wrap-style:square;v-text-anchor:top" coordsize="1031875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" path="m,l228,126276r1031367,l1031582,,,xe" filled="f" strokeweight=".33864mm">
                        <v:path arrowok="t"/>
                      </v:shape>
                      <v:shape id="Graphic 193" o:spid="_x0000_s1036" style="position:absolute;left:58;top:30;width:10363;height:1245;visibility:visible;mso-wrap-style:square;v-text-anchor:top" coordsize="1036319,1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" path="m1033119,124378r2888,-37552l1035404,48273r-5112,-31477l1019657,476,866851,,533166,52,199960,317,48590,476,,121965e" filled="f" strokeweight=".48pt">
                        <v:path arrowok="t"/>
                      </v:shape>
                      <v:shape id="Image 194" o:spid="_x0000_s1037" type="#_x0000_t75" style="position:absolute;left:7713;top:1957;width:1216;height:1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">
                        <v:imagedata r:id="rId18" o:title=""/>
                      </v:shape>
                      <v:shape id="Image 195" o:spid="_x0000_s1038" type="#_x0000_t75" style="position:absolute;left:1180;top:1957;width:1216;height:1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">
                        <v:imagedata r:id="rId19" o:title=""/>
                      </v:shape>
                      <v:shape id="Graphic 196" o:spid="_x0000_s1039" style="position:absolute;left:7358;top:35;width:2311;height:1460;visibility:visible;mso-wrap-style:square;v-text-anchor:top" coordsize="231140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" path="m231000,r,145821em115506,r,145821em,l,145821e" filled="f" strokeweight=".48pt">
                        <v:path arrowok="t"/>
                      </v:shape>
                      <v:shape id="Graphic 197" o:spid="_x0000_s1040" style="position:absolute;left:2738;top:35;width:3467;height:1263;visibility:visible;mso-wrap-style:square;v-text-anchor:top" coordsize="346710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" path="m346506,r,125844em231000,r,125844em115493,r,125844em,l,125844e" filled="f" strokeweight=".48pt">
                        <v:path arrowok="t"/>
                      </v:shape>
                      <v:shape id="Graphic 198" o:spid="_x0000_s1041" style="position:absolute;left:186;top:35;width:1403;height:1460;visibility:visible;mso-wrap-style:square;v-text-anchor:top" coordsize="140335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" path="m139725,r,145821em,125818l23812,95986em19558,87160r13296,14693e" filled="f" strokeweight=".48pt">
                        <v:path arrowok="t"/>
                      </v:shape>
                      <v:shape id="Graphic 199" o:spid="_x0000_s1042" style="position:absolute;left:2556;top:1293;width:4775;height:1245;visibility:visible;mso-wrap-style:square;v-text-anchor:top" coordsize="477520,1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" path="m477380,l,,,124180r477380,l477380,xe" stroked="f">
                        <v:path arrowok="t"/>
                      </v:shape>
                      <v:shape id="Graphic 200" o:spid="_x0000_s1043" style="position:absolute;left:2556;top:1293;width:4775;height:1245;visibility:visible;mso-wrap-style:square;v-text-anchor:top" coordsize="477520,1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" path="m,l477380,r,124180l,124180,,xe" filled="f" strokeweight=".96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55" w:type="dxa"/>
            <w:gridSpan w:val="4"/>
          </w:tcPr>
          <w:p w14:paraId="1A2CD37D" w14:textId="7EB63323" w:rsidR="00C56341" w:rsidRDefault="00F053F5">
            <w:pPr>
              <w:pStyle w:val="TableParagraph"/>
              <w:spacing w:after="1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</w:p>
          <w:p w14:paraId="44BA124A" w14:textId="77777777" w:rsidR="00C56341" w:rsidRDefault="007424C3">
            <w:pPr>
              <w:pStyle w:val="TableParagraph"/>
              <w:spacing w:line="20" w:lineRule="exact"/>
              <w:ind w:left="108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32503B0" wp14:editId="4E0B52B9">
                      <wp:extent cx="2500630" cy="6350"/>
                      <wp:effectExtent l="9525" t="0" r="0" b="3175"/>
                      <wp:docPr id="201" name="Group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00630" cy="6350"/>
                                <a:chOff x="0" y="0"/>
                                <a:chExt cx="2500630" cy="6350"/>
                              </a:xfrm>
                            </wpg:grpSpPr>
                            <wps:wsp>
                              <wps:cNvPr id="202" name="Graphic 202"/>
                              <wps:cNvSpPr/>
                              <wps:spPr>
                                <a:xfrm>
                                  <a:off x="0" y="3047"/>
                                  <a:ext cx="250063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500630">
                                      <a:moveTo>
                                        <a:pt x="0" y="0"/>
                                      </a:moveTo>
                                      <a:lnTo>
                                        <a:pt x="2500210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3ADF0D" id="Group 201" o:spid="_x0000_s1026" style="width:196.9pt;height:.5pt;mso-position-horizontal-relative:char;mso-position-vertical-relative:line" coordsize="2500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">
                      <v:shape id="Graphic 202" o:spid="_x0000_s1027" style="position:absolute;top:30;width:25006;height:13;visibility:visible;mso-wrap-style:square;v-text-anchor:top" coordsize="25006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" path="m,l2500210,e" filled="f" strokeweight=".48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315C7D58" w14:textId="1C90973E" w:rsidR="00C56341" w:rsidRDefault="00B66A8C">
            <w:pPr>
              <w:pStyle w:val="TableParagraph"/>
              <w:spacing w:before="4"/>
              <w:rPr>
                <w:sz w:val="19"/>
              </w:rPr>
            </w:pPr>
            <w:r>
              <w:rPr>
                <w:sz w:val="19"/>
              </w:rPr>
              <w:t xml:space="preserve">      </w:t>
            </w:r>
          </w:p>
          <w:p w14:paraId="4441785A" w14:textId="77777777" w:rsidR="00C56341" w:rsidRDefault="007424C3">
            <w:pPr>
              <w:pStyle w:val="TableParagraph"/>
              <w:spacing w:line="20" w:lineRule="exact"/>
              <w:ind w:left="108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371709B" wp14:editId="51F9A547">
                      <wp:extent cx="2500630" cy="6350"/>
                      <wp:effectExtent l="9525" t="0" r="0" b="3175"/>
                      <wp:docPr id="203" name="Group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00630" cy="6350"/>
                                <a:chOff x="0" y="0"/>
                                <a:chExt cx="2500630" cy="6350"/>
                              </a:xfrm>
                            </wpg:grpSpPr>
                            <wps:wsp>
                              <wps:cNvPr id="204" name="Graphic 204"/>
                              <wps:cNvSpPr/>
                              <wps:spPr>
                                <a:xfrm>
                                  <a:off x="0" y="3047"/>
                                  <a:ext cx="250063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500630">
                                      <a:moveTo>
                                        <a:pt x="0" y="0"/>
                                      </a:moveTo>
                                      <a:lnTo>
                                        <a:pt x="2500210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4C8A76" id="Group 203" o:spid="_x0000_s1026" style="width:196.9pt;height:.5pt;mso-position-horizontal-relative:char;mso-position-vertical-relative:line" coordsize="2500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">
                      <v:shape id="Graphic 204" o:spid="_x0000_s1027" style="position:absolute;top:30;width:25006;height:13;visibility:visible;mso-wrap-style:square;v-text-anchor:top" coordsize="25006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" path="m,l2500210,e" filled="f" strokeweight=".48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1EB2F74E" w14:textId="6419AF51" w:rsidR="00C56341" w:rsidRDefault="00F053F5">
            <w:pPr>
              <w:pStyle w:val="TableParagraph"/>
              <w:spacing w:before="4"/>
              <w:rPr>
                <w:sz w:val="19"/>
              </w:rPr>
            </w:pPr>
            <w:r>
              <w:rPr>
                <w:sz w:val="19"/>
              </w:rPr>
              <w:t xml:space="preserve">     </w:t>
            </w:r>
          </w:p>
          <w:p w14:paraId="52C6204F" w14:textId="77777777" w:rsidR="00C56341" w:rsidRDefault="007424C3">
            <w:pPr>
              <w:pStyle w:val="TableParagraph"/>
              <w:spacing w:line="20" w:lineRule="exact"/>
              <w:ind w:left="108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1466CC2" wp14:editId="35C731C2">
                      <wp:extent cx="2500630" cy="6350"/>
                      <wp:effectExtent l="9525" t="0" r="0" b="3175"/>
                      <wp:docPr id="205" name="Group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00630" cy="6350"/>
                                <a:chOff x="0" y="0"/>
                                <a:chExt cx="2500630" cy="6350"/>
                              </a:xfrm>
                            </wpg:grpSpPr>
                            <wps:wsp>
                              <wps:cNvPr id="206" name="Graphic 206"/>
                              <wps:cNvSpPr/>
                              <wps:spPr>
                                <a:xfrm>
                                  <a:off x="0" y="3047"/>
                                  <a:ext cx="250063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500630">
                                      <a:moveTo>
                                        <a:pt x="0" y="0"/>
                                      </a:moveTo>
                                      <a:lnTo>
                                        <a:pt x="2500210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881642" id="Group 205" o:spid="_x0000_s1026" style="width:196.9pt;height:.5pt;mso-position-horizontal-relative:char;mso-position-vertical-relative:line" coordsize="2500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">
                      <v:shape id="Graphic 206" o:spid="_x0000_s1027" style="position:absolute;top:30;width:25006;height:13;visibility:visible;mso-wrap-style:square;v-text-anchor:top" coordsize="25006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" path="m,l2500210,e" filled="f" strokeweight=".48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56341" w14:paraId="6AA8526B" w14:textId="77777777">
        <w:trPr>
          <w:trHeight w:val="823"/>
        </w:trPr>
        <w:tc>
          <w:tcPr>
            <w:tcW w:w="420" w:type="dxa"/>
          </w:tcPr>
          <w:p w14:paraId="42D29400" w14:textId="77777777" w:rsidR="00C56341" w:rsidRDefault="00C56341">
            <w:pPr>
              <w:pStyle w:val="TableParagraph"/>
              <w:spacing w:before="126"/>
              <w:rPr>
                <w:sz w:val="17"/>
              </w:rPr>
            </w:pPr>
          </w:p>
          <w:p w14:paraId="238499B8" w14:textId="77777777" w:rsidR="00C56341" w:rsidRDefault="007424C3">
            <w:pPr>
              <w:pStyle w:val="TableParagraph"/>
              <w:ind w:left="13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10"/>
                <w:sz w:val="17"/>
              </w:rPr>
              <w:t>3</w:t>
            </w:r>
          </w:p>
        </w:tc>
        <w:tc>
          <w:tcPr>
            <w:tcW w:w="4123" w:type="dxa"/>
            <w:gridSpan w:val="5"/>
          </w:tcPr>
          <w:p w14:paraId="3109F9E4" w14:textId="77777777" w:rsidR="00C56341" w:rsidRDefault="00C56341">
            <w:pPr>
              <w:pStyle w:val="TableParagraph"/>
              <w:spacing w:before="5" w:after="1"/>
              <w:rPr>
                <w:sz w:val="10"/>
              </w:rPr>
            </w:pPr>
          </w:p>
          <w:p w14:paraId="66C475B2" w14:textId="77777777" w:rsidR="00C56341" w:rsidRDefault="007424C3">
            <w:pPr>
              <w:pStyle w:val="TableParagraph"/>
              <w:ind w:left="220"/>
              <w:rPr>
                <w:sz w:val="20"/>
              </w:rPr>
            </w:pPr>
            <w:r>
              <w:rPr>
                <w:noProof/>
                <w:position w:val="8"/>
                <w:sz w:val="20"/>
              </w:rPr>
              <mc:AlternateContent>
                <mc:Choice Requires="wpg">
                  <w:drawing>
                    <wp:inline distT="0" distB="0" distL="0" distR="0" wp14:anchorId="35CCACE1" wp14:editId="0810FF92">
                      <wp:extent cx="908685" cy="277495"/>
                      <wp:effectExtent l="9525" t="0" r="5715" b="8254"/>
                      <wp:docPr id="207" name="Group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08685" cy="277495"/>
                                <a:chOff x="0" y="0"/>
                                <a:chExt cx="908685" cy="277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8" name="Image 208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08191" y="412"/>
                                  <a:ext cx="69748" cy="123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9" name="Graphic 209"/>
                              <wps:cNvSpPr/>
                              <wps:spPr>
                                <a:xfrm>
                                  <a:off x="6643" y="110673"/>
                                  <a:ext cx="895985" cy="1098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95985" h="109855">
                                      <a:moveTo>
                                        <a:pt x="895654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0" y="109639"/>
                                      </a:lnTo>
                                      <a:lnTo>
                                        <a:pt x="895464" y="109639"/>
                                      </a:lnTo>
                                      <a:lnTo>
                                        <a:pt x="8956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" name="Graphic 210"/>
                              <wps:cNvSpPr/>
                              <wps:spPr>
                                <a:xfrm>
                                  <a:off x="6643" y="110673"/>
                                  <a:ext cx="895985" cy="1098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95985" h="109855">
                                      <a:moveTo>
                                        <a:pt x="895654" y="0"/>
                                      </a:moveTo>
                                      <a:lnTo>
                                        <a:pt x="895464" y="109639"/>
                                      </a:lnTo>
                                      <a:lnTo>
                                        <a:pt x="0" y="109639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956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19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" name="Graphic 211"/>
                              <wps:cNvSpPr/>
                              <wps:spPr>
                                <a:xfrm>
                                  <a:off x="3047" y="3047"/>
                                  <a:ext cx="900430" cy="108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00430" h="108585">
                                      <a:moveTo>
                                        <a:pt x="2503" y="107994"/>
                                      </a:moveTo>
                                      <a:lnTo>
                                        <a:pt x="0" y="75393"/>
                                      </a:lnTo>
                                      <a:lnTo>
                                        <a:pt x="526" y="41916"/>
                                      </a:lnTo>
                                      <a:lnTo>
                                        <a:pt x="4966" y="14582"/>
                                      </a:lnTo>
                                      <a:lnTo>
                                        <a:pt x="14199" y="412"/>
                                      </a:lnTo>
                                      <a:lnTo>
                                        <a:pt x="146866" y="0"/>
                                      </a:lnTo>
                                      <a:lnTo>
                                        <a:pt x="436579" y="45"/>
                                      </a:lnTo>
                                      <a:lnTo>
                                        <a:pt x="725878" y="275"/>
                                      </a:lnTo>
                                      <a:lnTo>
                                        <a:pt x="857302" y="412"/>
                                      </a:lnTo>
                                      <a:lnTo>
                                        <a:pt x="900088" y="105898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2" name="Image 212"/>
                                <pic:cNvPicPr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1509" y="169995"/>
                                  <a:ext cx="107200" cy="1072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3" name="Image 213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01930" y="169995"/>
                                  <a:ext cx="107200" cy="1072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14" name="Graphic 214"/>
                              <wps:cNvSpPr/>
                              <wps:spPr>
                                <a:xfrm>
                                  <a:off x="68149" y="3460"/>
                                  <a:ext cx="823594" cy="127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23594" h="127000">
                                      <a:moveTo>
                                        <a:pt x="0" y="0"/>
                                      </a:moveTo>
                                      <a:lnTo>
                                        <a:pt x="0" y="126606"/>
                                      </a:lnTo>
                                    </a:path>
                                    <a:path w="823594" h="127000">
                                      <a:moveTo>
                                        <a:pt x="100279" y="0"/>
                                      </a:moveTo>
                                      <a:lnTo>
                                        <a:pt x="100279" y="126606"/>
                                      </a:lnTo>
                                    </a:path>
                                    <a:path w="823594" h="127000">
                                      <a:moveTo>
                                        <a:pt x="200558" y="0"/>
                                      </a:moveTo>
                                      <a:lnTo>
                                        <a:pt x="200558" y="126606"/>
                                      </a:lnTo>
                                    </a:path>
                                    <a:path w="823594" h="127000">
                                      <a:moveTo>
                                        <a:pt x="300837" y="0"/>
                                      </a:moveTo>
                                      <a:lnTo>
                                        <a:pt x="300837" y="126606"/>
                                      </a:lnTo>
                                    </a:path>
                                    <a:path w="823594" h="127000">
                                      <a:moveTo>
                                        <a:pt x="401116" y="0"/>
                                      </a:moveTo>
                                      <a:lnTo>
                                        <a:pt x="401116" y="126606"/>
                                      </a:lnTo>
                                    </a:path>
                                    <a:path w="823594" h="127000">
                                      <a:moveTo>
                                        <a:pt x="501396" y="0"/>
                                      </a:moveTo>
                                      <a:lnTo>
                                        <a:pt x="501396" y="126606"/>
                                      </a:lnTo>
                                    </a:path>
                                    <a:path w="823594" h="127000">
                                      <a:moveTo>
                                        <a:pt x="601687" y="0"/>
                                      </a:moveTo>
                                      <a:lnTo>
                                        <a:pt x="601687" y="126606"/>
                                      </a:lnTo>
                                    </a:path>
                                    <a:path w="823594" h="127000">
                                      <a:moveTo>
                                        <a:pt x="701967" y="0"/>
                                      </a:moveTo>
                                      <a:lnTo>
                                        <a:pt x="701967" y="126606"/>
                                      </a:lnTo>
                                    </a:path>
                                    <a:path w="823594" h="127000">
                                      <a:moveTo>
                                        <a:pt x="823277" y="109232"/>
                                      </a:moveTo>
                                      <a:lnTo>
                                        <a:pt x="802601" y="83337"/>
                                      </a:lnTo>
                                    </a:path>
                                    <a:path w="823594" h="127000">
                                      <a:moveTo>
                                        <a:pt x="806297" y="75679"/>
                                      </a:moveTo>
                                      <a:lnTo>
                                        <a:pt x="794753" y="8843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2B7F74" id="Group 207" o:spid="_x0000_s1026" style="width:71.55pt;height:21.85pt;mso-position-horizontal-relative:char;mso-position-vertical-relative:line" coordsize="9086,27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">
                      <v:shape id="Image 208" o:spid="_x0000_s1027" type="#_x0000_t75" style="position:absolute;left:8081;top:4;width:698;height:1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">
                        <v:imagedata r:id="rId13" o:title=""/>
                      </v:shape>
                      <v:shape id="Graphic 209" o:spid="_x0000_s1028" style="position:absolute;left:66;top:1106;width:8960;height:1099;visibility:visible;mso-wrap-style:square;v-text-anchor:top" coordsize="895985,109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" path="m895654,l12,,,109639r895464,l895654,xe" fillcolor="black" stroked="f">
                        <v:path arrowok="t"/>
                      </v:shape>
                      <v:shape id="Graphic 210" o:spid="_x0000_s1029" style="position:absolute;left:66;top:1106;width:8960;height:1099;visibility:visible;mso-wrap-style:square;v-text-anchor:top" coordsize="895985,109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" path="m895654,r-190,109639l,109639,12,,895654,xe" filled="f" strokeweight=".96pt">
                        <v:path arrowok="t"/>
                      </v:shape>
                      <v:shape id="Graphic 211" o:spid="_x0000_s1030" style="position:absolute;left:30;top:30;width:9004;height:1086;visibility:visible;mso-wrap-style:square;v-text-anchor:top" coordsize="900430,108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" path="m2503,107994l,75393,526,41916,4966,14582,14199,412,146866,,436579,45,725878,275,857302,412r42786,105486e" filled="f" strokeweight=".48pt">
                        <v:path arrowok="t"/>
                      </v:shape>
                      <v:shape id="Image 212" o:spid="_x0000_s1031" type="#_x0000_t75" style="position:absolute;left:1315;top:1699;width:1072;height:1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">
                        <v:imagedata r:id="rId14" o:title=""/>
                      </v:shape>
                      <v:shape id="Image 213" o:spid="_x0000_s1032" type="#_x0000_t75" style="position:absolute;left:7019;top:1699;width:1072;height:1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">
                        <v:imagedata r:id="rId15" o:title=""/>
                      </v:shape>
                      <v:shape id="Graphic 214" o:spid="_x0000_s1033" style="position:absolute;left:681;top:34;width:8236;height:1270;visibility:visible;mso-wrap-style:square;v-text-anchor:top" coordsize="823594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" path="m,l,126606em100279,r,126606em200558,r,126606em300837,r,126606em401116,r,126606em501396,r,126606em601687,r,126606em701967,r,126606em823277,109232l802601,83337em806297,75679l794753,88430e" filled="f" strokeweight=".48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16"/>
                <w:position w:val="8"/>
                <w:sz w:val="20"/>
              </w:rPr>
              <w:t xml:space="preserve"> </w:t>
            </w:r>
            <w:r>
              <w:rPr>
                <w:noProof/>
                <w:spacing w:val="16"/>
                <w:sz w:val="20"/>
              </w:rPr>
              <mc:AlternateContent>
                <mc:Choice Requires="wpg">
                  <w:drawing>
                    <wp:inline distT="0" distB="0" distL="0" distR="0" wp14:anchorId="0F2930A0" wp14:editId="3444E55F">
                      <wp:extent cx="1280795" cy="371475"/>
                      <wp:effectExtent l="0" t="0" r="0" b="9525"/>
                      <wp:docPr id="215" name="Group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80667" cy="365750"/>
                                <a:chOff x="0" y="0"/>
                                <a:chExt cx="1280667" cy="365750"/>
                              </a:xfrm>
                            </wpg:grpSpPr>
                            <wps:wsp>
                              <wps:cNvPr id="216" name="Graphic 216"/>
                              <wps:cNvSpPr/>
                              <wps:spPr>
                                <a:xfrm>
                                  <a:off x="639521" y="195465"/>
                                  <a:ext cx="55626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56260">
                                      <a:moveTo>
                                        <a:pt x="0" y="0"/>
                                      </a:moveTo>
                                      <a:lnTo>
                                        <a:pt x="555802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" name="Graphic 217"/>
                              <wps:cNvSpPr/>
                              <wps:spPr>
                                <a:xfrm>
                                  <a:off x="1189227" y="158889"/>
                                  <a:ext cx="91440" cy="736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" h="73660">
                                      <a:moveTo>
                                        <a:pt x="0" y="0"/>
                                      </a:moveTo>
                                      <a:lnTo>
                                        <a:pt x="0" y="36575"/>
                                      </a:lnTo>
                                      <a:lnTo>
                                        <a:pt x="0" y="73139"/>
                                      </a:lnTo>
                                      <a:lnTo>
                                        <a:pt x="91414" y="3657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" name="Graphic 218"/>
                              <wps:cNvSpPr/>
                              <wps:spPr>
                                <a:xfrm>
                                  <a:off x="0" y="195465"/>
                                  <a:ext cx="11874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8745">
                                      <a:moveTo>
                                        <a:pt x="0" y="0"/>
                                      </a:moveTo>
                                      <a:lnTo>
                                        <a:pt x="118122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" name="Graphic 219"/>
                              <wps:cNvSpPr/>
                              <wps:spPr>
                                <a:xfrm>
                                  <a:off x="141084" y="34302"/>
                                  <a:ext cx="310515" cy="2628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0515" h="262890">
                                      <a:moveTo>
                                        <a:pt x="0" y="0"/>
                                      </a:moveTo>
                                      <a:lnTo>
                                        <a:pt x="73736" y="262597"/>
                                      </a:lnTo>
                                      <a:lnTo>
                                        <a:pt x="310489" y="261353"/>
                                      </a:lnTo>
                                      <a:lnTo>
                                        <a:pt x="292051" y="242354"/>
                                      </a:lnTo>
                                      <a:lnTo>
                                        <a:pt x="100088" y="242354"/>
                                      </a:lnTo>
                                      <a:lnTo>
                                        <a:pt x="106247" y="225501"/>
                                      </a:lnTo>
                                      <a:lnTo>
                                        <a:pt x="94226" y="142449"/>
                                      </a:lnTo>
                                      <a:lnTo>
                                        <a:pt x="77987" y="92038"/>
                                      </a:lnTo>
                                      <a:lnTo>
                                        <a:pt x="56223" y="46230"/>
                                      </a:lnTo>
                                      <a:lnTo>
                                        <a:pt x="29903" y="1291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  <a:path w="310515" h="262890">
                                      <a:moveTo>
                                        <a:pt x="236196" y="231459"/>
                                      </a:moveTo>
                                      <a:lnTo>
                                        <a:pt x="173833" y="233641"/>
                                      </a:lnTo>
                                      <a:lnTo>
                                        <a:pt x="121703" y="239266"/>
                                      </a:lnTo>
                                      <a:lnTo>
                                        <a:pt x="100088" y="242354"/>
                                      </a:lnTo>
                                      <a:lnTo>
                                        <a:pt x="292051" y="242354"/>
                                      </a:lnTo>
                                      <a:lnTo>
                                        <a:pt x="288509" y="238703"/>
                                      </a:lnTo>
                                      <a:lnTo>
                                        <a:pt x="236196" y="2314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" name="Graphic 220"/>
                              <wps:cNvSpPr/>
                              <wps:spPr>
                                <a:xfrm>
                                  <a:off x="140576" y="34302"/>
                                  <a:ext cx="311150" cy="2628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1150" h="262890">
                                      <a:moveTo>
                                        <a:pt x="74244" y="262597"/>
                                      </a:moveTo>
                                      <a:lnTo>
                                        <a:pt x="50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07" y="0"/>
                                      </a:lnTo>
                                      <a:lnTo>
                                        <a:pt x="30411" y="12919"/>
                                      </a:lnTo>
                                      <a:lnTo>
                                        <a:pt x="56731" y="46230"/>
                                      </a:lnTo>
                                      <a:lnTo>
                                        <a:pt x="78495" y="92038"/>
                                      </a:lnTo>
                                      <a:lnTo>
                                        <a:pt x="94734" y="142449"/>
                                      </a:lnTo>
                                      <a:lnTo>
                                        <a:pt x="104478" y="189568"/>
                                      </a:lnTo>
                                      <a:lnTo>
                                        <a:pt x="106755" y="225501"/>
                                      </a:lnTo>
                                      <a:lnTo>
                                        <a:pt x="100596" y="242354"/>
                                      </a:lnTo>
                                      <a:lnTo>
                                        <a:pt x="122211" y="239266"/>
                                      </a:lnTo>
                                      <a:lnTo>
                                        <a:pt x="174341" y="233641"/>
                                      </a:lnTo>
                                      <a:lnTo>
                                        <a:pt x="236704" y="231459"/>
                                      </a:lnTo>
                                      <a:lnTo>
                                        <a:pt x="289017" y="238703"/>
                                      </a:lnTo>
                                      <a:lnTo>
                                        <a:pt x="310997" y="261353"/>
                                      </a:lnTo>
                                      <a:lnTo>
                                        <a:pt x="274004" y="261649"/>
                                      </a:lnTo>
                                      <a:lnTo>
                                        <a:pt x="192620" y="262066"/>
                                      </a:lnTo>
                                      <a:lnTo>
                                        <a:pt x="111236" y="262437"/>
                                      </a:lnTo>
                                      <a:lnTo>
                                        <a:pt x="74244" y="26259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41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21" name="Image 221"/>
                                <pic:cNvPicPr/>
                              </pic:nvPicPr>
                              <pic:blipFill>
                                <a:blip r:embed="rId2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58597" y="0"/>
                                  <a:ext cx="64007" cy="64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22" name="Graphic 222"/>
                              <wps:cNvSpPr/>
                              <wps:spPr>
                                <a:xfrm>
                                  <a:off x="223202" y="56505"/>
                                  <a:ext cx="325120" cy="3092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25120" h="309245">
                                      <a:moveTo>
                                        <a:pt x="51474" y="0"/>
                                      </a:moveTo>
                                      <a:lnTo>
                                        <a:pt x="45499" y="3266"/>
                                      </a:lnTo>
                                      <a:lnTo>
                                        <a:pt x="43357" y="5407"/>
                                      </a:lnTo>
                                      <a:lnTo>
                                        <a:pt x="0" y="149844"/>
                                      </a:lnTo>
                                      <a:lnTo>
                                        <a:pt x="18072" y="225739"/>
                                      </a:lnTo>
                                      <a:lnTo>
                                        <a:pt x="223926" y="225739"/>
                                      </a:lnTo>
                                      <a:lnTo>
                                        <a:pt x="263613" y="308797"/>
                                      </a:lnTo>
                                      <a:lnTo>
                                        <a:pt x="324993" y="290725"/>
                                      </a:lnTo>
                                      <a:lnTo>
                                        <a:pt x="278066" y="279879"/>
                                      </a:lnTo>
                                      <a:lnTo>
                                        <a:pt x="231152" y="204047"/>
                                      </a:lnTo>
                                      <a:lnTo>
                                        <a:pt x="164910" y="167954"/>
                                      </a:lnTo>
                                      <a:lnTo>
                                        <a:pt x="126649" y="153665"/>
                                      </a:lnTo>
                                      <a:lnTo>
                                        <a:pt x="101806" y="159147"/>
                                      </a:lnTo>
                                      <a:lnTo>
                                        <a:pt x="75818" y="182368"/>
                                      </a:lnTo>
                                      <a:lnTo>
                                        <a:pt x="77291" y="160870"/>
                                      </a:lnTo>
                                      <a:lnTo>
                                        <a:pt x="82149" y="107888"/>
                                      </a:lnTo>
                                      <a:lnTo>
                                        <a:pt x="82941" y="48807"/>
                                      </a:lnTo>
                                      <a:lnTo>
                                        <a:pt x="72212" y="9013"/>
                                      </a:lnTo>
                                      <a:lnTo>
                                        <a:pt x="60604" y="338"/>
                                      </a:lnTo>
                                      <a:lnTo>
                                        <a:pt x="514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" name="Graphic 223"/>
                              <wps:cNvSpPr/>
                              <wps:spPr>
                                <a:xfrm>
                                  <a:off x="223202" y="56505"/>
                                  <a:ext cx="325120" cy="3092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25120" h="309245">
                                      <a:moveTo>
                                        <a:pt x="43357" y="5407"/>
                                      </a:moveTo>
                                      <a:lnTo>
                                        <a:pt x="0" y="149844"/>
                                      </a:lnTo>
                                      <a:lnTo>
                                        <a:pt x="18072" y="225739"/>
                                      </a:lnTo>
                                      <a:lnTo>
                                        <a:pt x="223926" y="225739"/>
                                      </a:lnTo>
                                      <a:lnTo>
                                        <a:pt x="263613" y="308797"/>
                                      </a:lnTo>
                                      <a:lnTo>
                                        <a:pt x="324993" y="290725"/>
                                      </a:lnTo>
                                      <a:lnTo>
                                        <a:pt x="278066" y="279879"/>
                                      </a:lnTo>
                                      <a:lnTo>
                                        <a:pt x="231152" y="204047"/>
                                      </a:lnTo>
                                      <a:lnTo>
                                        <a:pt x="164910" y="167954"/>
                                      </a:lnTo>
                                      <a:lnTo>
                                        <a:pt x="126649" y="153665"/>
                                      </a:lnTo>
                                      <a:lnTo>
                                        <a:pt x="101806" y="159147"/>
                                      </a:lnTo>
                                      <a:lnTo>
                                        <a:pt x="75818" y="182368"/>
                                      </a:lnTo>
                                      <a:lnTo>
                                        <a:pt x="77291" y="160870"/>
                                      </a:lnTo>
                                      <a:lnTo>
                                        <a:pt x="82149" y="107888"/>
                                      </a:lnTo>
                                      <a:lnTo>
                                        <a:pt x="82941" y="48807"/>
                                      </a:lnTo>
                                      <a:lnTo>
                                        <a:pt x="72212" y="9013"/>
                                      </a:lnTo>
                                      <a:lnTo>
                                        <a:pt x="60604" y="338"/>
                                      </a:lnTo>
                                      <a:lnTo>
                                        <a:pt x="51474" y="0"/>
                                      </a:lnTo>
                                      <a:lnTo>
                                        <a:pt x="45499" y="3266"/>
                                      </a:lnTo>
                                      <a:lnTo>
                                        <a:pt x="43357" y="540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19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" name="Graphic 224"/>
                              <wps:cNvSpPr/>
                              <wps:spPr>
                                <a:xfrm>
                                  <a:off x="403758" y="123291"/>
                                  <a:ext cx="220345" cy="2279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0345" h="227965">
                                      <a:moveTo>
                                        <a:pt x="21691" y="28905"/>
                                      </a:moveTo>
                                      <a:lnTo>
                                        <a:pt x="220319" y="227558"/>
                                      </a:lnTo>
                                    </a:path>
                                    <a:path w="220345" h="227965">
                                      <a:moveTo>
                                        <a:pt x="0" y="46977"/>
                                      </a:moveTo>
                                      <a:lnTo>
                                        <a:pt x="32524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" name="Graphic 225"/>
                              <wps:cNvSpPr/>
                              <wps:spPr>
                                <a:xfrm>
                                  <a:off x="299021" y="90817"/>
                                  <a:ext cx="112395" cy="438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2395" h="43815">
                                      <a:moveTo>
                                        <a:pt x="0" y="0"/>
                                      </a:moveTo>
                                      <a:lnTo>
                                        <a:pt x="54216" y="39700"/>
                                      </a:lnTo>
                                      <a:lnTo>
                                        <a:pt x="111975" y="43306"/>
                                      </a:lnTo>
                                    </a:path>
                                  </a:pathLst>
                                </a:custGeom>
                                <a:ln w="12191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02C0C5" id="Group 215" o:spid="_x0000_s1026" style="width:100.85pt;height:29.25pt;mso-position-horizontal-relative:char;mso-position-vertical-relative:line" coordsize="12806,3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">
                      <v:shape id="Graphic 216" o:spid="_x0000_s1027" style="position:absolute;left:6395;top:1954;width:5562;height:13;visibility:visible;mso-wrap-style:square;v-text-anchor:top" coordsize="5562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" path="m,l555802,e" filled="f" strokeweight=".48pt">
                        <v:path arrowok="t"/>
                      </v:shape>
                      <v:shape id="Graphic 217" o:spid="_x0000_s1028" style="position:absolute;left:11892;top:1588;width:914;height:737;visibility:visible;mso-wrap-style:square;v-text-anchor:top" coordsize="91440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" path="m,l,36575,,73139,91414,36575,,xe" fillcolor="black" stroked="f">
                        <v:path arrowok="t"/>
                      </v:shape>
                      <v:shape id="Graphic 218" o:spid="_x0000_s1029" style="position:absolute;top:1954;width:1187;height:13;visibility:visible;mso-wrap-style:square;v-text-anchor:top" coordsize="1187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" path="m,l118122,e" filled="f" strokeweight=".48pt">
                        <v:path arrowok="t"/>
                      </v:shape>
                      <v:shape id="Graphic 219" o:spid="_x0000_s1030" style="position:absolute;left:1410;top:343;width:3105;height:2628;visibility:visible;mso-wrap-style:square;v-text-anchor:top" coordsize="310515,26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" path="m,l73736,262597r236753,-1244l292051,242354r-191963,l106247,225501,94226,142449,77987,92038,56223,46230,29903,12919,,xem236196,231459r-62363,2182l121703,239266r-21615,3088l292051,242354r-3542,-3651l236196,231459xe" fillcolor="black" stroked="f">
                        <v:path arrowok="t"/>
                      </v:shape>
                      <v:shape id="Graphic 220" o:spid="_x0000_s1031" style="position:absolute;left:1405;top:343;width:3112;height:2628;visibility:visible;mso-wrap-style:square;v-text-anchor:top" coordsize="311150,26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" path="m74244,262597l507,,,,507,,30411,12919,56731,46230,78495,92038r16239,50411l104478,189568r2277,35933l100596,242354r21615,-3088l174341,233641r62363,-2182l289017,238703r21980,22650l274004,261649r-81384,417l111236,262437r-36992,160xe" filled="f" strokeweight=".39333mm">
                        <v:path arrowok="t"/>
                      </v:shape>
                      <v:shape id="Image 221" o:spid="_x0000_s1032" type="#_x0000_t75" style="position:absolute;left:2585;width:641;height: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">
                        <v:imagedata r:id="rId21" o:title=""/>
                      </v:shape>
                      <v:shape id="Graphic 222" o:spid="_x0000_s1033" style="position:absolute;left:2232;top:565;width:3251;height:3092;visibility:visible;mso-wrap-style:square;v-text-anchor:top" coordsize="325120,309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" path="m51474,l45499,3266,43357,5407,,149844r18072,75895l223926,225739r39687,83058l324993,290725,278066,279879,231152,204047,164910,167954,126649,153665r-24843,5482l75818,182368r1473,-21498l82149,107888r792,-59081l72212,9013,60604,338,51474,xe" fillcolor="black" stroked="f">
                        <v:path arrowok="t"/>
                      </v:shape>
                      <v:shape id="Graphic 223" o:spid="_x0000_s1034" style="position:absolute;left:2232;top:565;width:3251;height:3092;visibility:visible;mso-wrap-style:square;v-text-anchor:top" coordsize="325120,309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" path="m43357,5407l,149844r18072,75895l223926,225739r39687,83058l324993,290725,278066,279879,231152,204047,164910,167954,126649,153665r-24843,5482l75818,182368r1473,-21498l82149,107888r792,-59081l72212,9013,60604,338,51474,,45499,3266,43357,5407xe" filled="f" strokeweight=".96pt">
                        <v:path arrowok="t"/>
                      </v:shape>
                      <v:shape id="Graphic 224" o:spid="_x0000_s1035" style="position:absolute;left:4037;top:1232;width:2204;height:2280;visibility:visible;mso-wrap-style:square;v-text-anchor:top" coordsize="220345,2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" path="m21691,28905l220319,227558em,46977l32524,e" filled="f" strokeweight=".48pt">
                        <v:path arrowok="t"/>
                      </v:shape>
                      <v:shape id="Graphic 225" o:spid="_x0000_s1036" style="position:absolute;left:2990;top:908;width:1124;height:438;visibility:visible;mso-wrap-style:square;v-text-anchor:top" coordsize="112395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" path="m,l54216,39700r57759,3606e" filled="f" strokeweight=".33864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55" w:type="dxa"/>
            <w:gridSpan w:val="4"/>
          </w:tcPr>
          <w:p w14:paraId="19E40DA6" w14:textId="77777777" w:rsidR="00C56341" w:rsidRDefault="00C56341">
            <w:pPr>
              <w:pStyle w:val="TableParagraph"/>
              <w:spacing w:before="29"/>
              <w:rPr>
                <w:sz w:val="11"/>
              </w:rPr>
            </w:pPr>
          </w:p>
          <w:p w14:paraId="5CEC66EE" w14:textId="618EB00F" w:rsidR="00C56341" w:rsidRDefault="007424C3" w:rsidP="00F11909">
            <w:pPr>
              <w:pStyle w:val="TableParagraph"/>
              <w:tabs>
                <w:tab w:val="left" w:pos="795"/>
                <w:tab w:val="left" w:pos="4045"/>
              </w:tabs>
              <w:ind w:left="196"/>
              <w:rPr>
                <w:sz w:val="11"/>
              </w:rPr>
            </w:pPr>
            <w:r>
              <w:rPr>
                <w:w w:val="105"/>
                <w:sz w:val="11"/>
              </w:rPr>
              <w:t>1</w:t>
            </w:r>
            <w:r>
              <w:rPr>
                <w:spacing w:val="155"/>
                <w:w w:val="105"/>
                <w:sz w:val="11"/>
              </w:rPr>
              <w:t xml:space="preserve"> </w:t>
            </w:r>
            <w:r>
              <w:rPr>
                <w:sz w:val="11"/>
                <w:u w:val="single"/>
              </w:rPr>
              <w:tab/>
            </w:r>
            <w:r w:rsidR="00F053F5">
              <w:rPr>
                <w:sz w:val="11"/>
                <w:u w:val="single"/>
              </w:rPr>
              <w:t xml:space="preserve">   </w:t>
            </w:r>
            <w:r w:rsidR="00F11909">
              <w:rPr>
                <w:sz w:val="11"/>
                <w:u w:val="single"/>
              </w:rPr>
              <w:tab/>
            </w:r>
          </w:p>
          <w:p w14:paraId="74359931" w14:textId="77777777" w:rsidR="00C56341" w:rsidRDefault="007424C3">
            <w:pPr>
              <w:pStyle w:val="TableParagraph"/>
              <w:spacing w:before="119"/>
              <w:ind w:left="196"/>
              <w:rPr>
                <w:sz w:val="11"/>
              </w:rPr>
            </w:pPr>
            <w:r>
              <w:rPr>
                <w:noProof/>
                <w:sz w:val="11"/>
              </w:rPr>
              <mc:AlternateContent>
                <mc:Choice Requires="wpg">
                  <w:drawing>
                    <wp:anchor distT="0" distB="0" distL="0" distR="0" simplePos="0" relativeHeight="486250496" behindDoc="1" locked="0" layoutInCell="1" allowOverlap="1" wp14:anchorId="095B8994" wp14:editId="17B99E87">
                      <wp:simplePos x="0" y="0"/>
                      <wp:positionH relativeFrom="column">
                        <wp:posOffset>284937</wp:posOffset>
                      </wp:positionH>
                      <wp:positionV relativeFrom="paragraph">
                        <wp:posOffset>127570</wp:posOffset>
                      </wp:positionV>
                      <wp:extent cx="2285365" cy="6350"/>
                      <wp:effectExtent l="0" t="0" r="0" b="0"/>
                      <wp:wrapNone/>
                      <wp:docPr id="226" name="Group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5365" cy="6350"/>
                                <a:chOff x="0" y="0"/>
                                <a:chExt cx="2285365" cy="6350"/>
                              </a:xfrm>
                            </wpg:grpSpPr>
                            <wps:wsp>
                              <wps:cNvPr id="227" name="Graphic 227"/>
                              <wps:cNvSpPr/>
                              <wps:spPr>
                                <a:xfrm>
                                  <a:off x="0" y="3047"/>
                                  <a:ext cx="22853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5365">
                                      <a:moveTo>
                                        <a:pt x="0" y="0"/>
                                      </a:moveTo>
                                      <a:lnTo>
                                        <a:pt x="2284958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BDBED55" id="Group 226" o:spid="_x0000_s1026" style="position:absolute;margin-left:22.45pt;margin-top:10.05pt;width:179.95pt;height:.5pt;z-index:-17065984;mso-wrap-distance-left:0;mso-wrap-distance-right:0" coordsize="2285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">
                      <v:shape id="Graphic 227" o:spid="_x0000_s1027" style="position:absolute;top:30;width:22853;height:13;visibility:visible;mso-wrap-style:square;v-text-anchor:top" coordsize="2285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" path="m,l2284958,e" filled="f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w w:val="105"/>
                <w:sz w:val="11"/>
              </w:rPr>
              <w:t>2</w:t>
            </w:r>
          </w:p>
          <w:p w14:paraId="4742D9BF" w14:textId="118AA7F6" w:rsidR="00C56341" w:rsidRDefault="007424C3">
            <w:pPr>
              <w:pStyle w:val="TableParagraph"/>
              <w:spacing w:before="117"/>
              <w:ind w:left="196"/>
              <w:rPr>
                <w:sz w:val="11"/>
              </w:rPr>
            </w:pPr>
            <w:r>
              <w:rPr>
                <w:noProof/>
                <w:sz w:val="11"/>
              </w:rPr>
              <mc:AlternateContent>
                <mc:Choice Requires="wpg">
                  <w:drawing>
                    <wp:anchor distT="0" distB="0" distL="0" distR="0" simplePos="0" relativeHeight="486249984" behindDoc="1" locked="0" layoutInCell="1" allowOverlap="1" wp14:anchorId="47035784" wp14:editId="66413ED0">
                      <wp:simplePos x="0" y="0"/>
                      <wp:positionH relativeFrom="column">
                        <wp:posOffset>284937</wp:posOffset>
                      </wp:positionH>
                      <wp:positionV relativeFrom="paragraph">
                        <wp:posOffset>125686</wp:posOffset>
                      </wp:positionV>
                      <wp:extent cx="2285365" cy="6350"/>
                      <wp:effectExtent l="0" t="0" r="0" b="0"/>
                      <wp:wrapNone/>
                      <wp:docPr id="228" name="Group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5365" cy="6350"/>
                                <a:chOff x="0" y="0"/>
                                <a:chExt cx="2285365" cy="6350"/>
                              </a:xfrm>
                            </wpg:grpSpPr>
                            <wps:wsp>
                              <wps:cNvPr id="229" name="Graphic 229"/>
                              <wps:cNvSpPr/>
                              <wps:spPr>
                                <a:xfrm>
                                  <a:off x="0" y="3047"/>
                                  <a:ext cx="22853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5365">
                                      <a:moveTo>
                                        <a:pt x="0" y="0"/>
                                      </a:moveTo>
                                      <a:lnTo>
                                        <a:pt x="2284958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36609B" id="Group 228" o:spid="_x0000_s1026" style="position:absolute;margin-left:22.45pt;margin-top:9.9pt;width:179.95pt;height:.5pt;z-index:-17066496;mso-wrap-distance-left:0;mso-wrap-distance-right:0" coordsize="2285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">
                      <v:shape id="Graphic 229" o:spid="_x0000_s1027" style="position:absolute;top:30;width:22853;height:13;visibility:visible;mso-wrap-style:square;v-text-anchor:top" coordsize="2285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" path="m,l2284958,e" filled="f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w w:val="105"/>
                <w:sz w:val="11"/>
              </w:rPr>
              <w:t>3</w:t>
            </w:r>
          </w:p>
        </w:tc>
      </w:tr>
      <w:tr w:rsidR="00C56341" w14:paraId="7DE8C55D" w14:textId="77777777">
        <w:trPr>
          <w:trHeight w:val="363"/>
        </w:trPr>
        <w:tc>
          <w:tcPr>
            <w:tcW w:w="420" w:type="dxa"/>
            <w:vMerge w:val="restart"/>
          </w:tcPr>
          <w:p w14:paraId="566ED180" w14:textId="77777777" w:rsidR="00C56341" w:rsidRDefault="00C56341">
            <w:pPr>
              <w:pStyle w:val="TableParagraph"/>
              <w:rPr>
                <w:sz w:val="17"/>
              </w:rPr>
            </w:pPr>
          </w:p>
          <w:p w14:paraId="7467F44A" w14:textId="77777777" w:rsidR="00C56341" w:rsidRDefault="00C56341">
            <w:pPr>
              <w:pStyle w:val="TableParagraph"/>
              <w:rPr>
                <w:sz w:val="17"/>
              </w:rPr>
            </w:pPr>
          </w:p>
          <w:p w14:paraId="53139E16" w14:textId="77777777" w:rsidR="00C56341" w:rsidRDefault="00C56341">
            <w:pPr>
              <w:pStyle w:val="TableParagraph"/>
              <w:rPr>
                <w:sz w:val="17"/>
              </w:rPr>
            </w:pPr>
          </w:p>
          <w:p w14:paraId="32A49EB7" w14:textId="77777777" w:rsidR="00C56341" w:rsidRDefault="00C56341">
            <w:pPr>
              <w:pStyle w:val="TableParagraph"/>
              <w:rPr>
                <w:sz w:val="17"/>
              </w:rPr>
            </w:pPr>
          </w:p>
          <w:p w14:paraId="70699B75" w14:textId="77777777" w:rsidR="00C56341" w:rsidRDefault="00C56341">
            <w:pPr>
              <w:pStyle w:val="TableParagraph"/>
              <w:rPr>
                <w:sz w:val="17"/>
              </w:rPr>
            </w:pPr>
          </w:p>
          <w:p w14:paraId="1E7DD490" w14:textId="77777777" w:rsidR="00C56341" w:rsidRDefault="00C56341">
            <w:pPr>
              <w:pStyle w:val="TableParagraph"/>
              <w:rPr>
                <w:sz w:val="17"/>
              </w:rPr>
            </w:pPr>
          </w:p>
          <w:p w14:paraId="5C5051EE" w14:textId="77777777" w:rsidR="00C56341" w:rsidRDefault="00C56341">
            <w:pPr>
              <w:pStyle w:val="TableParagraph"/>
              <w:rPr>
                <w:sz w:val="17"/>
              </w:rPr>
            </w:pPr>
          </w:p>
          <w:p w14:paraId="10640B74" w14:textId="77777777" w:rsidR="00C56341" w:rsidRDefault="00C56341">
            <w:pPr>
              <w:pStyle w:val="TableParagraph"/>
              <w:rPr>
                <w:sz w:val="17"/>
              </w:rPr>
            </w:pPr>
          </w:p>
          <w:p w14:paraId="69181B82" w14:textId="77777777" w:rsidR="00C56341" w:rsidRDefault="00C56341">
            <w:pPr>
              <w:pStyle w:val="TableParagraph"/>
              <w:rPr>
                <w:sz w:val="17"/>
              </w:rPr>
            </w:pPr>
          </w:p>
          <w:p w14:paraId="5CE4372C" w14:textId="77777777" w:rsidR="00C56341" w:rsidRDefault="00C56341">
            <w:pPr>
              <w:pStyle w:val="TableParagraph"/>
              <w:rPr>
                <w:sz w:val="17"/>
              </w:rPr>
            </w:pPr>
          </w:p>
          <w:p w14:paraId="3A2570DF" w14:textId="77777777" w:rsidR="00C56341" w:rsidRDefault="00C56341">
            <w:pPr>
              <w:pStyle w:val="TableParagraph"/>
              <w:rPr>
                <w:sz w:val="17"/>
              </w:rPr>
            </w:pPr>
          </w:p>
          <w:p w14:paraId="4967E557" w14:textId="77777777" w:rsidR="00C56341" w:rsidRDefault="00C56341">
            <w:pPr>
              <w:pStyle w:val="TableParagraph"/>
              <w:rPr>
                <w:sz w:val="17"/>
              </w:rPr>
            </w:pPr>
          </w:p>
          <w:p w14:paraId="31D61BA4" w14:textId="77777777" w:rsidR="00C56341" w:rsidRDefault="00C56341">
            <w:pPr>
              <w:pStyle w:val="TableParagraph"/>
              <w:spacing w:before="45"/>
              <w:rPr>
                <w:sz w:val="17"/>
              </w:rPr>
            </w:pPr>
          </w:p>
          <w:p w14:paraId="7DEF1EAB" w14:textId="77777777" w:rsidR="00C56341" w:rsidRDefault="007424C3">
            <w:pPr>
              <w:pStyle w:val="TableParagraph"/>
              <w:ind w:left="13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10"/>
                <w:sz w:val="17"/>
              </w:rPr>
              <w:t>4</w:t>
            </w:r>
          </w:p>
        </w:tc>
        <w:tc>
          <w:tcPr>
            <w:tcW w:w="8278" w:type="dxa"/>
            <w:gridSpan w:val="9"/>
            <w:tcBorders>
              <w:bottom w:val="single" w:sz="4" w:space="0" w:color="000000"/>
            </w:tcBorders>
          </w:tcPr>
          <w:p w14:paraId="597879E2" w14:textId="77777777" w:rsidR="00C56341" w:rsidRDefault="007424C3">
            <w:pPr>
              <w:pStyle w:val="TableParagraph"/>
              <w:spacing w:before="102"/>
              <w:ind w:left="123"/>
              <w:rPr>
                <w:sz w:val="13"/>
              </w:rPr>
            </w:pPr>
            <w:r>
              <w:rPr>
                <w:w w:val="105"/>
                <w:sz w:val="13"/>
              </w:rPr>
              <w:t>Typ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f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rvic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put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ross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h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ppropriat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ox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nd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d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h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quired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upplementary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information)</w:t>
            </w:r>
          </w:p>
        </w:tc>
      </w:tr>
      <w:tr w:rsidR="00C56341" w14:paraId="4E60003C" w14:textId="77777777">
        <w:trPr>
          <w:trHeight w:val="1415"/>
        </w:trPr>
        <w:tc>
          <w:tcPr>
            <w:tcW w:w="420" w:type="dxa"/>
            <w:vMerge/>
            <w:tcBorders>
              <w:top w:val="nil"/>
            </w:tcBorders>
          </w:tcPr>
          <w:p w14:paraId="65E8810F" w14:textId="77777777" w:rsidR="00C56341" w:rsidRDefault="00C56341">
            <w:pPr>
              <w:rPr>
                <w:sz w:val="2"/>
                <w:szCs w:val="2"/>
              </w:rPr>
            </w:pPr>
          </w:p>
        </w:tc>
        <w:tc>
          <w:tcPr>
            <w:tcW w:w="412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C1B74" w14:textId="77777777" w:rsidR="00C56341" w:rsidRDefault="007424C3">
            <w:pPr>
              <w:pStyle w:val="TableParagraph"/>
              <w:spacing w:before="143"/>
              <w:ind w:left="197"/>
              <w:rPr>
                <w:sz w:val="17"/>
              </w:rPr>
            </w:pPr>
            <w:r>
              <w:rPr>
                <w:noProof/>
                <w:sz w:val="17"/>
              </w:rPr>
              <mc:AlternateContent>
                <mc:Choice Requires="wpg">
                  <w:drawing>
                    <wp:anchor distT="0" distB="0" distL="0" distR="0" simplePos="0" relativeHeight="486251008" behindDoc="1" locked="0" layoutInCell="1" allowOverlap="1" wp14:anchorId="7013A5EC" wp14:editId="3CD1524F">
                      <wp:simplePos x="0" y="0"/>
                      <wp:positionH relativeFrom="column">
                        <wp:posOffset>66840</wp:posOffset>
                      </wp:positionH>
                      <wp:positionV relativeFrom="paragraph">
                        <wp:posOffset>59784</wp:posOffset>
                      </wp:positionV>
                      <wp:extent cx="179070" cy="351790"/>
                      <wp:effectExtent l="0" t="0" r="0" b="0"/>
                      <wp:wrapNone/>
                      <wp:docPr id="230" name="Group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79070" cy="351790"/>
                                <a:chOff x="0" y="0"/>
                                <a:chExt cx="179070" cy="351790"/>
                              </a:xfrm>
                            </wpg:grpSpPr>
                            <wps:wsp>
                              <wps:cNvPr id="231" name="Graphic 231"/>
                              <wps:cNvSpPr/>
                              <wps:spPr>
                                <a:xfrm>
                                  <a:off x="3047" y="3047"/>
                                  <a:ext cx="173355" cy="1733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3355" h="173355">
                                      <a:moveTo>
                                        <a:pt x="17275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2758"/>
                                      </a:lnTo>
                                      <a:lnTo>
                                        <a:pt x="172758" y="172758"/>
                                      </a:lnTo>
                                      <a:lnTo>
                                        <a:pt x="1727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EDEDE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" name="Graphic 232"/>
                              <wps:cNvSpPr/>
                              <wps:spPr>
                                <a:xfrm>
                                  <a:off x="3047" y="3047"/>
                                  <a:ext cx="173355" cy="1733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3355" h="173355">
                                      <a:moveTo>
                                        <a:pt x="0" y="172758"/>
                                      </a:moveTo>
                                      <a:lnTo>
                                        <a:pt x="172758" y="172758"/>
                                      </a:lnTo>
                                      <a:lnTo>
                                        <a:pt x="17275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275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DEDEDE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" name="Graphic 233"/>
                              <wps:cNvSpPr/>
                              <wps:spPr>
                                <a:xfrm>
                                  <a:off x="3047" y="175806"/>
                                  <a:ext cx="173355" cy="1733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3355" h="173355">
                                      <a:moveTo>
                                        <a:pt x="0" y="172770"/>
                                      </a:moveTo>
                                      <a:lnTo>
                                        <a:pt x="172758" y="172770"/>
                                      </a:lnTo>
                                      <a:lnTo>
                                        <a:pt x="17275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277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DDBC48" id="Group 230" o:spid="_x0000_s1026" style="position:absolute;margin-left:5.25pt;margin-top:4.7pt;width:14.1pt;height:27.7pt;z-index:-17065472;mso-wrap-distance-left:0;mso-wrap-distance-right:0" coordsize="179070,351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">
                      <v:shape id="Graphic 231" o:spid="_x0000_s1027" style="position:absolute;left:3047;top:3047;width:173355;height:173355;visibility:visible;mso-wrap-style:square;v-text-anchor:top" coordsize="173355,173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" path="m172758,l,,,172758r172758,l172758,xe" fillcolor="#dedede" stroked="f">
                        <v:path arrowok="t"/>
                      </v:shape>
                      <v:shape id="Graphic 232" o:spid="_x0000_s1028" style="position:absolute;left:3047;top:3047;width:173355;height:173355;visibility:visible;mso-wrap-style:square;v-text-anchor:top" coordsize="173355,173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" path="m,172758r172758,l172758,,,,,172758xe" filled="f" strokecolor="#dedede" strokeweight=".48pt">
                        <v:path arrowok="t"/>
                      </v:shape>
                      <v:shape id="Graphic 233" o:spid="_x0000_s1029" style="position:absolute;left:3047;top:175806;width:173355;height:173355;visibility:visible;mso-wrap-style:square;v-text-anchor:top" coordsize="173355,173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" path="m,172770r172758,l172758,,,,,172770xe" filled="f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w w:val="95"/>
                <w:sz w:val="17"/>
              </w:rPr>
              <w:t>A</w:t>
            </w:r>
          </w:p>
          <w:p w14:paraId="1CA60669" w14:textId="77777777" w:rsidR="00C56341" w:rsidRDefault="007424C3">
            <w:pPr>
              <w:pStyle w:val="TableParagraph"/>
              <w:ind w:left="115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54F790A" wp14:editId="14E35465">
                  <wp:extent cx="1144541" cy="519112"/>
                  <wp:effectExtent l="0" t="0" r="0" b="0"/>
                  <wp:docPr id="234" name="Image 2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Image 234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541" cy="519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50B8BF" w14:textId="77777777" w:rsidR="00C56341" w:rsidRDefault="00C56341">
            <w:pPr>
              <w:pStyle w:val="TableParagraph"/>
              <w:spacing w:before="28"/>
              <w:rPr>
                <w:sz w:val="20"/>
              </w:rPr>
            </w:pPr>
          </w:p>
        </w:tc>
        <w:tc>
          <w:tcPr>
            <w:tcW w:w="4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CC3F9E" w14:textId="77777777" w:rsidR="00C56341" w:rsidRDefault="00C56341">
            <w:pPr>
              <w:pStyle w:val="TableParagraph"/>
              <w:spacing w:before="11"/>
              <w:rPr>
                <w:sz w:val="11"/>
              </w:rPr>
            </w:pPr>
          </w:p>
          <w:p w14:paraId="25B16E23" w14:textId="77777777" w:rsidR="00C56341" w:rsidRDefault="007424C3">
            <w:pPr>
              <w:pStyle w:val="TableParagraph"/>
              <w:tabs>
                <w:tab w:val="left" w:pos="2445"/>
                <w:tab w:val="left" w:pos="4046"/>
              </w:tabs>
              <w:ind w:left="194"/>
              <w:rPr>
                <w:sz w:val="11"/>
              </w:rPr>
            </w:pPr>
            <w:r>
              <w:rPr>
                <w:noProof/>
                <w:sz w:val="11"/>
              </w:rPr>
              <mc:AlternateContent>
                <mc:Choice Requires="wpg">
                  <w:drawing>
                    <wp:anchor distT="0" distB="0" distL="0" distR="0" simplePos="0" relativeHeight="486252032" behindDoc="1" locked="0" layoutInCell="1" allowOverlap="1" wp14:anchorId="70295F69" wp14:editId="7E3E2C3D">
                      <wp:simplePos x="0" y="0"/>
                      <wp:positionH relativeFrom="column">
                        <wp:posOffset>61988</wp:posOffset>
                      </wp:positionH>
                      <wp:positionV relativeFrom="paragraph">
                        <wp:posOffset>-27894</wp:posOffset>
                      </wp:positionV>
                      <wp:extent cx="2505710" cy="715010"/>
                      <wp:effectExtent l="0" t="0" r="0" b="0"/>
                      <wp:wrapNone/>
                      <wp:docPr id="235" name="Group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05710" cy="715010"/>
                                <a:chOff x="0" y="0"/>
                                <a:chExt cx="2505710" cy="7150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6" name="Image 236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28978" cy="7145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37" name="Graphic 237"/>
                              <wps:cNvSpPr/>
                              <wps:spPr>
                                <a:xfrm>
                                  <a:off x="1375968" y="223291"/>
                                  <a:ext cx="1129665" cy="3568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29665" h="356870">
                                      <a:moveTo>
                                        <a:pt x="150761" y="356374"/>
                                      </a:moveTo>
                                      <a:lnTo>
                                        <a:pt x="0" y="356374"/>
                                      </a:lnTo>
                                    </a:path>
                                    <a:path w="1129665" h="356870">
                                      <a:moveTo>
                                        <a:pt x="283349" y="0"/>
                                      </a:moveTo>
                                      <a:lnTo>
                                        <a:pt x="1129372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dash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891BF28" id="Group 235" o:spid="_x0000_s1026" style="position:absolute;margin-left:4.9pt;margin-top:-2.2pt;width:197.3pt;height:56.3pt;z-index:-17064448;mso-wrap-distance-left:0;mso-wrap-distance-right:0" coordsize="25057,71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">
                      <v:shape id="Image 236" o:spid="_x0000_s1027" type="#_x0000_t75" style="position:absolute;width:16289;height:7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">
                        <v:imagedata r:id="rId24" o:title=""/>
                      </v:shape>
                      <v:shape id="Graphic 237" o:spid="_x0000_s1028" style="position:absolute;left:13759;top:2232;width:11297;height:3569;visibility:visible;mso-wrap-style:square;v-text-anchor:top" coordsize="1129665,356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" path="m150761,356374l,356374em283349,r846023,e" filled="f" strokeweight=".48pt">
                        <v:stroke dashstyle="dash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position w:val="-2"/>
                <w:sz w:val="17"/>
              </w:rPr>
              <w:t>B</w:t>
            </w:r>
            <w:r>
              <w:rPr>
                <w:position w:val="-2"/>
                <w:sz w:val="17"/>
              </w:rPr>
              <w:tab/>
            </w:r>
            <w:r>
              <w:rPr>
                <w:rFonts w:ascii="MS Gothic" w:hAnsi="MS Gothic"/>
                <w:color w:val="FFFFFF"/>
                <w:sz w:val="8"/>
              </w:rPr>
              <w:t>★</w:t>
            </w:r>
            <w:r>
              <w:rPr>
                <w:rFonts w:ascii="Times New Roman" w:hAnsi="Times New Roman"/>
                <w:color w:val="FFFFFF"/>
                <w:spacing w:val="40"/>
                <w:sz w:val="8"/>
              </w:rPr>
              <w:t xml:space="preserve"> </w:t>
            </w:r>
            <w:r>
              <w:rPr>
                <w:sz w:val="11"/>
              </w:rPr>
              <w:t>=</w:t>
            </w:r>
            <w:r>
              <w:rPr>
                <w:spacing w:val="34"/>
                <w:sz w:val="11"/>
              </w:rPr>
              <w:t xml:space="preserve"> </w:t>
            </w:r>
            <w:r>
              <w:rPr>
                <w:sz w:val="11"/>
                <w:u w:val="dotted"/>
              </w:rPr>
              <w:tab/>
            </w:r>
          </w:p>
          <w:p w14:paraId="22DAF11C" w14:textId="77777777" w:rsidR="00C56341" w:rsidRDefault="00C56341">
            <w:pPr>
              <w:pStyle w:val="TableParagraph"/>
              <w:rPr>
                <w:sz w:val="11"/>
              </w:rPr>
            </w:pPr>
          </w:p>
          <w:p w14:paraId="44608215" w14:textId="77777777" w:rsidR="00C56341" w:rsidRDefault="00C56341">
            <w:pPr>
              <w:pStyle w:val="TableParagraph"/>
              <w:rPr>
                <w:sz w:val="11"/>
              </w:rPr>
            </w:pPr>
          </w:p>
          <w:p w14:paraId="456B4156" w14:textId="77777777" w:rsidR="00C56341" w:rsidRDefault="00C56341">
            <w:pPr>
              <w:pStyle w:val="TableParagraph"/>
              <w:rPr>
                <w:sz w:val="11"/>
              </w:rPr>
            </w:pPr>
          </w:p>
          <w:p w14:paraId="3EB654B0" w14:textId="77777777" w:rsidR="00C56341" w:rsidRDefault="00C56341">
            <w:pPr>
              <w:pStyle w:val="TableParagraph"/>
              <w:spacing w:before="114"/>
              <w:rPr>
                <w:sz w:val="11"/>
              </w:rPr>
            </w:pPr>
          </w:p>
          <w:p w14:paraId="73DBB29C" w14:textId="77777777" w:rsidR="00C56341" w:rsidRDefault="007424C3">
            <w:pPr>
              <w:pStyle w:val="TableParagraph"/>
              <w:ind w:left="1081"/>
              <w:jc w:val="center"/>
              <w:rPr>
                <w:rFonts w:ascii="MS Gothic" w:hAnsi="MS Gothic"/>
                <w:sz w:val="8"/>
              </w:rPr>
            </w:pPr>
            <w:r>
              <w:rPr>
                <w:rFonts w:ascii="MS Gothic" w:hAnsi="MS Gothic"/>
                <w:color w:val="FFFFFF"/>
                <w:spacing w:val="-10"/>
                <w:w w:val="110"/>
                <w:sz w:val="8"/>
              </w:rPr>
              <w:t>★</w:t>
            </w:r>
          </w:p>
        </w:tc>
      </w:tr>
      <w:tr w:rsidR="00C56341" w14:paraId="33316ED6" w14:textId="77777777">
        <w:trPr>
          <w:trHeight w:val="302"/>
        </w:trPr>
        <w:tc>
          <w:tcPr>
            <w:tcW w:w="420" w:type="dxa"/>
            <w:vMerge/>
            <w:tcBorders>
              <w:top w:val="nil"/>
            </w:tcBorders>
          </w:tcPr>
          <w:p w14:paraId="53F5D77C" w14:textId="77777777" w:rsidR="00C56341" w:rsidRDefault="00C56341">
            <w:pPr>
              <w:rPr>
                <w:sz w:val="2"/>
                <w:szCs w:val="2"/>
              </w:rPr>
            </w:pPr>
          </w:p>
        </w:tc>
        <w:tc>
          <w:tcPr>
            <w:tcW w:w="4123" w:type="dxa"/>
            <w:gridSpan w:val="5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89A26" w14:textId="77777777" w:rsidR="00C56341" w:rsidRDefault="007424C3">
            <w:pPr>
              <w:pStyle w:val="TableParagraph"/>
              <w:spacing w:before="110" w:line="144" w:lineRule="auto"/>
              <w:ind w:left="536" w:right="247" w:hanging="428"/>
              <w:rPr>
                <w:sz w:val="13"/>
              </w:rPr>
            </w:pPr>
            <w:r>
              <w:rPr>
                <w:color w:val="000000"/>
                <w:spacing w:val="34"/>
                <w:w w:val="105"/>
                <w:position w:val="-9"/>
                <w:sz w:val="17"/>
                <w:shd w:val="clear" w:color="auto" w:fill="DEDEDE"/>
              </w:rPr>
              <w:t xml:space="preserve"> </w:t>
            </w:r>
            <w:proofErr w:type="gramStart"/>
            <w:r>
              <w:rPr>
                <w:color w:val="000000"/>
                <w:w w:val="105"/>
                <w:position w:val="-9"/>
                <w:sz w:val="17"/>
                <w:shd w:val="clear" w:color="auto" w:fill="DEDEDE"/>
              </w:rPr>
              <w:t>C</w:t>
            </w:r>
            <w:r>
              <w:rPr>
                <w:color w:val="000000"/>
                <w:spacing w:val="30"/>
                <w:w w:val="105"/>
                <w:position w:val="-9"/>
                <w:sz w:val="17"/>
                <w:shd w:val="clear" w:color="auto" w:fill="DEDEDE"/>
              </w:rPr>
              <w:t xml:space="preserve"> </w:t>
            </w:r>
            <w:r>
              <w:rPr>
                <w:color w:val="000000"/>
                <w:spacing w:val="80"/>
                <w:w w:val="105"/>
                <w:position w:val="-9"/>
                <w:sz w:val="17"/>
              </w:rPr>
              <w:t xml:space="preserve"> </w:t>
            </w:r>
            <w:r>
              <w:rPr>
                <w:color w:val="000000"/>
                <w:w w:val="105"/>
                <w:sz w:val="13"/>
              </w:rPr>
              <w:t>Outward</w:t>
            </w:r>
            <w:proofErr w:type="gramEnd"/>
            <w:r>
              <w:rPr>
                <w:color w:val="000000"/>
                <w:spacing w:val="-4"/>
                <w:w w:val="105"/>
                <w:sz w:val="13"/>
              </w:rPr>
              <w:t xml:space="preserve"> </w:t>
            </w:r>
            <w:r>
              <w:rPr>
                <w:color w:val="000000"/>
                <w:w w:val="105"/>
                <w:sz w:val="13"/>
              </w:rPr>
              <w:t>journey</w:t>
            </w:r>
            <w:r>
              <w:rPr>
                <w:color w:val="000000"/>
                <w:spacing w:val="-4"/>
                <w:w w:val="105"/>
                <w:sz w:val="13"/>
              </w:rPr>
              <w:t xml:space="preserve"> </w:t>
            </w:r>
            <w:r>
              <w:rPr>
                <w:color w:val="000000"/>
                <w:w w:val="105"/>
                <w:sz w:val="13"/>
              </w:rPr>
              <w:t>unladen</w:t>
            </w:r>
            <w:r>
              <w:rPr>
                <w:color w:val="000000"/>
                <w:spacing w:val="-4"/>
                <w:w w:val="105"/>
                <w:sz w:val="13"/>
              </w:rPr>
              <w:t xml:space="preserve"> </w:t>
            </w:r>
            <w:r>
              <w:rPr>
                <w:color w:val="000000"/>
                <w:w w:val="105"/>
                <w:sz w:val="13"/>
              </w:rPr>
              <w:t>in</w:t>
            </w:r>
            <w:r>
              <w:rPr>
                <w:color w:val="000000"/>
                <w:spacing w:val="-4"/>
                <w:w w:val="105"/>
                <w:sz w:val="13"/>
              </w:rPr>
              <w:t xml:space="preserve"> </w:t>
            </w:r>
            <w:r>
              <w:rPr>
                <w:color w:val="000000"/>
                <w:w w:val="105"/>
                <w:sz w:val="13"/>
              </w:rPr>
              <w:t>order</w:t>
            </w:r>
            <w:r>
              <w:rPr>
                <w:color w:val="000000"/>
                <w:spacing w:val="-4"/>
                <w:w w:val="105"/>
                <w:sz w:val="13"/>
              </w:rPr>
              <w:t xml:space="preserve"> </w:t>
            </w:r>
            <w:r>
              <w:rPr>
                <w:color w:val="000000"/>
                <w:w w:val="105"/>
                <w:sz w:val="13"/>
              </w:rPr>
              <w:t>to</w:t>
            </w:r>
            <w:r>
              <w:rPr>
                <w:color w:val="000000"/>
                <w:spacing w:val="-4"/>
                <w:w w:val="105"/>
                <w:sz w:val="13"/>
              </w:rPr>
              <w:t xml:space="preserve"> </w:t>
            </w:r>
            <w:r>
              <w:rPr>
                <w:color w:val="000000"/>
                <w:w w:val="105"/>
                <w:sz w:val="13"/>
              </w:rPr>
              <w:t>take</w:t>
            </w:r>
            <w:r>
              <w:rPr>
                <w:color w:val="000000"/>
                <w:spacing w:val="-4"/>
                <w:w w:val="105"/>
                <w:sz w:val="13"/>
              </w:rPr>
              <w:t xml:space="preserve"> </w:t>
            </w:r>
            <w:r>
              <w:rPr>
                <w:color w:val="000000"/>
                <w:w w:val="105"/>
                <w:sz w:val="13"/>
              </w:rPr>
              <w:t>up</w:t>
            </w:r>
            <w:r>
              <w:rPr>
                <w:color w:val="000000"/>
                <w:spacing w:val="-4"/>
                <w:w w:val="105"/>
                <w:sz w:val="13"/>
              </w:rPr>
              <w:t xml:space="preserve"> </w:t>
            </w:r>
            <w:r>
              <w:rPr>
                <w:color w:val="000000"/>
                <w:w w:val="105"/>
                <w:sz w:val="13"/>
              </w:rPr>
              <w:t>a</w:t>
            </w:r>
            <w:r>
              <w:rPr>
                <w:color w:val="000000"/>
                <w:spacing w:val="-4"/>
                <w:w w:val="105"/>
                <w:sz w:val="13"/>
              </w:rPr>
              <w:t xml:space="preserve"> </w:t>
            </w:r>
            <w:r>
              <w:rPr>
                <w:color w:val="000000"/>
                <w:w w:val="105"/>
                <w:sz w:val="13"/>
              </w:rPr>
              <w:t>group</w:t>
            </w:r>
            <w:r>
              <w:rPr>
                <w:color w:val="000000"/>
                <w:spacing w:val="-4"/>
                <w:w w:val="105"/>
                <w:sz w:val="13"/>
              </w:rPr>
              <w:t xml:space="preserve"> </w:t>
            </w:r>
            <w:r>
              <w:rPr>
                <w:color w:val="000000"/>
                <w:w w:val="105"/>
                <w:sz w:val="13"/>
              </w:rPr>
              <w:t>of</w:t>
            </w:r>
            <w:r>
              <w:rPr>
                <w:color w:val="000000"/>
                <w:spacing w:val="40"/>
                <w:w w:val="105"/>
                <w:sz w:val="13"/>
              </w:rPr>
              <w:t xml:space="preserve"> </w:t>
            </w:r>
            <w:r>
              <w:rPr>
                <w:color w:val="000000"/>
                <w:w w:val="105"/>
                <w:sz w:val="13"/>
              </w:rPr>
              <w:t>passengers</w:t>
            </w:r>
            <w:r>
              <w:rPr>
                <w:color w:val="000000"/>
                <w:spacing w:val="-7"/>
                <w:w w:val="105"/>
                <w:sz w:val="13"/>
              </w:rPr>
              <w:t xml:space="preserve"> </w:t>
            </w:r>
            <w:r>
              <w:rPr>
                <w:color w:val="000000"/>
                <w:w w:val="105"/>
                <w:sz w:val="13"/>
              </w:rPr>
              <w:t>and</w:t>
            </w:r>
            <w:r>
              <w:rPr>
                <w:color w:val="000000"/>
                <w:spacing w:val="-6"/>
                <w:w w:val="105"/>
                <w:sz w:val="13"/>
              </w:rPr>
              <w:t xml:space="preserve"> </w:t>
            </w:r>
            <w:r>
              <w:rPr>
                <w:color w:val="000000"/>
                <w:w w:val="105"/>
                <w:sz w:val="13"/>
              </w:rPr>
              <w:t>transport</w:t>
            </w:r>
            <w:r>
              <w:rPr>
                <w:color w:val="000000"/>
                <w:spacing w:val="-6"/>
                <w:w w:val="105"/>
                <w:sz w:val="13"/>
              </w:rPr>
              <w:t xml:space="preserve"> </w:t>
            </w:r>
            <w:r>
              <w:rPr>
                <w:color w:val="000000"/>
                <w:w w:val="105"/>
                <w:sz w:val="13"/>
              </w:rPr>
              <w:t>them</w:t>
            </w:r>
            <w:r>
              <w:rPr>
                <w:color w:val="000000"/>
                <w:spacing w:val="-6"/>
                <w:w w:val="105"/>
                <w:sz w:val="13"/>
              </w:rPr>
              <w:t xml:space="preserve"> </w:t>
            </w:r>
            <w:r>
              <w:rPr>
                <w:color w:val="000000"/>
                <w:w w:val="105"/>
                <w:sz w:val="13"/>
              </w:rPr>
              <w:t>to</w:t>
            </w:r>
            <w:r>
              <w:rPr>
                <w:color w:val="000000"/>
                <w:spacing w:val="-7"/>
                <w:w w:val="105"/>
                <w:sz w:val="13"/>
              </w:rPr>
              <w:t xml:space="preserve"> </w:t>
            </w:r>
            <w:r>
              <w:rPr>
                <w:color w:val="000000"/>
                <w:w w:val="105"/>
                <w:sz w:val="13"/>
              </w:rPr>
              <w:t>the</w:t>
            </w:r>
            <w:r>
              <w:rPr>
                <w:color w:val="000000"/>
                <w:spacing w:val="-6"/>
                <w:w w:val="105"/>
                <w:sz w:val="13"/>
              </w:rPr>
              <w:t xml:space="preserve"> </w:t>
            </w:r>
            <w:r>
              <w:rPr>
                <w:color w:val="000000"/>
                <w:w w:val="105"/>
                <w:sz w:val="13"/>
              </w:rPr>
              <w:t>country</w:t>
            </w:r>
            <w:r>
              <w:rPr>
                <w:color w:val="000000"/>
                <w:spacing w:val="-6"/>
                <w:w w:val="105"/>
                <w:sz w:val="13"/>
              </w:rPr>
              <w:t xml:space="preserve"> </w:t>
            </w:r>
            <w:r>
              <w:rPr>
                <w:color w:val="000000"/>
                <w:w w:val="105"/>
                <w:sz w:val="13"/>
              </w:rPr>
              <w:t>of</w:t>
            </w:r>
            <w:r>
              <w:rPr>
                <w:color w:val="000000"/>
                <w:spacing w:val="-6"/>
                <w:w w:val="105"/>
                <w:sz w:val="13"/>
              </w:rPr>
              <w:t xml:space="preserve"> </w:t>
            </w:r>
            <w:r>
              <w:rPr>
                <w:color w:val="000000"/>
                <w:spacing w:val="-2"/>
                <w:w w:val="105"/>
                <w:sz w:val="13"/>
              </w:rPr>
              <w:t>vehicle</w:t>
            </w:r>
          </w:p>
          <w:p w14:paraId="771E5F12" w14:textId="77777777" w:rsidR="00C56341" w:rsidRDefault="007424C3">
            <w:pPr>
              <w:pStyle w:val="TableParagraph"/>
              <w:spacing w:before="14"/>
              <w:ind w:left="536"/>
              <w:rPr>
                <w:sz w:val="13"/>
              </w:rPr>
            </w:pPr>
            <w:r>
              <w:rPr>
                <w:noProof/>
                <w:sz w:val="13"/>
              </w:rPr>
              <mc:AlternateContent>
                <mc:Choice Requires="wpg">
                  <w:drawing>
                    <wp:anchor distT="0" distB="0" distL="0" distR="0" simplePos="0" relativeHeight="486248960" behindDoc="1" locked="0" layoutInCell="1" allowOverlap="1" wp14:anchorId="32340BFC" wp14:editId="11BC84B6">
                      <wp:simplePos x="0" y="0"/>
                      <wp:positionH relativeFrom="column">
                        <wp:posOffset>566445</wp:posOffset>
                      </wp:positionH>
                      <wp:positionV relativeFrom="paragraph">
                        <wp:posOffset>378012</wp:posOffset>
                      </wp:positionV>
                      <wp:extent cx="1468120" cy="658495"/>
                      <wp:effectExtent l="0" t="0" r="0" b="0"/>
                      <wp:wrapNone/>
                      <wp:docPr id="238" name="Group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68120" cy="658495"/>
                                <a:chOff x="0" y="0"/>
                                <a:chExt cx="1468120" cy="658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9" name="Image 239"/>
                                <pic:cNvPicPr/>
                              </pic:nvPicPr>
                              <pic:blipFill>
                                <a:blip r:embed="rId2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6397" cy="6619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12331BD" id="Group 238" o:spid="_x0000_s1026" style="position:absolute;margin-left:44.6pt;margin-top:29.75pt;width:115.6pt;height:51.85pt;z-index:-17067520;mso-wrap-distance-left:0;mso-wrap-distance-right:0" coordsize="14681,6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">
                      <v:shape id="Image 239" o:spid="_x0000_s1027" type="#_x0000_t75" style="position:absolute;width:14763;height:6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">
                        <v:imagedata r:id="rId26" o:title="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w w:val="105"/>
                <w:sz w:val="13"/>
              </w:rPr>
              <w:t>registration</w:t>
            </w:r>
          </w:p>
          <w:p w14:paraId="63322960" w14:textId="77777777" w:rsidR="00C56341" w:rsidRDefault="00C56341">
            <w:pPr>
              <w:pStyle w:val="TableParagraph"/>
              <w:rPr>
                <w:sz w:val="13"/>
              </w:rPr>
            </w:pPr>
          </w:p>
          <w:p w14:paraId="166A4130" w14:textId="77777777" w:rsidR="00C56341" w:rsidRDefault="00C56341">
            <w:pPr>
              <w:pStyle w:val="TableParagraph"/>
              <w:rPr>
                <w:sz w:val="13"/>
              </w:rPr>
            </w:pPr>
          </w:p>
          <w:p w14:paraId="055384D7" w14:textId="77777777" w:rsidR="00C56341" w:rsidRDefault="00C56341">
            <w:pPr>
              <w:pStyle w:val="TableParagraph"/>
              <w:rPr>
                <w:sz w:val="13"/>
              </w:rPr>
            </w:pPr>
          </w:p>
          <w:p w14:paraId="701BDAA2" w14:textId="77777777" w:rsidR="00C56341" w:rsidRDefault="00C56341">
            <w:pPr>
              <w:pStyle w:val="TableParagraph"/>
              <w:spacing w:before="39"/>
              <w:rPr>
                <w:sz w:val="13"/>
              </w:rPr>
            </w:pPr>
          </w:p>
          <w:p w14:paraId="779F7155" w14:textId="77777777" w:rsidR="00C56341" w:rsidRDefault="007424C3">
            <w:pPr>
              <w:pStyle w:val="TableParagraph"/>
              <w:ind w:right="914"/>
              <w:jc w:val="right"/>
              <w:rPr>
                <w:rFonts w:ascii="MS Gothic" w:hAnsi="MS Gothic"/>
                <w:sz w:val="8"/>
              </w:rPr>
            </w:pPr>
            <w:r>
              <w:rPr>
                <w:rFonts w:ascii="MS Gothic" w:hAnsi="MS Gothic"/>
                <w:color w:val="FFFFFF"/>
                <w:spacing w:val="-10"/>
                <w:w w:val="110"/>
                <w:sz w:val="8"/>
              </w:rPr>
              <w:t>★</w:t>
            </w:r>
          </w:p>
          <w:p w14:paraId="3ACBCD14" w14:textId="77777777" w:rsidR="00C56341" w:rsidRDefault="00C56341">
            <w:pPr>
              <w:pStyle w:val="TableParagraph"/>
              <w:rPr>
                <w:sz w:val="8"/>
              </w:rPr>
            </w:pPr>
          </w:p>
          <w:p w14:paraId="37875434" w14:textId="77777777" w:rsidR="00C56341" w:rsidRDefault="00C56341">
            <w:pPr>
              <w:pStyle w:val="TableParagraph"/>
              <w:rPr>
                <w:sz w:val="8"/>
              </w:rPr>
            </w:pPr>
          </w:p>
          <w:p w14:paraId="5DB623DC" w14:textId="77777777" w:rsidR="00C56341" w:rsidRDefault="00C56341">
            <w:pPr>
              <w:pStyle w:val="TableParagraph"/>
              <w:rPr>
                <w:sz w:val="8"/>
              </w:rPr>
            </w:pPr>
          </w:p>
          <w:p w14:paraId="2F8A8803" w14:textId="77777777" w:rsidR="00C56341" w:rsidRDefault="00C56341">
            <w:pPr>
              <w:pStyle w:val="TableParagraph"/>
              <w:rPr>
                <w:sz w:val="8"/>
              </w:rPr>
            </w:pPr>
          </w:p>
          <w:p w14:paraId="7090B3CD" w14:textId="77777777" w:rsidR="00C56341" w:rsidRDefault="00C56341">
            <w:pPr>
              <w:pStyle w:val="TableParagraph"/>
              <w:rPr>
                <w:sz w:val="8"/>
              </w:rPr>
            </w:pPr>
          </w:p>
          <w:p w14:paraId="7A4EC212" w14:textId="77777777" w:rsidR="00C56341" w:rsidRDefault="00C56341">
            <w:pPr>
              <w:pStyle w:val="TableParagraph"/>
              <w:rPr>
                <w:sz w:val="8"/>
              </w:rPr>
            </w:pPr>
          </w:p>
          <w:p w14:paraId="3A781D75" w14:textId="77777777" w:rsidR="00C56341" w:rsidRDefault="00C56341">
            <w:pPr>
              <w:pStyle w:val="TableParagraph"/>
              <w:rPr>
                <w:sz w:val="8"/>
              </w:rPr>
            </w:pPr>
          </w:p>
          <w:p w14:paraId="2D0EE127" w14:textId="77777777" w:rsidR="00C56341" w:rsidRDefault="00C56341">
            <w:pPr>
              <w:pStyle w:val="TableParagraph"/>
              <w:rPr>
                <w:sz w:val="8"/>
              </w:rPr>
            </w:pPr>
          </w:p>
          <w:p w14:paraId="2EE0723B" w14:textId="77777777" w:rsidR="00C56341" w:rsidRDefault="00C56341">
            <w:pPr>
              <w:pStyle w:val="TableParagraph"/>
              <w:rPr>
                <w:sz w:val="8"/>
              </w:rPr>
            </w:pPr>
          </w:p>
          <w:p w14:paraId="738B0BD6" w14:textId="77777777" w:rsidR="00C56341" w:rsidRDefault="00C56341">
            <w:pPr>
              <w:pStyle w:val="TableParagraph"/>
              <w:spacing w:before="26"/>
              <w:rPr>
                <w:sz w:val="8"/>
              </w:rPr>
            </w:pPr>
          </w:p>
          <w:p w14:paraId="3851F8BE" w14:textId="77777777" w:rsidR="00C56341" w:rsidRDefault="007424C3">
            <w:pPr>
              <w:pStyle w:val="TableParagraph"/>
              <w:tabs>
                <w:tab w:val="left" w:pos="3541"/>
              </w:tabs>
              <w:ind w:right="260"/>
              <w:jc w:val="right"/>
              <w:rPr>
                <w:sz w:val="11"/>
              </w:rPr>
            </w:pPr>
            <w:r>
              <w:rPr>
                <w:noProof/>
                <w:sz w:val="11"/>
              </w:rPr>
              <mc:AlternateContent>
                <mc:Choice Requires="wpg">
                  <w:drawing>
                    <wp:anchor distT="0" distB="0" distL="0" distR="0" simplePos="0" relativeHeight="486247936" behindDoc="1" locked="0" layoutInCell="1" allowOverlap="1" wp14:anchorId="083BFC82" wp14:editId="0052B829">
                      <wp:simplePos x="0" y="0"/>
                      <wp:positionH relativeFrom="column">
                        <wp:posOffset>175425</wp:posOffset>
                      </wp:positionH>
                      <wp:positionV relativeFrom="paragraph">
                        <wp:posOffset>8139</wp:posOffset>
                      </wp:positionV>
                      <wp:extent cx="81915" cy="193675"/>
                      <wp:effectExtent l="0" t="0" r="0" b="0"/>
                      <wp:wrapNone/>
                      <wp:docPr id="240" name="Group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1915" cy="193675"/>
                                <a:chOff x="0" y="0"/>
                                <a:chExt cx="81915" cy="1936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1" name="Image 241"/>
                                <pic:cNvPicPr/>
                              </pic:nvPicPr>
                              <pic:blipFill>
                                <a:blip r:embed="rId2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1292" cy="802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2" name="Image 242"/>
                                <pic:cNvPicPr/>
                              </pic:nvPicPr>
                              <pic:blipFill>
                                <a:blip r:embed="rId2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47" y="118173"/>
                                  <a:ext cx="75196" cy="751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A71993D" id="Group 240" o:spid="_x0000_s1026" style="position:absolute;margin-left:13.8pt;margin-top:.65pt;width:6.45pt;height:15.25pt;z-index:-17068544;mso-wrap-distance-left:0;mso-wrap-distance-right:0" coordsize="81915,1936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">
                      <v:shape id="Image 241" o:spid="_x0000_s1027" type="#_x0000_t75" style="position:absolute;width:81292;height:80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">
                        <v:imagedata r:id="rId29" o:title=""/>
                      </v:shape>
                      <v:shape id="Image 242" o:spid="_x0000_s1028" type="#_x0000_t75" style="position:absolute;left:3047;top:118173;width:75196;height:7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">
                        <v:imagedata r:id="rId30" o:title=""/>
                      </v:shape>
                    </v:group>
                  </w:pict>
                </mc:Fallback>
              </mc:AlternateContent>
            </w:r>
            <w:r>
              <w:rPr>
                <w:rFonts w:ascii="MS Gothic" w:hAnsi="MS Gothic"/>
                <w:color w:val="FFFFFF"/>
                <w:w w:val="105"/>
                <w:sz w:val="8"/>
              </w:rPr>
              <w:t>★</w:t>
            </w:r>
            <w:r>
              <w:rPr>
                <w:rFonts w:ascii="Times New Roman" w:hAnsi="Times New Roman"/>
                <w:color w:val="FFFFFF"/>
                <w:spacing w:val="36"/>
                <w:w w:val="105"/>
                <w:sz w:val="8"/>
              </w:rPr>
              <w:t xml:space="preserve"> </w:t>
            </w:r>
            <w:r>
              <w:rPr>
                <w:w w:val="105"/>
                <w:sz w:val="11"/>
              </w:rPr>
              <w:t>=</w:t>
            </w:r>
            <w:r>
              <w:rPr>
                <w:spacing w:val="27"/>
                <w:w w:val="105"/>
                <w:sz w:val="11"/>
              </w:rPr>
              <w:t xml:space="preserve"> </w:t>
            </w:r>
            <w:r>
              <w:rPr>
                <w:sz w:val="11"/>
                <w:u w:val="dotted"/>
              </w:rPr>
              <w:tab/>
            </w:r>
          </w:p>
          <w:p w14:paraId="3BC06F5C" w14:textId="77777777" w:rsidR="00C56341" w:rsidRDefault="007424C3">
            <w:pPr>
              <w:pStyle w:val="TableParagraph"/>
              <w:tabs>
                <w:tab w:val="left" w:pos="3405"/>
              </w:tabs>
              <w:spacing w:before="56"/>
              <w:ind w:right="26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=</w:t>
            </w:r>
            <w:r>
              <w:rPr>
                <w:spacing w:val="27"/>
                <w:w w:val="105"/>
                <w:sz w:val="11"/>
              </w:rPr>
              <w:t xml:space="preserve"> </w:t>
            </w:r>
            <w:r>
              <w:rPr>
                <w:sz w:val="11"/>
                <w:u w:val="dotted"/>
              </w:rPr>
              <w:tab/>
            </w:r>
          </w:p>
        </w:tc>
        <w:tc>
          <w:tcPr>
            <w:tcW w:w="4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CEA32" w14:textId="77777777" w:rsidR="00C56341" w:rsidRDefault="007424C3">
            <w:pPr>
              <w:pStyle w:val="TableParagraph"/>
              <w:spacing w:before="86"/>
              <w:ind w:left="477"/>
              <w:rPr>
                <w:sz w:val="13"/>
              </w:rPr>
            </w:pPr>
            <w:r>
              <w:rPr>
                <w:sz w:val="13"/>
              </w:rPr>
              <w:t>The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passengers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were:</w:t>
            </w:r>
          </w:p>
        </w:tc>
      </w:tr>
      <w:tr w:rsidR="00C56341" w14:paraId="7BD34D47" w14:textId="77777777">
        <w:trPr>
          <w:trHeight w:val="990"/>
        </w:trPr>
        <w:tc>
          <w:tcPr>
            <w:tcW w:w="420" w:type="dxa"/>
            <w:vMerge/>
            <w:tcBorders>
              <w:top w:val="nil"/>
            </w:tcBorders>
          </w:tcPr>
          <w:p w14:paraId="0A75C616" w14:textId="77777777" w:rsidR="00C56341" w:rsidRDefault="00C56341">
            <w:pPr>
              <w:rPr>
                <w:sz w:val="2"/>
                <w:szCs w:val="2"/>
              </w:rPr>
            </w:pPr>
          </w:p>
        </w:tc>
        <w:tc>
          <w:tcPr>
            <w:tcW w:w="4123" w:type="dxa"/>
            <w:gridSpan w:val="5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33CF243" w14:textId="77777777" w:rsidR="00C56341" w:rsidRDefault="00C56341">
            <w:pPr>
              <w:rPr>
                <w:sz w:val="2"/>
                <w:szCs w:val="2"/>
              </w:rPr>
            </w:pPr>
          </w:p>
        </w:tc>
        <w:tc>
          <w:tcPr>
            <w:tcW w:w="4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26DDFD" w14:textId="77777777" w:rsidR="00C56341" w:rsidRDefault="007424C3">
            <w:pPr>
              <w:pStyle w:val="TableParagraph"/>
              <w:tabs>
                <w:tab w:val="left" w:pos="4048"/>
              </w:tabs>
              <w:spacing w:before="44" w:line="117" w:lineRule="exact"/>
              <w:ind w:left="477"/>
              <w:rPr>
                <w:sz w:val="12"/>
              </w:rPr>
            </w:pPr>
            <w:r>
              <w:rPr>
                <w:sz w:val="12"/>
              </w:rPr>
              <w:t>assembled, under a contract of carriage made on</w:t>
            </w:r>
            <w:r>
              <w:rPr>
                <w:spacing w:val="99"/>
                <w:sz w:val="12"/>
              </w:rPr>
              <w:t xml:space="preserve"> </w:t>
            </w:r>
            <w:r>
              <w:rPr>
                <w:sz w:val="12"/>
                <w:u w:val="single"/>
              </w:rPr>
              <w:tab/>
            </w:r>
          </w:p>
          <w:p w14:paraId="521F1118" w14:textId="77777777" w:rsidR="00C56341" w:rsidRDefault="007424C3">
            <w:pPr>
              <w:pStyle w:val="TableParagraph"/>
              <w:tabs>
                <w:tab w:val="left" w:pos="1251"/>
                <w:tab w:val="left" w:pos="2313"/>
              </w:tabs>
              <w:spacing w:line="175" w:lineRule="exact"/>
              <w:ind w:left="101"/>
              <w:rPr>
                <w:sz w:val="12"/>
              </w:rPr>
            </w:pPr>
            <w:r>
              <w:rPr>
                <w:noProof/>
                <w:sz w:val="12"/>
              </w:rPr>
              <mc:AlternateContent>
                <mc:Choice Requires="wpg">
                  <w:drawing>
                    <wp:anchor distT="0" distB="0" distL="0" distR="0" simplePos="0" relativeHeight="486253568" behindDoc="1" locked="0" layoutInCell="1" allowOverlap="1" wp14:anchorId="006FA177" wp14:editId="5591F7EB">
                      <wp:simplePos x="0" y="0"/>
                      <wp:positionH relativeFrom="column">
                        <wp:posOffset>61988</wp:posOffset>
                      </wp:positionH>
                      <wp:positionV relativeFrom="paragraph">
                        <wp:posOffset>130358</wp:posOffset>
                      </wp:positionV>
                      <wp:extent cx="179070" cy="179070"/>
                      <wp:effectExtent l="0" t="0" r="0" b="0"/>
                      <wp:wrapNone/>
                      <wp:docPr id="243" name="Group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79070" cy="179070"/>
                                <a:chOff x="0" y="0"/>
                                <a:chExt cx="179070" cy="179070"/>
                              </a:xfrm>
                            </wpg:grpSpPr>
                            <wps:wsp>
                              <wps:cNvPr id="244" name="Graphic 244"/>
                              <wps:cNvSpPr/>
                              <wps:spPr>
                                <a:xfrm>
                                  <a:off x="3047" y="3047"/>
                                  <a:ext cx="173355" cy="1733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3355" h="173355">
                                      <a:moveTo>
                                        <a:pt x="0" y="172770"/>
                                      </a:moveTo>
                                      <a:lnTo>
                                        <a:pt x="172758" y="172770"/>
                                      </a:lnTo>
                                      <a:lnTo>
                                        <a:pt x="17275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277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4E089B5" id="Group 243" o:spid="_x0000_s1026" style="position:absolute;margin-left:4.9pt;margin-top:10.25pt;width:14.1pt;height:14.1pt;z-index:-17062912;mso-wrap-distance-left:0;mso-wrap-distance-right:0" coordsize="179070,179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">
                      <v:shape id="Graphic 244" o:spid="_x0000_s1027" style="position:absolute;left:3047;top:3047;width:173355;height:173355;visibility:visible;mso-wrap-style:square;v-text-anchor:top" coordsize="173355,173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" path="m,172770r172758,l172758,,,,,172770xe" filled="f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color w:val="000000"/>
                <w:position w:val="1"/>
                <w:sz w:val="17"/>
                <w:shd w:val="clear" w:color="auto" w:fill="DEDEDE"/>
              </w:rPr>
              <w:t xml:space="preserve"> C</w:t>
            </w:r>
            <w:proofErr w:type="gramStart"/>
            <w:r>
              <w:rPr>
                <w:color w:val="000000"/>
                <w:position w:val="1"/>
                <w:sz w:val="17"/>
                <w:shd w:val="clear" w:color="auto" w:fill="DEDEDE"/>
              </w:rPr>
              <w:t xml:space="preserve">1 </w:t>
            </w:r>
            <w:r>
              <w:rPr>
                <w:color w:val="000000"/>
                <w:spacing w:val="64"/>
                <w:position w:val="1"/>
                <w:sz w:val="17"/>
              </w:rPr>
              <w:t xml:space="preserve"> </w:t>
            </w:r>
            <w:r>
              <w:rPr>
                <w:color w:val="000000"/>
                <w:sz w:val="12"/>
                <w:u w:val="single"/>
              </w:rPr>
              <w:tab/>
            </w:r>
            <w:proofErr w:type="gramEnd"/>
            <w:r>
              <w:rPr>
                <w:color w:val="000000"/>
                <w:sz w:val="12"/>
              </w:rPr>
              <w:t xml:space="preserve">with </w:t>
            </w:r>
            <w:r>
              <w:rPr>
                <w:color w:val="000000"/>
                <w:sz w:val="12"/>
                <w:u w:val="single"/>
              </w:rPr>
              <w:tab/>
            </w:r>
            <w:r>
              <w:rPr>
                <w:color w:val="000000"/>
                <w:spacing w:val="28"/>
                <w:sz w:val="12"/>
              </w:rPr>
              <w:t xml:space="preserve"> </w:t>
            </w:r>
            <w:r>
              <w:rPr>
                <w:color w:val="000000"/>
                <w:spacing w:val="-2"/>
                <w:sz w:val="12"/>
              </w:rPr>
              <w:t>(travel agency, association, etc.).</w:t>
            </w:r>
          </w:p>
          <w:p w14:paraId="0CDFABED" w14:textId="77777777" w:rsidR="00C56341" w:rsidRDefault="007424C3">
            <w:pPr>
              <w:pStyle w:val="TableParagraph"/>
              <w:tabs>
                <w:tab w:val="left" w:pos="4059"/>
              </w:tabs>
              <w:spacing w:before="15" w:line="266" w:lineRule="auto"/>
              <w:ind w:left="640" w:right="48" w:hanging="164"/>
              <w:jc w:val="both"/>
              <w:rPr>
                <w:sz w:val="12"/>
              </w:rPr>
            </w:pPr>
            <w:r>
              <w:rPr>
                <w:noProof/>
                <w:sz w:val="12"/>
              </w:rPr>
              <mc:AlternateContent>
                <mc:Choice Requires="wpg">
                  <w:drawing>
                    <wp:anchor distT="0" distB="0" distL="0" distR="0" simplePos="0" relativeHeight="486254080" behindDoc="1" locked="0" layoutInCell="1" allowOverlap="1" wp14:anchorId="5BE0E898" wp14:editId="5E47F5CB">
                      <wp:simplePos x="0" y="0"/>
                      <wp:positionH relativeFrom="column">
                        <wp:posOffset>306730</wp:posOffset>
                      </wp:positionH>
                      <wp:positionV relativeFrom="paragraph">
                        <wp:posOffset>106751</wp:posOffset>
                      </wp:positionV>
                      <wp:extent cx="75565" cy="191135"/>
                      <wp:effectExtent l="0" t="0" r="0" b="0"/>
                      <wp:wrapNone/>
                      <wp:docPr id="245" name="Group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5565" cy="191135"/>
                                <a:chOff x="0" y="0"/>
                                <a:chExt cx="75565" cy="191135"/>
                              </a:xfrm>
                            </wpg:grpSpPr>
                            <wps:wsp>
                              <wps:cNvPr id="246" name="Graphic 246"/>
                              <wps:cNvSpPr/>
                              <wps:spPr>
                                <a:xfrm>
                                  <a:off x="3047" y="3047"/>
                                  <a:ext cx="69215" cy="1854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9215" h="185420">
                                      <a:moveTo>
                                        <a:pt x="0" y="0"/>
                                      </a:moveTo>
                                      <a:lnTo>
                                        <a:pt x="69100" y="0"/>
                                      </a:lnTo>
                                      <a:lnTo>
                                        <a:pt x="69100" y="69100"/>
                                      </a:lnTo>
                                      <a:lnTo>
                                        <a:pt x="0" y="691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  <a:path w="69215" h="185420">
                                      <a:moveTo>
                                        <a:pt x="0" y="115747"/>
                                      </a:moveTo>
                                      <a:lnTo>
                                        <a:pt x="69100" y="115747"/>
                                      </a:lnTo>
                                      <a:lnTo>
                                        <a:pt x="69100" y="184848"/>
                                      </a:lnTo>
                                      <a:lnTo>
                                        <a:pt x="0" y="184848"/>
                                      </a:lnTo>
                                      <a:lnTo>
                                        <a:pt x="0" y="1157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6E6DE4E" id="Group 245" o:spid="_x0000_s1026" style="position:absolute;margin-left:24.15pt;margin-top:8.4pt;width:5.95pt;height:15.05pt;z-index:-17062400;mso-wrap-distance-left:0;mso-wrap-distance-right:0" coordsize="75565,191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">
                      <v:shape id="Graphic 246" o:spid="_x0000_s1027" style="position:absolute;left:3047;top:3047;width:69215;height:185420;visibility:visible;mso-wrap-style:square;v-text-anchor:top" coordsize="69215,185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" path="m,l69100,r,69100l,69100,,xem,115747r69100,l69100,184848,,184848,,115747xe" filled="f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2"/>
              </w:rPr>
              <w:t xml:space="preserve">They arrive(d) on </w:t>
            </w:r>
            <w:r>
              <w:rPr>
                <w:sz w:val="12"/>
                <w:u w:val="single"/>
              </w:rPr>
              <w:tab/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pacing w:val="-2"/>
                <w:w w:val="90"/>
                <w:sz w:val="12"/>
              </w:rPr>
              <w:t>in</w:t>
            </w:r>
            <w:r>
              <w:rPr>
                <w:spacing w:val="-3"/>
                <w:w w:val="90"/>
                <w:sz w:val="12"/>
              </w:rPr>
              <w:t xml:space="preserve"> </w:t>
            </w:r>
            <w:r>
              <w:rPr>
                <w:spacing w:val="-2"/>
                <w:w w:val="90"/>
                <w:sz w:val="12"/>
              </w:rPr>
              <w:t>the</w:t>
            </w:r>
            <w:r>
              <w:rPr>
                <w:spacing w:val="-3"/>
                <w:w w:val="90"/>
                <w:sz w:val="12"/>
              </w:rPr>
              <w:t xml:space="preserve"> </w:t>
            </w:r>
            <w:r>
              <w:rPr>
                <w:spacing w:val="-2"/>
                <w:w w:val="90"/>
                <w:sz w:val="12"/>
              </w:rPr>
              <w:t>territory</w:t>
            </w:r>
            <w:r>
              <w:rPr>
                <w:spacing w:val="-3"/>
                <w:w w:val="90"/>
                <w:sz w:val="12"/>
              </w:rPr>
              <w:t xml:space="preserve"> </w:t>
            </w:r>
            <w:r>
              <w:rPr>
                <w:spacing w:val="-2"/>
                <w:w w:val="90"/>
                <w:sz w:val="12"/>
              </w:rPr>
              <w:t>of</w:t>
            </w:r>
            <w:r>
              <w:rPr>
                <w:spacing w:val="-3"/>
                <w:w w:val="90"/>
                <w:sz w:val="12"/>
              </w:rPr>
              <w:t xml:space="preserve"> </w:t>
            </w:r>
            <w:r>
              <w:rPr>
                <w:spacing w:val="-2"/>
                <w:w w:val="90"/>
                <w:sz w:val="12"/>
              </w:rPr>
              <w:t>the</w:t>
            </w:r>
            <w:r>
              <w:rPr>
                <w:spacing w:val="-3"/>
                <w:w w:val="90"/>
                <w:sz w:val="12"/>
              </w:rPr>
              <w:t xml:space="preserve"> </w:t>
            </w:r>
            <w:r>
              <w:rPr>
                <w:spacing w:val="-2"/>
                <w:w w:val="90"/>
                <w:sz w:val="12"/>
              </w:rPr>
              <w:t>ECMT</w:t>
            </w:r>
            <w:r>
              <w:rPr>
                <w:spacing w:val="-3"/>
                <w:w w:val="90"/>
                <w:sz w:val="12"/>
              </w:rPr>
              <w:t xml:space="preserve"> </w:t>
            </w:r>
            <w:r>
              <w:rPr>
                <w:spacing w:val="-2"/>
                <w:w w:val="90"/>
                <w:sz w:val="12"/>
              </w:rPr>
              <w:t>Member</w:t>
            </w:r>
            <w:r>
              <w:rPr>
                <w:spacing w:val="-3"/>
                <w:w w:val="90"/>
                <w:sz w:val="12"/>
              </w:rPr>
              <w:t xml:space="preserve"> </w:t>
            </w:r>
            <w:r>
              <w:rPr>
                <w:spacing w:val="-2"/>
                <w:w w:val="90"/>
                <w:sz w:val="12"/>
              </w:rPr>
              <w:t>country</w:t>
            </w:r>
            <w:r>
              <w:rPr>
                <w:spacing w:val="-3"/>
                <w:w w:val="90"/>
                <w:sz w:val="12"/>
              </w:rPr>
              <w:t xml:space="preserve"> </w:t>
            </w:r>
            <w:r>
              <w:rPr>
                <w:spacing w:val="-2"/>
                <w:w w:val="90"/>
                <w:sz w:val="12"/>
              </w:rPr>
              <w:t>where</w:t>
            </w:r>
            <w:r>
              <w:rPr>
                <w:spacing w:val="-3"/>
                <w:w w:val="90"/>
                <w:sz w:val="12"/>
              </w:rPr>
              <w:t xml:space="preserve"> </w:t>
            </w:r>
            <w:r>
              <w:rPr>
                <w:spacing w:val="-2"/>
                <w:w w:val="90"/>
                <w:sz w:val="12"/>
              </w:rPr>
              <w:t>they</w:t>
            </w:r>
            <w:r>
              <w:rPr>
                <w:spacing w:val="-3"/>
                <w:w w:val="90"/>
                <w:sz w:val="12"/>
              </w:rPr>
              <w:t xml:space="preserve"> </w:t>
            </w:r>
            <w:r>
              <w:rPr>
                <w:spacing w:val="-2"/>
                <w:w w:val="90"/>
                <w:sz w:val="12"/>
              </w:rPr>
              <w:t>are</w:t>
            </w:r>
            <w:r>
              <w:rPr>
                <w:spacing w:val="-4"/>
                <w:w w:val="90"/>
                <w:sz w:val="12"/>
              </w:rPr>
              <w:t xml:space="preserve"> </w:t>
            </w:r>
            <w:r>
              <w:rPr>
                <w:spacing w:val="-2"/>
                <w:w w:val="90"/>
                <w:sz w:val="12"/>
              </w:rPr>
              <w:t>to</w:t>
            </w:r>
            <w:r>
              <w:rPr>
                <w:spacing w:val="-3"/>
                <w:w w:val="90"/>
                <w:sz w:val="12"/>
              </w:rPr>
              <w:t xml:space="preserve"> </w:t>
            </w:r>
            <w:r>
              <w:rPr>
                <w:spacing w:val="-2"/>
                <w:w w:val="90"/>
                <w:sz w:val="12"/>
              </w:rPr>
              <w:t>be</w:t>
            </w:r>
            <w:r>
              <w:rPr>
                <w:spacing w:val="-3"/>
                <w:w w:val="90"/>
                <w:sz w:val="12"/>
              </w:rPr>
              <w:t xml:space="preserve"> </w:t>
            </w:r>
            <w:r>
              <w:rPr>
                <w:spacing w:val="-2"/>
                <w:w w:val="90"/>
                <w:sz w:val="12"/>
              </w:rPr>
              <w:t>taken</w:t>
            </w:r>
            <w:r>
              <w:rPr>
                <w:spacing w:val="-3"/>
                <w:w w:val="90"/>
                <w:sz w:val="12"/>
              </w:rPr>
              <w:t xml:space="preserve"> </w:t>
            </w:r>
            <w:r>
              <w:rPr>
                <w:spacing w:val="-2"/>
                <w:w w:val="90"/>
                <w:sz w:val="12"/>
              </w:rPr>
              <w:t>up,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copy of the contract of carriage or equivalent document (cf. Important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Notice under 3) is attached.</w:t>
            </w:r>
          </w:p>
        </w:tc>
      </w:tr>
      <w:tr w:rsidR="00C56341" w14:paraId="0AADEF65" w14:textId="77777777">
        <w:trPr>
          <w:trHeight w:val="677"/>
        </w:trPr>
        <w:tc>
          <w:tcPr>
            <w:tcW w:w="420" w:type="dxa"/>
            <w:vMerge/>
            <w:tcBorders>
              <w:top w:val="nil"/>
            </w:tcBorders>
          </w:tcPr>
          <w:p w14:paraId="7448A71C" w14:textId="77777777" w:rsidR="00C56341" w:rsidRDefault="00C56341">
            <w:pPr>
              <w:rPr>
                <w:sz w:val="2"/>
                <w:szCs w:val="2"/>
              </w:rPr>
            </w:pPr>
          </w:p>
        </w:tc>
        <w:tc>
          <w:tcPr>
            <w:tcW w:w="4123" w:type="dxa"/>
            <w:gridSpan w:val="5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223FC300" w14:textId="77777777" w:rsidR="00C56341" w:rsidRDefault="00C56341">
            <w:pPr>
              <w:rPr>
                <w:sz w:val="2"/>
                <w:szCs w:val="2"/>
              </w:rPr>
            </w:pPr>
          </w:p>
        </w:tc>
        <w:tc>
          <w:tcPr>
            <w:tcW w:w="4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28AB26" w14:textId="77777777" w:rsidR="00C56341" w:rsidRDefault="007424C3">
            <w:pPr>
              <w:pStyle w:val="TableParagraph"/>
              <w:spacing w:before="27" w:line="117" w:lineRule="exact"/>
              <w:ind w:left="477"/>
              <w:rPr>
                <w:sz w:val="12"/>
              </w:rPr>
            </w:pPr>
            <w:r>
              <w:rPr>
                <w:sz w:val="12"/>
              </w:rPr>
              <w:t>previously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brought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by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the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same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carrier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on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a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service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referred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to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in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pacing w:val="-5"/>
                <w:sz w:val="12"/>
              </w:rPr>
              <w:t>B,</w:t>
            </w:r>
          </w:p>
          <w:p w14:paraId="4A3A839B" w14:textId="77777777" w:rsidR="00C56341" w:rsidRDefault="007424C3">
            <w:pPr>
              <w:pStyle w:val="TableParagraph"/>
              <w:spacing w:line="175" w:lineRule="exact"/>
              <w:ind w:left="101"/>
              <w:rPr>
                <w:sz w:val="12"/>
              </w:rPr>
            </w:pPr>
            <w:r>
              <w:rPr>
                <w:noProof/>
                <w:sz w:val="12"/>
              </w:rPr>
              <mc:AlternateContent>
                <mc:Choice Requires="wpg">
                  <w:drawing>
                    <wp:anchor distT="0" distB="0" distL="0" distR="0" simplePos="0" relativeHeight="486252544" behindDoc="1" locked="0" layoutInCell="1" allowOverlap="1" wp14:anchorId="09AD6024" wp14:editId="5B4DEE10">
                      <wp:simplePos x="0" y="0"/>
                      <wp:positionH relativeFrom="column">
                        <wp:posOffset>61988</wp:posOffset>
                      </wp:positionH>
                      <wp:positionV relativeFrom="paragraph">
                        <wp:posOffset>125796</wp:posOffset>
                      </wp:positionV>
                      <wp:extent cx="179070" cy="179070"/>
                      <wp:effectExtent l="0" t="0" r="0" b="0"/>
                      <wp:wrapNone/>
                      <wp:docPr id="247" name="Group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79070" cy="179070"/>
                                <a:chOff x="0" y="0"/>
                                <a:chExt cx="179070" cy="179070"/>
                              </a:xfrm>
                            </wpg:grpSpPr>
                            <wps:wsp>
                              <wps:cNvPr id="248" name="Graphic 248"/>
                              <wps:cNvSpPr/>
                              <wps:spPr>
                                <a:xfrm>
                                  <a:off x="3047" y="3047"/>
                                  <a:ext cx="173355" cy="1733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3355" h="173355">
                                      <a:moveTo>
                                        <a:pt x="0" y="172770"/>
                                      </a:moveTo>
                                      <a:lnTo>
                                        <a:pt x="172758" y="172770"/>
                                      </a:lnTo>
                                      <a:lnTo>
                                        <a:pt x="17275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277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3D24427" id="Group 247" o:spid="_x0000_s1026" style="position:absolute;margin-left:4.9pt;margin-top:9.9pt;width:14.1pt;height:14.1pt;z-index:-17063936;mso-wrap-distance-left:0;mso-wrap-distance-right:0" coordsize="179070,179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">
                      <v:shape id="Graphic 248" o:spid="_x0000_s1027" style="position:absolute;left:3047;top:3047;width:173355;height:173355;visibility:visible;mso-wrap-style:square;v-text-anchor:top" coordsize="173355,173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" path="m,172770r172758,l172758,,,,,172770xe" filled="f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color w:val="000000"/>
                <w:spacing w:val="-5"/>
                <w:position w:val="1"/>
                <w:sz w:val="17"/>
                <w:shd w:val="clear" w:color="auto" w:fill="DEDEDE"/>
              </w:rPr>
              <w:t xml:space="preserve"> </w:t>
            </w:r>
            <w:r>
              <w:rPr>
                <w:color w:val="000000"/>
                <w:position w:val="1"/>
                <w:sz w:val="17"/>
                <w:shd w:val="clear" w:color="auto" w:fill="DEDEDE"/>
              </w:rPr>
              <w:t>C</w:t>
            </w:r>
            <w:proofErr w:type="gramStart"/>
            <w:r>
              <w:rPr>
                <w:color w:val="000000"/>
                <w:position w:val="1"/>
                <w:sz w:val="17"/>
                <w:shd w:val="clear" w:color="auto" w:fill="DEDEDE"/>
              </w:rPr>
              <w:t>2</w:t>
            </w:r>
            <w:r>
              <w:rPr>
                <w:color w:val="000000"/>
                <w:spacing w:val="-5"/>
                <w:position w:val="1"/>
                <w:sz w:val="17"/>
                <w:shd w:val="clear" w:color="auto" w:fill="DEDEDE"/>
              </w:rPr>
              <w:t xml:space="preserve"> </w:t>
            </w:r>
            <w:r>
              <w:rPr>
                <w:color w:val="000000"/>
                <w:spacing w:val="35"/>
                <w:position w:val="1"/>
                <w:sz w:val="17"/>
              </w:rPr>
              <w:t xml:space="preserve"> </w:t>
            </w:r>
            <w:r>
              <w:rPr>
                <w:color w:val="000000"/>
                <w:sz w:val="12"/>
              </w:rPr>
              <w:t>to</w:t>
            </w:r>
            <w:proofErr w:type="gramEnd"/>
            <w:r>
              <w:rPr>
                <w:color w:val="000000"/>
                <w:spacing w:val="-6"/>
                <w:sz w:val="12"/>
              </w:rPr>
              <w:t xml:space="preserve"> </w:t>
            </w:r>
            <w:r>
              <w:rPr>
                <w:color w:val="000000"/>
                <w:sz w:val="12"/>
              </w:rPr>
              <w:t>the</w:t>
            </w:r>
            <w:r>
              <w:rPr>
                <w:color w:val="000000"/>
                <w:spacing w:val="-6"/>
                <w:sz w:val="12"/>
              </w:rPr>
              <w:t xml:space="preserve"> </w:t>
            </w:r>
            <w:r>
              <w:rPr>
                <w:color w:val="000000"/>
                <w:sz w:val="12"/>
              </w:rPr>
              <w:t>country</w:t>
            </w:r>
            <w:r>
              <w:rPr>
                <w:color w:val="000000"/>
                <w:spacing w:val="-6"/>
                <w:sz w:val="12"/>
              </w:rPr>
              <w:t xml:space="preserve"> </w:t>
            </w:r>
            <w:r>
              <w:rPr>
                <w:color w:val="000000"/>
                <w:sz w:val="12"/>
              </w:rPr>
              <w:t>where</w:t>
            </w:r>
            <w:r>
              <w:rPr>
                <w:color w:val="000000"/>
                <w:spacing w:val="-6"/>
                <w:sz w:val="12"/>
              </w:rPr>
              <w:t xml:space="preserve"> </w:t>
            </w:r>
            <w:r>
              <w:rPr>
                <w:color w:val="000000"/>
                <w:sz w:val="12"/>
              </w:rPr>
              <w:t>they</w:t>
            </w:r>
            <w:r>
              <w:rPr>
                <w:color w:val="000000"/>
                <w:spacing w:val="-6"/>
                <w:sz w:val="12"/>
              </w:rPr>
              <w:t xml:space="preserve"> </w:t>
            </w:r>
            <w:r>
              <w:rPr>
                <w:color w:val="000000"/>
                <w:sz w:val="12"/>
              </w:rPr>
              <w:t>are</w:t>
            </w:r>
            <w:r>
              <w:rPr>
                <w:color w:val="000000"/>
                <w:spacing w:val="-6"/>
                <w:sz w:val="12"/>
              </w:rPr>
              <w:t xml:space="preserve"> </w:t>
            </w:r>
            <w:r>
              <w:rPr>
                <w:color w:val="000000"/>
                <w:sz w:val="12"/>
              </w:rPr>
              <w:t>to</w:t>
            </w:r>
            <w:r>
              <w:rPr>
                <w:color w:val="000000"/>
                <w:spacing w:val="-6"/>
                <w:sz w:val="12"/>
              </w:rPr>
              <w:t xml:space="preserve"> </w:t>
            </w:r>
            <w:r>
              <w:rPr>
                <w:color w:val="000000"/>
                <w:sz w:val="12"/>
              </w:rPr>
              <w:t>be</w:t>
            </w:r>
            <w:r>
              <w:rPr>
                <w:color w:val="000000"/>
                <w:spacing w:val="-6"/>
                <w:sz w:val="12"/>
              </w:rPr>
              <w:t xml:space="preserve"> </w:t>
            </w:r>
            <w:r>
              <w:rPr>
                <w:color w:val="000000"/>
                <w:sz w:val="12"/>
              </w:rPr>
              <w:t>taken</w:t>
            </w:r>
            <w:r>
              <w:rPr>
                <w:color w:val="000000"/>
                <w:spacing w:val="-6"/>
                <w:sz w:val="12"/>
              </w:rPr>
              <w:t xml:space="preserve"> </w:t>
            </w:r>
            <w:r>
              <w:rPr>
                <w:color w:val="000000"/>
                <w:sz w:val="12"/>
              </w:rPr>
              <w:t>up</w:t>
            </w:r>
            <w:r>
              <w:rPr>
                <w:color w:val="000000"/>
                <w:spacing w:val="-6"/>
                <w:sz w:val="12"/>
              </w:rPr>
              <w:t xml:space="preserve"> </w:t>
            </w:r>
            <w:r>
              <w:rPr>
                <w:color w:val="000000"/>
                <w:spacing w:val="-2"/>
                <w:sz w:val="12"/>
              </w:rPr>
              <w:t>again.</w:t>
            </w:r>
          </w:p>
          <w:p w14:paraId="41D7B0FF" w14:textId="77777777" w:rsidR="00C56341" w:rsidRDefault="007424C3">
            <w:pPr>
              <w:pStyle w:val="TableParagraph"/>
              <w:spacing w:before="22" w:line="150" w:lineRule="atLeast"/>
              <w:ind w:left="47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The</w:t>
            </w:r>
            <w:r>
              <w:rPr>
                <w:rFonts w:ascii="Arial"/>
                <w:b/>
                <w:spacing w:val="-7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passenger</w:t>
            </w:r>
            <w:r>
              <w:rPr>
                <w:rFonts w:ascii="Arial"/>
                <w:b/>
                <w:spacing w:val="-7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waybill</w:t>
            </w:r>
            <w:r>
              <w:rPr>
                <w:rFonts w:ascii="Arial"/>
                <w:b/>
                <w:spacing w:val="-7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for</w:t>
            </w:r>
            <w:r>
              <w:rPr>
                <w:rFonts w:ascii="Arial"/>
                <w:b/>
                <w:spacing w:val="-7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the</w:t>
            </w:r>
            <w:r>
              <w:rPr>
                <w:rFonts w:ascii="Arial"/>
                <w:b/>
                <w:spacing w:val="-7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previous</w:t>
            </w:r>
            <w:r>
              <w:rPr>
                <w:rFonts w:ascii="Arial"/>
                <w:b/>
                <w:spacing w:val="-7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outward</w:t>
            </w:r>
            <w:r>
              <w:rPr>
                <w:rFonts w:ascii="Arial"/>
                <w:b/>
                <w:spacing w:val="-7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laden</w:t>
            </w:r>
            <w:r>
              <w:rPr>
                <w:rFonts w:ascii="Arial"/>
                <w:b/>
                <w:spacing w:val="-7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journey</w:t>
            </w:r>
            <w:r>
              <w:rPr>
                <w:rFonts w:ascii="Arial"/>
                <w:b/>
                <w:spacing w:val="40"/>
                <w:sz w:val="12"/>
              </w:rPr>
              <w:t xml:space="preserve"> </w:t>
            </w:r>
            <w:r>
              <w:rPr>
                <w:rFonts w:ascii="Arial"/>
                <w:b/>
                <w:sz w:val="12"/>
              </w:rPr>
              <w:t>and unladen return journey is attached.</w:t>
            </w:r>
          </w:p>
        </w:tc>
      </w:tr>
      <w:tr w:rsidR="00C56341" w14:paraId="701B10F1" w14:textId="77777777">
        <w:trPr>
          <w:trHeight w:val="677"/>
        </w:trPr>
        <w:tc>
          <w:tcPr>
            <w:tcW w:w="420" w:type="dxa"/>
            <w:vMerge/>
            <w:tcBorders>
              <w:top w:val="nil"/>
            </w:tcBorders>
          </w:tcPr>
          <w:p w14:paraId="4DC5B77A" w14:textId="77777777" w:rsidR="00C56341" w:rsidRDefault="00C56341">
            <w:pPr>
              <w:rPr>
                <w:sz w:val="2"/>
                <w:szCs w:val="2"/>
              </w:rPr>
            </w:pPr>
          </w:p>
        </w:tc>
        <w:tc>
          <w:tcPr>
            <w:tcW w:w="4123" w:type="dxa"/>
            <w:gridSpan w:val="5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351CAF98" w14:textId="77777777" w:rsidR="00C56341" w:rsidRDefault="00C56341">
            <w:pPr>
              <w:rPr>
                <w:sz w:val="2"/>
                <w:szCs w:val="2"/>
              </w:rPr>
            </w:pPr>
          </w:p>
        </w:tc>
        <w:tc>
          <w:tcPr>
            <w:tcW w:w="4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891FC1" w14:textId="77777777" w:rsidR="00C56341" w:rsidRDefault="007424C3">
            <w:pPr>
              <w:pStyle w:val="TableParagraph"/>
              <w:tabs>
                <w:tab w:val="left" w:pos="2680"/>
              </w:tabs>
              <w:spacing w:before="38" w:line="107" w:lineRule="exact"/>
              <w:ind w:left="477"/>
              <w:rPr>
                <w:sz w:val="12"/>
              </w:rPr>
            </w:pPr>
            <w:r>
              <w:rPr>
                <w:spacing w:val="-8"/>
                <w:sz w:val="12"/>
              </w:rPr>
              <w:t>invited</w:t>
            </w:r>
            <w:r>
              <w:rPr>
                <w:sz w:val="12"/>
              </w:rPr>
              <w:t xml:space="preserve"> </w:t>
            </w:r>
            <w:r>
              <w:rPr>
                <w:spacing w:val="-8"/>
                <w:sz w:val="12"/>
              </w:rPr>
              <w:t>to</w:t>
            </w:r>
            <w:r>
              <w:rPr>
                <w:sz w:val="12"/>
              </w:rPr>
              <w:t xml:space="preserve"> </w:t>
            </w:r>
            <w:r>
              <w:rPr>
                <w:spacing w:val="-8"/>
                <w:sz w:val="12"/>
              </w:rPr>
              <w:t>travel</w:t>
            </w:r>
            <w:r>
              <w:rPr>
                <w:sz w:val="12"/>
              </w:rPr>
              <w:t xml:space="preserve"> </w:t>
            </w:r>
            <w:r>
              <w:rPr>
                <w:spacing w:val="-8"/>
                <w:sz w:val="12"/>
              </w:rPr>
              <w:t>to</w:t>
            </w:r>
            <w:r>
              <w:rPr>
                <w:spacing w:val="28"/>
                <w:sz w:val="12"/>
              </w:rPr>
              <w:t xml:space="preserve"> </w:t>
            </w:r>
            <w:r>
              <w:rPr>
                <w:sz w:val="12"/>
                <w:u w:val="single"/>
              </w:rPr>
              <w:tab/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pacing w:val="-6"/>
                <w:sz w:val="12"/>
              </w:rPr>
              <w:t>Cost of transport being borne</w:t>
            </w:r>
          </w:p>
          <w:p w14:paraId="2F93F82B" w14:textId="77777777" w:rsidR="00C56341" w:rsidRDefault="007424C3">
            <w:pPr>
              <w:pStyle w:val="TableParagraph"/>
              <w:spacing w:line="184" w:lineRule="exact"/>
              <w:ind w:left="101"/>
              <w:rPr>
                <w:sz w:val="12"/>
              </w:rPr>
            </w:pPr>
            <w:r>
              <w:rPr>
                <w:noProof/>
                <w:sz w:val="12"/>
              </w:rPr>
              <mc:AlternateContent>
                <mc:Choice Requires="wpg">
                  <w:drawing>
                    <wp:anchor distT="0" distB="0" distL="0" distR="0" simplePos="0" relativeHeight="486253056" behindDoc="1" locked="0" layoutInCell="1" allowOverlap="1" wp14:anchorId="57B2C35D" wp14:editId="7FFDA1AB">
                      <wp:simplePos x="0" y="0"/>
                      <wp:positionH relativeFrom="column">
                        <wp:posOffset>61988</wp:posOffset>
                      </wp:positionH>
                      <wp:positionV relativeFrom="paragraph">
                        <wp:posOffset>123369</wp:posOffset>
                      </wp:positionV>
                      <wp:extent cx="179070" cy="179070"/>
                      <wp:effectExtent l="0" t="0" r="0" b="0"/>
                      <wp:wrapNone/>
                      <wp:docPr id="249" name="Group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79070" cy="179070"/>
                                <a:chOff x="0" y="0"/>
                                <a:chExt cx="179070" cy="179070"/>
                              </a:xfrm>
                            </wpg:grpSpPr>
                            <wps:wsp>
                              <wps:cNvPr id="250" name="Graphic 250"/>
                              <wps:cNvSpPr/>
                              <wps:spPr>
                                <a:xfrm>
                                  <a:off x="3047" y="3047"/>
                                  <a:ext cx="173355" cy="1733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3355" h="173355">
                                      <a:moveTo>
                                        <a:pt x="0" y="172770"/>
                                      </a:moveTo>
                                      <a:lnTo>
                                        <a:pt x="172758" y="172770"/>
                                      </a:lnTo>
                                      <a:lnTo>
                                        <a:pt x="17275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277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4665CA" id="Group 249" o:spid="_x0000_s1026" style="position:absolute;margin-left:4.9pt;margin-top:9.7pt;width:14.1pt;height:14.1pt;z-index:-17063424;mso-wrap-distance-left:0;mso-wrap-distance-right:0" coordsize="179070,179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">
                      <v:shape id="Graphic 250" o:spid="_x0000_s1027" style="position:absolute;left:3047;top:3047;width:173355;height:173355;visibility:visible;mso-wrap-style:square;v-text-anchor:top" coordsize="173355,173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" path="m,172770r172758,l172758,,,,,172770xe" filled="f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color w:val="000000"/>
                <w:spacing w:val="10"/>
                <w:position w:val="3"/>
                <w:sz w:val="17"/>
                <w:shd w:val="clear" w:color="auto" w:fill="DEDEDE"/>
              </w:rPr>
              <w:t xml:space="preserve"> </w:t>
            </w:r>
            <w:r>
              <w:rPr>
                <w:color w:val="000000"/>
                <w:spacing w:val="-10"/>
                <w:position w:val="3"/>
                <w:sz w:val="17"/>
                <w:shd w:val="clear" w:color="auto" w:fill="DEDEDE"/>
              </w:rPr>
              <w:t>C</w:t>
            </w:r>
            <w:proofErr w:type="gramStart"/>
            <w:r>
              <w:rPr>
                <w:color w:val="000000"/>
                <w:spacing w:val="-10"/>
                <w:position w:val="3"/>
                <w:sz w:val="17"/>
                <w:shd w:val="clear" w:color="auto" w:fill="DEDEDE"/>
              </w:rPr>
              <w:t>3</w:t>
            </w:r>
            <w:r>
              <w:rPr>
                <w:color w:val="000000"/>
                <w:spacing w:val="11"/>
                <w:position w:val="3"/>
                <w:sz w:val="17"/>
                <w:shd w:val="clear" w:color="auto" w:fill="DEDEDE"/>
              </w:rPr>
              <w:t xml:space="preserve"> </w:t>
            </w:r>
            <w:r>
              <w:rPr>
                <w:color w:val="000000"/>
                <w:spacing w:val="65"/>
                <w:position w:val="3"/>
                <w:sz w:val="17"/>
              </w:rPr>
              <w:t xml:space="preserve"> </w:t>
            </w:r>
            <w:r>
              <w:rPr>
                <w:color w:val="000000"/>
                <w:spacing w:val="-10"/>
                <w:sz w:val="12"/>
              </w:rPr>
              <w:t>by</w:t>
            </w:r>
            <w:proofErr w:type="gramEnd"/>
            <w:r>
              <w:rPr>
                <w:color w:val="000000"/>
                <w:spacing w:val="-14"/>
                <w:sz w:val="12"/>
              </w:rPr>
              <w:t xml:space="preserve"> </w:t>
            </w:r>
            <w:r>
              <w:rPr>
                <w:color w:val="000000"/>
                <w:spacing w:val="-10"/>
                <w:sz w:val="12"/>
              </w:rPr>
              <w:t>the</w:t>
            </w:r>
            <w:r>
              <w:rPr>
                <w:color w:val="000000"/>
                <w:spacing w:val="-14"/>
                <w:sz w:val="12"/>
              </w:rPr>
              <w:t xml:space="preserve"> </w:t>
            </w:r>
            <w:r>
              <w:rPr>
                <w:color w:val="000000"/>
                <w:spacing w:val="-10"/>
                <w:sz w:val="12"/>
              </w:rPr>
              <w:t>person</w:t>
            </w:r>
            <w:r>
              <w:rPr>
                <w:color w:val="000000"/>
                <w:spacing w:val="-14"/>
                <w:sz w:val="12"/>
              </w:rPr>
              <w:t xml:space="preserve"> </w:t>
            </w:r>
            <w:r>
              <w:rPr>
                <w:color w:val="000000"/>
                <w:spacing w:val="-10"/>
                <w:sz w:val="12"/>
              </w:rPr>
              <w:t>issuing</w:t>
            </w:r>
            <w:r>
              <w:rPr>
                <w:color w:val="000000"/>
                <w:spacing w:val="-14"/>
                <w:sz w:val="12"/>
              </w:rPr>
              <w:t xml:space="preserve"> </w:t>
            </w:r>
            <w:r>
              <w:rPr>
                <w:color w:val="000000"/>
                <w:spacing w:val="-10"/>
                <w:sz w:val="12"/>
              </w:rPr>
              <w:t>the</w:t>
            </w:r>
            <w:r>
              <w:rPr>
                <w:color w:val="000000"/>
                <w:spacing w:val="-14"/>
                <w:sz w:val="12"/>
              </w:rPr>
              <w:t xml:space="preserve"> </w:t>
            </w:r>
            <w:r>
              <w:rPr>
                <w:color w:val="000000"/>
                <w:spacing w:val="-10"/>
                <w:sz w:val="12"/>
              </w:rPr>
              <w:t>invitation</w:t>
            </w:r>
            <w:r>
              <w:rPr>
                <w:color w:val="000000"/>
                <w:spacing w:val="-14"/>
                <w:sz w:val="12"/>
              </w:rPr>
              <w:t xml:space="preserve"> </w:t>
            </w:r>
            <w:r>
              <w:rPr>
                <w:color w:val="000000"/>
                <w:spacing w:val="-10"/>
                <w:sz w:val="12"/>
              </w:rPr>
              <w:t>and</w:t>
            </w:r>
            <w:r>
              <w:rPr>
                <w:color w:val="000000"/>
                <w:spacing w:val="-14"/>
                <w:sz w:val="12"/>
              </w:rPr>
              <w:t xml:space="preserve"> </w:t>
            </w:r>
            <w:r>
              <w:rPr>
                <w:color w:val="000000"/>
                <w:spacing w:val="-10"/>
                <w:sz w:val="12"/>
              </w:rPr>
              <w:t>the</w:t>
            </w:r>
            <w:r>
              <w:rPr>
                <w:color w:val="000000"/>
                <w:spacing w:val="-14"/>
                <w:sz w:val="12"/>
              </w:rPr>
              <w:t xml:space="preserve"> </w:t>
            </w:r>
            <w:r>
              <w:rPr>
                <w:color w:val="000000"/>
                <w:spacing w:val="-10"/>
                <w:sz w:val="12"/>
              </w:rPr>
              <w:t>passengers</w:t>
            </w:r>
            <w:r>
              <w:rPr>
                <w:color w:val="000000"/>
                <w:spacing w:val="-14"/>
                <w:sz w:val="12"/>
              </w:rPr>
              <w:t xml:space="preserve"> </w:t>
            </w:r>
            <w:r>
              <w:rPr>
                <w:color w:val="000000"/>
                <w:spacing w:val="-10"/>
                <w:sz w:val="12"/>
              </w:rPr>
              <w:t>constitute</w:t>
            </w:r>
            <w:r>
              <w:rPr>
                <w:color w:val="000000"/>
                <w:spacing w:val="-13"/>
                <w:sz w:val="12"/>
              </w:rPr>
              <w:t xml:space="preserve"> </w:t>
            </w:r>
            <w:r>
              <w:rPr>
                <w:color w:val="000000"/>
                <w:spacing w:val="-10"/>
                <w:sz w:val="12"/>
              </w:rPr>
              <w:t>a</w:t>
            </w:r>
            <w:r>
              <w:rPr>
                <w:color w:val="000000"/>
                <w:spacing w:val="-14"/>
                <w:sz w:val="12"/>
              </w:rPr>
              <w:t xml:space="preserve"> </w:t>
            </w:r>
            <w:r>
              <w:rPr>
                <w:color w:val="000000"/>
                <w:spacing w:val="-10"/>
                <w:sz w:val="12"/>
              </w:rPr>
              <w:t>homogeneous</w:t>
            </w:r>
          </w:p>
          <w:p w14:paraId="5AA46748" w14:textId="77777777" w:rsidR="00C56341" w:rsidRDefault="007424C3">
            <w:pPr>
              <w:pStyle w:val="TableParagraph"/>
              <w:spacing w:before="16" w:line="266" w:lineRule="auto"/>
              <w:ind w:left="477"/>
              <w:rPr>
                <w:sz w:val="12"/>
              </w:rPr>
            </w:pPr>
            <w:r>
              <w:rPr>
                <w:spacing w:val="-8"/>
                <w:sz w:val="12"/>
              </w:rPr>
              <w:t>group</w:t>
            </w:r>
            <w:r>
              <w:rPr>
                <w:spacing w:val="-12"/>
                <w:sz w:val="12"/>
              </w:rPr>
              <w:t xml:space="preserve"> </w:t>
            </w:r>
            <w:r>
              <w:rPr>
                <w:spacing w:val="-8"/>
                <w:sz w:val="12"/>
              </w:rPr>
              <w:t>which</w:t>
            </w:r>
            <w:r>
              <w:rPr>
                <w:spacing w:val="-12"/>
                <w:sz w:val="12"/>
              </w:rPr>
              <w:t xml:space="preserve"> </w:t>
            </w:r>
            <w:r>
              <w:rPr>
                <w:spacing w:val="-8"/>
                <w:sz w:val="12"/>
              </w:rPr>
              <w:t>has</w:t>
            </w:r>
            <w:r>
              <w:rPr>
                <w:spacing w:val="-12"/>
                <w:sz w:val="12"/>
              </w:rPr>
              <w:t xml:space="preserve"> </w:t>
            </w:r>
            <w:r>
              <w:rPr>
                <w:spacing w:val="-8"/>
                <w:sz w:val="12"/>
              </w:rPr>
              <w:t>not</w:t>
            </w:r>
            <w:r>
              <w:rPr>
                <w:spacing w:val="-12"/>
                <w:sz w:val="12"/>
              </w:rPr>
              <w:t xml:space="preserve"> </w:t>
            </w:r>
            <w:r>
              <w:rPr>
                <w:spacing w:val="-8"/>
                <w:sz w:val="12"/>
              </w:rPr>
              <w:t>been</w:t>
            </w:r>
            <w:r>
              <w:rPr>
                <w:spacing w:val="-12"/>
                <w:sz w:val="12"/>
              </w:rPr>
              <w:t xml:space="preserve"> </w:t>
            </w:r>
            <w:r>
              <w:rPr>
                <w:spacing w:val="-8"/>
                <w:sz w:val="12"/>
              </w:rPr>
              <w:t>formed</w:t>
            </w:r>
            <w:r>
              <w:rPr>
                <w:spacing w:val="-12"/>
                <w:sz w:val="12"/>
              </w:rPr>
              <w:t xml:space="preserve"> </w:t>
            </w:r>
            <w:r>
              <w:rPr>
                <w:spacing w:val="-8"/>
                <w:sz w:val="12"/>
              </w:rPr>
              <w:t>solely</w:t>
            </w:r>
            <w:r>
              <w:rPr>
                <w:spacing w:val="-12"/>
                <w:sz w:val="12"/>
              </w:rPr>
              <w:t xml:space="preserve"> </w:t>
            </w:r>
            <w:r>
              <w:rPr>
                <w:spacing w:val="-8"/>
                <w:sz w:val="12"/>
              </w:rPr>
              <w:t>with</w:t>
            </w:r>
            <w:r>
              <w:rPr>
                <w:spacing w:val="-12"/>
                <w:sz w:val="12"/>
              </w:rPr>
              <w:t xml:space="preserve"> </w:t>
            </w:r>
            <w:r>
              <w:rPr>
                <w:spacing w:val="-8"/>
                <w:sz w:val="12"/>
              </w:rPr>
              <w:t>a</w:t>
            </w:r>
            <w:r>
              <w:rPr>
                <w:spacing w:val="-12"/>
                <w:sz w:val="12"/>
              </w:rPr>
              <w:t xml:space="preserve"> </w:t>
            </w:r>
            <w:r>
              <w:rPr>
                <w:spacing w:val="-8"/>
                <w:sz w:val="12"/>
              </w:rPr>
              <w:t>view</w:t>
            </w:r>
            <w:r>
              <w:rPr>
                <w:spacing w:val="-12"/>
                <w:sz w:val="12"/>
              </w:rPr>
              <w:t xml:space="preserve"> </w:t>
            </w:r>
            <w:r>
              <w:rPr>
                <w:spacing w:val="-8"/>
                <w:sz w:val="12"/>
              </w:rPr>
              <w:t>to</w:t>
            </w:r>
            <w:r>
              <w:rPr>
                <w:spacing w:val="-12"/>
                <w:sz w:val="12"/>
              </w:rPr>
              <w:t xml:space="preserve"> </w:t>
            </w:r>
            <w:r>
              <w:rPr>
                <w:spacing w:val="-8"/>
                <w:sz w:val="12"/>
              </w:rPr>
              <w:t>undertaking</w:t>
            </w:r>
            <w:r>
              <w:rPr>
                <w:spacing w:val="-12"/>
                <w:sz w:val="12"/>
              </w:rPr>
              <w:t xml:space="preserve"> </w:t>
            </w:r>
            <w:r>
              <w:rPr>
                <w:spacing w:val="-8"/>
                <w:sz w:val="12"/>
              </w:rPr>
              <w:t>that</w:t>
            </w:r>
            <w:r>
              <w:rPr>
                <w:spacing w:val="-12"/>
                <w:sz w:val="12"/>
              </w:rPr>
              <w:t xml:space="preserve"> </w:t>
            </w:r>
            <w:r>
              <w:rPr>
                <w:spacing w:val="-8"/>
                <w:sz w:val="12"/>
              </w:rPr>
              <w:t>particular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journey.</w:t>
            </w:r>
            <w:r>
              <w:rPr>
                <w:spacing w:val="-21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The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letter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of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invitation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(or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a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photocopy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thereof)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is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attached.</w:t>
            </w:r>
          </w:p>
        </w:tc>
      </w:tr>
      <w:tr w:rsidR="00C56341" w14:paraId="7D2A0579" w14:textId="77777777">
        <w:trPr>
          <w:trHeight w:val="812"/>
        </w:trPr>
        <w:tc>
          <w:tcPr>
            <w:tcW w:w="420" w:type="dxa"/>
            <w:vMerge/>
            <w:tcBorders>
              <w:top w:val="nil"/>
            </w:tcBorders>
          </w:tcPr>
          <w:p w14:paraId="5965DAF2" w14:textId="77777777" w:rsidR="00C56341" w:rsidRDefault="00C56341">
            <w:pPr>
              <w:rPr>
                <w:sz w:val="2"/>
                <w:szCs w:val="2"/>
              </w:rPr>
            </w:pPr>
          </w:p>
        </w:tc>
        <w:tc>
          <w:tcPr>
            <w:tcW w:w="8278" w:type="dxa"/>
            <w:gridSpan w:val="9"/>
            <w:tcBorders>
              <w:top w:val="single" w:sz="4" w:space="0" w:color="000000"/>
            </w:tcBorders>
          </w:tcPr>
          <w:p w14:paraId="338D573F" w14:textId="77777777" w:rsidR="00C56341" w:rsidRDefault="007424C3">
            <w:pPr>
              <w:pStyle w:val="TableParagraph"/>
              <w:spacing w:before="139" w:line="195" w:lineRule="exact"/>
              <w:ind w:left="104"/>
              <w:rPr>
                <w:position w:val="2"/>
                <w:sz w:val="13"/>
              </w:rPr>
            </w:pPr>
            <w:r>
              <w:rPr>
                <w:noProof/>
                <w:position w:val="2"/>
                <w:sz w:val="13"/>
              </w:rPr>
              <mc:AlternateContent>
                <mc:Choice Requires="wpg">
                  <w:drawing>
                    <wp:anchor distT="0" distB="0" distL="0" distR="0" simplePos="0" relativeHeight="486251520" behindDoc="1" locked="0" layoutInCell="1" allowOverlap="1" wp14:anchorId="403029FD" wp14:editId="12C794F9">
                      <wp:simplePos x="0" y="0"/>
                      <wp:positionH relativeFrom="column">
                        <wp:posOffset>66840</wp:posOffset>
                      </wp:positionH>
                      <wp:positionV relativeFrom="paragraph">
                        <wp:posOffset>230002</wp:posOffset>
                      </wp:positionV>
                      <wp:extent cx="179070" cy="179070"/>
                      <wp:effectExtent l="0" t="0" r="0" b="0"/>
                      <wp:wrapNone/>
                      <wp:docPr id="251" name="Group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79070" cy="179070"/>
                                <a:chOff x="0" y="0"/>
                                <a:chExt cx="179070" cy="179070"/>
                              </a:xfrm>
                            </wpg:grpSpPr>
                            <wps:wsp>
                              <wps:cNvPr id="252" name="Graphic 252"/>
                              <wps:cNvSpPr/>
                              <wps:spPr>
                                <a:xfrm>
                                  <a:off x="3047" y="3047"/>
                                  <a:ext cx="173355" cy="1733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3355" h="173355">
                                      <a:moveTo>
                                        <a:pt x="0" y="172770"/>
                                      </a:moveTo>
                                      <a:lnTo>
                                        <a:pt x="172758" y="172770"/>
                                      </a:lnTo>
                                      <a:lnTo>
                                        <a:pt x="17275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277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CEA6342" id="Group 251" o:spid="_x0000_s1026" style="position:absolute;margin-left:5.25pt;margin-top:18.1pt;width:14.1pt;height:14.1pt;z-index:-17064960;mso-wrap-distance-left:0;mso-wrap-distance-right:0" coordsize="179070,179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">
                      <v:shape id="Graphic 252" o:spid="_x0000_s1027" style="position:absolute;left:3047;top:3047;width:173355;height:173355;visibility:visible;mso-wrap-style:square;v-text-anchor:top" coordsize="173355,173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" path="m,172770r172758,l172758,,,,,172770xe" filled="f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position w:val="2"/>
                <w:sz w:val="13"/>
              </w:rPr>
              <mc:AlternateContent>
                <mc:Choice Requires="wpg">
                  <w:drawing>
                    <wp:anchor distT="0" distB="0" distL="0" distR="0" simplePos="0" relativeHeight="486254592" behindDoc="1" locked="0" layoutInCell="1" allowOverlap="1" wp14:anchorId="0DAAC191" wp14:editId="6AD0987D">
                      <wp:simplePos x="0" y="0"/>
                      <wp:positionH relativeFrom="column">
                        <wp:posOffset>325183</wp:posOffset>
                      </wp:positionH>
                      <wp:positionV relativeFrom="paragraph">
                        <wp:posOffset>289450</wp:posOffset>
                      </wp:positionV>
                      <wp:extent cx="2229485" cy="6350"/>
                      <wp:effectExtent l="0" t="0" r="0" b="0"/>
                      <wp:wrapNone/>
                      <wp:docPr id="253" name="Group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29485" cy="6350"/>
                                <a:chOff x="0" y="0"/>
                                <a:chExt cx="2229485" cy="6350"/>
                              </a:xfrm>
                            </wpg:grpSpPr>
                            <wps:wsp>
                              <wps:cNvPr id="254" name="Graphic 254"/>
                              <wps:cNvSpPr/>
                              <wps:spPr>
                                <a:xfrm>
                                  <a:off x="0" y="3047"/>
                                  <a:ext cx="222948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29485">
                                      <a:moveTo>
                                        <a:pt x="0" y="0"/>
                                      </a:moveTo>
                                      <a:lnTo>
                                        <a:pt x="2229370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8E9A8CF" id="Group 253" o:spid="_x0000_s1026" style="position:absolute;margin-left:25.6pt;margin-top:22.8pt;width:175.55pt;height:.5pt;z-index:-17061888;mso-wrap-distance-left:0;mso-wrap-distance-right:0" coordsize="2229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">
                      <v:shape id="Graphic 254" o:spid="_x0000_s1027" style="position:absolute;top:30;width:22294;height:13;visibility:visible;mso-wrap-style:square;v-text-anchor:top" coordsize="22294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" path="m,l2229370,e" filled="f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position w:val="2"/>
                <w:sz w:val="13"/>
              </w:rPr>
              <mc:AlternateContent>
                <mc:Choice Requires="wpg">
                  <w:drawing>
                    <wp:anchor distT="0" distB="0" distL="0" distR="0" simplePos="0" relativeHeight="486255104" behindDoc="1" locked="0" layoutInCell="1" allowOverlap="1" wp14:anchorId="5F76D1D1" wp14:editId="6C5C3A08">
                      <wp:simplePos x="0" y="0"/>
                      <wp:positionH relativeFrom="column">
                        <wp:posOffset>325183</wp:posOffset>
                      </wp:positionH>
                      <wp:positionV relativeFrom="paragraph">
                        <wp:posOffset>415015</wp:posOffset>
                      </wp:positionV>
                      <wp:extent cx="2229485" cy="6350"/>
                      <wp:effectExtent l="0" t="0" r="0" b="0"/>
                      <wp:wrapNone/>
                      <wp:docPr id="255" name="Group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29485" cy="6350"/>
                                <a:chOff x="0" y="0"/>
                                <a:chExt cx="2229485" cy="6350"/>
                              </a:xfrm>
                            </wpg:grpSpPr>
                            <wps:wsp>
                              <wps:cNvPr id="256" name="Graphic 256"/>
                              <wps:cNvSpPr/>
                              <wps:spPr>
                                <a:xfrm>
                                  <a:off x="0" y="3047"/>
                                  <a:ext cx="222948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29485">
                                      <a:moveTo>
                                        <a:pt x="0" y="0"/>
                                      </a:moveTo>
                                      <a:lnTo>
                                        <a:pt x="2229370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05D3EBF" id="Group 255" o:spid="_x0000_s1026" style="position:absolute;margin-left:25.6pt;margin-top:32.7pt;width:175.55pt;height:.5pt;z-index:-17061376;mso-wrap-distance-left:0;mso-wrap-distance-right:0" coordsize="2229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">
                      <v:shape id="Graphic 256" o:spid="_x0000_s1027" style="position:absolute;top:30;width:22294;height:13;visibility:visible;mso-wrap-style:square;v-text-anchor:top" coordsize="22294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" path="m,l2229370,e" filled="f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color w:val="000000"/>
                <w:spacing w:val="50"/>
                <w:sz w:val="17"/>
                <w:shd w:val="clear" w:color="auto" w:fill="DEDEDE"/>
              </w:rPr>
              <w:t xml:space="preserve"> </w:t>
            </w:r>
            <w:r>
              <w:rPr>
                <w:color w:val="000000"/>
                <w:sz w:val="17"/>
                <w:shd w:val="clear" w:color="auto" w:fill="DEDEDE"/>
              </w:rPr>
              <w:t>D</w:t>
            </w:r>
            <w:r>
              <w:rPr>
                <w:color w:val="000000"/>
                <w:spacing w:val="46"/>
                <w:sz w:val="17"/>
                <w:shd w:val="clear" w:color="auto" w:fill="DEDEDE"/>
              </w:rPr>
              <w:t xml:space="preserve"> </w:t>
            </w:r>
            <w:r>
              <w:rPr>
                <w:color w:val="000000"/>
                <w:spacing w:val="32"/>
                <w:sz w:val="17"/>
              </w:rPr>
              <w:t xml:space="preserve">  </w:t>
            </w:r>
            <w:r>
              <w:rPr>
                <w:color w:val="000000"/>
                <w:position w:val="2"/>
                <w:sz w:val="13"/>
              </w:rPr>
              <w:t>Another</w:t>
            </w:r>
            <w:r>
              <w:rPr>
                <w:color w:val="000000"/>
                <w:spacing w:val="4"/>
                <w:position w:val="2"/>
                <w:sz w:val="13"/>
              </w:rPr>
              <w:t xml:space="preserve"> </w:t>
            </w:r>
            <w:r>
              <w:rPr>
                <w:color w:val="000000"/>
                <w:position w:val="2"/>
                <w:sz w:val="13"/>
              </w:rPr>
              <w:t>occasional</w:t>
            </w:r>
            <w:r>
              <w:rPr>
                <w:color w:val="000000"/>
                <w:spacing w:val="4"/>
                <w:position w:val="2"/>
                <w:sz w:val="13"/>
              </w:rPr>
              <w:t xml:space="preserve"> </w:t>
            </w:r>
            <w:r>
              <w:rPr>
                <w:color w:val="000000"/>
                <w:position w:val="2"/>
                <w:sz w:val="13"/>
              </w:rPr>
              <w:t>service</w:t>
            </w:r>
            <w:r>
              <w:rPr>
                <w:color w:val="000000"/>
                <w:spacing w:val="3"/>
                <w:position w:val="2"/>
                <w:sz w:val="13"/>
              </w:rPr>
              <w:t xml:space="preserve"> </w:t>
            </w:r>
            <w:r>
              <w:rPr>
                <w:color w:val="000000"/>
                <w:spacing w:val="-2"/>
                <w:position w:val="2"/>
                <w:sz w:val="13"/>
              </w:rPr>
              <w:t>(particulars):</w:t>
            </w:r>
          </w:p>
          <w:p w14:paraId="5058E3DA" w14:textId="77777777" w:rsidR="00C56341" w:rsidRDefault="007424C3">
            <w:pPr>
              <w:pStyle w:val="TableParagraph"/>
              <w:tabs>
                <w:tab w:val="left" w:pos="8170"/>
              </w:tabs>
              <w:spacing w:line="149" w:lineRule="exact"/>
              <w:ind w:left="4593"/>
              <w:rPr>
                <w:sz w:val="13"/>
              </w:rPr>
            </w:pPr>
            <w:r>
              <w:rPr>
                <w:noProof/>
                <w:sz w:val="13"/>
              </w:rPr>
              <mc:AlternateContent>
                <mc:Choice Requires="wpg">
                  <w:drawing>
                    <wp:anchor distT="0" distB="0" distL="0" distR="0" simplePos="0" relativeHeight="486247424" behindDoc="1" locked="0" layoutInCell="1" allowOverlap="1" wp14:anchorId="292B2F75" wp14:editId="78C85A5E">
                      <wp:simplePos x="0" y="0"/>
                      <wp:positionH relativeFrom="column">
                        <wp:posOffset>2760637</wp:posOffset>
                      </wp:positionH>
                      <wp:positionV relativeFrom="paragraph">
                        <wp:posOffset>-15043</wp:posOffset>
                      </wp:positionV>
                      <wp:extent cx="92710" cy="92710"/>
                      <wp:effectExtent l="0" t="0" r="0" b="0"/>
                      <wp:wrapNone/>
                      <wp:docPr id="257" name="Group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2710" cy="92710"/>
                                <a:chOff x="0" y="0"/>
                                <a:chExt cx="92710" cy="92710"/>
                              </a:xfrm>
                            </wpg:grpSpPr>
                            <wps:wsp>
                              <wps:cNvPr id="258" name="Graphic 258"/>
                              <wps:cNvSpPr/>
                              <wps:spPr>
                                <a:xfrm>
                                  <a:off x="3047" y="3047"/>
                                  <a:ext cx="86995" cy="869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6995" h="86995">
                                      <a:moveTo>
                                        <a:pt x="0" y="0"/>
                                      </a:moveTo>
                                      <a:lnTo>
                                        <a:pt x="86372" y="0"/>
                                      </a:lnTo>
                                      <a:lnTo>
                                        <a:pt x="86372" y="86385"/>
                                      </a:lnTo>
                                      <a:lnTo>
                                        <a:pt x="0" y="8638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138E12" id="Group 257" o:spid="_x0000_s1026" style="position:absolute;margin-left:217.35pt;margin-top:-1.2pt;width:7.3pt;height:7.3pt;z-index:-17069056;mso-wrap-distance-left:0;mso-wrap-distance-right:0" coordsize="92710,92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">
                      <v:shape id="Graphic 258" o:spid="_x0000_s1027" style="position:absolute;left:3047;top:3047;width:86995;height:86995;visibility:visible;mso-wrap-style:square;v-text-anchor:top" coordsize="86995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" path="m,l86372,r,86385l,86385,,xe" filled="f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13"/>
              </w:rPr>
              <mc:AlternateContent>
                <mc:Choice Requires="wpg">
                  <w:drawing>
                    <wp:anchor distT="0" distB="0" distL="0" distR="0" simplePos="0" relativeHeight="486255616" behindDoc="1" locked="0" layoutInCell="1" allowOverlap="1" wp14:anchorId="393FB133" wp14:editId="5B7DBE7A">
                      <wp:simplePos x="0" y="0"/>
                      <wp:positionH relativeFrom="column">
                        <wp:posOffset>2762935</wp:posOffset>
                      </wp:positionH>
                      <wp:positionV relativeFrom="paragraph">
                        <wp:posOffset>202824</wp:posOffset>
                      </wp:positionV>
                      <wp:extent cx="2431415" cy="6350"/>
                      <wp:effectExtent l="0" t="0" r="0" b="0"/>
                      <wp:wrapNone/>
                      <wp:docPr id="259" name="Group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431415" cy="6350"/>
                                <a:chOff x="0" y="0"/>
                                <a:chExt cx="2431415" cy="6350"/>
                              </a:xfrm>
                            </wpg:grpSpPr>
                            <wps:wsp>
                              <wps:cNvPr id="260" name="Graphic 260"/>
                              <wps:cNvSpPr/>
                              <wps:spPr>
                                <a:xfrm>
                                  <a:off x="0" y="3047"/>
                                  <a:ext cx="243141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431415">
                                      <a:moveTo>
                                        <a:pt x="0" y="0"/>
                                      </a:moveTo>
                                      <a:lnTo>
                                        <a:pt x="2431402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953764B" id="Group 259" o:spid="_x0000_s1026" style="position:absolute;margin-left:217.55pt;margin-top:15.95pt;width:191.45pt;height:.5pt;z-index:-17060864;mso-wrap-distance-left:0;mso-wrap-distance-right:0" coordsize="2431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">
                      <v:shape id="Graphic 260" o:spid="_x0000_s1027" style="position:absolute;top:30;width:24314;height:13;visibility:visible;mso-wrap-style:square;v-text-anchor:top" coordsize="24314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" path="m,l2431402,e" filled="f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3"/>
              </w:rPr>
              <w:t>Authorization</w:t>
            </w:r>
            <w:r>
              <w:rPr>
                <w:spacing w:val="19"/>
                <w:sz w:val="13"/>
              </w:rPr>
              <w:t xml:space="preserve"> </w:t>
            </w:r>
            <w:r>
              <w:rPr>
                <w:sz w:val="13"/>
              </w:rPr>
              <w:t>not</w:t>
            </w:r>
            <w:r>
              <w:rPr>
                <w:spacing w:val="19"/>
                <w:sz w:val="13"/>
              </w:rPr>
              <w:t xml:space="preserve"> </w:t>
            </w:r>
            <w:r>
              <w:rPr>
                <w:sz w:val="13"/>
              </w:rPr>
              <w:t>required</w:t>
            </w:r>
            <w:r>
              <w:rPr>
                <w:spacing w:val="19"/>
                <w:sz w:val="13"/>
              </w:rPr>
              <w:t xml:space="preserve"> </w:t>
            </w:r>
            <w:r>
              <w:rPr>
                <w:sz w:val="13"/>
              </w:rPr>
              <w:t>because</w:t>
            </w:r>
            <w:r>
              <w:rPr>
                <w:spacing w:val="80"/>
                <w:sz w:val="13"/>
              </w:rPr>
              <w:t xml:space="preserve"> </w:t>
            </w:r>
            <w:r>
              <w:rPr>
                <w:sz w:val="13"/>
                <w:u w:val="single"/>
              </w:rPr>
              <w:tab/>
            </w:r>
          </w:p>
        </w:tc>
      </w:tr>
      <w:tr w:rsidR="00C56341" w14:paraId="3935761B" w14:textId="77777777">
        <w:trPr>
          <w:trHeight w:val="350"/>
        </w:trPr>
        <w:tc>
          <w:tcPr>
            <w:tcW w:w="420" w:type="dxa"/>
            <w:vMerge w:val="restart"/>
          </w:tcPr>
          <w:p w14:paraId="5020E6A5" w14:textId="77777777" w:rsidR="00C56341" w:rsidRDefault="00C56341">
            <w:pPr>
              <w:pStyle w:val="TableParagraph"/>
              <w:rPr>
                <w:sz w:val="17"/>
              </w:rPr>
            </w:pPr>
          </w:p>
          <w:p w14:paraId="193D332B" w14:textId="77777777" w:rsidR="00C56341" w:rsidRDefault="00C56341">
            <w:pPr>
              <w:pStyle w:val="TableParagraph"/>
              <w:rPr>
                <w:sz w:val="17"/>
              </w:rPr>
            </w:pPr>
          </w:p>
          <w:p w14:paraId="5BE0A953" w14:textId="77777777" w:rsidR="00C56341" w:rsidRDefault="00C56341">
            <w:pPr>
              <w:pStyle w:val="TableParagraph"/>
              <w:rPr>
                <w:sz w:val="17"/>
              </w:rPr>
            </w:pPr>
          </w:p>
          <w:p w14:paraId="54CCB18A" w14:textId="77777777" w:rsidR="00C56341" w:rsidRDefault="00C56341">
            <w:pPr>
              <w:pStyle w:val="TableParagraph"/>
              <w:rPr>
                <w:sz w:val="17"/>
              </w:rPr>
            </w:pPr>
          </w:p>
          <w:p w14:paraId="4BC3D38C" w14:textId="77777777" w:rsidR="00C56341" w:rsidRDefault="00C56341">
            <w:pPr>
              <w:pStyle w:val="TableParagraph"/>
              <w:rPr>
                <w:sz w:val="17"/>
              </w:rPr>
            </w:pPr>
          </w:p>
          <w:p w14:paraId="32978896" w14:textId="77777777" w:rsidR="00C56341" w:rsidRDefault="00C56341">
            <w:pPr>
              <w:pStyle w:val="TableParagraph"/>
              <w:rPr>
                <w:sz w:val="17"/>
              </w:rPr>
            </w:pPr>
          </w:p>
          <w:p w14:paraId="7A5FBD74" w14:textId="77777777" w:rsidR="00C56341" w:rsidRDefault="00C56341">
            <w:pPr>
              <w:pStyle w:val="TableParagraph"/>
              <w:rPr>
                <w:sz w:val="17"/>
              </w:rPr>
            </w:pPr>
          </w:p>
          <w:p w14:paraId="45F3F89C" w14:textId="77777777" w:rsidR="00C56341" w:rsidRDefault="00C56341">
            <w:pPr>
              <w:pStyle w:val="TableParagraph"/>
              <w:rPr>
                <w:sz w:val="17"/>
              </w:rPr>
            </w:pPr>
          </w:p>
          <w:p w14:paraId="3B95610C" w14:textId="77777777" w:rsidR="00C56341" w:rsidRDefault="00C56341">
            <w:pPr>
              <w:pStyle w:val="TableParagraph"/>
              <w:spacing w:before="27"/>
              <w:rPr>
                <w:sz w:val="17"/>
              </w:rPr>
            </w:pPr>
          </w:p>
          <w:p w14:paraId="6CB8E42C" w14:textId="77777777" w:rsidR="00C56341" w:rsidRDefault="007424C3">
            <w:pPr>
              <w:pStyle w:val="TableParagraph"/>
              <w:ind w:left="13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10"/>
                <w:sz w:val="17"/>
              </w:rPr>
              <w:t>5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</w:tcPr>
          <w:p w14:paraId="0C164B85" w14:textId="77777777" w:rsidR="00C56341" w:rsidRDefault="007424C3">
            <w:pPr>
              <w:pStyle w:val="TableParagraph"/>
              <w:spacing w:before="99"/>
              <w:ind w:left="488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Itinerary</w:t>
            </w:r>
          </w:p>
        </w:tc>
        <w:tc>
          <w:tcPr>
            <w:tcW w:w="6801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14:paraId="4E5BF792" w14:textId="77777777" w:rsidR="00C56341" w:rsidRDefault="007424C3">
            <w:pPr>
              <w:pStyle w:val="TableParagraph"/>
              <w:spacing w:before="99"/>
              <w:ind w:left="35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Étapes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3"/>
              </w:rPr>
              <w:t>journalières</w:t>
            </w:r>
            <w:proofErr w:type="spellEnd"/>
          </w:p>
        </w:tc>
      </w:tr>
      <w:tr w:rsidR="00C56341" w14:paraId="03566EEF" w14:textId="77777777">
        <w:trPr>
          <w:trHeight w:val="361"/>
        </w:trPr>
        <w:tc>
          <w:tcPr>
            <w:tcW w:w="420" w:type="dxa"/>
            <w:vMerge/>
            <w:tcBorders>
              <w:top w:val="nil"/>
            </w:tcBorders>
          </w:tcPr>
          <w:p w14:paraId="5300AA05" w14:textId="77777777" w:rsidR="00C56341" w:rsidRDefault="00C56341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77534" w14:textId="77777777" w:rsidR="00C56341" w:rsidRDefault="00C56341">
            <w:pPr>
              <w:pStyle w:val="TableParagraph"/>
              <w:spacing w:before="19"/>
              <w:rPr>
                <w:sz w:val="13"/>
              </w:rPr>
            </w:pPr>
          </w:p>
          <w:p w14:paraId="76A8419A" w14:textId="77777777" w:rsidR="00C56341" w:rsidRDefault="007424C3">
            <w:pPr>
              <w:pStyle w:val="TableParagraph"/>
              <w:ind w:left="22"/>
              <w:jc w:val="center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Dates</w:t>
            </w:r>
          </w:p>
        </w:tc>
        <w:tc>
          <w:tcPr>
            <w:tcW w:w="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E9987F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8C1B2D" w14:textId="77777777" w:rsidR="00C56341" w:rsidRDefault="00C56341">
            <w:pPr>
              <w:pStyle w:val="TableParagraph"/>
              <w:spacing w:before="19"/>
              <w:rPr>
                <w:sz w:val="13"/>
              </w:rPr>
            </w:pPr>
          </w:p>
          <w:p w14:paraId="2CFB5B6D" w14:textId="77777777" w:rsidR="00C56341" w:rsidRDefault="007424C3">
            <w:pPr>
              <w:pStyle w:val="TableParagraph"/>
              <w:ind w:left="328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from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EF226A" w14:textId="77777777" w:rsidR="00C56341" w:rsidRDefault="00C56341">
            <w:pPr>
              <w:pStyle w:val="TableParagraph"/>
              <w:spacing w:before="19"/>
              <w:rPr>
                <w:sz w:val="13"/>
              </w:rPr>
            </w:pPr>
          </w:p>
          <w:p w14:paraId="0E0810BB" w14:textId="77777777" w:rsidR="00C56341" w:rsidRDefault="007424C3">
            <w:pPr>
              <w:pStyle w:val="TableParagraph"/>
              <w:ind w:left="62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to</w:t>
            </w:r>
          </w:p>
        </w:tc>
        <w:tc>
          <w:tcPr>
            <w:tcW w:w="266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768FB4" w14:textId="77777777" w:rsidR="00C56341" w:rsidRDefault="00C56341">
            <w:pPr>
              <w:pStyle w:val="TableParagraph"/>
              <w:spacing w:before="83"/>
              <w:rPr>
                <w:sz w:val="20"/>
              </w:rPr>
            </w:pPr>
          </w:p>
          <w:p w14:paraId="6D73C7F3" w14:textId="77777777" w:rsidR="00C56341" w:rsidRDefault="007424C3">
            <w:pPr>
              <w:pStyle w:val="TableParagraph"/>
              <w:spacing w:line="115" w:lineRule="exact"/>
              <w:ind w:left="-1"/>
              <w:rPr>
                <w:position w:val="-1"/>
                <w:sz w:val="11"/>
              </w:rPr>
            </w:pPr>
            <w:r>
              <w:rPr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02013D12" wp14:editId="04907A7D">
                      <wp:extent cx="91440" cy="73660"/>
                      <wp:effectExtent l="0" t="0" r="0" b="0"/>
                      <wp:docPr id="261" name="Group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" cy="73660"/>
                                <a:chOff x="0" y="0"/>
                                <a:chExt cx="91440" cy="73660"/>
                              </a:xfrm>
                            </wpg:grpSpPr>
                            <wps:wsp>
                              <wps:cNvPr id="262" name="Graphic 262"/>
                              <wps:cNvSpPr/>
                              <wps:spPr>
                                <a:xfrm>
                                  <a:off x="0" y="0"/>
                                  <a:ext cx="91440" cy="736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" h="73660">
                                      <a:moveTo>
                                        <a:pt x="0" y="0"/>
                                      </a:moveTo>
                                      <a:lnTo>
                                        <a:pt x="0" y="36575"/>
                                      </a:lnTo>
                                      <a:lnTo>
                                        <a:pt x="0" y="73139"/>
                                      </a:lnTo>
                                      <a:lnTo>
                                        <a:pt x="91414" y="3657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F7174F" id="Group 261" o:spid="_x0000_s1026" style="width:7.2pt;height:5.8pt;mso-position-horizontal-relative:char;mso-position-vertical-relative:line" coordsize="91440,73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">
                      <v:shape id="Graphic 262" o:spid="_x0000_s1027" style="position:absolute;width:91440;height:73660;visibility:visible;mso-wrap-style:square;v-text-anchor:top" coordsize="91440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" path="m,l,36575,,73139,91414,36575,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AB422" w14:textId="77777777" w:rsidR="00C56341" w:rsidRDefault="00C56341">
            <w:pPr>
              <w:pStyle w:val="TableParagraph"/>
              <w:spacing w:before="1"/>
              <w:rPr>
                <w:sz w:val="6"/>
              </w:rPr>
            </w:pPr>
          </w:p>
          <w:p w14:paraId="346D43C2" w14:textId="77777777" w:rsidR="00C56341" w:rsidRDefault="007424C3">
            <w:pPr>
              <w:pStyle w:val="TableParagraph"/>
              <w:tabs>
                <w:tab w:val="left" w:pos="1587"/>
              </w:tabs>
              <w:ind w:left="231"/>
              <w:rPr>
                <w:sz w:val="20"/>
              </w:rPr>
            </w:pPr>
            <w:r>
              <w:rPr>
                <w:noProof/>
                <w:position w:val="2"/>
                <w:sz w:val="20"/>
              </w:rPr>
              <w:drawing>
                <wp:inline distT="0" distB="0" distL="0" distR="0" wp14:anchorId="35B7C190" wp14:editId="65898BF7">
                  <wp:extent cx="570230" cy="161162"/>
                  <wp:effectExtent l="0" t="0" r="0" b="0"/>
                  <wp:docPr id="263" name="Image 2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" name="Image 263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230" cy="161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2"/>
                <w:sz w:val="20"/>
              </w:rPr>
              <w:tab/>
            </w: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8CB6B67" wp14:editId="5EE4451A">
                      <wp:extent cx="572770" cy="172085"/>
                      <wp:effectExtent l="9525" t="0" r="0" b="8889"/>
                      <wp:docPr id="264" name="Group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72770" cy="172085"/>
                                <a:chOff x="0" y="0"/>
                                <a:chExt cx="572770" cy="172085"/>
                              </a:xfrm>
                            </wpg:grpSpPr>
                            <wps:wsp>
                              <wps:cNvPr id="265" name="Graphic 265"/>
                              <wps:cNvSpPr/>
                              <wps:spPr>
                                <a:xfrm>
                                  <a:off x="513048" y="23706"/>
                                  <a:ext cx="11430" cy="114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" h="11430">
                                      <a:moveTo>
                                        <a:pt x="8458" y="0"/>
                                      </a:moveTo>
                                      <a:lnTo>
                                        <a:pt x="2438" y="0"/>
                                      </a:lnTo>
                                      <a:lnTo>
                                        <a:pt x="0" y="2438"/>
                                      </a:lnTo>
                                      <a:lnTo>
                                        <a:pt x="0" y="5448"/>
                                      </a:lnTo>
                                      <a:lnTo>
                                        <a:pt x="0" y="8445"/>
                                      </a:lnTo>
                                      <a:lnTo>
                                        <a:pt x="2438" y="10883"/>
                                      </a:lnTo>
                                      <a:lnTo>
                                        <a:pt x="8458" y="10883"/>
                                      </a:lnTo>
                                      <a:lnTo>
                                        <a:pt x="10883" y="8445"/>
                                      </a:lnTo>
                                      <a:lnTo>
                                        <a:pt x="10883" y="2438"/>
                                      </a:lnTo>
                                      <a:lnTo>
                                        <a:pt x="84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6" name="Graphic 266"/>
                              <wps:cNvSpPr/>
                              <wps:spPr>
                                <a:xfrm>
                                  <a:off x="513048" y="23706"/>
                                  <a:ext cx="11430" cy="114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" h="11430">
                                      <a:moveTo>
                                        <a:pt x="0" y="5448"/>
                                      </a:moveTo>
                                      <a:lnTo>
                                        <a:pt x="0" y="2438"/>
                                      </a:lnTo>
                                      <a:lnTo>
                                        <a:pt x="2438" y="0"/>
                                      </a:lnTo>
                                      <a:lnTo>
                                        <a:pt x="5448" y="0"/>
                                      </a:lnTo>
                                      <a:lnTo>
                                        <a:pt x="8458" y="0"/>
                                      </a:lnTo>
                                      <a:lnTo>
                                        <a:pt x="10883" y="2438"/>
                                      </a:lnTo>
                                      <a:lnTo>
                                        <a:pt x="10883" y="5448"/>
                                      </a:lnTo>
                                      <a:lnTo>
                                        <a:pt x="10883" y="8445"/>
                                      </a:lnTo>
                                      <a:lnTo>
                                        <a:pt x="8458" y="10883"/>
                                      </a:lnTo>
                                      <a:lnTo>
                                        <a:pt x="5448" y="10883"/>
                                      </a:lnTo>
                                      <a:lnTo>
                                        <a:pt x="2438" y="10883"/>
                                      </a:lnTo>
                                      <a:lnTo>
                                        <a:pt x="0" y="8445"/>
                                      </a:lnTo>
                                      <a:lnTo>
                                        <a:pt x="0" y="544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68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7" name="Graphic 267"/>
                              <wps:cNvSpPr/>
                              <wps:spPr>
                                <a:xfrm>
                                  <a:off x="513696" y="33066"/>
                                  <a:ext cx="15240" cy="412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" h="41275">
                                      <a:moveTo>
                                        <a:pt x="5461" y="0"/>
                                      </a:moveTo>
                                      <a:lnTo>
                                        <a:pt x="0" y="41097"/>
                                      </a:lnTo>
                                      <a:lnTo>
                                        <a:pt x="14960" y="41097"/>
                                      </a:lnTo>
                                      <a:lnTo>
                                        <a:pt x="54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8" name="Graphic 268"/>
                              <wps:cNvSpPr/>
                              <wps:spPr>
                                <a:xfrm>
                                  <a:off x="513696" y="33066"/>
                                  <a:ext cx="15240" cy="412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" h="41275">
                                      <a:moveTo>
                                        <a:pt x="5461" y="0"/>
                                      </a:moveTo>
                                      <a:lnTo>
                                        <a:pt x="14960" y="41097"/>
                                      </a:lnTo>
                                      <a:lnTo>
                                        <a:pt x="0" y="41097"/>
                                      </a:lnTo>
                                      <a:lnTo>
                                        <a:pt x="54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68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9" name="Graphic 269"/>
                              <wps:cNvSpPr/>
                              <wps:spPr>
                                <a:xfrm>
                                  <a:off x="523221" y="2180"/>
                                  <a:ext cx="28575" cy="488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8575" h="48895">
                                      <a:moveTo>
                                        <a:pt x="0" y="43421"/>
                                      </a:moveTo>
                                      <a:lnTo>
                                        <a:pt x="19050" y="48856"/>
                                      </a:lnTo>
                                    </a:path>
                                    <a:path w="28575" h="48895">
                                      <a:moveTo>
                                        <a:pt x="11214" y="0"/>
                                      </a:moveTo>
                                      <a:lnTo>
                                        <a:pt x="28016" y="0"/>
                                      </a:lnTo>
                                      <a:lnTo>
                                        <a:pt x="21907" y="4572"/>
                                      </a:lnTo>
                                      <a:lnTo>
                                        <a:pt x="17322" y="0"/>
                                      </a:lnTo>
                                      <a:lnTo>
                                        <a:pt x="112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3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0" name="Graphic 270"/>
                              <wps:cNvSpPr/>
                              <wps:spPr>
                                <a:xfrm>
                                  <a:off x="4185" y="69718"/>
                                  <a:ext cx="564515" cy="692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64515" h="69215">
                                      <a:moveTo>
                                        <a:pt x="564311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0" y="69087"/>
                                      </a:lnTo>
                                      <a:lnTo>
                                        <a:pt x="564197" y="69087"/>
                                      </a:lnTo>
                                      <a:lnTo>
                                        <a:pt x="5643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1" name="Graphic 271"/>
                              <wps:cNvSpPr/>
                              <wps:spPr>
                                <a:xfrm>
                                  <a:off x="4185" y="69718"/>
                                  <a:ext cx="564515" cy="692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64515" h="69215">
                                      <a:moveTo>
                                        <a:pt x="564311" y="0"/>
                                      </a:moveTo>
                                      <a:lnTo>
                                        <a:pt x="564197" y="69087"/>
                                      </a:lnTo>
                                      <a:lnTo>
                                        <a:pt x="0" y="69087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5643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68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2" name="Graphic 272"/>
                              <wps:cNvSpPr/>
                              <wps:spPr>
                                <a:xfrm>
                                  <a:off x="1917" y="1917"/>
                                  <a:ext cx="567690" cy="685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67690" h="68580">
                                      <a:moveTo>
                                        <a:pt x="1581" y="68042"/>
                                      </a:moveTo>
                                      <a:lnTo>
                                        <a:pt x="0" y="47500"/>
                                      </a:lnTo>
                                      <a:lnTo>
                                        <a:pt x="330" y="26408"/>
                                      </a:lnTo>
                                      <a:lnTo>
                                        <a:pt x="3128" y="9188"/>
                                      </a:lnTo>
                                      <a:lnTo>
                                        <a:pt x="8947" y="262"/>
                                      </a:lnTo>
                                      <a:lnTo>
                                        <a:pt x="92537" y="0"/>
                                      </a:lnTo>
                                      <a:lnTo>
                                        <a:pt x="275072" y="29"/>
                                      </a:lnTo>
                                      <a:lnTo>
                                        <a:pt x="457346" y="175"/>
                                      </a:lnTo>
                                      <a:lnTo>
                                        <a:pt x="540150" y="262"/>
                                      </a:lnTo>
                                      <a:lnTo>
                                        <a:pt x="567112" y="66721"/>
                                      </a:lnTo>
                                    </a:path>
                                  </a:pathLst>
                                </a:custGeom>
                                <a:ln w="383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73" name="Image 273"/>
                                <pic:cNvPicPr/>
                              </pic:nvPicPr>
                              <pic:blipFill>
                                <a:blip r:embed="rId3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2855" y="104243"/>
                                  <a:ext cx="67551" cy="675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4" name="Image 274"/>
                                <pic:cNvPicPr/>
                              </pic:nvPicPr>
                              <pic:blipFill>
                                <a:blip r:embed="rId3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45643" y="104243"/>
                                  <a:ext cx="67551" cy="675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75" name="Graphic 275"/>
                              <wps:cNvSpPr/>
                              <wps:spPr>
                                <a:xfrm>
                                  <a:off x="42932" y="2180"/>
                                  <a:ext cx="518795" cy="80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18795" h="80010">
                                      <a:moveTo>
                                        <a:pt x="0" y="0"/>
                                      </a:moveTo>
                                      <a:lnTo>
                                        <a:pt x="0" y="79768"/>
                                      </a:lnTo>
                                    </a:path>
                                    <a:path w="518795" h="80010">
                                      <a:moveTo>
                                        <a:pt x="63182" y="0"/>
                                      </a:moveTo>
                                      <a:lnTo>
                                        <a:pt x="63182" y="79768"/>
                                      </a:lnTo>
                                    </a:path>
                                    <a:path w="518795" h="80010">
                                      <a:moveTo>
                                        <a:pt x="126364" y="0"/>
                                      </a:moveTo>
                                      <a:lnTo>
                                        <a:pt x="126364" y="79768"/>
                                      </a:lnTo>
                                    </a:path>
                                    <a:path w="518795" h="80010">
                                      <a:moveTo>
                                        <a:pt x="189547" y="0"/>
                                      </a:moveTo>
                                      <a:lnTo>
                                        <a:pt x="189547" y="79768"/>
                                      </a:lnTo>
                                    </a:path>
                                    <a:path w="518795" h="80010">
                                      <a:moveTo>
                                        <a:pt x="252729" y="0"/>
                                      </a:moveTo>
                                      <a:lnTo>
                                        <a:pt x="252729" y="79768"/>
                                      </a:lnTo>
                                    </a:path>
                                    <a:path w="518795" h="80010">
                                      <a:moveTo>
                                        <a:pt x="315925" y="0"/>
                                      </a:moveTo>
                                      <a:lnTo>
                                        <a:pt x="315925" y="79768"/>
                                      </a:lnTo>
                                    </a:path>
                                    <a:path w="518795" h="80010">
                                      <a:moveTo>
                                        <a:pt x="379107" y="0"/>
                                      </a:moveTo>
                                      <a:lnTo>
                                        <a:pt x="379107" y="79768"/>
                                      </a:lnTo>
                                    </a:path>
                                    <a:path w="518795" h="80010">
                                      <a:moveTo>
                                        <a:pt x="442290" y="0"/>
                                      </a:moveTo>
                                      <a:lnTo>
                                        <a:pt x="442290" y="79768"/>
                                      </a:lnTo>
                                    </a:path>
                                    <a:path w="518795" h="80010">
                                      <a:moveTo>
                                        <a:pt x="518718" y="68821"/>
                                      </a:moveTo>
                                      <a:lnTo>
                                        <a:pt x="505701" y="52501"/>
                                      </a:lnTo>
                                    </a:path>
                                    <a:path w="518795" h="80010">
                                      <a:moveTo>
                                        <a:pt x="508025" y="47675"/>
                                      </a:moveTo>
                                      <a:lnTo>
                                        <a:pt x="500748" y="55714"/>
                                      </a:lnTo>
                                    </a:path>
                                  </a:pathLst>
                                </a:custGeom>
                                <a:ln w="383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68D334" id="Group 264" o:spid="_x0000_s1026" style="width:45.1pt;height:13.55pt;mso-position-horizontal-relative:char;mso-position-vertical-relative:line" coordsize="5727,1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">
                      <v:shape id="Graphic 265" o:spid="_x0000_s1027" style="position:absolute;left:5130;top:237;width:114;height:114;visibility:visible;mso-wrap-style:square;v-text-anchor:top" coordsize="11430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" path="m8458,l2438,,,2438,,5448,,8445r2438,2438l8458,10883,10883,8445r,-6007l8458,xe" fillcolor="black" stroked="f">
                        <v:path arrowok="t"/>
                      </v:shape>
                      <v:shape id="Graphic 266" o:spid="_x0000_s1028" style="position:absolute;left:5130;top:237;width:114;height:114;visibility:visible;mso-wrap-style:square;v-text-anchor:top" coordsize="11430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" path="m,5448l,2438,2438,,5448,,8458,r2425,2438l10883,5448r,2997l8458,10883r-3010,l2438,10883,,8445,,5448xe" filled="f" strokeweight=".21342mm">
                        <v:path arrowok="t"/>
                      </v:shape>
                      <v:shape id="Graphic 267" o:spid="_x0000_s1029" style="position:absolute;left:5136;top:330;width:153;height:413;visibility:visible;mso-wrap-style:square;v-text-anchor:top" coordsize="1524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" path="m5461,l,41097r14960,l5461,xe" fillcolor="black" stroked="f">
                        <v:path arrowok="t"/>
                      </v:shape>
                      <v:shape id="Graphic 268" o:spid="_x0000_s1030" style="position:absolute;left:5136;top:330;width:153;height:413;visibility:visible;mso-wrap-style:square;v-text-anchor:top" coordsize="1524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" path="m5461,r9499,41097l,41097,5461,xe" filled="f" strokeweight=".21342mm">
                        <v:path arrowok="t"/>
                      </v:shape>
                      <v:shape id="Graphic 269" o:spid="_x0000_s1031" style="position:absolute;left:5232;top:21;width:285;height:489;visibility:visible;mso-wrap-style:square;v-text-anchor:top" coordsize="28575,48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" path="m,43421r19050,5435em11214,l28016,,21907,4572,17322,,11214,xe" filled="f" strokeweight=".1065mm">
                        <v:path arrowok="t"/>
                      </v:shape>
                      <v:shape id="Graphic 270" o:spid="_x0000_s1032" style="position:absolute;left:41;top:697;width:5646;height:692;visibility:visible;mso-wrap-style:square;v-text-anchor:top" coordsize="564515,69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" path="m564311,l12,,,69087r564197,l564311,xe" fillcolor="black" stroked="f">
                        <v:path arrowok="t"/>
                      </v:shape>
                      <v:shape id="Graphic 271" o:spid="_x0000_s1033" style="position:absolute;left:41;top:697;width:5646;height:692;visibility:visible;mso-wrap-style:square;v-text-anchor:top" coordsize="564515,69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" path="m564311,r-114,69087l,69087,12,,564311,xe" filled="f" strokeweight=".21342mm">
                        <v:path arrowok="t"/>
                      </v:shape>
                      <v:shape id="Graphic 272" o:spid="_x0000_s1034" style="position:absolute;left:19;top:19;width:5677;height:685;visibility:visible;mso-wrap-style:square;v-text-anchor:top" coordsize="56769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" path="m1581,68042l,47500,330,26408,3128,9188,8947,262,92537,,275072,29,457346,175r82804,87l567112,66721e" filled="f" strokeweight=".1065mm">
                        <v:path arrowok="t"/>
                      </v:shape>
                      <v:shape id="Image 273" o:spid="_x0000_s1035" type="#_x0000_t75" style="position:absolute;left:828;top:1042;width:676;height: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">
                        <v:imagedata r:id="rId34" o:title=""/>
                      </v:shape>
                      <v:shape id="Image 274" o:spid="_x0000_s1036" type="#_x0000_t75" style="position:absolute;left:4456;top:1042;width:675;height: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">
                        <v:imagedata r:id="rId35" o:title=""/>
                      </v:shape>
                      <v:shape id="Graphic 275" o:spid="_x0000_s1037" style="position:absolute;left:429;top:21;width:5188;height:800;visibility:visible;mso-wrap-style:square;v-text-anchor:top" coordsize="518795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" path="m,l,79768em63182,r,79768em126364,r,79768em189547,r,79768em252729,r,79768em315925,r,79768em379107,r,79768em442290,r,79768em518718,68821l505701,52501em508025,47675r-7277,8039e" filled="f" strokeweight=".1065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5ECD4749" w14:textId="77777777" w:rsidR="00C56341" w:rsidRDefault="007424C3">
            <w:pPr>
              <w:pStyle w:val="TableParagraph"/>
              <w:tabs>
                <w:tab w:val="left" w:pos="1983"/>
              </w:tabs>
              <w:ind w:left="616"/>
              <w:rPr>
                <w:sz w:val="9"/>
              </w:rPr>
            </w:pPr>
            <w:r>
              <w:rPr>
                <w:spacing w:val="-5"/>
                <w:w w:val="105"/>
                <w:sz w:val="9"/>
              </w:rPr>
              <w:t>km</w:t>
            </w:r>
            <w:r>
              <w:rPr>
                <w:sz w:val="9"/>
              </w:rPr>
              <w:tab/>
            </w:r>
            <w:proofErr w:type="spellStart"/>
            <w:r>
              <w:rPr>
                <w:spacing w:val="-5"/>
                <w:w w:val="105"/>
                <w:sz w:val="9"/>
              </w:rPr>
              <w:t>km</w:t>
            </w:r>
            <w:proofErr w:type="spellEnd"/>
          </w:p>
        </w:tc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34A53F" w14:textId="77777777" w:rsidR="00C56341" w:rsidRDefault="00C56341">
            <w:pPr>
              <w:pStyle w:val="TableParagraph"/>
              <w:spacing w:before="86"/>
              <w:rPr>
                <w:sz w:val="8"/>
              </w:rPr>
            </w:pPr>
          </w:p>
          <w:p w14:paraId="72B420AD" w14:textId="77777777" w:rsidR="00C56341" w:rsidRDefault="007424C3">
            <w:pPr>
              <w:pStyle w:val="TableParagraph"/>
              <w:spacing w:before="1"/>
              <w:ind w:left="20"/>
              <w:jc w:val="center"/>
              <w:rPr>
                <w:sz w:val="8"/>
              </w:rPr>
            </w:pPr>
            <w:r>
              <w:rPr>
                <w:noProof/>
                <w:sz w:val="8"/>
              </w:rPr>
              <mc:AlternateContent>
                <mc:Choice Requires="wpg">
                  <w:drawing>
                    <wp:anchor distT="0" distB="0" distL="0" distR="0" simplePos="0" relativeHeight="486248448" behindDoc="1" locked="0" layoutInCell="1" allowOverlap="1" wp14:anchorId="763BEBDB" wp14:editId="73D42299">
                      <wp:simplePos x="0" y="0"/>
                      <wp:positionH relativeFrom="column">
                        <wp:posOffset>329196</wp:posOffset>
                      </wp:positionH>
                      <wp:positionV relativeFrom="paragraph">
                        <wp:posOffset>-76561</wp:posOffset>
                      </wp:positionV>
                      <wp:extent cx="213995" cy="213995"/>
                      <wp:effectExtent l="0" t="0" r="0" b="0"/>
                      <wp:wrapNone/>
                      <wp:docPr id="276" name="Group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3995" cy="213995"/>
                                <a:chOff x="0" y="0"/>
                                <a:chExt cx="213995" cy="2139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7" name="Image 277"/>
                                <pic:cNvPicPr/>
                              </pic:nvPicPr>
                              <pic:blipFill>
                                <a:blip r:embed="rId3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4299" cy="2143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DA8D95C" id="Group 276" o:spid="_x0000_s1026" style="position:absolute;margin-left:25.9pt;margin-top:-6.05pt;width:16.85pt;height:16.85pt;z-index:-17068032;mso-wrap-distance-left:0;mso-wrap-distance-right:0" coordsize="213995,213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">
                      <v:shape id="Image 277" o:spid="_x0000_s1027" type="#_x0000_t75" style="position:absolute;width:214299;height:21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">
                        <v:imagedata r:id="rId37" o:title="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w w:val="105"/>
                <w:sz w:val="8"/>
              </w:rPr>
              <w:t>Douane</w:t>
            </w:r>
          </w:p>
        </w:tc>
      </w:tr>
      <w:tr w:rsidR="00C56341" w14:paraId="3AA89A94" w14:textId="77777777">
        <w:trPr>
          <w:trHeight w:val="70"/>
        </w:trPr>
        <w:tc>
          <w:tcPr>
            <w:tcW w:w="420" w:type="dxa"/>
            <w:vMerge/>
            <w:tcBorders>
              <w:top w:val="nil"/>
            </w:tcBorders>
          </w:tcPr>
          <w:p w14:paraId="25EA7176" w14:textId="77777777" w:rsidR="00C56341" w:rsidRDefault="00C56341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2E0F7CE8" w14:textId="77777777" w:rsidR="00C56341" w:rsidRDefault="00C56341">
            <w:pPr>
              <w:rPr>
                <w:sz w:val="2"/>
                <w:szCs w:val="2"/>
              </w:rPr>
            </w:pPr>
          </w:p>
        </w:tc>
        <w:tc>
          <w:tcPr>
            <w:tcW w:w="2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3379D3C" w14:textId="77777777" w:rsidR="00C56341" w:rsidRDefault="00C56341">
            <w:pPr>
              <w:rPr>
                <w:sz w:val="2"/>
                <w:szCs w:val="2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97CF2E" w14:textId="77777777" w:rsidR="00C56341" w:rsidRDefault="00C56341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F3DD06" w14:textId="77777777" w:rsidR="00C56341" w:rsidRDefault="00C56341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6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72E354" w14:textId="77777777" w:rsidR="00C56341" w:rsidRDefault="00C56341">
            <w:pPr>
              <w:rPr>
                <w:sz w:val="2"/>
                <w:szCs w:val="2"/>
              </w:rPr>
            </w:pPr>
          </w:p>
        </w:tc>
        <w:tc>
          <w:tcPr>
            <w:tcW w:w="271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7F78B" w14:textId="77777777" w:rsidR="00C56341" w:rsidRDefault="00C56341">
            <w:pPr>
              <w:rPr>
                <w:sz w:val="2"/>
                <w:szCs w:val="2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343043DF" w14:textId="77777777" w:rsidR="00C56341" w:rsidRDefault="00C56341">
            <w:pPr>
              <w:rPr>
                <w:sz w:val="2"/>
                <w:szCs w:val="2"/>
              </w:rPr>
            </w:pPr>
          </w:p>
        </w:tc>
      </w:tr>
      <w:tr w:rsidR="00C56341" w14:paraId="0C3375F7" w14:textId="77777777">
        <w:trPr>
          <w:trHeight w:val="219"/>
        </w:trPr>
        <w:tc>
          <w:tcPr>
            <w:tcW w:w="420" w:type="dxa"/>
            <w:vMerge/>
            <w:tcBorders>
              <w:top w:val="nil"/>
            </w:tcBorders>
          </w:tcPr>
          <w:p w14:paraId="713EEE10" w14:textId="77777777" w:rsidR="00C56341" w:rsidRDefault="00C56341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FD4E6" w14:textId="588EE288" w:rsidR="00C56341" w:rsidRDefault="00C56341" w:rsidP="00F1190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7436A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1F467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9E46A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C9DE8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D2C099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6341" w14:paraId="415D73A2" w14:textId="77777777">
        <w:trPr>
          <w:trHeight w:val="249"/>
        </w:trPr>
        <w:tc>
          <w:tcPr>
            <w:tcW w:w="420" w:type="dxa"/>
            <w:vMerge/>
            <w:tcBorders>
              <w:top w:val="nil"/>
            </w:tcBorders>
          </w:tcPr>
          <w:p w14:paraId="2D414A0A" w14:textId="77777777" w:rsidR="00C56341" w:rsidRDefault="00C56341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23C26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A4178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E4CE6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8BECB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C34CD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25680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6341" w14:paraId="2730E077" w14:textId="77777777">
        <w:trPr>
          <w:trHeight w:val="249"/>
        </w:trPr>
        <w:tc>
          <w:tcPr>
            <w:tcW w:w="420" w:type="dxa"/>
            <w:vMerge/>
            <w:tcBorders>
              <w:top w:val="nil"/>
            </w:tcBorders>
          </w:tcPr>
          <w:p w14:paraId="3929EB23" w14:textId="77777777" w:rsidR="00C56341" w:rsidRDefault="00C56341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E7D07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F2AD1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A7363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9602D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B7590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D9FFA2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6341" w14:paraId="3BB4F82F" w14:textId="77777777">
        <w:trPr>
          <w:trHeight w:val="249"/>
        </w:trPr>
        <w:tc>
          <w:tcPr>
            <w:tcW w:w="420" w:type="dxa"/>
            <w:vMerge/>
            <w:tcBorders>
              <w:top w:val="nil"/>
            </w:tcBorders>
          </w:tcPr>
          <w:p w14:paraId="191FFD50" w14:textId="77777777" w:rsidR="00C56341" w:rsidRDefault="00C56341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5B5DC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EA3EC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356E6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977F2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B2FD7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73C66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6341" w14:paraId="3A028960" w14:textId="77777777">
        <w:trPr>
          <w:trHeight w:val="249"/>
        </w:trPr>
        <w:tc>
          <w:tcPr>
            <w:tcW w:w="420" w:type="dxa"/>
            <w:vMerge/>
            <w:tcBorders>
              <w:top w:val="nil"/>
            </w:tcBorders>
          </w:tcPr>
          <w:p w14:paraId="28A208D4" w14:textId="77777777" w:rsidR="00C56341" w:rsidRDefault="00C56341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97A1D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EA738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1CC69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BB369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E7FC3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9833A9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6341" w14:paraId="2F1B49CD" w14:textId="77777777">
        <w:trPr>
          <w:trHeight w:val="249"/>
        </w:trPr>
        <w:tc>
          <w:tcPr>
            <w:tcW w:w="420" w:type="dxa"/>
            <w:vMerge/>
            <w:tcBorders>
              <w:top w:val="nil"/>
            </w:tcBorders>
          </w:tcPr>
          <w:p w14:paraId="0E5CFD72" w14:textId="77777777" w:rsidR="00C56341" w:rsidRDefault="00C56341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3C287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A6CCB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C609F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36212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609C1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C11A4F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6341" w14:paraId="546FF846" w14:textId="77777777">
        <w:trPr>
          <w:trHeight w:val="249"/>
        </w:trPr>
        <w:tc>
          <w:tcPr>
            <w:tcW w:w="420" w:type="dxa"/>
            <w:vMerge/>
            <w:tcBorders>
              <w:top w:val="nil"/>
            </w:tcBorders>
          </w:tcPr>
          <w:p w14:paraId="44EB161D" w14:textId="77777777" w:rsidR="00C56341" w:rsidRDefault="00C56341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C2BCF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94C70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62CEC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6111C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B1B90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FD4C97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6341" w14:paraId="6A3CC899" w14:textId="77777777">
        <w:trPr>
          <w:trHeight w:val="249"/>
        </w:trPr>
        <w:tc>
          <w:tcPr>
            <w:tcW w:w="420" w:type="dxa"/>
            <w:vMerge/>
            <w:tcBorders>
              <w:top w:val="nil"/>
            </w:tcBorders>
          </w:tcPr>
          <w:p w14:paraId="669470D7" w14:textId="77777777" w:rsidR="00C56341" w:rsidRDefault="00C56341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9D905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78AC0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2E436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993C8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720EB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46B93B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6341" w14:paraId="7C917EB5" w14:textId="77777777">
        <w:trPr>
          <w:trHeight w:val="249"/>
        </w:trPr>
        <w:tc>
          <w:tcPr>
            <w:tcW w:w="420" w:type="dxa"/>
            <w:vMerge/>
            <w:tcBorders>
              <w:top w:val="nil"/>
            </w:tcBorders>
          </w:tcPr>
          <w:p w14:paraId="38E89051" w14:textId="77777777" w:rsidR="00C56341" w:rsidRDefault="00C56341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53B22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A5AAB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551BA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D0CEF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607CA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05977E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6341" w14:paraId="5243089B" w14:textId="77777777">
        <w:trPr>
          <w:trHeight w:val="249"/>
        </w:trPr>
        <w:tc>
          <w:tcPr>
            <w:tcW w:w="420" w:type="dxa"/>
            <w:vMerge/>
            <w:tcBorders>
              <w:top w:val="nil"/>
            </w:tcBorders>
          </w:tcPr>
          <w:p w14:paraId="74B6DFF6" w14:textId="77777777" w:rsidR="00C56341" w:rsidRDefault="00C56341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AC419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1C3ED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65AEC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B0B4B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D03F4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5D7AF6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6341" w14:paraId="5B094D63" w14:textId="77777777">
        <w:trPr>
          <w:trHeight w:val="248"/>
        </w:trPr>
        <w:tc>
          <w:tcPr>
            <w:tcW w:w="420" w:type="dxa"/>
            <w:vMerge/>
            <w:tcBorders>
              <w:top w:val="nil"/>
            </w:tcBorders>
          </w:tcPr>
          <w:p w14:paraId="70AE08F5" w14:textId="77777777" w:rsidR="00C56341" w:rsidRDefault="00C56341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tcBorders>
              <w:top w:val="single" w:sz="4" w:space="0" w:color="000000"/>
              <w:right w:val="single" w:sz="4" w:space="0" w:color="000000"/>
            </w:tcBorders>
          </w:tcPr>
          <w:p w14:paraId="5F9A995C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FA5016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DF4AE3" w14:textId="77777777" w:rsidR="00C56341" w:rsidRDefault="007424C3">
            <w:pPr>
              <w:pStyle w:val="TableParagraph"/>
              <w:spacing w:before="53"/>
              <w:ind w:right="97"/>
              <w:jc w:val="righ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Total</w:t>
            </w:r>
          </w:p>
        </w:tc>
        <w:tc>
          <w:tcPr>
            <w:tcW w:w="4086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2248B9B6" w14:textId="77777777" w:rsidR="00C56341" w:rsidRDefault="007424C3">
            <w:pPr>
              <w:pStyle w:val="TableParagraph"/>
              <w:tabs>
                <w:tab w:val="left" w:pos="2694"/>
              </w:tabs>
              <w:spacing w:before="53"/>
              <w:ind w:left="1334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  <w:r>
              <w:rPr>
                <w:sz w:val="13"/>
              </w:rPr>
              <w:tab/>
            </w:r>
            <w:r>
              <w:rPr>
                <w:spacing w:val="-12"/>
                <w:w w:val="105"/>
                <w:sz w:val="13"/>
              </w:rPr>
              <w:t>=</w:t>
            </w:r>
          </w:p>
        </w:tc>
      </w:tr>
    </w:tbl>
    <w:p w14:paraId="0EEAB9BE" w14:textId="77777777" w:rsidR="00C56341" w:rsidRDefault="00C56341">
      <w:pPr>
        <w:pStyle w:val="TableParagraph"/>
        <w:rPr>
          <w:sz w:val="13"/>
        </w:rPr>
        <w:sectPr w:rsidR="00C56341">
          <w:type w:val="continuous"/>
          <w:pgSz w:w="11900" w:h="16840"/>
          <w:pgMar w:top="500" w:right="1133" w:bottom="280" w:left="1133" w:header="738" w:footer="763" w:gutter="0"/>
          <w:cols w:space="720"/>
        </w:sectPr>
      </w:pPr>
    </w:p>
    <w:p w14:paraId="5DE45B47" w14:textId="77777777" w:rsidR="00C56341" w:rsidRDefault="00C56341">
      <w:pPr>
        <w:pStyle w:val="BodyText"/>
        <w:rPr>
          <w:rFonts w:ascii="Arial MT"/>
          <w:sz w:val="14"/>
        </w:rPr>
      </w:pPr>
    </w:p>
    <w:p w14:paraId="1C8EA7E9" w14:textId="77777777" w:rsidR="00C56341" w:rsidRDefault="00C56341">
      <w:pPr>
        <w:pStyle w:val="BodyText"/>
        <w:rPr>
          <w:rFonts w:ascii="Arial MT"/>
          <w:sz w:val="14"/>
        </w:rPr>
      </w:pPr>
    </w:p>
    <w:p w14:paraId="27CC4573" w14:textId="77777777" w:rsidR="00C56341" w:rsidRDefault="00C56341">
      <w:pPr>
        <w:pStyle w:val="BodyText"/>
        <w:spacing w:before="37"/>
        <w:rPr>
          <w:rFonts w:ascii="Arial MT"/>
          <w:sz w:val="14"/>
        </w:rPr>
      </w:pPr>
    </w:p>
    <w:p w14:paraId="62912245" w14:textId="77777777" w:rsidR="00C56341" w:rsidRDefault="007424C3">
      <w:pPr>
        <w:ind w:left="33"/>
        <w:jc w:val="center"/>
        <w:rPr>
          <w:rFonts w:ascii="Arial MT" w:hAnsi="Arial MT"/>
          <w:sz w:val="14"/>
        </w:rPr>
      </w:pPr>
      <w:r>
        <w:rPr>
          <w:rFonts w:ascii="Arial MT" w:hAnsi="Arial MT"/>
          <w:spacing w:val="-2"/>
          <w:sz w:val="14"/>
        </w:rPr>
        <w:t>(Passenger waybill – verso)</w:t>
      </w:r>
    </w:p>
    <w:p w14:paraId="74DC9491" w14:textId="77777777" w:rsidR="00C56341" w:rsidRDefault="00C56341">
      <w:pPr>
        <w:pStyle w:val="BodyText"/>
        <w:rPr>
          <w:rFonts w:ascii="Arial MT"/>
          <w:sz w:val="20"/>
        </w:rPr>
      </w:pPr>
    </w:p>
    <w:p w14:paraId="4D3C8745" w14:textId="77777777" w:rsidR="00C56341" w:rsidRDefault="00C56341">
      <w:pPr>
        <w:pStyle w:val="BodyText"/>
        <w:spacing w:before="137"/>
        <w:rPr>
          <w:rFonts w:ascii="Arial MT"/>
          <w:sz w:val="20"/>
        </w:rPr>
      </w:pPr>
    </w:p>
    <w:tbl>
      <w:tblPr>
        <w:tblStyle w:val="TableNormal1"/>
        <w:tblW w:w="0" w:type="auto"/>
        <w:tblInd w:w="3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"/>
        <w:gridCol w:w="77"/>
        <w:gridCol w:w="81"/>
        <w:gridCol w:w="171"/>
        <w:gridCol w:w="2856"/>
        <w:gridCol w:w="454"/>
        <w:gridCol w:w="2380"/>
        <w:gridCol w:w="1421"/>
        <w:gridCol w:w="1419"/>
      </w:tblGrid>
      <w:tr w:rsidR="00C56341" w14:paraId="1A97FE99" w14:textId="77777777">
        <w:trPr>
          <w:trHeight w:hRule="exact" w:val="138"/>
        </w:trPr>
        <w:tc>
          <w:tcPr>
            <w:tcW w:w="7542" w:type="dxa"/>
            <w:gridSpan w:val="8"/>
            <w:vMerge w:val="restart"/>
            <w:tcBorders>
              <w:bottom w:val="single" w:sz="4" w:space="0" w:color="000000"/>
              <w:right w:val="nil"/>
            </w:tcBorders>
          </w:tcPr>
          <w:p w14:paraId="261E4101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19" w:type="dxa"/>
            <w:vMerge w:val="restart"/>
            <w:tcBorders>
              <w:left w:val="nil"/>
              <w:bottom w:val="single" w:sz="4" w:space="0" w:color="000000"/>
            </w:tcBorders>
          </w:tcPr>
          <w:p w14:paraId="71B07C28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6341" w14:paraId="2477FA51" w14:textId="77777777">
        <w:trPr>
          <w:trHeight w:hRule="exact" w:val="99"/>
        </w:trPr>
        <w:tc>
          <w:tcPr>
            <w:tcW w:w="7542" w:type="dxa"/>
            <w:gridSpan w:val="8"/>
            <w:vMerge/>
            <w:tcBorders>
              <w:top w:val="nil"/>
              <w:bottom w:val="single" w:sz="4" w:space="0" w:color="000000"/>
              <w:right w:val="nil"/>
            </w:tcBorders>
          </w:tcPr>
          <w:p w14:paraId="540EF4FE" w14:textId="77777777" w:rsidR="00C56341" w:rsidRDefault="00C56341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nil"/>
              <w:bottom w:val="single" w:sz="4" w:space="0" w:color="000000"/>
            </w:tcBorders>
          </w:tcPr>
          <w:p w14:paraId="5CD9A411" w14:textId="77777777" w:rsidR="00C56341" w:rsidRDefault="00C56341">
            <w:pPr>
              <w:rPr>
                <w:sz w:val="2"/>
                <w:szCs w:val="2"/>
              </w:rPr>
            </w:pPr>
          </w:p>
        </w:tc>
      </w:tr>
      <w:tr w:rsidR="00C56341" w14:paraId="16557E7E" w14:textId="77777777">
        <w:trPr>
          <w:trHeight w:hRule="exact" w:val="78"/>
        </w:trPr>
        <w:tc>
          <w:tcPr>
            <w:tcW w:w="7542" w:type="dxa"/>
            <w:gridSpan w:val="8"/>
            <w:vMerge/>
            <w:tcBorders>
              <w:top w:val="nil"/>
              <w:bottom w:val="single" w:sz="4" w:space="0" w:color="000000"/>
              <w:right w:val="nil"/>
            </w:tcBorders>
          </w:tcPr>
          <w:p w14:paraId="29CABC9C" w14:textId="77777777" w:rsidR="00C56341" w:rsidRDefault="00C56341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nil"/>
              <w:bottom w:val="single" w:sz="4" w:space="0" w:color="000000"/>
            </w:tcBorders>
          </w:tcPr>
          <w:p w14:paraId="61B27593" w14:textId="77777777" w:rsidR="00C56341" w:rsidRDefault="00C56341">
            <w:pPr>
              <w:rPr>
                <w:sz w:val="2"/>
                <w:szCs w:val="2"/>
              </w:rPr>
            </w:pPr>
          </w:p>
        </w:tc>
      </w:tr>
      <w:tr w:rsidR="00C56341" w14:paraId="3714B341" w14:textId="77777777">
        <w:trPr>
          <w:trHeight w:hRule="exact" w:val="249"/>
        </w:trPr>
        <w:tc>
          <w:tcPr>
            <w:tcW w:w="7542" w:type="dxa"/>
            <w:gridSpan w:val="8"/>
            <w:vMerge/>
            <w:tcBorders>
              <w:top w:val="nil"/>
              <w:bottom w:val="single" w:sz="4" w:space="0" w:color="000000"/>
              <w:right w:val="nil"/>
            </w:tcBorders>
          </w:tcPr>
          <w:p w14:paraId="68E26570" w14:textId="77777777" w:rsidR="00C56341" w:rsidRDefault="00C56341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nil"/>
              <w:bottom w:val="single" w:sz="4" w:space="0" w:color="000000"/>
            </w:tcBorders>
          </w:tcPr>
          <w:p w14:paraId="505A6655" w14:textId="77777777" w:rsidR="00C56341" w:rsidRDefault="00C56341">
            <w:pPr>
              <w:rPr>
                <w:sz w:val="2"/>
                <w:szCs w:val="2"/>
              </w:rPr>
            </w:pPr>
          </w:p>
        </w:tc>
      </w:tr>
      <w:tr w:rsidR="00C56341" w14:paraId="6DC0FA87" w14:textId="77777777">
        <w:trPr>
          <w:trHeight w:hRule="exact" w:val="194"/>
        </w:trPr>
        <w:tc>
          <w:tcPr>
            <w:tcW w:w="7542" w:type="dxa"/>
            <w:gridSpan w:val="8"/>
            <w:vMerge/>
            <w:tcBorders>
              <w:top w:val="nil"/>
              <w:bottom w:val="single" w:sz="4" w:space="0" w:color="000000"/>
              <w:right w:val="nil"/>
            </w:tcBorders>
          </w:tcPr>
          <w:p w14:paraId="302D9F6D" w14:textId="77777777" w:rsidR="00C56341" w:rsidRDefault="00C56341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nil"/>
              <w:bottom w:val="single" w:sz="4" w:space="0" w:color="000000"/>
            </w:tcBorders>
          </w:tcPr>
          <w:p w14:paraId="6149F821" w14:textId="77777777" w:rsidR="00C56341" w:rsidRDefault="00C56341">
            <w:pPr>
              <w:rPr>
                <w:sz w:val="2"/>
                <w:szCs w:val="2"/>
              </w:rPr>
            </w:pPr>
          </w:p>
        </w:tc>
      </w:tr>
      <w:tr w:rsidR="00C56341" w14:paraId="4C011C0D" w14:textId="77777777">
        <w:trPr>
          <w:trHeight w:hRule="exact" w:val="151"/>
        </w:trPr>
        <w:tc>
          <w:tcPr>
            <w:tcW w:w="7542" w:type="dxa"/>
            <w:gridSpan w:val="8"/>
            <w:vMerge/>
            <w:tcBorders>
              <w:top w:val="nil"/>
              <w:bottom w:val="single" w:sz="4" w:space="0" w:color="000000"/>
              <w:right w:val="nil"/>
            </w:tcBorders>
          </w:tcPr>
          <w:p w14:paraId="1F580681" w14:textId="77777777" w:rsidR="00C56341" w:rsidRDefault="00C56341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nil"/>
              <w:bottom w:val="single" w:sz="4" w:space="0" w:color="000000"/>
            </w:tcBorders>
          </w:tcPr>
          <w:p w14:paraId="0EFE4747" w14:textId="77777777" w:rsidR="00C56341" w:rsidRDefault="00C56341">
            <w:pPr>
              <w:rPr>
                <w:sz w:val="2"/>
                <w:szCs w:val="2"/>
              </w:rPr>
            </w:pPr>
          </w:p>
        </w:tc>
      </w:tr>
      <w:tr w:rsidR="00C56341" w14:paraId="659638E8" w14:textId="77777777">
        <w:trPr>
          <w:trHeight w:hRule="exact" w:val="274"/>
        </w:trPr>
        <w:tc>
          <w:tcPr>
            <w:tcW w:w="102" w:type="dxa"/>
            <w:tcBorders>
              <w:top w:val="nil"/>
              <w:bottom w:val="nil"/>
              <w:right w:val="nil"/>
            </w:tcBorders>
          </w:tcPr>
          <w:p w14:paraId="619DED78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02AC1121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</w:tcPr>
          <w:p w14:paraId="1E19CE1F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</w:tcPr>
          <w:p w14:paraId="5F053867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1C0A6" w14:textId="77777777" w:rsidR="00C56341" w:rsidRDefault="007424C3">
            <w:pPr>
              <w:pStyle w:val="TableParagraph"/>
              <w:spacing w:before="75"/>
              <w:ind w:left="92"/>
              <w:rPr>
                <w:sz w:val="12"/>
              </w:rPr>
            </w:pPr>
            <w:r>
              <w:rPr>
                <w:noProof/>
                <w:sz w:val="12"/>
              </w:rPr>
              <mc:AlternateContent>
                <mc:Choice Requires="wpg">
                  <w:drawing>
                    <wp:anchor distT="0" distB="0" distL="0" distR="0" simplePos="0" relativeHeight="486256640" behindDoc="1" locked="0" layoutInCell="1" allowOverlap="1" wp14:anchorId="2C40331B" wp14:editId="35F55F76">
                      <wp:simplePos x="0" y="0"/>
                      <wp:positionH relativeFrom="column">
                        <wp:posOffset>-213175</wp:posOffset>
                      </wp:positionH>
                      <wp:positionV relativeFrom="paragraph">
                        <wp:posOffset>-498023</wp:posOffset>
                      </wp:positionV>
                      <wp:extent cx="1289050" cy="973455"/>
                      <wp:effectExtent l="0" t="0" r="0" b="0"/>
                      <wp:wrapNone/>
                      <wp:docPr id="278" name="Group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89050" cy="973455"/>
                                <a:chOff x="0" y="0"/>
                                <a:chExt cx="1289050" cy="973455"/>
                              </a:xfrm>
                            </wpg:grpSpPr>
                            <wps:wsp>
                              <wps:cNvPr id="279" name="Graphic 279"/>
                              <wps:cNvSpPr/>
                              <wps:spPr>
                                <a:xfrm>
                                  <a:off x="1191736" y="210191"/>
                                  <a:ext cx="18415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415" h="18415">
                                      <a:moveTo>
                                        <a:pt x="13830" y="0"/>
                                      </a:moveTo>
                                      <a:lnTo>
                                        <a:pt x="3987" y="0"/>
                                      </a:lnTo>
                                      <a:lnTo>
                                        <a:pt x="0" y="3987"/>
                                      </a:lnTo>
                                      <a:lnTo>
                                        <a:pt x="0" y="8902"/>
                                      </a:lnTo>
                                      <a:lnTo>
                                        <a:pt x="0" y="13817"/>
                                      </a:lnTo>
                                      <a:lnTo>
                                        <a:pt x="3987" y="17818"/>
                                      </a:lnTo>
                                      <a:lnTo>
                                        <a:pt x="13830" y="17818"/>
                                      </a:lnTo>
                                      <a:lnTo>
                                        <a:pt x="17818" y="13817"/>
                                      </a:lnTo>
                                      <a:lnTo>
                                        <a:pt x="17818" y="3987"/>
                                      </a:lnTo>
                                      <a:lnTo>
                                        <a:pt x="138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0" name="Graphic 280"/>
                              <wps:cNvSpPr/>
                              <wps:spPr>
                                <a:xfrm>
                                  <a:off x="1191736" y="210191"/>
                                  <a:ext cx="18415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415" h="18415">
                                      <a:moveTo>
                                        <a:pt x="0" y="8902"/>
                                      </a:moveTo>
                                      <a:lnTo>
                                        <a:pt x="0" y="3987"/>
                                      </a:lnTo>
                                      <a:lnTo>
                                        <a:pt x="3987" y="0"/>
                                      </a:lnTo>
                                      <a:lnTo>
                                        <a:pt x="8915" y="0"/>
                                      </a:lnTo>
                                      <a:lnTo>
                                        <a:pt x="13830" y="0"/>
                                      </a:lnTo>
                                      <a:lnTo>
                                        <a:pt x="17818" y="3987"/>
                                      </a:lnTo>
                                      <a:lnTo>
                                        <a:pt x="17818" y="8902"/>
                                      </a:lnTo>
                                      <a:lnTo>
                                        <a:pt x="17818" y="13817"/>
                                      </a:lnTo>
                                      <a:lnTo>
                                        <a:pt x="13830" y="17818"/>
                                      </a:lnTo>
                                      <a:lnTo>
                                        <a:pt x="8915" y="17818"/>
                                      </a:lnTo>
                                      <a:lnTo>
                                        <a:pt x="3987" y="17818"/>
                                      </a:lnTo>
                                      <a:lnTo>
                                        <a:pt x="0" y="13817"/>
                                      </a:lnTo>
                                      <a:lnTo>
                                        <a:pt x="0" y="890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57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1" name="Graphic 281"/>
                              <wps:cNvSpPr/>
                              <wps:spPr>
                                <a:xfrm>
                                  <a:off x="1192790" y="225507"/>
                                  <a:ext cx="24765" cy="673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4765" h="67310">
                                      <a:moveTo>
                                        <a:pt x="8953" y="0"/>
                                      </a:moveTo>
                                      <a:lnTo>
                                        <a:pt x="0" y="67259"/>
                                      </a:lnTo>
                                      <a:lnTo>
                                        <a:pt x="24498" y="67259"/>
                                      </a:lnTo>
                                      <a:lnTo>
                                        <a:pt x="89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2" name="Graphic 282"/>
                              <wps:cNvSpPr/>
                              <wps:spPr>
                                <a:xfrm>
                                  <a:off x="1192790" y="225507"/>
                                  <a:ext cx="24765" cy="673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4765" h="67310">
                                      <a:moveTo>
                                        <a:pt x="8953" y="0"/>
                                      </a:moveTo>
                                      <a:lnTo>
                                        <a:pt x="24498" y="67259"/>
                                      </a:lnTo>
                                      <a:lnTo>
                                        <a:pt x="0" y="67259"/>
                                      </a:lnTo>
                                      <a:lnTo>
                                        <a:pt x="89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57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3" name="Graphic 283"/>
                              <wps:cNvSpPr/>
                              <wps:spPr>
                                <a:xfrm>
                                  <a:off x="1208385" y="246005"/>
                                  <a:ext cx="31750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0" h="9525">
                                      <a:moveTo>
                                        <a:pt x="0" y="0"/>
                                      </a:moveTo>
                                      <a:lnTo>
                                        <a:pt x="31165" y="8915"/>
                                      </a:lnTo>
                                    </a:path>
                                  </a:pathLst>
                                </a:custGeom>
                                <a:ln w="628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84" name="Image 284"/>
                                <pic:cNvPicPr/>
                              </pic:nvPicPr>
                              <pic:blipFill>
                                <a:blip r:embed="rId3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55960" y="203904"/>
                                  <a:ext cx="80416" cy="951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5" name="Image 285"/>
                                <pic:cNvPicPr/>
                              </pic:nvPicPr>
                              <pic:blipFill>
                                <a:blip r:embed="rId3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3179" y="203904"/>
                                  <a:ext cx="80416" cy="951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6" name="Image 286"/>
                                <pic:cNvPicPr/>
                              </pic:nvPicPr>
                              <pic:blipFill>
                                <a:blip r:embed="rId4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9153" y="203904"/>
                                  <a:ext cx="80416" cy="951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7" name="Image 287"/>
                                <pic:cNvPicPr/>
                              </pic:nvPicPr>
                              <pic:blipFill>
                                <a:blip r:embed="rId4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45407" y="203904"/>
                                  <a:ext cx="80416" cy="951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8" name="Image 288"/>
                                <pic:cNvPicPr/>
                              </pic:nvPicPr>
                              <pic:blipFill>
                                <a:blip r:embed="rId4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42626" y="203904"/>
                                  <a:ext cx="80416" cy="951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9" name="Image 289"/>
                                <pic:cNvPicPr/>
                              </pic:nvPicPr>
                              <pic:blipFill>
                                <a:blip r:embed="rId4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38600" y="203904"/>
                                  <a:ext cx="80416" cy="951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0" name="Image 290"/>
                                <pic:cNvPicPr/>
                              </pic:nvPicPr>
                              <pic:blipFill>
                                <a:blip r:embed="rId4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33597" y="203904"/>
                                  <a:ext cx="80416" cy="951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91" name="Graphic 291"/>
                              <wps:cNvSpPr/>
                              <wps:spPr>
                                <a:xfrm>
                                  <a:off x="1226737" y="174936"/>
                                  <a:ext cx="2794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7940" h="7620">
                                      <a:moveTo>
                                        <a:pt x="0" y="0"/>
                                      </a:moveTo>
                                      <a:lnTo>
                                        <a:pt x="27495" y="0"/>
                                      </a:lnTo>
                                      <a:lnTo>
                                        <a:pt x="17500" y="7505"/>
                                      </a:lnTo>
                                      <a:lnTo>
                                        <a:pt x="999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28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2" name="Graphic 292"/>
                              <wps:cNvSpPr/>
                              <wps:spPr>
                                <a:xfrm>
                                  <a:off x="358908" y="285502"/>
                                  <a:ext cx="923925" cy="1136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23925" h="113664">
                                      <a:moveTo>
                                        <a:pt x="923582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0" y="113055"/>
                                      </a:lnTo>
                                      <a:lnTo>
                                        <a:pt x="923391" y="113055"/>
                                      </a:lnTo>
                                      <a:lnTo>
                                        <a:pt x="92358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" name="Graphic 293"/>
                              <wps:cNvSpPr/>
                              <wps:spPr>
                                <a:xfrm>
                                  <a:off x="358908" y="285502"/>
                                  <a:ext cx="923925" cy="1136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23925" h="113664">
                                      <a:moveTo>
                                        <a:pt x="923582" y="0"/>
                                      </a:moveTo>
                                      <a:lnTo>
                                        <a:pt x="923391" y="113055"/>
                                      </a:lnTo>
                                      <a:lnTo>
                                        <a:pt x="0" y="113055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92358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57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4" name="Graphic 294"/>
                              <wps:cNvSpPr/>
                              <wps:spPr>
                                <a:xfrm>
                                  <a:off x="355203" y="174512"/>
                                  <a:ext cx="928369" cy="1117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28369" h="111760">
                                      <a:moveTo>
                                        <a:pt x="2587" y="111370"/>
                                      </a:moveTo>
                                      <a:lnTo>
                                        <a:pt x="0" y="77750"/>
                                      </a:lnTo>
                                      <a:lnTo>
                                        <a:pt x="540" y="43228"/>
                                      </a:lnTo>
                                      <a:lnTo>
                                        <a:pt x="5117" y="15040"/>
                                      </a:lnTo>
                                      <a:lnTo>
                                        <a:pt x="14639" y="423"/>
                                      </a:lnTo>
                                      <a:lnTo>
                                        <a:pt x="151446" y="0"/>
                                      </a:lnTo>
                                      <a:lnTo>
                                        <a:pt x="450192" y="47"/>
                                      </a:lnTo>
                                      <a:lnTo>
                                        <a:pt x="748509" y="282"/>
                                      </a:lnTo>
                                      <a:lnTo>
                                        <a:pt x="884030" y="423"/>
                                      </a:lnTo>
                                      <a:lnTo>
                                        <a:pt x="928150" y="109198"/>
                                      </a:lnTo>
                                    </a:path>
                                  </a:pathLst>
                                </a:custGeom>
                                <a:ln w="628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95" name="Image 295"/>
                                <pic:cNvPicPr/>
                              </pic:nvPicPr>
                              <pic:blipFill>
                                <a:blip r:embed="rId4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87660" y="351656"/>
                                  <a:ext cx="110553" cy="1105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6" name="Image 296"/>
                                <pic:cNvPicPr/>
                              </pic:nvPicPr>
                              <pic:blipFill>
                                <a:blip r:embed="rId4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74921" y="351656"/>
                                  <a:ext cx="110553" cy="1105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97" name="Graphic 297"/>
                              <wps:cNvSpPr/>
                              <wps:spPr>
                                <a:xfrm>
                                  <a:off x="104120" y="116122"/>
                                  <a:ext cx="1167765" cy="4737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67765" h="473709">
                                      <a:moveTo>
                                        <a:pt x="318211" y="58813"/>
                                      </a:moveTo>
                                      <a:lnTo>
                                        <a:pt x="318211" y="189369"/>
                                      </a:lnTo>
                                    </a:path>
                                    <a:path w="1167765" h="473709">
                                      <a:moveTo>
                                        <a:pt x="421614" y="58813"/>
                                      </a:moveTo>
                                      <a:lnTo>
                                        <a:pt x="421614" y="189369"/>
                                      </a:lnTo>
                                    </a:path>
                                    <a:path w="1167765" h="473709">
                                      <a:moveTo>
                                        <a:pt x="525030" y="58813"/>
                                      </a:moveTo>
                                      <a:lnTo>
                                        <a:pt x="525030" y="189369"/>
                                      </a:lnTo>
                                    </a:path>
                                    <a:path w="1167765" h="473709">
                                      <a:moveTo>
                                        <a:pt x="628434" y="58813"/>
                                      </a:moveTo>
                                      <a:lnTo>
                                        <a:pt x="628434" y="189369"/>
                                      </a:lnTo>
                                    </a:path>
                                    <a:path w="1167765" h="473709">
                                      <a:moveTo>
                                        <a:pt x="731837" y="58813"/>
                                      </a:moveTo>
                                      <a:lnTo>
                                        <a:pt x="731837" y="189369"/>
                                      </a:lnTo>
                                    </a:path>
                                    <a:path w="1167765" h="473709">
                                      <a:moveTo>
                                        <a:pt x="835253" y="58813"/>
                                      </a:moveTo>
                                      <a:lnTo>
                                        <a:pt x="835253" y="189369"/>
                                      </a:lnTo>
                                    </a:path>
                                    <a:path w="1167765" h="473709">
                                      <a:moveTo>
                                        <a:pt x="938656" y="58813"/>
                                      </a:moveTo>
                                      <a:lnTo>
                                        <a:pt x="938656" y="189369"/>
                                      </a:lnTo>
                                    </a:path>
                                    <a:path w="1167765" h="473709">
                                      <a:moveTo>
                                        <a:pt x="1042060" y="58813"/>
                                      </a:moveTo>
                                      <a:lnTo>
                                        <a:pt x="1042060" y="189369"/>
                                      </a:lnTo>
                                    </a:path>
                                    <a:path w="1167765" h="473709">
                                      <a:moveTo>
                                        <a:pt x="1167168" y="171462"/>
                                      </a:moveTo>
                                      <a:lnTo>
                                        <a:pt x="1145844" y="144754"/>
                                      </a:lnTo>
                                    </a:path>
                                    <a:path w="1167765" h="473709">
                                      <a:moveTo>
                                        <a:pt x="1149654" y="136867"/>
                                      </a:moveTo>
                                      <a:lnTo>
                                        <a:pt x="1137742" y="150012"/>
                                      </a:lnTo>
                                    </a:path>
                                    <a:path w="1167765" h="473709">
                                      <a:moveTo>
                                        <a:pt x="365378" y="56883"/>
                                      </a:moveTo>
                                      <a:lnTo>
                                        <a:pt x="36537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73684"/>
                                      </a:lnTo>
                                      <a:lnTo>
                                        <a:pt x="12331" y="473684"/>
                                      </a:lnTo>
                                    </a:path>
                                  </a:pathLst>
                                </a:custGeom>
                                <a:ln w="628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8" name="Graphic 298"/>
                              <wps:cNvSpPr/>
                              <wps:spPr>
                                <a:xfrm>
                                  <a:off x="110166" y="552100"/>
                                  <a:ext cx="94615" cy="755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4615" h="75565">
                                      <a:moveTo>
                                        <a:pt x="0" y="0"/>
                                      </a:moveTo>
                                      <a:lnTo>
                                        <a:pt x="0" y="37706"/>
                                      </a:lnTo>
                                      <a:lnTo>
                                        <a:pt x="0" y="75412"/>
                                      </a:lnTo>
                                      <a:lnTo>
                                        <a:pt x="94272" y="3770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9" name="Graphic 299"/>
                              <wps:cNvSpPr/>
                              <wps:spPr>
                                <a:xfrm>
                                  <a:off x="52228" y="66528"/>
                                  <a:ext cx="726440" cy="6896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26440" h="689610">
                                      <a:moveTo>
                                        <a:pt x="726198" y="106476"/>
                                      </a:moveTo>
                                      <a:lnTo>
                                        <a:pt x="72619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89355"/>
                                      </a:lnTo>
                                      <a:lnTo>
                                        <a:pt x="64223" y="689355"/>
                                      </a:lnTo>
                                    </a:path>
                                  </a:pathLst>
                                </a:custGeom>
                                <a:ln w="628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0" name="Graphic 300"/>
                              <wps:cNvSpPr/>
                              <wps:spPr>
                                <a:xfrm>
                                  <a:off x="110166" y="718178"/>
                                  <a:ext cx="94615" cy="755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4615" h="75565">
                                      <a:moveTo>
                                        <a:pt x="0" y="0"/>
                                      </a:moveTo>
                                      <a:lnTo>
                                        <a:pt x="0" y="37706"/>
                                      </a:lnTo>
                                      <a:lnTo>
                                        <a:pt x="0" y="75425"/>
                                      </a:lnTo>
                                      <a:lnTo>
                                        <a:pt x="94272" y="3770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" name="Graphic 301"/>
                              <wps:cNvSpPr/>
                              <wps:spPr>
                                <a:xfrm>
                                  <a:off x="3143" y="3143"/>
                                  <a:ext cx="1090295" cy="932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90295" h="932180">
                                      <a:moveTo>
                                        <a:pt x="1090142" y="169862"/>
                                      </a:moveTo>
                                      <a:lnTo>
                                        <a:pt x="109014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32027"/>
                                      </a:lnTo>
                                      <a:lnTo>
                                        <a:pt x="113309" y="932027"/>
                                      </a:lnTo>
                                    </a:path>
                                  </a:pathLst>
                                </a:custGeom>
                                <a:ln w="628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2" name="Graphic 302"/>
                              <wps:cNvSpPr/>
                              <wps:spPr>
                                <a:xfrm>
                                  <a:off x="110166" y="897464"/>
                                  <a:ext cx="94615" cy="755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4615" h="75565">
                                      <a:moveTo>
                                        <a:pt x="0" y="0"/>
                                      </a:moveTo>
                                      <a:lnTo>
                                        <a:pt x="0" y="37706"/>
                                      </a:lnTo>
                                      <a:lnTo>
                                        <a:pt x="0" y="75412"/>
                                      </a:lnTo>
                                      <a:lnTo>
                                        <a:pt x="94272" y="3770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5E893E5" id="Group 278" o:spid="_x0000_s1026" style="position:absolute;margin-left:-16.8pt;margin-top:-39.2pt;width:101.5pt;height:76.65pt;z-index:-17059840;mso-wrap-distance-left:0;mso-wrap-distance-right:0" coordsize="12890,97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">
                      <v:shape id="Graphic 279" o:spid="_x0000_s1027" style="position:absolute;left:11917;top:2101;width:184;height:185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" path="m13830,l3987,,,3987,,8902r,4915l3987,17818r9843,l17818,13817r,-9830l13830,xe" fillcolor="black" stroked="f">
                        <v:path arrowok="t"/>
                      </v:shape>
                      <v:shape id="Graphic 280" o:spid="_x0000_s1028" style="position:absolute;left:11917;top:2101;width:184;height:185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" path="m,8902l,3987,3987,,8915,r4915,l17818,3987r,4915l17818,13817r-3988,4001l8915,17818r-4928,l,13817,,8902xe" filled="f" strokeweight=".99pt">
                        <v:path arrowok="t"/>
                      </v:shape>
                      <v:shape id="Graphic 281" o:spid="_x0000_s1029" style="position:absolute;left:11927;top:2255;width:248;height:673;visibility:visible;mso-wrap-style:square;v-text-anchor:top" coordsize="24765,6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" path="m8953,l,67259r24498,l8953,xe" fillcolor="black" stroked="f">
                        <v:path arrowok="t"/>
                      </v:shape>
                      <v:shape id="Graphic 282" o:spid="_x0000_s1030" style="position:absolute;left:11927;top:2255;width:248;height:673;visibility:visible;mso-wrap-style:square;v-text-anchor:top" coordsize="24765,6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" path="m8953,l24498,67259,,67259,8953,xe" filled="f" strokeweight=".99pt">
                        <v:path arrowok="t"/>
                      </v:shape>
                      <v:shape id="Graphic 283" o:spid="_x0000_s1031" style="position:absolute;left:12083;top:2460;width:318;height:95;visibility:visible;mso-wrap-style:square;v-text-anchor:top" coordsize="317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" path="m,l31165,8915e" filled="f" strokeweight=".17461mm">
                        <v:path arrowok="t"/>
                      </v:shape>
                      <v:shape id="Image 284" o:spid="_x0000_s1032" type="#_x0000_t75" style="position:absolute;left:10559;top:2039;width:804;height: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">
                        <v:imagedata r:id="rId47" o:title=""/>
                      </v:shape>
                      <v:shape id="Image 285" o:spid="_x0000_s1033" type="#_x0000_t75" style="position:absolute;left:9531;top:2039;width:804;height: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">
                        <v:imagedata r:id="rId48" o:title=""/>
                      </v:shape>
                      <v:shape id="Image 286" o:spid="_x0000_s1034" type="#_x0000_t75" style="position:absolute;left:8491;top:2039;width:804;height: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">
                        <v:imagedata r:id="rId49" o:title=""/>
                      </v:shape>
                      <v:shape id="Image 287" o:spid="_x0000_s1035" type="#_x0000_t75" style="position:absolute;left:7454;top:2039;width:804;height: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">
                        <v:imagedata r:id="rId50" o:title=""/>
                      </v:shape>
                      <v:shape id="Image 288" o:spid="_x0000_s1036" type="#_x0000_t75" style="position:absolute;left:6426;top:2039;width:804;height: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">
                        <v:imagedata r:id="rId51" o:title=""/>
                      </v:shape>
                      <v:shape id="Image 289" o:spid="_x0000_s1037" type="#_x0000_t75" style="position:absolute;left:5386;top:2039;width:804;height: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">
                        <v:imagedata r:id="rId52" o:title=""/>
                      </v:shape>
                      <v:shape id="Image 290" o:spid="_x0000_s1038" type="#_x0000_t75" style="position:absolute;left:4335;top:2039;width:805;height: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">
                        <v:imagedata r:id="rId53" o:title=""/>
                      </v:shape>
                      <v:shape id="Graphic 291" o:spid="_x0000_s1039" style="position:absolute;left:12267;top:1749;width:279;height:76;visibility:visible;mso-wrap-style:square;v-text-anchor:top" coordsize="2794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" path="m,l27495,,17500,7505,9994,,,xe" filled="f" strokeweight=".17461mm">
                        <v:path arrowok="t"/>
                      </v:shape>
                      <v:shape id="Graphic 292" o:spid="_x0000_s1040" style="position:absolute;left:3589;top:2855;width:9239;height:1136;visibility:visible;mso-wrap-style:square;v-text-anchor:top" coordsize="923925,113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" path="m923582,l12,,,113055r923391,l923582,xe" fillcolor="black" stroked="f">
                        <v:path arrowok="t"/>
                      </v:shape>
                      <v:shape id="Graphic 293" o:spid="_x0000_s1041" style="position:absolute;left:3589;top:2855;width:9239;height:1136;visibility:visible;mso-wrap-style:square;v-text-anchor:top" coordsize="923925,113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" path="m923582,r-191,113055l,113055,12,,923582,xe" filled="f" strokeweight=".99pt">
                        <v:path arrowok="t"/>
                      </v:shape>
                      <v:shape id="Graphic 294" o:spid="_x0000_s1042" style="position:absolute;left:3552;top:1745;width:9283;height:1117;visibility:visible;mso-wrap-style:square;v-text-anchor:top" coordsize="928369,111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" path="m2587,111370l,77750,540,43228,5117,15040,14639,423,151446,,450192,47,748509,282,884030,423r44120,108775e" filled="f" strokeweight=".17461mm">
                        <v:path arrowok="t"/>
                      </v:shape>
                      <v:shape id="Image 295" o:spid="_x0000_s1043" type="#_x0000_t75" style="position:absolute;left:4876;top:3516;width:1106;height:1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">
                        <v:imagedata r:id="rId54" o:title=""/>
                      </v:shape>
                      <v:shape id="Image 296" o:spid="_x0000_s1044" type="#_x0000_t75" style="position:absolute;left:10749;top:3516;width:1105;height:1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">
                        <v:imagedata r:id="rId55" o:title=""/>
                      </v:shape>
                      <v:shape id="Graphic 297" o:spid="_x0000_s1045" style="position:absolute;left:1041;top:1161;width:11677;height:4737;visibility:visible;mso-wrap-style:square;v-text-anchor:top" coordsize="1167765,473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" path="m318211,58813r,130556em421614,58813r,130556em525030,58813r,130556em628434,58813r,130556em731837,58813r,130556em835253,58813r,130556em938656,58813r,130556em1042060,58813r,130556em1167168,171462r-21324,-26708em1149654,136867r-11912,13145em365378,56883l365378,,,,,473684r12331,e" filled="f" strokeweight=".17461mm">
                        <v:path arrowok="t"/>
                      </v:shape>
                      <v:shape id="Graphic 298" o:spid="_x0000_s1046" style="position:absolute;left:1101;top:5521;width:946;height:755;visibility:visible;mso-wrap-style:square;v-text-anchor:top" coordsize="94615,75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" path="m,l,37706,,75412,94272,37706,,xe" fillcolor="black" stroked="f">
                        <v:path arrowok="t"/>
                      </v:shape>
                      <v:shape id="Graphic 299" o:spid="_x0000_s1047" style="position:absolute;left:522;top:665;width:7264;height:6896;visibility:visible;mso-wrap-style:square;v-text-anchor:top" coordsize="726440,689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" path="m726198,106476l726198,,,,,689355r64223,e" filled="f" strokeweight=".17461mm">
                        <v:path arrowok="t"/>
                      </v:shape>
                      <v:shape id="Graphic 300" o:spid="_x0000_s1048" style="position:absolute;left:1101;top:7181;width:946;height:756;visibility:visible;mso-wrap-style:square;v-text-anchor:top" coordsize="94615,75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" path="m,l,37706,,75425,94272,37706,,xe" fillcolor="black" stroked="f">
                        <v:path arrowok="t"/>
                      </v:shape>
                      <v:shape id="Graphic 301" o:spid="_x0000_s1049" style="position:absolute;left:31;top:31;width:10903;height:9322;visibility:visible;mso-wrap-style:square;v-text-anchor:top" coordsize="1090295,932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" path="m1090142,169862l1090142,,,,,932027r113309,e" filled="f" strokeweight=".17461mm">
                        <v:path arrowok="t"/>
                      </v:shape>
                      <v:shape id="Graphic 302" o:spid="_x0000_s1050" style="position:absolute;left:1101;top:8974;width:946;height:756;visibility:visible;mso-wrap-style:square;v-text-anchor:top" coordsize="94615,75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" path="m,l,37706,,75412,94272,37706,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12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589C75" w14:textId="77777777" w:rsidR="00C56341" w:rsidRDefault="007424C3">
            <w:pPr>
              <w:pStyle w:val="TableParagraph"/>
              <w:spacing w:before="75"/>
              <w:ind w:left="63"/>
              <w:rPr>
                <w:sz w:val="12"/>
              </w:rPr>
            </w:pPr>
            <w:r>
              <w:rPr>
                <w:spacing w:val="-5"/>
                <w:sz w:val="12"/>
              </w:rPr>
              <w:t>22</w:t>
            </w:r>
          </w:p>
        </w:tc>
        <w:tc>
          <w:tcPr>
            <w:tcW w:w="2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7733E3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0E36DA" w14:textId="77777777" w:rsidR="00C56341" w:rsidRDefault="007424C3">
            <w:pPr>
              <w:pStyle w:val="TableParagraph"/>
              <w:spacing w:before="75"/>
              <w:ind w:left="85"/>
              <w:rPr>
                <w:sz w:val="12"/>
              </w:rPr>
            </w:pPr>
            <w:r>
              <w:rPr>
                <w:spacing w:val="-5"/>
                <w:sz w:val="12"/>
              </w:rPr>
              <w:t>43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535B0330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6341" w14:paraId="05BCC53C" w14:textId="77777777">
        <w:trPr>
          <w:trHeight w:hRule="exact" w:val="274"/>
        </w:trPr>
        <w:tc>
          <w:tcPr>
            <w:tcW w:w="102" w:type="dxa"/>
            <w:tcBorders>
              <w:top w:val="nil"/>
              <w:bottom w:val="nil"/>
              <w:right w:val="nil"/>
            </w:tcBorders>
          </w:tcPr>
          <w:p w14:paraId="4F11FF69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008044E7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</w:tcPr>
          <w:p w14:paraId="53DFF8A8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</w:tcPr>
          <w:p w14:paraId="52531B59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D143A" w14:textId="77777777" w:rsidR="00C56341" w:rsidRDefault="007424C3">
            <w:pPr>
              <w:pStyle w:val="TableParagraph"/>
              <w:spacing w:before="74"/>
              <w:ind w:left="92"/>
              <w:rPr>
                <w:sz w:val="12"/>
              </w:rPr>
            </w:pPr>
            <w:r>
              <w:rPr>
                <w:spacing w:val="-10"/>
                <w:sz w:val="12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0DC850" w14:textId="77777777" w:rsidR="00C56341" w:rsidRDefault="007424C3">
            <w:pPr>
              <w:pStyle w:val="TableParagraph"/>
              <w:spacing w:before="74"/>
              <w:ind w:left="63"/>
              <w:rPr>
                <w:sz w:val="12"/>
              </w:rPr>
            </w:pPr>
            <w:r>
              <w:rPr>
                <w:spacing w:val="-5"/>
                <w:sz w:val="12"/>
              </w:rPr>
              <w:t>23</w:t>
            </w:r>
          </w:p>
        </w:tc>
        <w:tc>
          <w:tcPr>
            <w:tcW w:w="2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CA9DB3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10A096" w14:textId="77777777" w:rsidR="00C56341" w:rsidRDefault="007424C3">
            <w:pPr>
              <w:pStyle w:val="TableParagraph"/>
              <w:spacing w:before="74"/>
              <w:ind w:left="85"/>
              <w:rPr>
                <w:sz w:val="12"/>
              </w:rPr>
            </w:pPr>
            <w:r>
              <w:rPr>
                <w:spacing w:val="-5"/>
                <w:sz w:val="12"/>
              </w:rPr>
              <w:t>44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64ED7C0C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6341" w14:paraId="7C691A50" w14:textId="77777777">
        <w:trPr>
          <w:trHeight w:hRule="exact" w:val="274"/>
        </w:trPr>
        <w:tc>
          <w:tcPr>
            <w:tcW w:w="102" w:type="dxa"/>
            <w:tcBorders>
              <w:top w:val="nil"/>
              <w:bottom w:val="nil"/>
              <w:right w:val="nil"/>
            </w:tcBorders>
          </w:tcPr>
          <w:p w14:paraId="35E73F5A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03762E26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</w:tcPr>
          <w:p w14:paraId="67D52219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</w:tcPr>
          <w:p w14:paraId="7689FF0E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AC475" w14:textId="77777777" w:rsidR="00C56341" w:rsidRDefault="007424C3">
            <w:pPr>
              <w:pStyle w:val="TableParagraph"/>
              <w:spacing w:before="74"/>
              <w:ind w:left="92"/>
              <w:rPr>
                <w:sz w:val="12"/>
              </w:rPr>
            </w:pPr>
            <w:r>
              <w:rPr>
                <w:spacing w:val="-10"/>
                <w:sz w:val="12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1F8675" w14:textId="77777777" w:rsidR="00C56341" w:rsidRDefault="007424C3">
            <w:pPr>
              <w:pStyle w:val="TableParagraph"/>
              <w:spacing w:before="74"/>
              <w:ind w:left="63"/>
              <w:rPr>
                <w:sz w:val="12"/>
              </w:rPr>
            </w:pPr>
            <w:r>
              <w:rPr>
                <w:spacing w:val="-5"/>
                <w:sz w:val="12"/>
              </w:rPr>
              <w:t>24</w:t>
            </w:r>
          </w:p>
        </w:tc>
        <w:tc>
          <w:tcPr>
            <w:tcW w:w="2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761B0F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F8DF27" w14:textId="77777777" w:rsidR="00C56341" w:rsidRDefault="007424C3">
            <w:pPr>
              <w:pStyle w:val="TableParagraph"/>
              <w:spacing w:before="74"/>
              <w:ind w:left="85"/>
              <w:rPr>
                <w:sz w:val="12"/>
              </w:rPr>
            </w:pPr>
            <w:r>
              <w:rPr>
                <w:spacing w:val="-5"/>
                <w:sz w:val="12"/>
              </w:rPr>
              <w:t>45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42958055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6341" w14:paraId="373AD024" w14:textId="77777777">
        <w:trPr>
          <w:trHeight w:hRule="exact" w:val="274"/>
        </w:trPr>
        <w:tc>
          <w:tcPr>
            <w:tcW w:w="102" w:type="dxa"/>
            <w:tcBorders>
              <w:top w:val="nil"/>
              <w:bottom w:val="nil"/>
              <w:right w:val="nil"/>
            </w:tcBorders>
          </w:tcPr>
          <w:p w14:paraId="67235C4E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5299163E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</w:tcPr>
          <w:p w14:paraId="55F736AB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</w:tcPr>
          <w:p w14:paraId="07F9186A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943" w14:textId="77777777" w:rsidR="00C56341" w:rsidRDefault="007424C3">
            <w:pPr>
              <w:pStyle w:val="TableParagraph"/>
              <w:spacing w:before="73"/>
              <w:ind w:left="92"/>
              <w:rPr>
                <w:sz w:val="12"/>
              </w:rPr>
            </w:pPr>
            <w:r>
              <w:rPr>
                <w:spacing w:val="-10"/>
                <w:sz w:val="12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49765E" w14:textId="77777777" w:rsidR="00C56341" w:rsidRDefault="007424C3">
            <w:pPr>
              <w:pStyle w:val="TableParagraph"/>
              <w:spacing w:before="73"/>
              <w:ind w:left="63"/>
              <w:rPr>
                <w:sz w:val="12"/>
              </w:rPr>
            </w:pPr>
            <w:r>
              <w:rPr>
                <w:spacing w:val="-5"/>
                <w:sz w:val="12"/>
              </w:rPr>
              <w:t>25</w:t>
            </w:r>
          </w:p>
        </w:tc>
        <w:tc>
          <w:tcPr>
            <w:tcW w:w="2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4EC4B2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DCC49F" w14:textId="77777777" w:rsidR="00C56341" w:rsidRDefault="007424C3">
            <w:pPr>
              <w:pStyle w:val="TableParagraph"/>
              <w:spacing w:before="73"/>
              <w:ind w:left="85"/>
              <w:rPr>
                <w:sz w:val="12"/>
              </w:rPr>
            </w:pPr>
            <w:r>
              <w:rPr>
                <w:spacing w:val="-5"/>
                <w:sz w:val="12"/>
              </w:rPr>
              <w:t>46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0C6FC73B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6341" w14:paraId="2DA49494" w14:textId="77777777">
        <w:trPr>
          <w:trHeight w:hRule="exact" w:val="274"/>
        </w:trPr>
        <w:tc>
          <w:tcPr>
            <w:tcW w:w="102" w:type="dxa"/>
            <w:tcBorders>
              <w:top w:val="nil"/>
              <w:bottom w:val="nil"/>
              <w:right w:val="nil"/>
            </w:tcBorders>
          </w:tcPr>
          <w:p w14:paraId="664FC746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1D9CAC3D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</w:tcPr>
          <w:p w14:paraId="1E88518A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</w:tcPr>
          <w:p w14:paraId="6EACE981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6F9EA" w14:textId="77777777" w:rsidR="00C56341" w:rsidRDefault="007424C3">
            <w:pPr>
              <w:pStyle w:val="TableParagraph"/>
              <w:spacing w:before="73"/>
              <w:ind w:left="92"/>
              <w:rPr>
                <w:sz w:val="12"/>
              </w:rPr>
            </w:pPr>
            <w:r>
              <w:rPr>
                <w:spacing w:val="-10"/>
                <w:sz w:val="12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2E702F" w14:textId="77777777" w:rsidR="00C56341" w:rsidRDefault="007424C3">
            <w:pPr>
              <w:pStyle w:val="TableParagraph"/>
              <w:spacing w:before="73"/>
              <w:ind w:left="63"/>
              <w:rPr>
                <w:sz w:val="12"/>
              </w:rPr>
            </w:pPr>
            <w:r>
              <w:rPr>
                <w:spacing w:val="-5"/>
                <w:sz w:val="12"/>
              </w:rPr>
              <w:t>26</w:t>
            </w:r>
          </w:p>
        </w:tc>
        <w:tc>
          <w:tcPr>
            <w:tcW w:w="2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927D63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10F49" w14:textId="77777777" w:rsidR="00C56341" w:rsidRDefault="007424C3">
            <w:pPr>
              <w:pStyle w:val="TableParagraph"/>
              <w:spacing w:before="73"/>
              <w:ind w:left="85"/>
              <w:rPr>
                <w:sz w:val="12"/>
              </w:rPr>
            </w:pPr>
            <w:r>
              <w:rPr>
                <w:spacing w:val="-5"/>
                <w:sz w:val="12"/>
              </w:rPr>
              <w:t>47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3E1458EF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6341" w14:paraId="6378B034" w14:textId="77777777">
        <w:trPr>
          <w:trHeight w:hRule="exact" w:val="274"/>
        </w:trPr>
        <w:tc>
          <w:tcPr>
            <w:tcW w:w="102" w:type="dxa"/>
            <w:tcBorders>
              <w:top w:val="nil"/>
              <w:bottom w:val="nil"/>
              <w:right w:val="nil"/>
            </w:tcBorders>
          </w:tcPr>
          <w:p w14:paraId="1DE4BDBF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6B5002E7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</w:tcPr>
          <w:p w14:paraId="778C52CC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</w:tcPr>
          <w:p w14:paraId="5D51581D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E420E" w14:textId="77777777" w:rsidR="00C56341" w:rsidRDefault="007424C3">
            <w:pPr>
              <w:pStyle w:val="TableParagraph"/>
              <w:spacing w:before="72"/>
              <w:ind w:left="92"/>
              <w:rPr>
                <w:sz w:val="12"/>
              </w:rPr>
            </w:pPr>
            <w:r>
              <w:rPr>
                <w:spacing w:val="-10"/>
                <w:sz w:val="12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28CDAD" w14:textId="77777777" w:rsidR="00C56341" w:rsidRDefault="007424C3">
            <w:pPr>
              <w:pStyle w:val="TableParagraph"/>
              <w:spacing w:before="72"/>
              <w:ind w:left="63"/>
              <w:rPr>
                <w:sz w:val="12"/>
              </w:rPr>
            </w:pPr>
            <w:r>
              <w:rPr>
                <w:spacing w:val="-5"/>
                <w:sz w:val="12"/>
              </w:rPr>
              <w:t>27</w:t>
            </w:r>
          </w:p>
        </w:tc>
        <w:tc>
          <w:tcPr>
            <w:tcW w:w="2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6767B3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020FA0" w14:textId="77777777" w:rsidR="00C56341" w:rsidRDefault="007424C3">
            <w:pPr>
              <w:pStyle w:val="TableParagraph"/>
              <w:spacing w:before="72"/>
              <w:ind w:left="85"/>
              <w:rPr>
                <w:sz w:val="12"/>
              </w:rPr>
            </w:pPr>
            <w:r>
              <w:rPr>
                <w:spacing w:val="-5"/>
                <w:sz w:val="12"/>
              </w:rPr>
              <w:t>48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401E3F8C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6341" w14:paraId="76C1A782" w14:textId="77777777">
        <w:trPr>
          <w:trHeight w:hRule="exact" w:val="274"/>
        </w:trPr>
        <w:tc>
          <w:tcPr>
            <w:tcW w:w="102" w:type="dxa"/>
            <w:tcBorders>
              <w:top w:val="nil"/>
              <w:bottom w:val="nil"/>
              <w:right w:val="nil"/>
            </w:tcBorders>
          </w:tcPr>
          <w:p w14:paraId="280CACA2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0947925B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</w:tcPr>
          <w:p w14:paraId="19C655D2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</w:tcPr>
          <w:p w14:paraId="68D72BEF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D5714" w14:textId="67B30371" w:rsidR="00C56341" w:rsidRDefault="007424C3">
            <w:pPr>
              <w:pStyle w:val="TableParagraph"/>
              <w:spacing w:before="72"/>
              <w:ind w:left="92"/>
              <w:rPr>
                <w:sz w:val="12"/>
              </w:rPr>
            </w:pPr>
            <w:r>
              <w:rPr>
                <w:spacing w:val="-10"/>
                <w:sz w:val="12"/>
              </w:rPr>
              <w:t>7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C25947" w14:textId="77777777" w:rsidR="00C56341" w:rsidRDefault="007424C3">
            <w:pPr>
              <w:pStyle w:val="TableParagraph"/>
              <w:spacing w:before="72"/>
              <w:ind w:left="63"/>
              <w:rPr>
                <w:sz w:val="12"/>
              </w:rPr>
            </w:pPr>
            <w:r>
              <w:rPr>
                <w:spacing w:val="-5"/>
                <w:sz w:val="12"/>
              </w:rPr>
              <w:t>28</w:t>
            </w:r>
          </w:p>
        </w:tc>
        <w:tc>
          <w:tcPr>
            <w:tcW w:w="2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E7EFC7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E69037" w14:textId="77777777" w:rsidR="00C56341" w:rsidRDefault="007424C3">
            <w:pPr>
              <w:pStyle w:val="TableParagraph"/>
              <w:spacing w:before="72"/>
              <w:ind w:left="85"/>
              <w:rPr>
                <w:sz w:val="12"/>
              </w:rPr>
            </w:pPr>
            <w:r>
              <w:rPr>
                <w:spacing w:val="-5"/>
                <w:sz w:val="12"/>
              </w:rPr>
              <w:t>49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71376F9C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6341" w14:paraId="54AC052F" w14:textId="77777777">
        <w:trPr>
          <w:trHeight w:hRule="exact" w:val="274"/>
        </w:trPr>
        <w:tc>
          <w:tcPr>
            <w:tcW w:w="102" w:type="dxa"/>
            <w:tcBorders>
              <w:top w:val="nil"/>
              <w:bottom w:val="nil"/>
              <w:right w:val="nil"/>
            </w:tcBorders>
          </w:tcPr>
          <w:p w14:paraId="7E441F88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167AA79C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</w:tcPr>
          <w:p w14:paraId="7A7CC13E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</w:tcPr>
          <w:p w14:paraId="1F0E62DC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344CD" w14:textId="77777777" w:rsidR="00C56341" w:rsidRDefault="007424C3">
            <w:pPr>
              <w:pStyle w:val="TableParagraph"/>
              <w:spacing w:before="71"/>
              <w:ind w:left="92"/>
              <w:rPr>
                <w:sz w:val="12"/>
              </w:rPr>
            </w:pPr>
            <w:r>
              <w:rPr>
                <w:spacing w:val="-10"/>
                <w:sz w:val="12"/>
              </w:rPr>
              <w:t>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A32CC2" w14:textId="77777777" w:rsidR="00C56341" w:rsidRDefault="007424C3">
            <w:pPr>
              <w:pStyle w:val="TableParagraph"/>
              <w:spacing w:before="71"/>
              <w:ind w:left="63"/>
              <w:rPr>
                <w:sz w:val="12"/>
              </w:rPr>
            </w:pPr>
            <w:r>
              <w:rPr>
                <w:spacing w:val="-5"/>
                <w:sz w:val="12"/>
              </w:rPr>
              <w:t>29</w:t>
            </w:r>
          </w:p>
        </w:tc>
        <w:tc>
          <w:tcPr>
            <w:tcW w:w="2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F908D5" w14:textId="1A6BE16B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D4C4F8" w14:textId="77777777" w:rsidR="00C56341" w:rsidRDefault="007424C3">
            <w:pPr>
              <w:pStyle w:val="TableParagraph"/>
              <w:spacing w:before="71"/>
              <w:ind w:left="85"/>
              <w:rPr>
                <w:sz w:val="12"/>
              </w:rPr>
            </w:pPr>
            <w:r>
              <w:rPr>
                <w:spacing w:val="-5"/>
                <w:sz w:val="12"/>
              </w:rPr>
              <w:t>5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17954606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6341" w14:paraId="789E2D47" w14:textId="77777777">
        <w:trPr>
          <w:trHeight w:hRule="exact" w:val="274"/>
        </w:trPr>
        <w:tc>
          <w:tcPr>
            <w:tcW w:w="102" w:type="dxa"/>
            <w:tcBorders>
              <w:top w:val="nil"/>
              <w:bottom w:val="nil"/>
              <w:right w:val="nil"/>
            </w:tcBorders>
          </w:tcPr>
          <w:p w14:paraId="664FADF8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19D1F164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</w:tcPr>
          <w:p w14:paraId="26264B31" w14:textId="77777777" w:rsidR="00C56341" w:rsidRDefault="007424C3">
            <w:pPr>
              <w:pStyle w:val="TableParagraph"/>
              <w:spacing w:before="132" w:line="122" w:lineRule="exact"/>
              <w:ind w:left="-1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10"/>
                <w:w w:val="90"/>
                <w:sz w:val="18"/>
              </w:rPr>
              <w:t>6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</w:tcPr>
          <w:p w14:paraId="261F63AE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FCBA0" w14:textId="2BAA16AC" w:rsidR="00C56341" w:rsidRDefault="007424C3">
            <w:pPr>
              <w:pStyle w:val="TableParagraph"/>
              <w:spacing w:before="71"/>
              <w:ind w:left="92"/>
              <w:rPr>
                <w:sz w:val="12"/>
              </w:rPr>
            </w:pPr>
            <w:r>
              <w:rPr>
                <w:spacing w:val="-10"/>
                <w:sz w:val="12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73828E" w14:textId="77777777" w:rsidR="00C56341" w:rsidRDefault="007424C3">
            <w:pPr>
              <w:pStyle w:val="TableParagraph"/>
              <w:spacing w:before="71"/>
              <w:ind w:left="63"/>
              <w:rPr>
                <w:sz w:val="12"/>
              </w:rPr>
            </w:pPr>
            <w:r>
              <w:rPr>
                <w:spacing w:val="-5"/>
                <w:sz w:val="12"/>
              </w:rPr>
              <w:t>30</w:t>
            </w:r>
          </w:p>
        </w:tc>
        <w:tc>
          <w:tcPr>
            <w:tcW w:w="2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645BB9" w14:textId="4DAA3465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1FB5C1" w14:textId="77777777" w:rsidR="00C56341" w:rsidRDefault="007424C3">
            <w:pPr>
              <w:pStyle w:val="TableParagraph"/>
              <w:spacing w:before="71"/>
              <w:ind w:left="85"/>
              <w:rPr>
                <w:sz w:val="12"/>
              </w:rPr>
            </w:pPr>
            <w:r>
              <w:rPr>
                <w:spacing w:val="-5"/>
                <w:sz w:val="12"/>
              </w:rPr>
              <w:t>51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058C762C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6341" w14:paraId="63C97DF4" w14:textId="77777777">
        <w:trPr>
          <w:trHeight w:hRule="exact" w:val="274"/>
        </w:trPr>
        <w:tc>
          <w:tcPr>
            <w:tcW w:w="102" w:type="dxa"/>
            <w:tcBorders>
              <w:top w:val="nil"/>
              <w:bottom w:val="nil"/>
              <w:right w:val="nil"/>
            </w:tcBorders>
          </w:tcPr>
          <w:p w14:paraId="673BFEF1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03B05106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</w:tcPr>
          <w:p w14:paraId="1E21151E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</w:tcPr>
          <w:p w14:paraId="7633F3BD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AA3AE" w14:textId="77777777" w:rsidR="00C56341" w:rsidRDefault="007424C3">
            <w:pPr>
              <w:pStyle w:val="TableParagraph"/>
              <w:spacing w:before="70"/>
              <w:ind w:left="92"/>
              <w:rPr>
                <w:sz w:val="12"/>
              </w:rPr>
            </w:pPr>
            <w:r>
              <w:rPr>
                <w:spacing w:val="-5"/>
                <w:sz w:val="12"/>
              </w:rPr>
              <w:t>1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06142B" w14:textId="77777777" w:rsidR="00C56341" w:rsidRDefault="007424C3">
            <w:pPr>
              <w:pStyle w:val="TableParagraph"/>
              <w:spacing w:before="70"/>
              <w:ind w:left="63"/>
              <w:rPr>
                <w:sz w:val="12"/>
              </w:rPr>
            </w:pPr>
            <w:r>
              <w:rPr>
                <w:spacing w:val="-5"/>
                <w:sz w:val="12"/>
              </w:rPr>
              <w:t>31</w:t>
            </w:r>
          </w:p>
        </w:tc>
        <w:tc>
          <w:tcPr>
            <w:tcW w:w="2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4073CF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A7C343" w14:textId="77777777" w:rsidR="00C56341" w:rsidRDefault="007424C3">
            <w:pPr>
              <w:pStyle w:val="TableParagraph"/>
              <w:spacing w:before="70"/>
              <w:ind w:left="85"/>
              <w:rPr>
                <w:sz w:val="12"/>
              </w:rPr>
            </w:pPr>
            <w:r>
              <w:rPr>
                <w:spacing w:val="-5"/>
                <w:sz w:val="12"/>
              </w:rPr>
              <w:t>52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18FAACF2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6341" w14:paraId="197390B9" w14:textId="77777777">
        <w:trPr>
          <w:trHeight w:hRule="exact" w:val="274"/>
        </w:trPr>
        <w:tc>
          <w:tcPr>
            <w:tcW w:w="102" w:type="dxa"/>
            <w:tcBorders>
              <w:top w:val="nil"/>
              <w:bottom w:val="nil"/>
              <w:right w:val="nil"/>
            </w:tcBorders>
          </w:tcPr>
          <w:p w14:paraId="43F1E2C4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31954CF9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</w:tcPr>
          <w:p w14:paraId="47B6C925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</w:tcPr>
          <w:p w14:paraId="4A4F5E5E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41264" w14:textId="77777777" w:rsidR="00C56341" w:rsidRDefault="007424C3">
            <w:pPr>
              <w:pStyle w:val="TableParagraph"/>
              <w:spacing w:before="69"/>
              <w:ind w:left="92"/>
              <w:rPr>
                <w:sz w:val="12"/>
              </w:rPr>
            </w:pPr>
            <w:r>
              <w:rPr>
                <w:spacing w:val="-5"/>
                <w:sz w:val="12"/>
              </w:rPr>
              <w:t>1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A262CB" w14:textId="77777777" w:rsidR="00C56341" w:rsidRDefault="007424C3">
            <w:pPr>
              <w:pStyle w:val="TableParagraph"/>
              <w:spacing w:before="69"/>
              <w:ind w:left="63"/>
              <w:rPr>
                <w:sz w:val="12"/>
              </w:rPr>
            </w:pPr>
            <w:r>
              <w:rPr>
                <w:spacing w:val="-5"/>
                <w:sz w:val="12"/>
              </w:rPr>
              <w:t>32</w:t>
            </w:r>
          </w:p>
        </w:tc>
        <w:tc>
          <w:tcPr>
            <w:tcW w:w="2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B4BEC4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0747CF" w14:textId="77777777" w:rsidR="00C56341" w:rsidRDefault="007424C3">
            <w:pPr>
              <w:pStyle w:val="TableParagraph"/>
              <w:spacing w:before="69"/>
              <w:ind w:left="85"/>
              <w:rPr>
                <w:sz w:val="12"/>
              </w:rPr>
            </w:pPr>
            <w:r>
              <w:rPr>
                <w:spacing w:val="-5"/>
                <w:sz w:val="12"/>
              </w:rPr>
              <w:t>53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085AAB8A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6341" w14:paraId="13B959E8" w14:textId="77777777">
        <w:trPr>
          <w:trHeight w:hRule="exact" w:val="274"/>
        </w:trPr>
        <w:tc>
          <w:tcPr>
            <w:tcW w:w="102" w:type="dxa"/>
            <w:tcBorders>
              <w:top w:val="nil"/>
              <w:bottom w:val="nil"/>
              <w:right w:val="nil"/>
            </w:tcBorders>
          </w:tcPr>
          <w:p w14:paraId="0183B68B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34FEA1DA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</w:tcPr>
          <w:p w14:paraId="2793FA3F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</w:tcPr>
          <w:p w14:paraId="72F3FDE4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00276" w14:textId="279EE43A" w:rsidR="00C56341" w:rsidRDefault="007424C3">
            <w:pPr>
              <w:pStyle w:val="TableParagraph"/>
              <w:spacing w:before="69"/>
              <w:ind w:left="92"/>
              <w:rPr>
                <w:sz w:val="12"/>
              </w:rPr>
            </w:pPr>
            <w:r>
              <w:rPr>
                <w:spacing w:val="-5"/>
                <w:sz w:val="12"/>
              </w:rPr>
              <w:t>12</w:t>
            </w:r>
            <w:r w:rsidR="00F11909">
              <w:rPr>
                <w:spacing w:val="-5"/>
                <w:sz w:val="12"/>
              </w:rPr>
              <w:t xml:space="preserve">   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4B3705" w14:textId="77777777" w:rsidR="00C56341" w:rsidRDefault="007424C3">
            <w:pPr>
              <w:pStyle w:val="TableParagraph"/>
              <w:spacing w:before="69"/>
              <w:ind w:left="63"/>
              <w:rPr>
                <w:sz w:val="12"/>
              </w:rPr>
            </w:pPr>
            <w:r>
              <w:rPr>
                <w:spacing w:val="-5"/>
                <w:sz w:val="12"/>
              </w:rPr>
              <w:t>33</w:t>
            </w:r>
          </w:p>
        </w:tc>
        <w:tc>
          <w:tcPr>
            <w:tcW w:w="2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8A7F9A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4E070C" w14:textId="77777777" w:rsidR="00C56341" w:rsidRDefault="007424C3">
            <w:pPr>
              <w:pStyle w:val="TableParagraph"/>
              <w:spacing w:before="69"/>
              <w:ind w:left="85"/>
              <w:rPr>
                <w:sz w:val="12"/>
              </w:rPr>
            </w:pPr>
            <w:r>
              <w:rPr>
                <w:spacing w:val="-5"/>
                <w:sz w:val="12"/>
              </w:rPr>
              <w:t>54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33711181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6341" w14:paraId="5B11BBB8" w14:textId="77777777">
        <w:trPr>
          <w:trHeight w:hRule="exact" w:val="274"/>
        </w:trPr>
        <w:tc>
          <w:tcPr>
            <w:tcW w:w="102" w:type="dxa"/>
            <w:tcBorders>
              <w:top w:val="nil"/>
              <w:bottom w:val="nil"/>
              <w:right w:val="nil"/>
            </w:tcBorders>
          </w:tcPr>
          <w:p w14:paraId="48BADD2B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43C383D3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</w:tcPr>
          <w:p w14:paraId="3EA52140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</w:tcPr>
          <w:p w14:paraId="5FF967CB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FC4E3" w14:textId="77777777" w:rsidR="00C56341" w:rsidRDefault="007424C3">
            <w:pPr>
              <w:pStyle w:val="TableParagraph"/>
              <w:spacing w:before="68"/>
              <w:ind w:left="92"/>
              <w:rPr>
                <w:sz w:val="12"/>
              </w:rPr>
            </w:pPr>
            <w:r>
              <w:rPr>
                <w:spacing w:val="-5"/>
                <w:sz w:val="12"/>
              </w:rPr>
              <w:t>1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01391E" w14:textId="77777777" w:rsidR="00C56341" w:rsidRDefault="007424C3">
            <w:pPr>
              <w:pStyle w:val="TableParagraph"/>
              <w:spacing w:before="68"/>
              <w:ind w:left="63"/>
              <w:rPr>
                <w:sz w:val="12"/>
              </w:rPr>
            </w:pPr>
            <w:r>
              <w:rPr>
                <w:spacing w:val="-5"/>
                <w:sz w:val="12"/>
              </w:rPr>
              <w:t>34</w:t>
            </w:r>
          </w:p>
        </w:tc>
        <w:tc>
          <w:tcPr>
            <w:tcW w:w="2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F90917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DEA55A" w14:textId="77777777" w:rsidR="00C56341" w:rsidRDefault="007424C3">
            <w:pPr>
              <w:pStyle w:val="TableParagraph"/>
              <w:spacing w:before="68"/>
              <w:ind w:left="85"/>
              <w:rPr>
                <w:sz w:val="12"/>
              </w:rPr>
            </w:pPr>
            <w:r>
              <w:rPr>
                <w:spacing w:val="-5"/>
                <w:sz w:val="12"/>
              </w:rPr>
              <w:t>55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3B7A3A0C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6341" w14:paraId="0E75980C" w14:textId="77777777">
        <w:trPr>
          <w:trHeight w:hRule="exact" w:val="274"/>
        </w:trPr>
        <w:tc>
          <w:tcPr>
            <w:tcW w:w="102" w:type="dxa"/>
            <w:tcBorders>
              <w:top w:val="nil"/>
              <w:bottom w:val="nil"/>
              <w:right w:val="nil"/>
            </w:tcBorders>
          </w:tcPr>
          <w:p w14:paraId="525B681F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17B644C8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</w:tcPr>
          <w:p w14:paraId="46796620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</w:tcPr>
          <w:p w14:paraId="3A4FBFAE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938D3" w14:textId="77777777" w:rsidR="00C56341" w:rsidRDefault="007424C3">
            <w:pPr>
              <w:pStyle w:val="TableParagraph"/>
              <w:spacing w:before="68"/>
              <w:ind w:left="92"/>
              <w:rPr>
                <w:sz w:val="12"/>
              </w:rPr>
            </w:pPr>
            <w:r>
              <w:rPr>
                <w:spacing w:val="-5"/>
                <w:sz w:val="12"/>
              </w:rPr>
              <w:t>1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85BC7C" w14:textId="77777777" w:rsidR="00C56341" w:rsidRDefault="007424C3">
            <w:pPr>
              <w:pStyle w:val="TableParagraph"/>
              <w:spacing w:before="68"/>
              <w:ind w:left="63"/>
              <w:rPr>
                <w:sz w:val="12"/>
              </w:rPr>
            </w:pPr>
            <w:r>
              <w:rPr>
                <w:spacing w:val="-5"/>
                <w:sz w:val="12"/>
              </w:rPr>
              <w:t>35</w:t>
            </w:r>
          </w:p>
        </w:tc>
        <w:tc>
          <w:tcPr>
            <w:tcW w:w="2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9CC5F9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63D4FF" w14:textId="77777777" w:rsidR="00C56341" w:rsidRDefault="007424C3">
            <w:pPr>
              <w:pStyle w:val="TableParagraph"/>
              <w:spacing w:before="68"/>
              <w:ind w:left="85"/>
              <w:rPr>
                <w:sz w:val="12"/>
              </w:rPr>
            </w:pPr>
            <w:r>
              <w:rPr>
                <w:spacing w:val="-5"/>
                <w:sz w:val="12"/>
              </w:rPr>
              <w:t>56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2BEF17ED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6341" w14:paraId="1D30BD79" w14:textId="77777777">
        <w:trPr>
          <w:trHeight w:hRule="exact" w:val="274"/>
        </w:trPr>
        <w:tc>
          <w:tcPr>
            <w:tcW w:w="102" w:type="dxa"/>
            <w:tcBorders>
              <w:top w:val="nil"/>
              <w:bottom w:val="nil"/>
              <w:right w:val="nil"/>
            </w:tcBorders>
          </w:tcPr>
          <w:p w14:paraId="5056B9A2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2A1C5B50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</w:tcPr>
          <w:p w14:paraId="1CE7CF47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</w:tcPr>
          <w:p w14:paraId="040787A6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BAF44" w14:textId="77777777" w:rsidR="00C56341" w:rsidRDefault="007424C3">
            <w:pPr>
              <w:pStyle w:val="TableParagraph"/>
              <w:spacing w:before="67"/>
              <w:ind w:left="92"/>
              <w:rPr>
                <w:sz w:val="12"/>
              </w:rPr>
            </w:pPr>
            <w:r>
              <w:rPr>
                <w:spacing w:val="-5"/>
                <w:sz w:val="12"/>
              </w:rPr>
              <w:t>1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AF93DF" w14:textId="77777777" w:rsidR="00C56341" w:rsidRDefault="007424C3">
            <w:pPr>
              <w:pStyle w:val="TableParagraph"/>
              <w:spacing w:before="67"/>
              <w:ind w:left="63"/>
              <w:rPr>
                <w:sz w:val="12"/>
              </w:rPr>
            </w:pPr>
            <w:r>
              <w:rPr>
                <w:spacing w:val="-5"/>
                <w:sz w:val="12"/>
              </w:rPr>
              <w:t>36</w:t>
            </w:r>
          </w:p>
        </w:tc>
        <w:tc>
          <w:tcPr>
            <w:tcW w:w="2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C8DFDB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408230" w14:textId="77777777" w:rsidR="00C56341" w:rsidRDefault="007424C3">
            <w:pPr>
              <w:pStyle w:val="TableParagraph"/>
              <w:spacing w:before="67"/>
              <w:ind w:left="85"/>
              <w:rPr>
                <w:sz w:val="12"/>
              </w:rPr>
            </w:pPr>
            <w:r>
              <w:rPr>
                <w:spacing w:val="-5"/>
                <w:sz w:val="12"/>
              </w:rPr>
              <w:t>57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3BCF5D08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6341" w14:paraId="3F01508C" w14:textId="77777777">
        <w:trPr>
          <w:trHeight w:hRule="exact" w:val="274"/>
        </w:trPr>
        <w:tc>
          <w:tcPr>
            <w:tcW w:w="102" w:type="dxa"/>
            <w:tcBorders>
              <w:top w:val="nil"/>
              <w:bottom w:val="nil"/>
              <w:right w:val="nil"/>
            </w:tcBorders>
          </w:tcPr>
          <w:p w14:paraId="71E17BF5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725D5E43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</w:tcPr>
          <w:p w14:paraId="02F61EB7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</w:tcPr>
          <w:p w14:paraId="3704F506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8B6E8" w14:textId="77777777" w:rsidR="00C56341" w:rsidRDefault="007424C3">
            <w:pPr>
              <w:pStyle w:val="TableParagraph"/>
              <w:spacing w:before="67"/>
              <w:ind w:left="92"/>
              <w:rPr>
                <w:sz w:val="12"/>
              </w:rPr>
            </w:pPr>
            <w:r>
              <w:rPr>
                <w:spacing w:val="-5"/>
                <w:sz w:val="12"/>
              </w:rPr>
              <w:t>1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CDB6F4" w14:textId="77777777" w:rsidR="00C56341" w:rsidRDefault="007424C3">
            <w:pPr>
              <w:pStyle w:val="TableParagraph"/>
              <w:spacing w:before="67"/>
              <w:ind w:left="63"/>
              <w:rPr>
                <w:sz w:val="12"/>
              </w:rPr>
            </w:pPr>
            <w:r>
              <w:rPr>
                <w:spacing w:val="-5"/>
                <w:sz w:val="12"/>
              </w:rPr>
              <w:t>37</w:t>
            </w:r>
          </w:p>
        </w:tc>
        <w:tc>
          <w:tcPr>
            <w:tcW w:w="2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F06BDB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6699C3" w14:textId="77777777" w:rsidR="00C56341" w:rsidRDefault="007424C3">
            <w:pPr>
              <w:pStyle w:val="TableParagraph"/>
              <w:spacing w:before="67"/>
              <w:ind w:left="85"/>
              <w:rPr>
                <w:sz w:val="12"/>
              </w:rPr>
            </w:pPr>
            <w:r>
              <w:rPr>
                <w:spacing w:val="-5"/>
                <w:sz w:val="12"/>
              </w:rPr>
              <w:t>58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49258237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6341" w14:paraId="13C2FE1C" w14:textId="77777777">
        <w:trPr>
          <w:trHeight w:hRule="exact" w:val="274"/>
        </w:trPr>
        <w:tc>
          <w:tcPr>
            <w:tcW w:w="102" w:type="dxa"/>
            <w:tcBorders>
              <w:top w:val="nil"/>
              <w:bottom w:val="nil"/>
              <w:right w:val="nil"/>
            </w:tcBorders>
          </w:tcPr>
          <w:p w14:paraId="307BD929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1A46CC9E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</w:tcPr>
          <w:p w14:paraId="29249142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</w:tcPr>
          <w:p w14:paraId="7AE54BDE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C7B02" w14:textId="77777777" w:rsidR="00C56341" w:rsidRDefault="007424C3">
            <w:pPr>
              <w:pStyle w:val="TableParagraph"/>
              <w:spacing w:before="66"/>
              <w:ind w:left="92"/>
              <w:rPr>
                <w:sz w:val="12"/>
              </w:rPr>
            </w:pPr>
            <w:r>
              <w:rPr>
                <w:spacing w:val="-5"/>
                <w:sz w:val="12"/>
              </w:rPr>
              <w:t>17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27E335" w14:textId="77777777" w:rsidR="00C56341" w:rsidRDefault="007424C3">
            <w:pPr>
              <w:pStyle w:val="TableParagraph"/>
              <w:spacing w:before="66"/>
              <w:ind w:left="63"/>
              <w:rPr>
                <w:sz w:val="12"/>
              </w:rPr>
            </w:pPr>
            <w:r>
              <w:rPr>
                <w:spacing w:val="-5"/>
                <w:sz w:val="12"/>
              </w:rPr>
              <w:t>38</w:t>
            </w:r>
          </w:p>
        </w:tc>
        <w:tc>
          <w:tcPr>
            <w:tcW w:w="2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4415CF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0590D2" w14:textId="77777777" w:rsidR="00C56341" w:rsidRDefault="007424C3">
            <w:pPr>
              <w:pStyle w:val="TableParagraph"/>
              <w:spacing w:before="66"/>
              <w:ind w:left="85"/>
              <w:rPr>
                <w:sz w:val="12"/>
              </w:rPr>
            </w:pPr>
            <w:r>
              <w:rPr>
                <w:spacing w:val="-5"/>
                <w:sz w:val="12"/>
              </w:rPr>
              <w:t>59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7F91B468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6341" w14:paraId="13C0C28C" w14:textId="77777777">
        <w:trPr>
          <w:trHeight w:hRule="exact" w:val="274"/>
        </w:trPr>
        <w:tc>
          <w:tcPr>
            <w:tcW w:w="102" w:type="dxa"/>
            <w:tcBorders>
              <w:top w:val="nil"/>
              <w:bottom w:val="nil"/>
              <w:right w:val="nil"/>
            </w:tcBorders>
          </w:tcPr>
          <w:p w14:paraId="3A9B2342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6CA45F75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</w:tcPr>
          <w:p w14:paraId="78EF0C74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</w:tcPr>
          <w:p w14:paraId="05BDAF36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761D7" w14:textId="77777777" w:rsidR="00C56341" w:rsidRDefault="007424C3">
            <w:pPr>
              <w:pStyle w:val="TableParagraph"/>
              <w:spacing w:before="66"/>
              <w:ind w:left="92"/>
              <w:rPr>
                <w:sz w:val="12"/>
              </w:rPr>
            </w:pPr>
            <w:r>
              <w:rPr>
                <w:spacing w:val="-5"/>
                <w:sz w:val="12"/>
              </w:rPr>
              <w:t>1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7149ED" w14:textId="77777777" w:rsidR="00C56341" w:rsidRDefault="007424C3">
            <w:pPr>
              <w:pStyle w:val="TableParagraph"/>
              <w:spacing w:before="66"/>
              <w:ind w:left="63"/>
              <w:rPr>
                <w:sz w:val="12"/>
              </w:rPr>
            </w:pPr>
            <w:r>
              <w:rPr>
                <w:spacing w:val="-5"/>
                <w:sz w:val="12"/>
              </w:rPr>
              <w:t>39</w:t>
            </w:r>
          </w:p>
        </w:tc>
        <w:tc>
          <w:tcPr>
            <w:tcW w:w="2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2DD441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347C36" w14:textId="77777777" w:rsidR="00C56341" w:rsidRDefault="007424C3">
            <w:pPr>
              <w:pStyle w:val="TableParagraph"/>
              <w:spacing w:before="66"/>
              <w:ind w:left="85"/>
              <w:rPr>
                <w:sz w:val="12"/>
              </w:rPr>
            </w:pPr>
            <w:r>
              <w:rPr>
                <w:spacing w:val="-5"/>
                <w:sz w:val="12"/>
              </w:rPr>
              <w:t>6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238DD8BE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6341" w14:paraId="6CDB862A" w14:textId="77777777">
        <w:trPr>
          <w:trHeight w:hRule="exact" w:val="274"/>
        </w:trPr>
        <w:tc>
          <w:tcPr>
            <w:tcW w:w="102" w:type="dxa"/>
            <w:tcBorders>
              <w:top w:val="nil"/>
              <w:bottom w:val="nil"/>
              <w:right w:val="nil"/>
            </w:tcBorders>
          </w:tcPr>
          <w:p w14:paraId="64F4404F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09541389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</w:tcPr>
          <w:p w14:paraId="797E1368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</w:tcPr>
          <w:p w14:paraId="74BB762A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10CFC" w14:textId="77777777" w:rsidR="00C56341" w:rsidRDefault="007424C3">
            <w:pPr>
              <w:pStyle w:val="TableParagraph"/>
              <w:spacing w:before="65"/>
              <w:ind w:left="92"/>
              <w:rPr>
                <w:sz w:val="12"/>
              </w:rPr>
            </w:pPr>
            <w:r>
              <w:rPr>
                <w:spacing w:val="-5"/>
                <w:sz w:val="12"/>
              </w:rPr>
              <w:t>1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4C16C2" w14:textId="77777777" w:rsidR="00C56341" w:rsidRDefault="007424C3">
            <w:pPr>
              <w:pStyle w:val="TableParagraph"/>
              <w:spacing w:before="65"/>
              <w:ind w:left="63"/>
              <w:rPr>
                <w:sz w:val="12"/>
              </w:rPr>
            </w:pPr>
            <w:r>
              <w:rPr>
                <w:spacing w:val="-5"/>
                <w:sz w:val="12"/>
              </w:rPr>
              <w:t>40</w:t>
            </w:r>
          </w:p>
        </w:tc>
        <w:tc>
          <w:tcPr>
            <w:tcW w:w="2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11E9F1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4897BF" w14:textId="77777777" w:rsidR="00C56341" w:rsidRDefault="007424C3">
            <w:pPr>
              <w:pStyle w:val="TableParagraph"/>
              <w:spacing w:before="65"/>
              <w:ind w:left="85"/>
              <w:rPr>
                <w:sz w:val="12"/>
              </w:rPr>
            </w:pPr>
            <w:r>
              <w:rPr>
                <w:spacing w:val="-5"/>
                <w:sz w:val="12"/>
              </w:rPr>
              <w:t>61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54F24204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6341" w14:paraId="543A893B" w14:textId="77777777">
        <w:trPr>
          <w:trHeight w:hRule="exact" w:val="274"/>
        </w:trPr>
        <w:tc>
          <w:tcPr>
            <w:tcW w:w="102" w:type="dxa"/>
            <w:tcBorders>
              <w:top w:val="nil"/>
              <w:bottom w:val="nil"/>
              <w:right w:val="nil"/>
            </w:tcBorders>
          </w:tcPr>
          <w:p w14:paraId="3CB6FCFB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53140F9C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</w:tcPr>
          <w:p w14:paraId="43A7B920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</w:tcPr>
          <w:p w14:paraId="1475D838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49CC9" w14:textId="77777777" w:rsidR="00C56341" w:rsidRDefault="007424C3">
            <w:pPr>
              <w:pStyle w:val="TableParagraph"/>
              <w:spacing w:before="64"/>
              <w:ind w:left="92"/>
              <w:rPr>
                <w:sz w:val="12"/>
              </w:rPr>
            </w:pPr>
            <w:r>
              <w:rPr>
                <w:spacing w:val="-5"/>
                <w:sz w:val="12"/>
              </w:rPr>
              <w:t>2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2F8696" w14:textId="77777777" w:rsidR="00C56341" w:rsidRDefault="007424C3">
            <w:pPr>
              <w:pStyle w:val="TableParagraph"/>
              <w:spacing w:before="64"/>
              <w:ind w:left="63"/>
              <w:rPr>
                <w:sz w:val="12"/>
              </w:rPr>
            </w:pPr>
            <w:r>
              <w:rPr>
                <w:spacing w:val="-5"/>
                <w:sz w:val="12"/>
              </w:rPr>
              <w:t>41</w:t>
            </w:r>
          </w:p>
        </w:tc>
        <w:tc>
          <w:tcPr>
            <w:tcW w:w="2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4B11D8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F84DC8" w14:textId="77777777" w:rsidR="00C56341" w:rsidRDefault="007424C3">
            <w:pPr>
              <w:pStyle w:val="TableParagraph"/>
              <w:spacing w:before="64"/>
              <w:ind w:left="85"/>
              <w:rPr>
                <w:sz w:val="12"/>
              </w:rPr>
            </w:pPr>
            <w:r>
              <w:rPr>
                <w:spacing w:val="-5"/>
                <w:sz w:val="12"/>
              </w:rPr>
              <w:t>62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12CCC1FC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6341" w14:paraId="23D9A26A" w14:textId="77777777">
        <w:trPr>
          <w:trHeight w:hRule="exact" w:val="274"/>
        </w:trPr>
        <w:tc>
          <w:tcPr>
            <w:tcW w:w="102" w:type="dxa"/>
            <w:tcBorders>
              <w:top w:val="nil"/>
              <w:right w:val="nil"/>
            </w:tcBorders>
          </w:tcPr>
          <w:p w14:paraId="64AF8E79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14:paraId="3DF9A354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1" w:type="dxa"/>
            <w:tcBorders>
              <w:top w:val="nil"/>
              <w:left w:val="nil"/>
              <w:right w:val="nil"/>
            </w:tcBorders>
          </w:tcPr>
          <w:p w14:paraId="2CFBB285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nil"/>
              <w:left w:val="nil"/>
            </w:tcBorders>
          </w:tcPr>
          <w:p w14:paraId="4EFC6C76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56" w:type="dxa"/>
            <w:tcBorders>
              <w:top w:val="single" w:sz="4" w:space="0" w:color="000000"/>
              <w:right w:val="single" w:sz="4" w:space="0" w:color="000000"/>
            </w:tcBorders>
          </w:tcPr>
          <w:p w14:paraId="44D9C408" w14:textId="77777777" w:rsidR="00C56341" w:rsidRDefault="007424C3">
            <w:pPr>
              <w:pStyle w:val="TableParagraph"/>
              <w:spacing w:before="64"/>
              <w:ind w:left="92"/>
              <w:rPr>
                <w:sz w:val="12"/>
              </w:rPr>
            </w:pPr>
            <w:r>
              <w:rPr>
                <w:spacing w:val="-5"/>
                <w:sz w:val="12"/>
              </w:rPr>
              <w:t>2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71424696" w14:textId="77777777" w:rsidR="00C56341" w:rsidRDefault="007424C3">
            <w:pPr>
              <w:pStyle w:val="TableParagraph"/>
              <w:spacing w:before="64"/>
              <w:ind w:left="63"/>
              <w:rPr>
                <w:sz w:val="12"/>
              </w:rPr>
            </w:pPr>
            <w:r>
              <w:rPr>
                <w:spacing w:val="-5"/>
                <w:sz w:val="12"/>
              </w:rPr>
              <w:t>42</w:t>
            </w:r>
          </w:p>
        </w:tc>
        <w:tc>
          <w:tcPr>
            <w:tcW w:w="2380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169AE6F9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4F9BA94F" w14:textId="77777777" w:rsidR="00C56341" w:rsidRDefault="007424C3">
            <w:pPr>
              <w:pStyle w:val="TableParagraph"/>
              <w:spacing w:before="64"/>
              <w:ind w:left="85"/>
              <w:rPr>
                <w:sz w:val="12"/>
              </w:rPr>
            </w:pPr>
            <w:r>
              <w:rPr>
                <w:spacing w:val="-5"/>
                <w:sz w:val="12"/>
              </w:rPr>
              <w:t>63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</w:tcBorders>
          </w:tcPr>
          <w:p w14:paraId="21BB2726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6341" w14:paraId="21FA2698" w14:textId="77777777">
        <w:trPr>
          <w:trHeight w:hRule="exact" w:val="369"/>
        </w:trPr>
        <w:tc>
          <w:tcPr>
            <w:tcW w:w="102" w:type="dxa"/>
            <w:tcBorders>
              <w:bottom w:val="nil"/>
              <w:right w:val="nil"/>
            </w:tcBorders>
          </w:tcPr>
          <w:p w14:paraId="6F388C87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14:paraId="677416F2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1" w:type="dxa"/>
            <w:tcBorders>
              <w:left w:val="nil"/>
              <w:bottom w:val="nil"/>
              <w:right w:val="nil"/>
            </w:tcBorders>
          </w:tcPr>
          <w:p w14:paraId="6BA11E26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left w:val="nil"/>
              <w:bottom w:val="nil"/>
            </w:tcBorders>
          </w:tcPr>
          <w:p w14:paraId="1F0E88A6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56" w:type="dxa"/>
            <w:tcBorders>
              <w:bottom w:val="nil"/>
              <w:right w:val="nil"/>
            </w:tcBorders>
          </w:tcPr>
          <w:p w14:paraId="0B9D1110" w14:textId="77777777" w:rsidR="00C56341" w:rsidRDefault="007424C3">
            <w:pPr>
              <w:pStyle w:val="TableParagraph"/>
              <w:spacing w:before="81"/>
              <w:ind w:left="92"/>
              <w:rPr>
                <w:sz w:val="14"/>
              </w:rPr>
            </w:pPr>
            <w:r>
              <w:rPr>
                <w:sz w:val="14"/>
              </w:rPr>
              <w:t>Date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completion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waybill</w:t>
            </w:r>
          </w:p>
        </w:tc>
        <w:tc>
          <w:tcPr>
            <w:tcW w:w="454" w:type="dxa"/>
            <w:tcBorders>
              <w:left w:val="nil"/>
              <w:bottom w:val="nil"/>
              <w:right w:val="single" w:sz="4" w:space="0" w:color="000000"/>
            </w:tcBorders>
          </w:tcPr>
          <w:p w14:paraId="23A4549A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80" w:type="dxa"/>
            <w:tcBorders>
              <w:left w:val="single" w:sz="4" w:space="0" w:color="000000"/>
              <w:bottom w:val="nil"/>
              <w:right w:val="nil"/>
            </w:tcBorders>
          </w:tcPr>
          <w:p w14:paraId="724E5DDA" w14:textId="77777777" w:rsidR="00C56341" w:rsidRDefault="007424C3">
            <w:pPr>
              <w:pStyle w:val="TableParagraph"/>
              <w:spacing w:before="81"/>
              <w:ind w:left="108"/>
              <w:rPr>
                <w:sz w:val="14"/>
              </w:rPr>
            </w:pPr>
            <w:r>
              <w:rPr>
                <w:sz w:val="14"/>
              </w:rPr>
              <w:t>Signature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arrier</w:t>
            </w:r>
          </w:p>
        </w:tc>
        <w:tc>
          <w:tcPr>
            <w:tcW w:w="1421" w:type="dxa"/>
            <w:tcBorders>
              <w:left w:val="nil"/>
              <w:bottom w:val="nil"/>
              <w:right w:val="nil"/>
            </w:tcBorders>
          </w:tcPr>
          <w:p w14:paraId="43736018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19" w:type="dxa"/>
            <w:tcBorders>
              <w:left w:val="nil"/>
              <w:bottom w:val="nil"/>
            </w:tcBorders>
          </w:tcPr>
          <w:p w14:paraId="3C3A41C6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6341" w14:paraId="5CC70E96" w14:textId="77777777">
        <w:trPr>
          <w:trHeight w:hRule="exact" w:val="5005"/>
        </w:trPr>
        <w:tc>
          <w:tcPr>
            <w:tcW w:w="102" w:type="dxa"/>
            <w:tcBorders>
              <w:top w:val="nil"/>
              <w:right w:val="nil"/>
            </w:tcBorders>
          </w:tcPr>
          <w:p w14:paraId="14A74AA5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14:paraId="70E762F9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1" w:type="dxa"/>
            <w:tcBorders>
              <w:top w:val="nil"/>
              <w:left w:val="nil"/>
              <w:right w:val="nil"/>
            </w:tcBorders>
          </w:tcPr>
          <w:p w14:paraId="77CCCBC9" w14:textId="77777777" w:rsidR="00C56341" w:rsidRDefault="007424C3">
            <w:pPr>
              <w:pStyle w:val="TableParagraph"/>
              <w:spacing w:before="109"/>
              <w:ind w:left="-1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10"/>
                <w:w w:val="90"/>
                <w:sz w:val="18"/>
              </w:rPr>
              <w:t>7</w:t>
            </w:r>
          </w:p>
          <w:p w14:paraId="06B2DC6D" w14:textId="77777777" w:rsidR="00C56341" w:rsidRDefault="00C56341">
            <w:pPr>
              <w:pStyle w:val="TableParagraph"/>
              <w:rPr>
                <w:sz w:val="18"/>
              </w:rPr>
            </w:pPr>
          </w:p>
          <w:p w14:paraId="16BF058F" w14:textId="77777777" w:rsidR="00C56341" w:rsidRDefault="00C56341">
            <w:pPr>
              <w:pStyle w:val="TableParagraph"/>
              <w:rPr>
                <w:sz w:val="18"/>
              </w:rPr>
            </w:pPr>
          </w:p>
          <w:p w14:paraId="39450F20" w14:textId="77777777" w:rsidR="00C56341" w:rsidRDefault="00C56341">
            <w:pPr>
              <w:pStyle w:val="TableParagraph"/>
              <w:rPr>
                <w:sz w:val="18"/>
              </w:rPr>
            </w:pPr>
          </w:p>
          <w:p w14:paraId="2961FFBD" w14:textId="77777777" w:rsidR="00C56341" w:rsidRDefault="00C56341">
            <w:pPr>
              <w:pStyle w:val="TableParagraph"/>
              <w:rPr>
                <w:sz w:val="18"/>
              </w:rPr>
            </w:pPr>
          </w:p>
          <w:p w14:paraId="2F9CC995" w14:textId="77777777" w:rsidR="00C56341" w:rsidRDefault="00C56341">
            <w:pPr>
              <w:pStyle w:val="TableParagraph"/>
              <w:rPr>
                <w:sz w:val="18"/>
              </w:rPr>
            </w:pPr>
          </w:p>
          <w:p w14:paraId="2CEE1D64" w14:textId="77777777" w:rsidR="00C56341" w:rsidRDefault="00C56341">
            <w:pPr>
              <w:pStyle w:val="TableParagraph"/>
              <w:rPr>
                <w:sz w:val="18"/>
              </w:rPr>
            </w:pPr>
          </w:p>
          <w:p w14:paraId="45EA4B03" w14:textId="77777777" w:rsidR="00C56341" w:rsidRDefault="00C56341">
            <w:pPr>
              <w:pStyle w:val="TableParagraph"/>
              <w:rPr>
                <w:sz w:val="18"/>
              </w:rPr>
            </w:pPr>
          </w:p>
          <w:p w14:paraId="484C8915" w14:textId="77777777" w:rsidR="00C56341" w:rsidRDefault="00C56341">
            <w:pPr>
              <w:pStyle w:val="TableParagraph"/>
              <w:rPr>
                <w:sz w:val="18"/>
              </w:rPr>
            </w:pPr>
          </w:p>
          <w:p w14:paraId="3B33C00C" w14:textId="77777777" w:rsidR="00C56341" w:rsidRDefault="00C56341">
            <w:pPr>
              <w:pStyle w:val="TableParagraph"/>
              <w:spacing w:before="24"/>
              <w:rPr>
                <w:sz w:val="18"/>
              </w:rPr>
            </w:pPr>
          </w:p>
          <w:p w14:paraId="4B5B68E5" w14:textId="77777777" w:rsidR="00C56341" w:rsidRDefault="007424C3">
            <w:pPr>
              <w:pStyle w:val="TableParagraph"/>
              <w:ind w:left="-1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10"/>
                <w:w w:val="90"/>
                <w:sz w:val="18"/>
              </w:rPr>
              <w:t>8</w:t>
            </w:r>
          </w:p>
          <w:p w14:paraId="0CD3FF8C" w14:textId="77777777" w:rsidR="00C56341" w:rsidRDefault="00C56341">
            <w:pPr>
              <w:pStyle w:val="TableParagraph"/>
              <w:rPr>
                <w:sz w:val="18"/>
              </w:rPr>
            </w:pPr>
          </w:p>
          <w:p w14:paraId="3BFF55FB" w14:textId="77777777" w:rsidR="00C56341" w:rsidRDefault="00C56341">
            <w:pPr>
              <w:pStyle w:val="TableParagraph"/>
              <w:rPr>
                <w:sz w:val="18"/>
              </w:rPr>
            </w:pPr>
          </w:p>
          <w:p w14:paraId="4D9259E5" w14:textId="77777777" w:rsidR="00C56341" w:rsidRDefault="00C56341">
            <w:pPr>
              <w:pStyle w:val="TableParagraph"/>
              <w:rPr>
                <w:sz w:val="18"/>
              </w:rPr>
            </w:pPr>
          </w:p>
          <w:p w14:paraId="028F8C9F" w14:textId="77777777" w:rsidR="00C56341" w:rsidRDefault="00C56341">
            <w:pPr>
              <w:pStyle w:val="TableParagraph"/>
              <w:rPr>
                <w:sz w:val="18"/>
              </w:rPr>
            </w:pPr>
          </w:p>
          <w:p w14:paraId="58126EDA" w14:textId="77777777" w:rsidR="00C56341" w:rsidRDefault="00C56341">
            <w:pPr>
              <w:pStyle w:val="TableParagraph"/>
              <w:rPr>
                <w:sz w:val="18"/>
              </w:rPr>
            </w:pPr>
          </w:p>
          <w:p w14:paraId="563378CA" w14:textId="77777777" w:rsidR="00C56341" w:rsidRDefault="00C56341">
            <w:pPr>
              <w:pStyle w:val="TableParagraph"/>
              <w:rPr>
                <w:sz w:val="18"/>
              </w:rPr>
            </w:pPr>
          </w:p>
          <w:p w14:paraId="0FADB4D4" w14:textId="77777777" w:rsidR="00C56341" w:rsidRDefault="00C56341">
            <w:pPr>
              <w:pStyle w:val="TableParagraph"/>
              <w:rPr>
                <w:sz w:val="18"/>
              </w:rPr>
            </w:pPr>
          </w:p>
          <w:p w14:paraId="15FEDB85" w14:textId="77777777" w:rsidR="00C56341" w:rsidRDefault="00C56341">
            <w:pPr>
              <w:pStyle w:val="TableParagraph"/>
              <w:rPr>
                <w:sz w:val="18"/>
              </w:rPr>
            </w:pPr>
          </w:p>
          <w:p w14:paraId="6D384120" w14:textId="77777777" w:rsidR="00C56341" w:rsidRDefault="00C56341">
            <w:pPr>
              <w:pStyle w:val="TableParagraph"/>
              <w:spacing w:before="34"/>
              <w:rPr>
                <w:sz w:val="18"/>
              </w:rPr>
            </w:pPr>
          </w:p>
          <w:p w14:paraId="2227513A" w14:textId="77777777" w:rsidR="00C56341" w:rsidRDefault="007424C3">
            <w:pPr>
              <w:pStyle w:val="TableParagraph"/>
              <w:spacing w:before="1"/>
              <w:ind w:left="-1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486257664" behindDoc="1" locked="0" layoutInCell="1" allowOverlap="1" wp14:anchorId="215C04BD" wp14:editId="622E9C74">
                      <wp:simplePos x="0" y="0"/>
                      <wp:positionH relativeFrom="column">
                        <wp:posOffset>-113703</wp:posOffset>
                      </wp:positionH>
                      <wp:positionV relativeFrom="paragraph">
                        <wp:posOffset>-317010</wp:posOffset>
                      </wp:positionV>
                      <wp:extent cx="5685155" cy="754380"/>
                      <wp:effectExtent l="0" t="0" r="0" b="0"/>
                      <wp:wrapNone/>
                      <wp:docPr id="303" name="Group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685155" cy="754380"/>
                                <a:chOff x="0" y="0"/>
                                <a:chExt cx="5685155" cy="754380"/>
                              </a:xfrm>
                            </wpg:grpSpPr>
                            <wps:wsp>
                              <wps:cNvPr id="304" name="Graphic 304"/>
                              <wps:cNvSpPr/>
                              <wps:spPr>
                                <a:xfrm>
                                  <a:off x="0" y="6286"/>
                                  <a:ext cx="568515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685155">
                                      <a:moveTo>
                                        <a:pt x="0" y="0"/>
                                      </a:moveTo>
                                      <a:lnTo>
                                        <a:pt x="5684875" y="0"/>
                                      </a:lnTo>
                                    </a:path>
                                  </a:pathLst>
                                </a:custGeom>
                                <a:ln w="1257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5" name="Graphic 305"/>
                              <wps:cNvSpPr/>
                              <wps:spPr>
                                <a:xfrm>
                                  <a:off x="1205712" y="8051"/>
                                  <a:ext cx="2689860" cy="7467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689860" h="746760">
                                      <a:moveTo>
                                        <a:pt x="0" y="0"/>
                                      </a:moveTo>
                                      <a:lnTo>
                                        <a:pt x="0" y="746251"/>
                                      </a:lnTo>
                                    </a:path>
                                    <a:path w="2689860" h="746760">
                                      <a:moveTo>
                                        <a:pt x="896493" y="0"/>
                                      </a:moveTo>
                                      <a:lnTo>
                                        <a:pt x="896493" y="746251"/>
                                      </a:lnTo>
                                    </a:path>
                                    <a:path w="2689860" h="746760">
                                      <a:moveTo>
                                        <a:pt x="1792986" y="0"/>
                                      </a:moveTo>
                                      <a:lnTo>
                                        <a:pt x="1792986" y="746251"/>
                                      </a:lnTo>
                                    </a:path>
                                    <a:path w="2689860" h="746760">
                                      <a:moveTo>
                                        <a:pt x="2689479" y="0"/>
                                      </a:moveTo>
                                      <a:lnTo>
                                        <a:pt x="2689479" y="746251"/>
                                      </a:lnTo>
                                    </a:path>
                                  </a:pathLst>
                                </a:custGeom>
                                <a:ln w="628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8BC1597" id="Group 303" o:spid="_x0000_s1026" style="position:absolute;margin-left:-8.95pt;margin-top:-24.95pt;width:447.65pt;height:59.4pt;z-index:-17058816;mso-wrap-distance-left:0;mso-wrap-distance-right:0" coordsize="56851,7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">
                      <v:shape id="Graphic 304" o:spid="_x0000_s1027" style="position:absolute;top:62;width:56851;height:13;visibility:visible;mso-wrap-style:square;v-text-anchor:top" coordsize="56851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" path="m,l5684875,e" filled="f" strokeweight=".99pt">
                        <v:path arrowok="t"/>
                      </v:shape>
                      <v:shape id="Graphic 305" o:spid="_x0000_s1028" style="position:absolute;left:12057;top:80;width:26898;height:7468;visibility:visible;mso-wrap-style:square;v-text-anchor:top" coordsize="2689860,746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" path="m,l,746251em896493,r,746251em1792986,r,746251em2689479,r,746251e" filled="f" strokeweight=".17461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b/>
                <w:spacing w:val="-10"/>
                <w:w w:val="90"/>
                <w:sz w:val="18"/>
              </w:rPr>
              <w:t>9</w:t>
            </w:r>
          </w:p>
        </w:tc>
        <w:tc>
          <w:tcPr>
            <w:tcW w:w="171" w:type="dxa"/>
            <w:tcBorders>
              <w:top w:val="nil"/>
              <w:left w:val="nil"/>
            </w:tcBorders>
          </w:tcPr>
          <w:p w14:paraId="5963E76D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111" w:type="dxa"/>
            <w:gridSpan w:val="4"/>
            <w:tcBorders>
              <w:top w:val="nil"/>
              <w:right w:val="single" w:sz="4" w:space="0" w:color="000000"/>
            </w:tcBorders>
          </w:tcPr>
          <w:p w14:paraId="68B213C4" w14:textId="77777777" w:rsidR="00C56341" w:rsidRDefault="00C56341">
            <w:pPr>
              <w:pStyle w:val="TableParagraph"/>
              <w:rPr>
                <w:sz w:val="14"/>
              </w:rPr>
            </w:pPr>
          </w:p>
          <w:p w14:paraId="12AD37DF" w14:textId="77777777" w:rsidR="00C56341" w:rsidRDefault="00C56341">
            <w:pPr>
              <w:pStyle w:val="TableParagraph"/>
              <w:rPr>
                <w:sz w:val="14"/>
              </w:rPr>
            </w:pPr>
          </w:p>
          <w:p w14:paraId="1A452E8C" w14:textId="77777777" w:rsidR="00C56341" w:rsidRDefault="00C56341">
            <w:pPr>
              <w:pStyle w:val="TableParagraph"/>
              <w:rPr>
                <w:sz w:val="14"/>
              </w:rPr>
            </w:pPr>
          </w:p>
          <w:p w14:paraId="6B175DBD" w14:textId="77777777" w:rsidR="00C56341" w:rsidRDefault="00C56341">
            <w:pPr>
              <w:pStyle w:val="TableParagraph"/>
              <w:rPr>
                <w:sz w:val="14"/>
              </w:rPr>
            </w:pPr>
          </w:p>
          <w:p w14:paraId="7A74144B" w14:textId="77777777" w:rsidR="00C56341" w:rsidRDefault="00C56341">
            <w:pPr>
              <w:pStyle w:val="TableParagraph"/>
              <w:spacing w:before="91"/>
              <w:rPr>
                <w:sz w:val="14"/>
              </w:rPr>
            </w:pPr>
          </w:p>
          <w:p w14:paraId="523B6C2B" w14:textId="77777777" w:rsidR="00C56341" w:rsidRDefault="007424C3">
            <w:pPr>
              <w:pStyle w:val="TableParagraph"/>
              <w:spacing w:before="1"/>
              <w:ind w:left="92"/>
              <w:rPr>
                <w:sz w:val="14"/>
              </w:rPr>
            </w:pPr>
            <w:r>
              <w:rPr>
                <w:noProof/>
                <w:sz w:val="14"/>
              </w:rPr>
              <mc:AlternateContent>
                <mc:Choice Requires="wpg">
                  <w:drawing>
                    <wp:anchor distT="0" distB="0" distL="0" distR="0" simplePos="0" relativeHeight="486257152" behindDoc="1" locked="0" layoutInCell="1" allowOverlap="1" wp14:anchorId="3134E728" wp14:editId="5594BB47">
                      <wp:simplePos x="0" y="0"/>
                      <wp:positionH relativeFrom="column">
                        <wp:posOffset>-274650</wp:posOffset>
                      </wp:positionH>
                      <wp:positionV relativeFrom="paragraph">
                        <wp:posOffset>-61915</wp:posOffset>
                      </wp:positionV>
                      <wp:extent cx="5685155" cy="12700"/>
                      <wp:effectExtent l="0" t="0" r="0" b="0"/>
                      <wp:wrapNone/>
                      <wp:docPr id="306" name="Group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685155" cy="12700"/>
                                <a:chOff x="0" y="0"/>
                                <a:chExt cx="5685155" cy="12700"/>
                              </a:xfrm>
                            </wpg:grpSpPr>
                            <wps:wsp>
                              <wps:cNvPr id="307" name="Graphic 307"/>
                              <wps:cNvSpPr/>
                              <wps:spPr>
                                <a:xfrm>
                                  <a:off x="0" y="6286"/>
                                  <a:ext cx="568515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685155">
                                      <a:moveTo>
                                        <a:pt x="0" y="0"/>
                                      </a:moveTo>
                                      <a:lnTo>
                                        <a:pt x="5684875" y="0"/>
                                      </a:lnTo>
                                    </a:path>
                                  </a:pathLst>
                                </a:custGeom>
                                <a:ln w="1257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383036" id="Group 306" o:spid="_x0000_s1026" style="position:absolute;margin-left:-21.65pt;margin-top:-4.9pt;width:447.65pt;height:1pt;z-index:-17059328;mso-wrap-distance-left:0;mso-wrap-distance-right:0" coordsize="5685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">
                      <v:shape id="Graphic 307" o:spid="_x0000_s1027" style="position:absolute;top:62;width:56851;height:13;visibility:visible;mso-wrap-style:square;v-text-anchor:top" coordsize="56851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" path="m,l5684875,e" filled="f" strokeweight=".99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4"/>
              </w:rPr>
              <w:t>Unforeseen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hanges</w:t>
            </w:r>
          </w:p>
          <w:p w14:paraId="4CB18F41" w14:textId="77777777" w:rsidR="00C56341" w:rsidRDefault="00C56341">
            <w:pPr>
              <w:pStyle w:val="TableParagraph"/>
              <w:rPr>
                <w:sz w:val="14"/>
              </w:rPr>
            </w:pPr>
          </w:p>
          <w:p w14:paraId="52D17E17" w14:textId="77777777" w:rsidR="00C56341" w:rsidRDefault="00C56341">
            <w:pPr>
              <w:pStyle w:val="TableParagraph"/>
              <w:rPr>
                <w:sz w:val="14"/>
              </w:rPr>
            </w:pPr>
          </w:p>
          <w:p w14:paraId="49DF0B27" w14:textId="77777777" w:rsidR="00C56341" w:rsidRDefault="00C56341">
            <w:pPr>
              <w:pStyle w:val="TableParagraph"/>
              <w:rPr>
                <w:sz w:val="14"/>
              </w:rPr>
            </w:pPr>
          </w:p>
          <w:p w14:paraId="0CBBA5FF" w14:textId="77777777" w:rsidR="00C56341" w:rsidRDefault="00C56341">
            <w:pPr>
              <w:pStyle w:val="TableParagraph"/>
              <w:rPr>
                <w:sz w:val="14"/>
              </w:rPr>
            </w:pPr>
          </w:p>
          <w:p w14:paraId="15DBDE6A" w14:textId="77777777" w:rsidR="00C56341" w:rsidRDefault="00C56341">
            <w:pPr>
              <w:pStyle w:val="TableParagraph"/>
              <w:rPr>
                <w:sz w:val="14"/>
              </w:rPr>
            </w:pPr>
          </w:p>
          <w:p w14:paraId="2EF03385" w14:textId="77777777" w:rsidR="00C56341" w:rsidRDefault="00C56341">
            <w:pPr>
              <w:pStyle w:val="TableParagraph"/>
              <w:rPr>
                <w:sz w:val="14"/>
              </w:rPr>
            </w:pPr>
          </w:p>
          <w:p w14:paraId="4FF532D5" w14:textId="77777777" w:rsidR="00C56341" w:rsidRDefault="00C56341">
            <w:pPr>
              <w:pStyle w:val="TableParagraph"/>
              <w:rPr>
                <w:sz w:val="14"/>
              </w:rPr>
            </w:pPr>
          </w:p>
          <w:p w14:paraId="0CABF417" w14:textId="77777777" w:rsidR="00C56341" w:rsidRDefault="00C56341">
            <w:pPr>
              <w:pStyle w:val="TableParagraph"/>
              <w:rPr>
                <w:sz w:val="14"/>
              </w:rPr>
            </w:pPr>
          </w:p>
          <w:p w14:paraId="3BBFE09C" w14:textId="77777777" w:rsidR="00C56341" w:rsidRDefault="00C56341">
            <w:pPr>
              <w:pStyle w:val="TableParagraph"/>
              <w:rPr>
                <w:sz w:val="14"/>
              </w:rPr>
            </w:pPr>
          </w:p>
          <w:p w14:paraId="4B189ABC" w14:textId="77777777" w:rsidR="00C56341" w:rsidRDefault="00C56341">
            <w:pPr>
              <w:pStyle w:val="TableParagraph"/>
              <w:rPr>
                <w:sz w:val="14"/>
              </w:rPr>
            </w:pPr>
          </w:p>
          <w:p w14:paraId="09F504E1" w14:textId="77777777" w:rsidR="00C56341" w:rsidRDefault="00C56341">
            <w:pPr>
              <w:pStyle w:val="TableParagraph"/>
              <w:rPr>
                <w:sz w:val="14"/>
              </w:rPr>
            </w:pPr>
          </w:p>
          <w:p w14:paraId="17C8D267" w14:textId="77777777" w:rsidR="00C56341" w:rsidRDefault="00C56341">
            <w:pPr>
              <w:pStyle w:val="TableParagraph"/>
              <w:rPr>
                <w:sz w:val="14"/>
              </w:rPr>
            </w:pPr>
          </w:p>
          <w:p w14:paraId="0E3C88C5" w14:textId="77777777" w:rsidR="00C56341" w:rsidRDefault="00C56341">
            <w:pPr>
              <w:pStyle w:val="TableParagraph"/>
              <w:rPr>
                <w:sz w:val="14"/>
              </w:rPr>
            </w:pPr>
          </w:p>
          <w:p w14:paraId="4357AEC1" w14:textId="77777777" w:rsidR="00C56341" w:rsidRDefault="00C56341">
            <w:pPr>
              <w:pStyle w:val="TableParagraph"/>
              <w:rPr>
                <w:sz w:val="14"/>
              </w:rPr>
            </w:pPr>
          </w:p>
          <w:p w14:paraId="15D7FD01" w14:textId="77777777" w:rsidR="00C56341" w:rsidRDefault="00C56341">
            <w:pPr>
              <w:pStyle w:val="TableParagraph"/>
              <w:rPr>
                <w:sz w:val="14"/>
              </w:rPr>
            </w:pPr>
          </w:p>
          <w:p w14:paraId="1A11CF81" w14:textId="77777777" w:rsidR="00C56341" w:rsidRDefault="00C56341">
            <w:pPr>
              <w:pStyle w:val="TableParagraph"/>
              <w:rPr>
                <w:sz w:val="14"/>
              </w:rPr>
            </w:pPr>
          </w:p>
          <w:p w14:paraId="38524DEC" w14:textId="77777777" w:rsidR="00C56341" w:rsidRDefault="00C56341">
            <w:pPr>
              <w:pStyle w:val="TableParagraph"/>
              <w:spacing w:before="99"/>
              <w:rPr>
                <w:sz w:val="14"/>
              </w:rPr>
            </w:pPr>
          </w:p>
          <w:p w14:paraId="48842A34" w14:textId="77777777" w:rsidR="00C56341" w:rsidRDefault="007424C3">
            <w:pPr>
              <w:pStyle w:val="TableParagraph"/>
              <w:ind w:left="92"/>
              <w:rPr>
                <w:sz w:val="14"/>
              </w:rPr>
            </w:pPr>
            <w:r>
              <w:rPr>
                <w:sz w:val="14"/>
              </w:rPr>
              <w:t>Control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stamps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if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ny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</w:tcBorders>
          </w:tcPr>
          <w:p w14:paraId="1153F412" w14:textId="77777777" w:rsidR="00C56341" w:rsidRDefault="00C56341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5B87653C" w14:textId="77777777" w:rsidR="003055C2" w:rsidRDefault="003055C2"/>
    <w:sectPr w:rsidR="003055C2">
      <w:pgSz w:w="11900" w:h="16840"/>
      <w:pgMar w:top="980" w:right="1133" w:bottom="960" w:left="1133" w:header="738" w:footer="7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125DE" w14:textId="77777777" w:rsidR="00567703" w:rsidRDefault="00567703">
      <w:r>
        <w:separator/>
      </w:r>
    </w:p>
  </w:endnote>
  <w:endnote w:type="continuationSeparator" w:id="0">
    <w:p w14:paraId="2F67E9AB" w14:textId="77777777" w:rsidR="00567703" w:rsidRDefault="00567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86DB3" w14:textId="77777777" w:rsidR="00C56341" w:rsidRDefault="007424C3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3AFF718E" wp14:editId="74B430F8">
              <wp:simplePos x="0" y="0"/>
              <wp:positionH relativeFrom="page">
                <wp:posOffset>3801994</wp:posOffset>
              </wp:positionH>
              <wp:positionV relativeFrom="page">
                <wp:posOffset>10069219</wp:posOffset>
              </wp:positionV>
              <wp:extent cx="226060" cy="180975"/>
              <wp:effectExtent l="0" t="0" r="0" b="0"/>
              <wp:wrapNone/>
              <wp:docPr id="19" name="Text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6060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D2EDB2A" w14:textId="589FC61D" w:rsidR="00C56341" w:rsidRDefault="00C56341">
                          <w:pPr>
                            <w:pStyle w:val="BodyText"/>
                            <w:spacing w:before="11"/>
                            <w:ind w:left="6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FF718E" id="_x0000_t202" coordsize="21600,21600" o:spt="202" path="m,l,21600r21600,l21600,xe">
              <v:stroke joinstyle="miter"/>
              <v:path gradientshapeok="t" o:connecttype="rect"/>
            </v:shapetype>
            <v:shape id="Textbox 19" o:spid="_x0000_s1029" type="#_x0000_t202" style="position:absolute;margin-left:299.35pt;margin-top:792.85pt;width:17.8pt;height:14.2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" filled="f" stroked="f">
              <v:textbox inset="0,0,0,0">
                <w:txbxContent>
                  <w:p w14:paraId="7D2EDB2A" w14:textId="589FC61D" w:rsidR="00C56341" w:rsidRDefault="00C56341">
                    <w:pPr>
                      <w:pStyle w:val="BodyText"/>
                      <w:spacing w:before="11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E5C66" w14:textId="77777777" w:rsidR="00567703" w:rsidRDefault="00567703">
      <w:r>
        <w:separator/>
      </w:r>
    </w:p>
  </w:footnote>
  <w:footnote w:type="continuationSeparator" w:id="0">
    <w:p w14:paraId="712BB2D7" w14:textId="77777777" w:rsidR="00567703" w:rsidRDefault="00567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932F9" w14:textId="77777777" w:rsidR="00C56341" w:rsidRDefault="007424C3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5941EE88" wp14:editId="5168C2A1">
              <wp:simplePos x="0" y="0"/>
              <wp:positionH relativeFrom="page">
                <wp:posOffset>5526659</wp:posOffset>
              </wp:positionH>
              <wp:positionV relativeFrom="page">
                <wp:posOffset>455829</wp:posOffset>
              </wp:positionV>
              <wp:extent cx="1400175" cy="180975"/>
              <wp:effectExtent l="0" t="0" r="0" b="0"/>
              <wp:wrapNone/>
              <wp:docPr id="18" name="Text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0175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F95D188" w14:textId="77777777" w:rsidR="00C56341" w:rsidRDefault="007424C3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CEMT/</w:t>
                          </w:r>
                          <w:proofErr w:type="gramStart"/>
                          <w:r>
                            <w:rPr>
                              <w:spacing w:val="-2"/>
                            </w:rPr>
                            <w:t>CM(</w:t>
                          </w:r>
                          <w:proofErr w:type="gramEnd"/>
                          <w:r>
                            <w:rPr>
                              <w:spacing w:val="-2"/>
                            </w:rPr>
                            <w:t>95)3/FINA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41EE88" id="_x0000_t202" coordsize="21600,21600" o:spt="202" path="m,l,21600r21600,l21600,xe">
              <v:stroke joinstyle="miter"/>
              <v:path gradientshapeok="t" o:connecttype="rect"/>
            </v:shapetype>
            <v:shape id="Textbox 18" o:spid="_x0000_s1028" type="#_x0000_t202" style="position:absolute;margin-left:435.15pt;margin-top:35.9pt;width:110.25pt;height:14.25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" filled="f" stroked="f">
              <v:textbox inset="0,0,0,0">
                <w:txbxContent>
                  <w:p w14:paraId="5F95D188" w14:textId="77777777" w:rsidR="00C56341" w:rsidRDefault="007424C3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spacing w:val="-2"/>
                      </w:rPr>
                      <w:t>CEMT/</w:t>
                    </w:r>
                    <w:proofErr w:type="gramStart"/>
                    <w:r>
                      <w:rPr>
                        <w:spacing w:val="-2"/>
                      </w:rPr>
                      <w:t>CM(</w:t>
                    </w:r>
                    <w:proofErr w:type="gramEnd"/>
                    <w:r>
                      <w:rPr>
                        <w:spacing w:val="-2"/>
                      </w:rPr>
                      <w:t>95)3/FI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639A"/>
    <w:multiLevelType w:val="hybridMultilevel"/>
    <w:tmpl w:val="9A2281FA"/>
    <w:lvl w:ilvl="0" w:tplc="C5A49BA2">
      <w:start w:val="2"/>
      <w:numFmt w:val="lowerLetter"/>
      <w:lvlText w:val="%1)"/>
      <w:lvlJc w:val="left"/>
      <w:pPr>
        <w:ind w:left="1674" w:hanging="33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1" w:tplc="06E8574C">
      <w:numFmt w:val="bullet"/>
      <w:lvlText w:val="•"/>
      <w:lvlJc w:val="left"/>
      <w:pPr>
        <w:ind w:left="2546" w:hanging="339"/>
      </w:pPr>
      <w:rPr>
        <w:rFonts w:hint="default"/>
        <w:lang w:val="en-US" w:eastAsia="en-US" w:bidi="ar-SA"/>
      </w:rPr>
    </w:lvl>
    <w:lvl w:ilvl="2" w:tplc="86EEE7A6">
      <w:numFmt w:val="bullet"/>
      <w:lvlText w:val="•"/>
      <w:lvlJc w:val="left"/>
      <w:pPr>
        <w:ind w:left="3412" w:hanging="339"/>
      </w:pPr>
      <w:rPr>
        <w:rFonts w:hint="default"/>
        <w:lang w:val="en-US" w:eastAsia="en-US" w:bidi="ar-SA"/>
      </w:rPr>
    </w:lvl>
    <w:lvl w:ilvl="3" w:tplc="90069C9C">
      <w:numFmt w:val="bullet"/>
      <w:lvlText w:val="•"/>
      <w:lvlJc w:val="left"/>
      <w:pPr>
        <w:ind w:left="4278" w:hanging="339"/>
      </w:pPr>
      <w:rPr>
        <w:rFonts w:hint="default"/>
        <w:lang w:val="en-US" w:eastAsia="en-US" w:bidi="ar-SA"/>
      </w:rPr>
    </w:lvl>
    <w:lvl w:ilvl="4" w:tplc="8474BC70">
      <w:numFmt w:val="bullet"/>
      <w:lvlText w:val="•"/>
      <w:lvlJc w:val="left"/>
      <w:pPr>
        <w:ind w:left="5144" w:hanging="339"/>
      </w:pPr>
      <w:rPr>
        <w:rFonts w:hint="default"/>
        <w:lang w:val="en-US" w:eastAsia="en-US" w:bidi="ar-SA"/>
      </w:rPr>
    </w:lvl>
    <w:lvl w:ilvl="5" w:tplc="A7B09608">
      <w:numFmt w:val="bullet"/>
      <w:lvlText w:val="•"/>
      <w:lvlJc w:val="left"/>
      <w:pPr>
        <w:ind w:left="6011" w:hanging="339"/>
      </w:pPr>
      <w:rPr>
        <w:rFonts w:hint="default"/>
        <w:lang w:val="en-US" w:eastAsia="en-US" w:bidi="ar-SA"/>
      </w:rPr>
    </w:lvl>
    <w:lvl w:ilvl="6" w:tplc="21BEBA96">
      <w:numFmt w:val="bullet"/>
      <w:lvlText w:val="•"/>
      <w:lvlJc w:val="left"/>
      <w:pPr>
        <w:ind w:left="6877" w:hanging="339"/>
      </w:pPr>
      <w:rPr>
        <w:rFonts w:hint="default"/>
        <w:lang w:val="en-US" w:eastAsia="en-US" w:bidi="ar-SA"/>
      </w:rPr>
    </w:lvl>
    <w:lvl w:ilvl="7" w:tplc="8614322E">
      <w:numFmt w:val="bullet"/>
      <w:lvlText w:val="•"/>
      <w:lvlJc w:val="left"/>
      <w:pPr>
        <w:ind w:left="7743" w:hanging="339"/>
      </w:pPr>
      <w:rPr>
        <w:rFonts w:hint="default"/>
        <w:lang w:val="en-US" w:eastAsia="en-US" w:bidi="ar-SA"/>
      </w:rPr>
    </w:lvl>
    <w:lvl w:ilvl="8" w:tplc="96B081C2">
      <w:numFmt w:val="bullet"/>
      <w:lvlText w:val="•"/>
      <w:lvlJc w:val="left"/>
      <w:pPr>
        <w:ind w:left="8609" w:hanging="339"/>
      </w:pPr>
      <w:rPr>
        <w:rFonts w:hint="default"/>
        <w:lang w:val="en-US" w:eastAsia="en-US" w:bidi="ar-SA"/>
      </w:rPr>
    </w:lvl>
  </w:abstractNum>
  <w:abstractNum w:abstractNumId="1" w15:restartNumberingAfterBreak="0">
    <w:nsid w:val="06423AD6"/>
    <w:multiLevelType w:val="multilevel"/>
    <w:tmpl w:val="B6F0CC1A"/>
    <w:lvl w:ilvl="0">
      <w:start w:val="1"/>
      <w:numFmt w:val="decimal"/>
      <w:lvlText w:val="%1."/>
      <w:lvlJc w:val="left"/>
      <w:pPr>
        <w:ind w:left="1336" w:hanging="853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84" w:hanging="85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340" w:hanging="85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40" w:hanging="85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40" w:hanging="85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40" w:hanging="85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41" w:hanging="85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41" w:hanging="85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41" w:hanging="853"/>
      </w:pPr>
      <w:rPr>
        <w:rFonts w:hint="default"/>
        <w:lang w:val="en-US" w:eastAsia="en-US" w:bidi="ar-SA"/>
      </w:rPr>
    </w:lvl>
  </w:abstractNum>
  <w:abstractNum w:abstractNumId="2" w15:restartNumberingAfterBreak="0">
    <w:nsid w:val="06551A60"/>
    <w:multiLevelType w:val="multilevel"/>
    <w:tmpl w:val="24705C78"/>
    <w:lvl w:ilvl="0">
      <w:start w:val="1"/>
      <w:numFmt w:val="decimal"/>
      <w:lvlText w:val="%1."/>
      <w:lvlJc w:val="left"/>
      <w:pPr>
        <w:ind w:left="1336" w:hanging="85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36" w:hanging="85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674" w:hanging="33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762" w:hanging="33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45" w:hanging="33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28" w:hanging="33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11" w:hanging="33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93" w:hanging="33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76" w:hanging="339"/>
      </w:pPr>
      <w:rPr>
        <w:rFonts w:hint="default"/>
        <w:lang w:val="en-US" w:eastAsia="en-US" w:bidi="ar-SA"/>
      </w:rPr>
    </w:lvl>
  </w:abstractNum>
  <w:abstractNum w:abstractNumId="3" w15:restartNumberingAfterBreak="0">
    <w:nsid w:val="229F728C"/>
    <w:multiLevelType w:val="hybridMultilevel"/>
    <w:tmpl w:val="88F81E02"/>
    <w:lvl w:ilvl="0" w:tplc="BC0EF406">
      <w:numFmt w:val="bullet"/>
      <w:lvlText w:val="•"/>
      <w:lvlJc w:val="left"/>
      <w:pPr>
        <w:ind w:left="1674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A08175C">
      <w:numFmt w:val="bullet"/>
      <w:lvlText w:val="•"/>
      <w:lvlJc w:val="left"/>
      <w:pPr>
        <w:ind w:left="2546" w:hanging="339"/>
      </w:pPr>
      <w:rPr>
        <w:rFonts w:hint="default"/>
        <w:lang w:val="en-US" w:eastAsia="en-US" w:bidi="ar-SA"/>
      </w:rPr>
    </w:lvl>
    <w:lvl w:ilvl="2" w:tplc="AC34C7EC">
      <w:numFmt w:val="bullet"/>
      <w:lvlText w:val="•"/>
      <w:lvlJc w:val="left"/>
      <w:pPr>
        <w:ind w:left="3412" w:hanging="339"/>
      </w:pPr>
      <w:rPr>
        <w:rFonts w:hint="default"/>
        <w:lang w:val="en-US" w:eastAsia="en-US" w:bidi="ar-SA"/>
      </w:rPr>
    </w:lvl>
    <w:lvl w:ilvl="3" w:tplc="405A4ADE">
      <w:numFmt w:val="bullet"/>
      <w:lvlText w:val="•"/>
      <w:lvlJc w:val="left"/>
      <w:pPr>
        <w:ind w:left="4278" w:hanging="339"/>
      </w:pPr>
      <w:rPr>
        <w:rFonts w:hint="default"/>
        <w:lang w:val="en-US" w:eastAsia="en-US" w:bidi="ar-SA"/>
      </w:rPr>
    </w:lvl>
    <w:lvl w:ilvl="4" w:tplc="B3AC513E">
      <w:numFmt w:val="bullet"/>
      <w:lvlText w:val="•"/>
      <w:lvlJc w:val="left"/>
      <w:pPr>
        <w:ind w:left="5144" w:hanging="339"/>
      </w:pPr>
      <w:rPr>
        <w:rFonts w:hint="default"/>
        <w:lang w:val="en-US" w:eastAsia="en-US" w:bidi="ar-SA"/>
      </w:rPr>
    </w:lvl>
    <w:lvl w:ilvl="5" w:tplc="19203C62">
      <w:numFmt w:val="bullet"/>
      <w:lvlText w:val="•"/>
      <w:lvlJc w:val="left"/>
      <w:pPr>
        <w:ind w:left="6011" w:hanging="339"/>
      </w:pPr>
      <w:rPr>
        <w:rFonts w:hint="default"/>
        <w:lang w:val="en-US" w:eastAsia="en-US" w:bidi="ar-SA"/>
      </w:rPr>
    </w:lvl>
    <w:lvl w:ilvl="6" w:tplc="C8A01594">
      <w:numFmt w:val="bullet"/>
      <w:lvlText w:val="•"/>
      <w:lvlJc w:val="left"/>
      <w:pPr>
        <w:ind w:left="6877" w:hanging="339"/>
      </w:pPr>
      <w:rPr>
        <w:rFonts w:hint="default"/>
        <w:lang w:val="en-US" w:eastAsia="en-US" w:bidi="ar-SA"/>
      </w:rPr>
    </w:lvl>
    <w:lvl w:ilvl="7" w:tplc="41468B0A">
      <w:numFmt w:val="bullet"/>
      <w:lvlText w:val="•"/>
      <w:lvlJc w:val="left"/>
      <w:pPr>
        <w:ind w:left="7743" w:hanging="339"/>
      </w:pPr>
      <w:rPr>
        <w:rFonts w:hint="default"/>
        <w:lang w:val="en-US" w:eastAsia="en-US" w:bidi="ar-SA"/>
      </w:rPr>
    </w:lvl>
    <w:lvl w:ilvl="8" w:tplc="969C5C48">
      <w:numFmt w:val="bullet"/>
      <w:lvlText w:val="•"/>
      <w:lvlJc w:val="left"/>
      <w:pPr>
        <w:ind w:left="8609" w:hanging="339"/>
      </w:pPr>
      <w:rPr>
        <w:rFonts w:hint="default"/>
        <w:lang w:val="en-US" w:eastAsia="en-US" w:bidi="ar-SA"/>
      </w:rPr>
    </w:lvl>
  </w:abstractNum>
  <w:abstractNum w:abstractNumId="4" w15:restartNumberingAfterBreak="0">
    <w:nsid w:val="24B85D52"/>
    <w:multiLevelType w:val="multilevel"/>
    <w:tmpl w:val="A56E1F02"/>
    <w:lvl w:ilvl="0">
      <w:start w:val="1"/>
      <w:numFmt w:val="decimal"/>
      <w:lvlText w:val="%1."/>
      <w:lvlJc w:val="left"/>
      <w:pPr>
        <w:ind w:left="1336" w:hanging="852"/>
        <w:jc w:val="right"/>
      </w:pPr>
      <w:rPr>
        <w:rFonts w:hint="default"/>
        <w:spacing w:val="-3"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84" w:hanging="85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674" w:hanging="33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762" w:hanging="33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45" w:hanging="33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28" w:hanging="33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11" w:hanging="33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93" w:hanging="33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76" w:hanging="339"/>
      </w:pPr>
      <w:rPr>
        <w:rFonts w:hint="default"/>
        <w:lang w:val="en-US" w:eastAsia="en-US" w:bidi="ar-SA"/>
      </w:rPr>
    </w:lvl>
  </w:abstractNum>
  <w:abstractNum w:abstractNumId="5" w15:restartNumberingAfterBreak="0">
    <w:nsid w:val="35786B14"/>
    <w:multiLevelType w:val="multilevel"/>
    <w:tmpl w:val="5542269E"/>
    <w:lvl w:ilvl="0">
      <w:start w:val="1"/>
      <w:numFmt w:val="decimal"/>
      <w:lvlText w:val="%1."/>
      <w:lvlJc w:val="left"/>
      <w:pPr>
        <w:ind w:left="395" w:hanging="33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3"/>
        <w:szCs w:val="13"/>
        <w:lang w:val="en-US" w:eastAsia="en-US" w:bidi="ar-SA"/>
      </w:rPr>
    </w:lvl>
    <w:lvl w:ilvl="1">
      <w:start w:val="1"/>
      <w:numFmt w:val="lowerLetter"/>
      <w:lvlText w:val="(%2)"/>
      <w:lvlJc w:val="left"/>
      <w:pPr>
        <w:ind w:left="908" w:hanging="51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3"/>
        <w:szCs w:val="13"/>
        <w:lang w:val="en-US" w:eastAsia="en-US" w:bidi="ar-SA"/>
      </w:rPr>
    </w:lvl>
    <w:lvl w:ilvl="2">
      <w:start w:val="1"/>
      <w:numFmt w:val="upperLetter"/>
      <w:lvlText w:val="%3."/>
      <w:lvlJc w:val="left"/>
      <w:pPr>
        <w:ind w:left="908" w:hanging="51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3"/>
        <w:szCs w:val="13"/>
        <w:lang w:val="en-US" w:eastAsia="en-US" w:bidi="ar-SA"/>
      </w:rPr>
    </w:lvl>
    <w:lvl w:ilvl="3">
      <w:start w:val="1"/>
      <w:numFmt w:val="decimal"/>
      <w:lvlText w:val="%3.%4."/>
      <w:lvlJc w:val="left"/>
      <w:pPr>
        <w:ind w:left="1590" w:hanging="3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3"/>
        <w:szCs w:val="13"/>
        <w:lang w:val="en-US" w:eastAsia="en-US" w:bidi="ar-SA"/>
      </w:rPr>
    </w:lvl>
    <w:lvl w:ilvl="4">
      <w:numFmt w:val="bullet"/>
      <w:lvlText w:val="•"/>
      <w:lvlJc w:val="left"/>
      <w:pPr>
        <w:ind w:left="3608" w:hanging="34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12" w:hanging="34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17" w:hanging="34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21" w:hanging="34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25" w:hanging="341"/>
      </w:pPr>
      <w:rPr>
        <w:rFonts w:hint="default"/>
        <w:lang w:val="en-US" w:eastAsia="en-US" w:bidi="ar-SA"/>
      </w:rPr>
    </w:lvl>
  </w:abstractNum>
  <w:abstractNum w:abstractNumId="6" w15:restartNumberingAfterBreak="0">
    <w:nsid w:val="371E3486"/>
    <w:multiLevelType w:val="multilevel"/>
    <w:tmpl w:val="5C8CBF5C"/>
    <w:lvl w:ilvl="0">
      <w:start w:val="1"/>
      <w:numFmt w:val="decimal"/>
      <w:lvlText w:val="%1"/>
      <w:lvlJc w:val="left"/>
      <w:pPr>
        <w:ind w:left="484" w:hanging="853"/>
        <w:jc w:val="left"/>
      </w:pPr>
      <w:rPr>
        <w:rFonts w:hint="default"/>
        <w:lang w:val="en-US" w:eastAsia="en-US" w:bidi="ar-SA"/>
      </w:rPr>
    </w:lvl>
    <w:lvl w:ilvl="1">
      <w:start w:val="5"/>
      <w:numFmt w:val="decimal"/>
      <w:lvlText w:val="%1.%2"/>
      <w:lvlJc w:val="left"/>
      <w:pPr>
        <w:ind w:left="484" w:hanging="85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452" w:hanging="85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8" w:hanging="85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24" w:hanging="85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11" w:hanging="85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97" w:hanging="85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83" w:hanging="85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69" w:hanging="853"/>
      </w:pPr>
      <w:rPr>
        <w:rFonts w:hint="default"/>
        <w:lang w:val="en-US" w:eastAsia="en-US" w:bidi="ar-SA"/>
      </w:rPr>
    </w:lvl>
  </w:abstractNum>
  <w:abstractNum w:abstractNumId="7" w15:restartNumberingAfterBreak="0">
    <w:nsid w:val="4D5610BD"/>
    <w:multiLevelType w:val="multilevel"/>
    <w:tmpl w:val="CE4CF530"/>
    <w:lvl w:ilvl="0">
      <w:start w:val="1"/>
      <w:numFmt w:val="decimal"/>
      <w:lvlText w:val="%1."/>
      <w:lvlJc w:val="left"/>
      <w:pPr>
        <w:ind w:left="1336" w:hanging="853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37" w:hanging="85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674" w:hanging="33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674" w:hanging="33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68" w:hanging="33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62" w:hanging="33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57" w:hanging="33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1" w:hanging="33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45" w:hanging="339"/>
      </w:pPr>
      <w:rPr>
        <w:rFonts w:hint="default"/>
        <w:lang w:val="en-US" w:eastAsia="en-US" w:bidi="ar-SA"/>
      </w:rPr>
    </w:lvl>
  </w:abstractNum>
  <w:abstractNum w:abstractNumId="8" w15:restartNumberingAfterBreak="0">
    <w:nsid w:val="6A2304B8"/>
    <w:multiLevelType w:val="multilevel"/>
    <w:tmpl w:val="6A54BADA"/>
    <w:lvl w:ilvl="0">
      <w:start w:val="4"/>
      <w:numFmt w:val="decimal"/>
      <w:lvlText w:val="%1"/>
      <w:lvlJc w:val="left"/>
      <w:pPr>
        <w:ind w:left="59" w:hanging="85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9" w:hanging="85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1974" w:hanging="85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932" w:hanging="85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89" w:hanging="85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47" w:hanging="85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04" w:hanging="85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61" w:hanging="85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19" w:hanging="853"/>
      </w:pPr>
      <w:rPr>
        <w:rFonts w:hint="default"/>
        <w:lang w:val="en-US" w:eastAsia="en-US" w:bidi="ar-SA"/>
      </w:rPr>
    </w:lvl>
  </w:abstractNum>
  <w:abstractNum w:abstractNumId="9" w15:restartNumberingAfterBreak="0">
    <w:nsid w:val="793077C2"/>
    <w:multiLevelType w:val="multilevel"/>
    <w:tmpl w:val="419080AC"/>
    <w:lvl w:ilvl="0">
      <w:start w:val="3"/>
      <w:numFmt w:val="decimal"/>
      <w:lvlText w:val="%1"/>
      <w:lvlJc w:val="left"/>
      <w:pPr>
        <w:ind w:left="912" w:hanging="85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12" w:hanging="85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662" w:hanging="85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34" w:hanging="85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05" w:hanging="85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77" w:hanging="85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48" w:hanging="85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19" w:hanging="85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91" w:hanging="853"/>
      </w:pPr>
      <w:rPr>
        <w:rFonts w:hint="default"/>
        <w:lang w:val="en-US" w:eastAsia="en-US" w:bidi="ar-SA"/>
      </w:rPr>
    </w:lvl>
  </w:abstractNum>
  <w:num w:numId="1" w16cid:durableId="1801413786">
    <w:abstractNumId w:val="5"/>
  </w:num>
  <w:num w:numId="2" w16cid:durableId="142624172">
    <w:abstractNumId w:val="8"/>
  </w:num>
  <w:num w:numId="3" w16cid:durableId="1773015522">
    <w:abstractNumId w:val="9"/>
  </w:num>
  <w:num w:numId="4" w16cid:durableId="1061486796">
    <w:abstractNumId w:val="3"/>
  </w:num>
  <w:num w:numId="5" w16cid:durableId="1207256185">
    <w:abstractNumId w:val="1"/>
  </w:num>
  <w:num w:numId="6" w16cid:durableId="1110003353">
    <w:abstractNumId w:val="7"/>
  </w:num>
  <w:num w:numId="7" w16cid:durableId="1191915546">
    <w:abstractNumId w:val="6"/>
  </w:num>
  <w:num w:numId="8" w16cid:durableId="1449935828">
    <w:abstractNumId w:val="4"/>
  </w:num>
  <w:num w:numId="9" w16cid:durableId="743452609">
    <w:abstractNumId w:val="0"/>
  </w:num>
  <w:num w:numId="10" w16cid:durableId="14132842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56341"/>
    <w:rsid w:val="00011DAD"/>
    <w:rsid w:val="002E058E"/>
    <w:rsid w:val="003055C2"/>
    <w:rsid w:val="003F36A7"/>
    <w:rsid w:val="00510120"/>
    <w:rsid w:val="00567703"/>
    <w:rsid w:val="00623BE9"/>
    <w:rsid w:val="007424C3"/>
    <w:rsid w:val="00AA3500"/>
    <w:rsid w:val="00AF2A6E"/>
    <w:rsid w:val="00B65B01"/>
    <w:rsid w:val="00B66A8C"/>
    <w:rsid w:val="00B77A75"/>
    <w:rsid w:val="00C50E28"/>
    <w:rsid w:val="00C56341"/>
    <w:rsid w:val="00E30836"/>
    <w:rsid w:val="00F053F5"/>
    <w:rsid w:val="00F11909"/>
    <w:rsid w:val="00FA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6E9531"/>
  <w15:docId w15:val="{7FF0852B-220B-424C-8EC5-88C6B0130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3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674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Header">
    <w:name w:val="header"/>
    <w:basedOn w:val="Normal"/>
    <w:link w:val="HeaderChar"/>
    <w:uiPriority w:val="99"/>
    <w:unhideWhenUsed/>
    <w:rsid w:val="00F119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90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119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90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21797-93F6-4959-920B-4DAD48DB0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49</Characters>
  <Application>Microsoft Office Word</Application>
  <DocSecurity>0</DocSecurity>
  <Lines>15</Lines>
  <Paragraphs>4</Paragraphs>
  <ScaleCrop>false</ScaleCrop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zanna Ayvazyan</dc:creator>
  <cp:lastModifiedBy>Ruzanna Ayvazyan</cp:lastModifiedBy>
  <cp:revision>2</cp:revision>
  <dcterms:created xsi:type="dcterms:W3CDTF">2025-07-23T13:40:00Z</dcterms:created>
  <dcterms:modified xsi:type="dcterms:W3CDTF">2025-07-23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01-20T00:00:00Z</vt:filetime>
  </property>
  <property fmtid="{D5CDD505-2E9C-101B-9397-08002B2CF9AE}" pid="3" name="LastSaved">
    <vt:filetime>2025-06-30T00:00:00Z</vt:filetime>
  </property>
  <property fmtid="{D5CDD505-2E9C-101B-9397-08002B2CF9AE}" pid="4" name="Producer">
    <vt:lpwstr>Acrobat Distiller 4.0 for Windows</vt:lpwstr>
  </property>
</Properties>
</file>